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4415E" w:rsidRDefault="00B4415E" w:rsidP="00B4415E">
      <w:pPr>
        <w:ind w:left="-900"/>
        <w:rPr>
          <w:noProof/>
          <w:kern w:val="32"/>
          <w:lang w:val="en-US"/>
        </w:rPr>
      </w:pPr>
    </w:p>
    <w:p w14:paraId="0A37501D" w14:textId="77777777" w:rsidR="00B4415E" w:rsidRDefault="00B4415E" w:rsidP="00B4415E">
      <w:pPr>
        <w:ind w:left="-900"/>
        <w:rPr>
          <w:noProof/>
          <w:kern w:val="32"/>
          <w:lang w:val="en-US"/>
        </w:rPr>
      </w:pPr>
    </w:p>
    <w:p w14:paraId="5DAB6C7B" w14:textId="77777777" w:rsidR="00B4415E" w:rsidRDefault="00B4415E" w:rsidP="00B4415E">
      <w:pPr>
        <w:ind w:left="-900"/>
        <w:rPr>
          <w:noProof/>
          <w:kern w:val="32"/>
          <w:lang w:val="en-US"/>
        </w:rPr>
      </w:pPr>
    </w:p>
    <w:p w14:paraId="02EB378F" w14:textId="77777777" w:rsidR="00B4415E" w:rsidRDefault="00B4415E" w:rsidP="00B4415E">
      <w:pPr>
        <w:ind w:left="-900"/>
        <w:rPr>
          <w:noProof/>
          <w:kern w:val="32"/>
          <w:lang w:val="en-US"/>
        </w:rPr>
      </w:pPr>
    </w:p>
    <w:p w14:paraId="6A05A809" w14:textId="77777777" w:rsidR="00B4415E" w:rsidRDefault="00B4415E" w:rsidP="00B4415E">
      <w:pPr>
        <w:ind w:left="-900"/>
        <w:rPr>
          <w:noProof/>
          <w:kern w:val="32"/>
          <w:lang w:val="en-US"/>
        </w:rPr>
      </w:pPr>
    </w:p>
    <w:p w14:paraId="493E68D5"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bCs/>
          <w:color w:val="003366"/>
          <w:sz w:val="28"/>
        </w:rPr>
      </w:pPr>
      <w:r w:rsidRPr="003A7B25">
        <w:rPr>
          <w:b/>
          <w:bCs/>
          <w:color w:val="003366"/>
          <w:sz w:val="28"/>
        </w:rPr>
        <w:t>You must print off the forms in this pack before submitting them</w:t>
      </w:r>
    </w:p>
    <w:p w14:paraId="68271417"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color w:val="003366"/>
        </w:rPr>
      </w:pPr>
      <w:r w:rsidRPr="003A7B25">
        <w:rPr>
          <w:b/>
          <w:color w:val="003366"/>
        </w:rPr>
        <w:t>The following papers must be delivered by hand:</w:t>
      </w:r>
    </w:p>
    <w:p w14:paraId="3C1E8E9B" w14:textId="77777777" w:rsidR="00B4415E"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1a: Nomination paper</w:t>
      </w:r>
    </w:p>
    <w:p w14:paraId="40ECF38E" w14:textId="77777777" w:rsidR="00B4415E" w:rsidRPr="00F908F0"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CD7342">
        <w:t xml:space="preserve">1b: Home address </w:t>
      </w:r>
      <w:r w:rsidRPr="00F908F0">
        <w:t xml:space="preserve">form </w:t>
      </w:r>
      <w:r w:rsidR="00F908F0" w:rsidRPr="00F908F0">
        <w:t>(part 1 and part 2)</w:t>
      </w:r>
    </w:p>
    <w:p w14:paraId="01E5BC20"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1</w:t>
      </w:r>
      <w:r>
        <w:t>c</w:t>
      </w:r>
      <w:r w:rsidRPr="003A7B25">
        <w:t>: Candidate’s consent to nomination</w:t>
      </w:r>
      <w:r w:rsidR="00F908F0">
        <w:t xml:space="preserve"> (including the pages of legislation)</w:t>
      </w:r>
    </w:p>
    <w:p w14:paraId="124E98C6"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color w:val="003366"/>
        </w:rPr>
      </w:pPr>
      <w:r w:rsidRPr="003A7B25">
        <w:rPr>
          <w:b/>
          <w:color w:val="003366"/>
        </w:rPr>
        <w:t>The following papers can be delivered by hand or by post:</w:t>
      </w:r>
    </w:p>
    <w:p w14:paraId="21F95BE3"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2: Certificate of authorisation</w:t>
      </w:r>
    </w:p>
    <w:p w14:paraId="55663B78"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3: Request for a party emblem</w:t>
      </w:r>
    </w:p>
    <w:p w14:paraId="75F16306" w14:textId="77777777" w:rsidR="00B4415E"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The notice of election published by the Returning Officer will specify the times and exact location to which nomination papers must be delivered.</w:t>
      </w:r>
    </w:p>
    <w:p w14:paraId="3F1A3EE9"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 xml:space="preserve">Ensure that where signatures are required, you submit the </w:t>
      </w:r>
      <w:r w:rsidRPr="003A7B25">
        <w:rPr>
          <w:b/>
        </w:rPr>
        <w:t>original signed version</w:t>
      </w:r>
      <w:r w:rsidRPr="003A7B25">
        <w:t xml:space="preserve"> of each completed paper. Documents without original signatures cannot be accepted.</w:t>
      </w:r>
    </w:p>
    <w:p w14:paraId="5A39BBE3" w14:textId="77777777" w:rsidR="00B4415E" w:rsidRDefault="00B4415E" w:rsidP="00B4415E">
      <w:pPr>
        <w:ind w:left="-900"/>
        <w:rPr>
          <w:noProof/>
          <w:kern w:val="32"/>
          <w:lang w:val="en-US"/>
        </w:rPr>
      </w:pPr>
    </w:p>
    <w:p w14:paraId="41C8F396" w14:textId="77777777" w:rsidR="00B4415E" w:rsidRDefault="00B4415E" w:rsidP="00B4415E">
      <w:pPr>
        <w:rPr>
          <w:noProof/>
          <w:kern w:val="32"/>
          <w:lang w:val="en-US"/>
        </w:rPr>
      </w:pPr>
    </w:p>
    <w:p w14:paraId="2BD54C62" w14:textId="77777777" w:rsidR="00B4415E" w:rsidRPr="00AB0C8E" w:rsidRDefault="00B4415E" w:rsidP="00B4415E">
      <w:pPr>
        <w:pStyle w:val="Boxtext"/>
        <w:rPr>
          <w:b/>
          <w:color w:val="003366"/>
        </w:rPr>
      </w:pPr>
      <w:r w:rsidRPr="00AB0C8E">
        <w:rPr>
          <w:b/>
          <w:color w:val="003366"/>
        </w:rPr>
        <w:t>General Data Protection Regulation (GDPR)</w:t>
      </w:r>
    </w:p>
    <w:p w14:paraId="7C43CBBE" w14:textId="77777777" w:rsidR="00B4415E" w:rsidRPr="007F2B35" w:rsidRDefault="00B4415E" w:rsidP="00B4415E">
      <w:pPr>
        <w:pStyle w:val="Boxtext"/>
      </w:pPr>
      <w:r>
        <w:t>D</w:t>
      </w:r>
      <w:r w:rsidRPr="007F2B35">
        <w:t xml:space="preserve">ata protection legislation applies </w:t>
      </w:r>
      <w:r w:rsidRPr="00AB0C8E">
        <w:t xml:space="preserve">to the processing of all personal data. Please contact the </w:t>
      </w:r>
      <w:hyperlink r:id="rId14" w:history="1">
        <w:r w:rsidRPr="00AB0C8E">
          <w:rPr>
            <w:rStyle w:val="Hyperlink"/>
          </w:rPr>
          <w:t>Information Commissioner's Office</w:t>
        </w:r>
      </w:hyperlink>
      <w:r>
        <w:t>,</w:t>
      </w:r>
      <w:r w:rsidRPr="00AB0C8E">
        <w:t xml:space="preserve"> for further information about how the </w:t>
      </w:r>
      <w:r>
        <w:t xml:space="preserve">legislation </w:t>
      </w:r>
      <w:r w:rsidRPr="007F2B35">
        <w:t>affects you.</w:t>
      </w:r>
    </w:p>
    <w:p w14:paraId="538308A6" w14:textId="77777777" w:rsidR="00B4415E" w:rsidRPr="007F2B35" w:rsidRDefault="00B4415E" w:rsidP="00B4415E">
      <w:pPr>
        <w:pStyle w:val="Boxtext"/>
      </w:pPr>
      <w:r w:rsidRPr="007F2B35">
        <w:t xml:space="preserve">When collecting subscriber information, you should point out what the information will be used for, </w:t>
      </w:r>
      <w:r>
        <w:t xml:space="preserve">and </w:t>
      </w:r>
      <w:r w:rsidRPr="007F2B35">
        <w:t>how personal data will be processed and kept secure.  The lawful basis to collect the information in th</w:t>
      </w:r>
      <w:r>
        <w:t>ese</w:t>
      </w:r>
      <w:r w:rsidRPr="007F2B35">
        <w:t xml:space="preserve"> form</w:t>
      </w:r>
      <w:r>
        <w:t>s</w:t>
      </w:r>
      <w:r w:rsidRPr="007F2B35">
        <w:t xml:space="preserve"> is that it is necessary for the performance of a task carried out in the public interest and exercise of official authority as set out in </w:t>
      </w:r>
      <w:r>
        <w:t xml:space="preserve">the </w:t>
      </w:r>
      <w:r w:rsidRPr="007F2B35">
        <w:t xml:space="preserve">Representation of the People Act 1983 and associated regulations.  </w:t>
      </w:r>
    </w:p>
    <w:p w14:paraId="5C4ED9DC" w14:textId="77777777" w:rsidR="00B4415E" w:rsidRPr="0002577D" w:rsidRDefault="00B4415E" w:rsidP="00B4415E">
      <w:pPr>
        <w:pStyle w:val="Boxtext"/>
      </w:pPr>
      <w:r w:rsidRPr="007F2B35">
        <w:t>You should also explain that the information will be shared with the Returning Officer</w:t>
      </w:r>
      <w:r>
        <w:t>. 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72A3D3EC" w14:textId="77777777" w:rsidR="00B4415E" w:rsidRDefault="00B4415E" w:rsidP="00B4415E">
      <w:pPr>
        <w:ind w:left="-900"/>
        <w:rPr>
          <w:noProof/>
          <w:kern w:val="32"/>
          <w:lang w:val="en-US"/>
        </w:rPr>
      </w:pPr>
    </w:p>
    <w:p w14:paraId="0D0B940D" w14:textId="77777777" w:rsidR="00B3759A" w:rsidRDefault="00B3759A" w:rsidP="00B4415E">
      <w:pPr>
        <w:ind w:left="-900"/>
        <w:rPr>
          <w:noProof/>
          <w:kern w:val="32"/>
          <w:lang w:val="en-US"/>
        </w:rPr>
      </w:pPr>
      <w:r>
        <w:rPr>
          <w:noProof/>
          <w:kern w:val="32"/>
          <w:lang w:val="en-US"/>
        </w:rPr>
        <w:br w:type="page"/>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5682"/>
        <w:gridCol w:w="3668"/>
      </w:tblGrid>
      <w:tr w:rsidR="002F6036" w14:paraId="669CE368" w14:textId="77777777" w:rsidTr="007D2454">
        <w:tc>
          <w:tcPr>
            <w:tcW w:w="999" w:type="dxa"/>
            <w:shd w:val="clear" w:color="auto" w:fill="D9D9D9"/>
          </w:tcPr>
          <w:p w14:paraId="3C7E3CA5" w14:textId="77777777" w:rsidR="00F908F0" w:rsidRPr="006F0C78" w:rsidRDefault="00B4415E" w:rsidP="00F908F0">
            <w:pPr>
              <w:tabs>
                <w:tab w:val="left" w:pos="566"/>
              </w:tabs>
              <w:spacing w:line="320" w:lineRule="exact"/>
              <w:jc w:val="center"/>
              <w:outlineLvl w:val="0"/>
              <w:rPr>
                <w:sz w:val="32"/>
                <w:szCs w:val="28"/>
                <w:lang w:eastAsia="en-GB"/>
              </w:rPr>
            </w:pPr>
            <w:r w:rsidRPr="006F0C78">
              <w:rPr>
                <w:noProof/>
                <w:kern w:val="32"/>
                <w:sz w:val="32"/>
                <w:szCs w:val="16"/>
                <w:lang w:val="en-US"/>
              </w:rPr>
              <w:lastRenderedPageBreak/>
              <w:br w:type="page"/>
            </w:r>
            <w:r w:rsidR="00F908F0" w:rsidRPr="006F0C78">
              <w:rPr>
                <w:sz w:val="32"/>
                <w:szCs w:val="28"/>
                <w:lang w:eastAsia="en-GB"/>
              </w:rPr>
              <w:t>CL</w:t>
            </w:r>
          </w:p>
        </w:tc>
        <w:tc>
          <w:tcPr>
            <w:tcW w:w="5682" w:type="dxa"/>
            <w:shd w:val="clear" w:color="auto" w:fill="D9D9D9"/>
          </w:tcPr>
          <w:p w14:paraId="369E3F58" w14:textId="77777777" w:rsidR="00F908F0" w:rsidRPr="006F0C78" w:rsidRDefault="00F908F0" w:rsidP="00F908F0">
            <w:pPr>
              <w:tabs>
                <w:tab w:val="left" w:pos="566"/>
              </w:tabs>
              <w:spacing w:line="320" w:lineRule="exact"/>
              <w:jc w:val="center"/>
              <w:outlineLvl w:val="0"/>
              <w:rPr>
                <w:sz w:val="32"/>
                <w:szCs w:val="28"/>
                <w:lang w:eastAsia="en-GB"/>
              </w:rPr>
            </w:pPr>
            <w:r w:rsidRPr="006F0C78">
              <w:rPr>
                <w:sz w:val="32"/>
                <w:szCs w:val="28"/>
                <w:lang w:eastAsia="en-GB"/>
              </w:rPr>
              <w:t>Parish election in England</w:t>
            </w:r>
          </w:p>
        </w:tc>
        <w:tc>
          <w:tcPr>
            <w:tcW w:w="3668" w:type="dxa"/>
            <w:shd w:val="clear" w:color="auto" w:fill="D9D9D9"/>
          </w:tcPr>
          <w:p w14:paraId="4D8D33C7" w14:textId="77777777" w:rsidR="00F908F0" w:rsidRPr="006F0C78" w:rsidRDefault="00F908F0" w:rsidP="00F908F0">
            <w:pPr>
              <w:tabs>
                <w:tab w:val="left" w:pos="566"/>
              </w:tabs>
              <w:spacing w:line="320" w:lineRule="exact"/>
              <w:jc w:val="center"/>
              <w:outlineLvl w:val="0"/>
              <w:rPr>
                <w:sz w:val="32"/>
                <w:szCs w:val="28"/>
                <w:lang w:eastAsia="en-GB"/>
              </w:rPr>
            </w:pPr>
            <w:r w:rsidRPr="006F0C78">
              <w:rPr>
                <w:sz w:val="32"/>
                <w:szCs w:val="28"/>
                <w:lang w:eastAsia="en-GB"/>
              </w:rPr>
              <w:t xml:space="preserve">Candidate checklist </w:t>
            </w:r>
          </w:p>
        </w:tc>
      </w:tr>
    </w:tbl>
    <w:p w14:paraId="30AB12DC" w14:textId="77777777" w:rsidR="00B4415E" w:rsidRPr="003A7B25" w:rsidRDefault="00B4415E" w:rsidP="007D2454">
      <w:pPr>
        <w:spacing w:before="120" w:after="120"/>
        <w:ind w:left="-851" w:right="-851"/>
        <w:rPr>
          <w:iCs/>
        </w:rPr>
      </w:pPr>
      <w:r w:rsidRPr="003A7B25">
        <w:t>This checklist is designed to assist candidates standing in a parish council election</w:t>
      </w:r>
      <w:r w:rsidRPr="003A7B25">
        <w:rPr>
          <w:rStyle w:val="FootnoteReference"/>
        </w:rPr>
        <w:footnoteReference w:id="2"/>
      </w:r>
      <w:r w:rsidRPr="003A7B25">
        <w:t xml:space="preserve"> in England in preparing to submit their nomination, and should be read alongside the Electoral Commission's </w:t>
      </w:r>
      <w:hyperlink r:id="rId15" w:history="1">
        <w:r w:rsidRPr="003A7B25">
          <w:rPr>
            <w:rStyle w:val="Hyperlink"/>
            <w:iCs/>
          </w:rPr>
          <w:t>Guidance for candidates and agents</w:t>
        </w:r>
        <w:r w:rsidRPr="003A7B25">
          <w:rPr>
            <w:rStyle w:val="Hyperlink"/>
          </w:rPr>
          <w:t>.</w:t>
        </w:r>
      </w:hyperlink>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gridCol w:w="709"/>
      </w:tblGrid>
      <w:tr w:rsidR="002F6036" w14:paraId="27694D4D" w14:textId="77777777" w:rsidTr="211F86A8">
        <w:tc>
          <w:tcPr>
            <w:tcW w:w="9640" w:type="dxa"/>
            <w:tcBorders>
              <w:bottom w:val="single" w:sz="4" w:space="0" w:color="auto"/>
            </w:tcBorders>
          </w:tcPr>
          <w:p w14:paraId="15F68445" w14:textId="77777777" w:rsidR="00B4415E" w:rsidRPr="00177BB1" w:rsidRDefault="00B4415E" w:rsidP="00FF218A">
            <w:pPr>
              <w:jc w:val="center"/>
              <w:rPr>
                <w:sz w:val="28"/>
                <w:szCs w:val="28"/>
              </w:rPr>
            </w:pPr>
            <w:r w:rsidRPr="00177BB1">
              <w:rPr>
                <w:sz w:val="28"/>
                <w:szCs w:val="28"/>
              </w:rPr>
              <w:t>Task</w:t>
            </w:r>
          </w:p>
        </w:tc>
        <w:tc>
          <w:tcPr>
            <w:tcW w:w="709" w:type="dxa"/>
            <w:tcBorders>
              <w:bottom w:val="single" w:sz="4" w:space="0" w:color="auto"/>
            </w:tcBorders>
          </w:tcPr>
          <w:p w14:paraId="3A2D916E" w14:textId="77777777" w:rsidR="00B4415E" w:rsidRPr="00177BB1" w:rsidRDefault="00B4415E" w:rsidP="00FF218A">
            <w:pPr>
              <w:jc w:val="center"/>
              <w:rPr>
                <w:rFonts w:cs="Arial"/>
                <w:b/>
              </w:rPr>
            </w:pPr>
            <w:r w:rsidRPr="00177BB1">
              <w:rPr>
                <w:rFonts w:cs="Arial"/>
                <w:b/>
              </w:rPr>
              <w:t>Tick</w:t>
            </w:r>
          </w:p>
        </w:tc>
      </w:tr>
      <w:tr w:rsidR="002F6036" w14:paraId="1B2810C8" w14:textId="77777777" w:rsidTr="211F86A8">
        <w:tc>
          <w:tcPr>
            <w:tcW w:w="9640" w:type="dxa"/>
            <w:shd w:val="clear" w:color="auto" w:fill="E6E6E6"/>
          </w:tcPr>
          <w:p w14:paraId="35B57229" w14:textId="77777777" w:rsidR="00B4415E" w:rsidRPr="00177BB1" w:rsidRDefault="00B4415E" w:rsidP="00FF218A">
            <w:pPr>
              <w:spacing w:after="60"/>
              <w:rPr>
                <w:rFonts w:cs="Arial"/>
                <w:sz w:val="28"/>
                <w:szCs w:val="28"/>
              </w:rPr>
            </w:pPr>
            <w:r w:rsidRPr="00177BB1">
              <w:rPr>
                <w:rFonts w:cs="Arial"/>
                <w:sz w:val="28"/>
                <w:szCs w:val="28"/>
              </w:rPr>
              <w:t>Nomination paper (all candidates)</w:t>
            </w:r>
          </w:p>
        </w:tc>
        <w:tc>
          <w:tcPr>
            <w:tcW w:w="709" w:type="dxa"/>
            <w:shd w:val="clear" w:color="auto" w:fill="E6E6E6"/>
          </w:tcPr>
          <w:p w14:paraId="0E27B00A" w14:textId="77777777" w:rsidR="00B4415E" w:rsidRPr="00177BB1" w:rsidRDefault="00B4415E" w:rsidP="00FF218A">
            <w:pPr>
              <w:rPr>
                <w:rFonts w:cs="Arial"/>
              </w:rPr>
            </w:pPr>
          </w:p>
        </w:tc>
      </w:tr>
      <w:tr w:rsidR="002F6036" w14:paraId="7712D366" w14:textId="77777777" w:rsidTr="211F86A8">
        <w:tc>
          <w:tcPr>
            <w:tcW w:w="9640" w:type="dxa"/>
            <w:tcBorders>
              <w:bottom w:val="single" w:sz="4" w:space="0" w:color="auto"/>
            </w:tcBorders>
          </w:tcPr>
          <w:p w14:paraId="5AF66005" w14:textId="77777777" w:rsidR="00B4415E" w:rsidRPr="00177BB1" w:rsidRDefault="00B4415E" w:rsidP="00FF218A">
            <w:pPr>
              <w:spacing w:after="60"/>
              <w:rPr>
                <w:rFonts w:cs="Arial"/>
              </w:rPr>
            </w:pPr>
            <w:r w:rsidRPr="00177BB1">
              <w:rPr>
                <w:rFonts w:cs="Arial"/>
              </w:rPr>
              <w:t>Add your full name – surname in the first box and all other names in the second</w:t>
            </w:r>
          </w:p>
        </w:tc>
        <w:tc>
          <w:tcPr>
            <w:tcW w:w="709" w:type="dxa"/>
            <w:tcBorders>
              <w:bottom w:val="single" w:sz="4" w:space="0" w:color="auto"/>
            </w:tcBorders>
          </w:tcPr>
          <w:p w14:paraId="60061E4C" w14:textId="77777777" w:rsidR="00B4415E" w:rsidRPr="00177BB1" w:rsidRDefault="00B4415E" w:rsidP="00FF218A">
            <w:pPr>
              <w:rPr>
                <w:rFonts w:cs="Arial"/>
              </w:rPr>
            </w:pPr>
          </w:p>
        </w:tc>
      </w:tr>
      <w:tr w:rsidR="002F6036" w14:paraId="7F9AC22D" w14:textId="77777777" w:rsidTr="211F86A8">
        <w:tc>
          <w:tcPr>
            <w:tcW w:w="9640" w:type="dxa"/>
            <w:tcBorders>
              <w:bottom w:val="single" w:sz="4" w:space="0" w:color="auto"/>
            </w:tcBorders>
          </w:tcPr>
          <w:p w14:paraId="1ECED0A6" w14:textId="77777777" w:rsidR="00B4415E" w:rsidRPr="00177BB1" w:rsidRDefault="00B4415E" w:rsidP="00FF218A">
            <w:pPr>
              <w:spacing w:after="60"/>
              <w:rPr>
                <w:rFonts w:cs="Arial"/>
              </w:rPr>
            </w:pPr>
            <w:r w:rsidRPr="00177BB1">
              <w:rPr>
                <w:rFonts w:cs="Arial"/>
              </w:rPr>
              <w:t>Optional - Use the common</w:t>
            </w:r>
            <w:r>
              <w:rPr>
                <w:rFonts w:cs="Arial"/>
              </w:rPr>
              <w:t>ly used</w:t>
            </w:r>
            <w:r w:rsidRPr="00177BB1">
              <w:rPr>
                <w:rFonts w:cs="Arial"/>
              </w:rPr>
              <w:t xml:space="preserve"> name(s) box</w:t>
            </w:r>
            <w:r>
              <w:rPr>
                <w:rFonts w:cs="Arial"/>
              </w:rPr>
              <w:t>(</w:t>
            </w:r>
            <w:r w:rsidRPr="00177BB1">
              <w:rPr>
                <w:rFonts w:cs="Arial"/>
              </w:rPr>
              <w:t>es</w:t>
            </w:r>
            <w:r>
              <w:rPr>
                <w:rFonts w:cs="Arial"/>
              </w:rPr>
              <w:t>)</w:t>
            </w:r>
            <w:r w:rsidRPr="00177BB1">
              <w:rPr>
                <w:rFonts w:cs="Arial"/>
              </w:rPr>
              <w:t xml:space="preserve"> if you are commonly known by a name other than your full name and want it to be used instead of your full name</w:t>
            </w:r>
          </w:p>
        </w:tc>
        <w:tc>
          <w:tcPr>
            <w:tcW w:w="709" w:type="dxa"/>
            <w:tcBorders>
              <w:bottom w:val="single" w:sz="4" w:space="0" w:color="auto"/>
            </w:tcBorders>
          </w:tcPr>
          <w:p w14:paraId="44EAFD9C" w14:textId="77777777" w:rsidR="00B4415E" w:rsidRPr="00177BB1" w:rsidRDefault="00B4415E" w:rsidP="00FF218A">
            <w:pPr>
              <w:rPr>
                <w:rFonts w:cs="Arial"/>
              </w:rPr>
            </w:pPr>
          </w:p>
        </w:tc>
      </w:tr>
      <w:tr w:rsidR="002F6036" w14:paraId="4C3D7169" w14:textId="77777777" w:rsidTr="211F86A8">
        <w:tc>
          <w:tcPr>
            <w:tcW w:w="9640" w:type="dxa"/>
            <w:tcBorders>
              <w:bottom w:val="single" w:sz="4" w:space="0" w:color="auto"/>
            </w:tcBorders>
          </w:tcPr>
          <w:p w14:paraId="42C2AD37" w14:textId="77777777" w:rsidR="00F908F0" w:rsidRDefault="00B4415E" w:rsidP="00F908F0">
            <w:pPr>
              <w:spacing w:after="60"/>
              <w:rPr>
                <w:rFonts w:cs="Arial"/>
              </w:rPr>
            </w:pPr>
            <w:r w:rsidRPr="00177BB1">
              <w:rPr>
                <w:rFonts w:cs="Arial"/>
              </w:rPr>
              <w:t xml:space="preserve">Description – Party candidates can use a </w:t>
            </w:r>
            <w:r w:rsidR="007D2454">
              <w:rPr>
                <w:rFonts w:cs="Arial"/>
              </w:rPr>
              <w:t>party name or party description</w:t>
            </w:r>
            <w:r w:rsidR="00F908F0">
              <w:rPr>
                <w:rFonts w:cs="Arial"/>
              </w:rPr>
              <w:t xml:space="preserve"> registered with the</w:t>
            </w:r>
            <w:r w:rsidRPr="00177BB1">
              <w:rPr>
                <w:rFonts w:cs="Arial"/>
              </w:rPr>
              <w:t xml:space="preserve"> Electoral Commission and </w:t>
            </w:r>
            <w:r w:rsidR="00F908F0">
              <w:rPr>
                <w:rFonts w:cs="Arial"/>
              </w:rPr>
              <w:t>this must match the details shown on the required</w:t>
            </w:r>
            <w:r w:rsidRPr="00177BB1">
              <w:rPr>
                <w:rFonts w:cs="Arial"/>
              </w:rPr>
              <w:t xml:space="preserve"> certificate of authorisation from that party.</w:t>
            </w:r>
          </w:p>
          <w:p w14:paraId="6811DE3D" w14:textId="77777777" w:rsidR="00B4415E" w:rsidRPr="00177BB1" w:rsidRDefault="00B4415E" w:rsidP="00F908F0">
            <w:pPr>
              <w:spacing w:after="60"/>
              <w:rPr>
                <w:rFonts w:cs="Arial"/>
              </w:rPr>
            </w:pPr>
            <w:r w:rsidRPr="00177BB1">
              <w:rPr>
                <w:rFonts w:cs="Arial"/>
              </w:rPr>
              <w:t>Any candidate may use a description that is not likely to lead electors to associate the candidate with a registered political party or can use ‘Independent’ or leave this blank.</w:t>
            </w:r>
            <w:r>
              <w:rPr>
                <w:rFonts w:cs="Arial"/>
              </w:rPr>
              <w:t xml:space="preserve"> </w:t>
            </w:r>
            <w:r w:rsidRPr="00F7306F">
              <w:rPr>
                <w:rFonts w:cs="Arial"/>
              </w:rPr>
              <w:t>Whatever you enter in this box will appear as your description on the ballot paper</w:t>
            </w:r>
          </w:p>
        </w:tc>
        <w:tc>
          <w:tcPr>
            <w:tcW w:w="709" w:type="dxa"/>
            <w:tcBorders>
              <w:bottom w:val="single" w:sz="4" w:space="0" w:color="auto"/>
            </w:tcBorders>
          </w:tcPr>
          <w:p w14:paraId="4B94D5A5" w14:textId="77777777" w:rsidR="00B4415E" w:rsidRPr="00177BB1" w:rsidRDefault="00B4415E" w:rsidP="00FF218A">
            <w:pPr>
              <w:rPr>
                <w:rFonts w:cs="Arial"/>
              </w:rPr>
            </w:pPr>
          </w:p>
        </w:tc>
      </w:tr>
      <w:tr w:rsidR="002F6036" w14:paraId="54D1EA5D" w14:textId="77777777" w:rsidTr="211F86A8">
        <w:tc>
          <w:tcPr>
            <w:tcW w:w="9640" w:type="dxa"/>
            <w:tcBorders>
              <w:bottom w:val="single" w:sz="4" w:space="0" w:color="auto"/>
            </w:tcBorders>
          </w:tcPr>
          <w:p w14:paraId="6877BED0" w14:textId="77777777" w:rsidR="00B4415E" w:rsidRPr="00177BB1" w:rsidRDefault="00B4415E" w:rsidP="00FF218A">
            <w:pPr>
              <w:spacing w:after="60"/>
              <w:rPr>
                <w:rFonts w:cs="Arial"/>
              </w:rPr>
            </w:pPr>
            <w:r w:rsidRPr="00177BB1">
              <w:rPr>
                <w:rFonts w:cs="Arial"/>
              </w:rPr>
              <w:t>Subscribers – both subscribers must sign and have their name printed. Use your copy of the electoral register to make sure the elector number of both subscribers is accurate</w:t>
            </w:r>
            <w:r>
              <w:rPr>
                <w:rFonts w:cs="Arial"/>
              </w:rPr>
              <w:t xml:space="preserve">. When collecting subscriber information ensure that you </w:t>
            </w:r>
            <w:r w:rsidRPr="007F2B35">
              <w:rPr>
                <w:rFonts w:cs="Arial"/>
              </w:rPr>
              <w:t xml:space="preserve">explain </w:t>
            </w:r>
            <w:r>
              <w:rPr>
                <w:rFonts w:cs="Arial"/>
              </w:rPr>
              <w:t xml:space="preserve">what the information will be used for and </w:t>
            </w:r>
            <w:r w:rsidRPr="007F2B35">
              <w:rPr>
                <w:rFonts w:cs="Arial"/>
              </w:rPr>
              <w:t>that the information will be shared with the Returning Officer</w:t>
            </w:r>
            <w:r>
              <w:rPr>
                <w:rFonts w:cs="Arial"/>
              </w:rPr>
              <w:t>.</w:t>
            </w:r>
          </w:p>
        </w:tc>
        <w:tc>
          <w:tcPr>
            <w:tcW w:w="709" w:type="dxa"/>
            <w:tcBorders>
              <w:bottom w:val="single" w:sz="4" w:space="0" w:color="auto"/>
            </w:tcBorders>
          </w:tcPr>
          <w:p w14:paraId="3DEEC669" w14:textId="77777777" w:rsidR="00B4415E" w:rsidRPr="00177BB1" w:rsidRDefault="00B4415E" w:rsidP="00FF218A">
            <w:pPr>
              <w:rPr>
                <w:rFonts w:cs="Arial"/>
              </w:rPr>
            </w:pPr>
          </w:p>
        </w:tc>
      </w:tr>
      <w:tr w:rsidR="002F6036" w14:paraId="707B701A" w14:textId="77777777" w:rsidTr="211F86A8">
        <w:tc>
          <w:tcPr>
            <w:tcW w:w="9640" w:type="dxa"/>
            <w:tcBorders>
              <w:bottom w:val="single" w:sz="4" w:space="0" w:color="auto"/>
            </w:tcBorders>
          </w:tcPr>
          <w:p w14:paraId="617CB00A" w14:textId="77777777" w:rsidR="00B4415E" w:rsidRPr="00177BB1" w:rsidRDefault="00B4415E" w:rsidP="00FF218A">
            <w:pPr>
              <w:spacing w:after="60"/>
              <w:rPr>
                <w:rFonts w:cs="Arial"/>
              </w:rPr>
            </w:pPr>
            <w:r w:rsidRPr="00FB6A25">
              <w:rPr>
                <w:rFonts w:cs="Arial"/>
              </w:rPr>
              <w:t>Method of submi</w:t>
            </w:r>
            <w:r>
              <w:rPr>
                <w:rFonts w:cs="Arial"/>
              </w:rPr>
              <w:t xml:space="preserve">tting the form to the RO: in person (but not limited to yourself), by hand, to be accompanied by the home address form. </w:t>
            </w:r>
            <w:r w:rsidRPr="00A82992">
              <w:rPr>
                <w:rFonts w:cs="Arial"/>
              </w:rPr>
              <w:t>It cannot be submitted by post, fax, e-mail or other electronic means.</w:t>
            </w:r>
          </w:p>
        </w:tc>
        <w:tc>
          <w:tcPr>
            <w:tcW w:w="709" w:type="dxa"/>
            <w:tcBorders>
              <w:bottom w:val="single" w:sz="4" w:space="0" w:color="auto"/>
            </w:tcBorders>
          </w:tcPr>
          <w:p w14:paraId="3656B9AB" w14:textId="77777777" w:rsidR="00B4415E" w:rsidRPr="00177BB1" w:rsidRDefault="00B4415E" w:rsidP="00FF218A">
            <w:pPr>
              <w:rPr>
                <w:rFonts w:cs="Arial"/>
              </w:rPr>
            </w:pPr>
          </w:p>
        </w:tc>
      </w:tr>
      <w:tr w:rsidR="002F6036" w14:paraId="5D426B2D" w14:textId="77777777" w:rsidTr="211F86A8">
        <w:tc>
          <w:tcPr>
            <w:tcW w:w="9640" w:type="dxa"/>
            <w:tcBorders>
              <w:bottom w:val="single" w:sz="4" w:space="0" w:color="auto"/>
            </w:tcBorders>
            <w:shd w:val="clear" w:color="auto" w:fill="D9D9D9" w:themeFill="background1" w:themeFillShade="D9"/>
          </w:tcPr>
          <w:p w14:paraId="2B2DC283" w14:textId="77777777" w:rsidR="00B4415E" w:rsidRPr="00026756" w:rsidRDefault="00B4415E" w:rsidP="00FF218A">
            <w:pPr>
              <w:spacing w:after="60"/>
              <w:rPr>
                <w:rFonts w:cs="Arial"/>
              </w:rPr>
            </w:pPr>
            <w:r w:rsidRPr="00F375A5">
              <w:rPr>
                <w:rFonts w:cs="Arial"/>
                <w:sz w:val="32"/>
                <w:szCs w:val="28"/>
              </w:rPr>
              <w:t>Candidate’s home address form (all candidates)</w:t>
            </w:r>
          </w:p>
        </w:tc>
        <w:tc>
          <w:tcPr>
            <w:tcW w:w="709" w:type="dxa"/>
            <w:tcBorders>
              <w:bottom w:val="single" w:sz="4" w:space="0" w:color="auto"/>
            </w:tcBorders>
            <w:shd w:val="clear" w:color="auto" w:fill="D9D9D9" w:themeFill="background1" w:themeFillShade="D9"/>
          </w:tcPr>
          <w:p w14:paraId="45FB0818" w14:textId="77777777" w:rsidR="00B4415E" w:rsidRPr="00177BB1" w:rsidRDefault="00B4415E" w:rsidP="00FF218A">
            <w:pPr>
              <w:rPr>
                <w:rFonts w:cs="Arial"/>
              </w:rPr>
            </w:pPr>
          </w:p>
        </w:tc>
      </w:tr>
      <w:tr w:rsidR="002F6036" w14:paraId="1F6306E9" w14:textId="77777777" w:rsidTr="211F86A8">
        <w:tc>
          <w:tcPr>
            <w:tcW w:w="9640" w:type="dxa"/>
            <w:tcBorders>
              <w:bottom w:val="single" w:sz="4" w:space="0" w:color="auto"/>
            </w:tcBorders>
          </w:tcPr>
          <w:p w14:paraId="045BEC6C" w14:textId="77777777" w:rsidR="00B4415E" w:rsidRPr="00026756" w:rsidRDefault="00B4415E" w:rsidP="00FF218A">
            <w:pPr>
              <w:spacing w:after="60"/>
              <w:rPr>
                <w:rFonts w:cs="Arial"/>
              </w:rPr>
            </w:pPr>
            <w:r w:rsidRPr="00026756">
              <w:rPr>
                <w:rFonts w:cs="Arial"/>
              </w:rPr>
              <w:t xml:space="preserve">Add your full name </w:t>
            </w:r>
          </w:p>
        </w:tc>
        <w:tc>
          <w:tcPr>
            <w:tcW w:w="709" w:type="dxa"/>
            <w:tcBorders>
              <w:bottom w:val="single" w:sz="4" w:space="0" w:color="auto"/>
            </w:tcBorders>
          </w:tcPr>
          <w:p w14:paraId="049F31CB" w14:textId="77777777" w:rsidR="00B4415E" w:rsidRPr="00177BB1" w:rsidRDefault="00B4415E" w:rsidP="00FF218A">
            <w:pPr>
              <w:rPr>
                <w:rFonts w:cs="Arial"/>
              </w:rPr>
            </w:pPr>
          </w:p>
        </w:tc>
      </w:tr>
      <w:tr w:rsidR="002F6036" w14:paraId="141DB412" w14:textId="77777777" w:rsidTr="211F86A8">
        <w:tc>
          <w:tcPr>
            <w:tcW w:w="9640" w:type="dxa"/>
            <w:tcBorders>
              <w:bottom w:val="single" w:sz="4" w:space="0" w:color="auto"/>
            </w:tcBorders>
          </w:tcPr>
          <w:p w14:paraId="078E2775" w14:textId="77777777" w:rsidR="00B4415E" w:rsidRPr="00026756" w:rsidRDefault="00B4415E" w:rsidP="00FF218A">
            <w:pPr>
              <w:spacing w:after="60"/>
              <w:rPr>
                <w:rFonts w:cs="Arial"/>
              </w:rPr>
            </w:pPr>
            <w:r w:rsidRPr="00026756">
              <w:rPr>
                <w:rFonts w:cs="Arial"/>
              </w:rPr>
              <w:t>Add your home address in full</w:t>
            </w:r>
          </w:p>
        </w:tc>
        <w:tc>
          <w:tcPr>
            <w:tcW w:w="709" w:type="dxa"/>
            <w:tcBorders>
              <w:bottom w:val="single" w:sz="4" w:space="0" w:color="auto"/>
            </w:tcBorders>
          </w:tcPr>
          <w:p w14:paraId="53128261" w14:textId="77777777" w:rsidR="00B4415E" w:rsidRPr="00177BB1" w:rsidRDefault="00B4415E" w:rsidP="00FF218A">
            <w:pPr>
              <w:rPr>
                <w:rFonts w:cs="Arial"/>
              </w:rPr>
            </w:pPr>
          </w:p>
        </w:tc>
      </w:tr>
      <w:tr w:rsidR="002F6036" w14:paraId="6924B4DC" w14:textId="77777777" w:rsidTr="211F86A8">
        <w:tc>
          <w:tcPr>
            <w:tcW w:w="9640" w:type="dxa"/>
            <w:tcBorders>
              <w:bottom w:val="single" w:sz="4" w:space="0" w:color="auto"/>
            </w:tcBorders>
          </w:tcPr>
          <w:p w14:paraId="54A68E55" w14:textId="77777777" w:rsidR="00B4415E" w:rsidRPr="00026756" w:rsidRDefault="00B4415E" w:rsidP="007B64FF">
            <w:pPr>
              <w:spacing w:after="60"/>
              <w:rPr>
                <w:rFonts w:cs="Arial"/>
              </w:rPr>
            </w:pPr>
            <w:r w:rsidRPr="00026756">
              <w:rPr>
                <w:rFonts w:cs="Arial"/>
              </w:rPr>
              <w:t>Add your qualifying address, or qualifying addresses</w:t>
            </w:r>
            <w:r>
              <w:rPr>
                <w:rFonts w:cs="Arial"/>
              </w:rPr>
              <w:t xml:space="preserve">, </w:t>
            </w:r>
            <w:r w:rsidR="007671E1">
              <w:rPr>
                <w:rFonts w:cs="Arial"/>
              </w:rPr>
              <w:t xml:space="preserve">to each of the relevant </w:t>
            </w:r>
            <w:r>
              <w:rPr>
                <w:rFonts w:cs="Arial"/>
              </w:rPr>
              <w:t>qualifications</w:t>
            </w:r>
            <w:r w:rsidR="004D03B3">
              <w:rPr>
                <w:rFonts w:cs="Arial"/>
              </w:rPr>
              <w:t xml:space="preserve">, </w:t>
            </w:r>
            <w:r w:rsidR="00B351B8">
              <w:rPr>
                <w:rFonts w:cs="Arial"/>
              </w:rPr>
              <w:t>and tick those which apply</w:t>
            </w:r>
          </w:p>
        </w:tc>
        <w:tc>
          <w:tcPr>
            <w:tcW w:w="709" w:type="dxa"/>
            <w:tcBorders>
              <w:bottom w:val="single" w:sz="4" w:space="0" w:color="auto"/>
            </w:tcBorders>
          </w:tcPr>
          <w:p w14:paraId="62486C05" w14:textId="77777777" w:rsidR="00B4415E" w:rsidRPr="00177BB1" w:rsidRDefault="00B4415E" w:rsidP="00FF218A">
            <w:pPr>
              <w:rPr>
                <w:rFonts w:cs="Arial"/>
              </w:rPr>
            </w:pPr>
          </w:p>
        </w:tc>
      </w:tr>
      <w:tr w:rsidR="002F6036" w14:paraId="76D75CF8" w14:textId="77777777" w:rsidTr="211F86A8">
        <w:tc>
          <w:tcPr>
            <w:tcW w:w="9640" w:type="dxa"/>
            <w:tcBorders>
              <w:bottom w:val="single" w:sz="4" w:space="0" w:color="auto"/>
            </w:tcBorders>
          </w:tcPr>
          <w:p w14:paraId="433D442B" w14:textId="77777777" w:rsidR="00B4415E" w:rsidRPr="00026756" w:rsidRDefault="00B4415E" w:rsidP="007671E1">
            <w:pPr>
              <w:spacing w:after="60"/>
              <w:rPr>
                <w:rFonts w:cs="Arial"/>
              </w:rPr>
            </w:pPr>
            <w:r>
              <w:rPr>
                <w:rFonts w:cs="Arial"/>
              </w:rPr>
              <w:t xml:space="preserve">Add the full name and home address in full of the </w:t>
            </w:r>
            <w:r w:rsidR="007671E1">
              <w:rPr>
                <w:rFonts w:cs="Arial"/>
              </w:rPr>
              <w:t xml:space="preserve">person who will </w:t>
            </w:r>
            <w:r>
              <w:rPr>
                <w:rFonts w:cs="Arial"/>
              </w:rPr>
              <w:t>witness your consent to nomination form</w:t>
            </w:r>
            <w:r w:rsidR="00EA4BB9">
              <w:rPr>
                <w:rFonts w:cs="Arial"/>
              </w:rPr>
              <w:t>. The home address form will not be accepted without this information.</w:t>
            </w:r>
          </w:p>
        </w:tc>
        <w:tc>
          <w:tcPr>
            <w:tcW w:w="709" w:type="dxa"/>
            <w:tcBorders>
              <w:bottom w:val="single" w:sz="4" w:space="0" w:color="auto"/>
            </w:tcBorders>
          </w:tcPr>
          <w:p w14:paraId="4101652C" w14:textId="77777777" w:rsidR="00B4415E" w:rsidRPr="00177BB1" w:rsidRDefault="00B4415E" w:rsidP="00FF218A">
            <w:pPr>
              <w:rPr>
                <w:rFonts w:cs="Arial"/>
              </w:rPr>
            </w:pPr>
          </w:p>
        </w:tc>
      </w:tr>
      <w:tr w:rsidR="002F6036" w14:paraId="45243BF2" w14:textId="77777777" w:rsidTr="211F86A8">
        <w:tc>
          <w:tcPr>
            <w:tcW w:w="9640" w:type="dxa"/>
            <w:tcBorders>
              <w:bottom w:val="single" w:sz="4" w:space="0" w:color="auto"/>
            </w:tcBorders>
          </w:tcPr>
          <w:p w14:paraId="6A7536E3" w14:textId="77777777" w:rsidR="00B4415E" w:rsidRPr="00026756" w:rsidRDefault="00E6470C" w:rsidP="00E6470C">
            <w:pPr>
              <w:spacing w:after="60"/>
              <w:rPr>
                <w:rFonts w:cs="Arial"/>
              </w:rPr>
            </w:pPr>
            <w:r>
              <w:rPr>
                <w:rFonts w:cs="Arial"/>
              </w:rPr>
              <w:t>Please also complete part 2 of the form i</w:t>
            </w:r>
            <w:r w:rsidR="00B4415E" w:rsidRPr="00026756">
              <w:rPr>
                <w:rFonts w:cs="Arial"/>
              </w:rPr>
              <w:t xml:space="preserve">f you do not want to have your home address printed on the ballot papers, giving the name of the relevant area </w:t>
            </w:r>
            <w:r w:rsidR="00AE5D47">
              <w:rPr>
                <w:rFonts w:cs="Arial"/>
              </w:rPr>
              <w:t xml:space="preserve">- this is the county/district/London borough which you home address is in - </w:t>
            </w:r>
            <w:r w:rsidR="00B4415E" w:rsidRPr="00026756">
              <w:rPr>
                <w:rFonts w:cs="Arial"/>
              </w:rPr>
              <w:t>or</w:t>
            </w:r>
            <w:r w:rsidR="00B4415E">
              <w:rPr>
                <w:rFonts w:cs="Arial"/>
              </w:rPr>
              <w:t>, where outside the UK, the</w:t>
            </w:r>
            <w:r w:rsidR="00B4415E" w:rsidRPr="00026756">
              <w:rPr>
                <w:rFonts w:cs="Arial"/>
              </w:rPr>
              <w:t xml:space="preserve"> country in </w:t>
            </w:r>
            <w:r w:rsidR="00B4415E">
              <w:rPr>
                <w:rFonts w:cs="Arial"/>
              </w:rPr>
              <w:t xml:space="preserve">which </w:t>
            </w:r>
            <w:r w:rsidR="00B4415E" w:rsidRPr="00026756">
              <w:rPr>
                <w:rFonts w:cs="Arial"/>
              </w:rPr>
              <w:t>your home address is situated and sign the form.</w:t>
            </w:r>
            <w:r w:rsidR="007671E1">
              <w:rPr>
                <w:rFonts w:cs="Arial"/>
              </w:rPr>
              <w:t xml:space="preserve"> Please submit part 2 of the home address form with your nomination papers, even if you do not want to withhold your home address from the ballot papers</w:t>
            </w:r>
            <w:r w:rsidR="00C739AD">
              <w:rPr>
                <w:rFonts w:cs="Arial"/>
              </w:rPr>
              <w:t>.</w:t>
            </w:r>
          </w:p>
        </w:tc>
        <w:tc>
          <w:tcPr>
            <w:tcW w:w="709" w:type="dxa"/>
            <w:tcBorders>
              <w:bottom w:val="single" w:sz="4" w:space="0" w:color="auto"/>
            </w:tcBorders>
          </w:tcPr>
          <w:p w14:paraId="4B99056E" w14:textId="77777777" w:rsidR="00B4415E" w:rsidRPr="00177BB1" w:rsidRDefault="00B4415E" w:rsidP="00FF218A">
            <w:pPr>
              <w:rPr>
                <w:rFonts w:cs="Arial"/>
              </w:rPr>
            </w:pPr>
          </w:p>
        </w:tc>
      </w:tr>
      <w:tr w:rsidR="002F6036" w14:paraId="40D9BA5C" w14:textId="77777777" w:rsidTr="211F86A8">
        <w:tc>
          <w:tcPr>
            <w:tcW w:w="9640" w:type="dxa"/>
            <w:tcBorders>
              <w:bottom w:val="single" w:sz="4" w:space="0" w:color="auto"/>
            </w:tcBorders>
          </w:tcPr>
          <w:p w14:paraId="450D7FF1" w14:textId="77777777" w:rsidR="00B4415E" w:rsidRPr="00026756" w:rsidRDefault="00B4415E" w:rsidP="00FF218A">
            <w:pPr>
              <w:spacing w:after="60"/>
              <w:rPr>
                <w:rFonts w:cs="Arial"/>
              </w:rPr>
            </w:pPr>
            <w:r w:rsidRPr="00026756">
              <w:rPr>
                <w:rFonts w:cs="Arial"/>
              </w:rPr>
              <w:t>Method of submitting the form to the RO</w:t>
            </w:r>
            <w:r>
              <w:rPr>
                <w:rFonts w:cs="Arial"/>
              </w:rPr>
              <w:t>:</w:t>
            </w:r>
            <w:r w:rsidRPr="00026756">
              <w:rPr>
                <w:rFonts w:cs="Arial"/>
              </w:rPr>
              <w:t xml:space="preserve"> in person (but not limited to you), by hand</w:t>
            </w:r>
            <w:r>
              <w:rPr>
                <w:rFonts w:cs="Arial"/>
              </w:rPr>
              <w:t>, to be accompanied by the nomination form</w:t>
            </w:r>
            <w:r w:rsidRPr="00026756">
              <w:rPr>
                <w:rFonts w:cs="Arial"/>
              </w:rPr>
              <w:t>. It cannot be submitted by post, fax, e-mail or other electronic means.</w:t>
            </w:r>
          </w:p>
        </w:tc>
        <w:tc>
          <w:tcPr>
            <w:tcW w:w="709" w:type="dxa"/>
            <w:tcBorders>
              <w:bottom w:val="single" w:sz="4" w:space="0" w:color="auto"/>
            </w:tcBorders>
          </w:tcPr>
          <w:p w14:paraId="1299C43A" w14:textId="77777777" w:rsidR="00B4415E" w:rsidRPr="00177BB1" w:rsidRDefault="00B4415E" w:rsidP="00FF218A">
            <w:pPr>
              <w:rPr>
                <w:rFonts w:cs="Arial"/>
              </w:rPr>
            </w:pPr>
          </w:p>
        </w:tc>
      </w:tr>
      <w:tr w:rsidR="002F6036" w14:paraId="7D8BA70D" w14:textId="77777777" w:rsidTr="211F86A8">
        <w:tc>
          <w:tcPr>
            <w:tcW w:w="9640" w:type="dxa"/>
            <w:shd w:val="clear" w:color="auto" w:fill="E6E6E6"/>
          </w:tcPr>
          <w:p w14:paraId="7C64737C" w14:textId="77777777" w:rsidR="00B4415E" w:rsidRPr="00177BB1" w:rsidRDefault="00B4415E" w:rsidP="00FF218A">
            <w:pPr>
              <w:spacing w:after="60"/>
              <w:rPr>
                <w:rFonts w:cs="Arial"/>
                <w:sz w:val="28"/>
                <w:szCs w:val="28"/>
              </w:rPr>
            </w:pPr>
            <w:r w:rsidRPr="00177BB1">
              <w:rPr>
                <w:rFonts w:cs="Arial"/>
                <w:sz w:val="28"/>
                <w:szCs w:val="28"/>
              </w:rPr>
              <w:t>Candidate’s consent (all candidates)</w:t>
            </w:r>
          </w:p>
        </w:tc>
        <w:tc>
          <w:tcPr>
            <w:tcW w:w="709" w:type="dxa"/>
            <w:shd w:val="clear" w:color="auto" w:fill="E6E6E6"/>
          </w:tcPr>
          <w:p w14:paraId="4DDBEF00" w14:textId="77777777" w:rsidR="00B4415E" w:rsidRPr="00177BB1" w:rsidRDefault="00B4415E" w:rsidP="00FF218A">
            <w:pPr>
              <w:rPr>
                <w:rFonts w:cs="Arial"/>
              </w:rPr>
            </w:pPr>
          </w:p>
        </w:tc>
      </w:tr>
      <w:tr w:rsidR="002F6036" w14:paraId="1C9C7CD3" w14:textId="77777777" w:rsidTr="211F86A8">
        <w:tc>
          <w:tcPr>
            <w:tcW w:w="9640" w:type="dxa"/>
            <w:tcBorders>
              <w:bottom w:val="single" w:sz="4" w:space="0" w:color="auto"/>
            </w:tcBorders>
          </w:tcPr>
          <w:p w14:paraId="19EE194B" w14:textId="2F5F0F40" w:rsidR="00B4415E" w:rsidRPr="00177BB1" w:rsidRDefault="00B4415E" w:rsidP="00FF218A">
            <w:pPr>
              <w:spacing w:after="60"/>
              <w:rPr>
                <w:rFonts w:cs="Arial"/>
              </w:rPr>
            </w:pPr>
            <w:r w:rsidRPr="211F86A8">
              <w:rPr>
                <w:rFonts w:cs="Arial"/>
              </w:rPr>
              <w:t>You must be a British</w:t>
            </w:r>
            <w:r w:rsidR="767BC1CC" w:rsidRPr="211F86A8">
              <w:rPr>
                <w:rFonts w:cs="Arial"/>
              </w:rPr>
              <w:t xml:space="preserve"> citizen</w:t>
            </w:r>
            <w:r w:rsidRPr="211F86A8">
              <w:rPr>
                <w:rFonts w:cs="Arial"/>
              </w:rPr>
              <w:t xml:space="preserve">, </w:t>
            </w:r>
            <w:r w:rsidR="00692395" w:rsidRPr="211F86A8">
              <w:rPr>
                <w:rFonts w:cs="Arial"/>
              </w:rPr>
              <w:t xml:space="preserve">a qualifying </w:t>
            </w:r>
            <w:r w:rsidRPr="211F86A8">
              <w:rPr>
                <w:rFonts w:cs="Arial"/>
              </w:rPr>
              <w:t xml:space="preserve">Commonwealth </w:t>
            </w:r>
            <w:r w:rsidR="00692395" w:rsidRPr="211F86A8">
              <w:rPr>
                <w:rFonts w:cs="Arial"/>
              </w:rPr>
              <w:t>citizen</w:t>
            </w:r>
            <w:r w:rsidR="00F4258A" w:rsidRPr="211F86A8">
              <w:rPr>
                <w:rFonts w:cs="Arial"/>
              </w:rPr>
              <w:t xml:space="preserve">, </w:t>
            </w:r>
            <w:r w:rsidR="00820553" w:rsidRPr="211F86A8">
              <w:rPr>
                <w:rFonts w:cs="Arial"/>
              </w:rPr>
              <w:t xml:space="preserve">a citizen of the Republic of Ireland, </w:t>
            </w:r>
            <w:r w:rsidR="00F4258A" w:rsidRPr="211F86A8">
              <w:rPr>
                <w:rFonts w:cs="Arial"/>
              </w:rPr>
              <w:t>a qualifying EU citizen, or an EU citizen with retained rights,</w:t>
            </w:r>
            <w:r w:rsidR="00692395" w:rsidRPr="211F86A8">
              <w:rPr>
                <w:rFonts w:cs="Arial"/>
              </w:rPr>
              <w:t xml:space="preserve"> who does </w:t>
            </w:r>
            <w:r w:rsidRPr="211F86A8">
              <w:rPr>
                <w:rFonts w:cs="Arial"/>
              </w:rPr>
              <w:t>not require leave to enter or remain in the United Kingdom or ha</w:t>
            </w:r>
            <w:r w:rsidR="61D40D21" w:rsidRPr="211F86A8">
              <w:rPr>
                <w:rFonts w:cs="Arial"/>
              </w:rPr>
              <w:t>s</w:t>
            </w:r>
            <w:r w:rsidRPr="211F86A8">
              <w:rPr>
                <w:rFonts w:cs="Arial"/>
              </w:rPr>
              <w:t xml:space="preserve"> indefinite leave to remain. You must also be 18 years old or older on the date you sign this form. </w:t>
            </w:r>
          </w:p>
        </w:tc>
        <w:tc>
          <w:tcPr>
            <w:tcW w:w="709" w:type="dxa"/>
            <w:tcBorders>
              <w:bottom w:val="single" w:sz="4" w:space="0" w:color="auto"/>
            </w:tcBorders>
          </w:tcPr>
          <w:p w14:paraId="3461D779" w14:textId="77777777" w:rsidR="00B4415E" w:rsidRPr="00177BB1" w:rsidRDefault="00B4415E" w:rsidP="00FF218A">
            <w:pPr>
              <w:rPr>
                <w:rFonts w:cs="Arial"/>
              </w:rPr>
            </w:pPr>
          </w:p>
        </w:tc>
      </w:tr>
      <w:tr w:rsidR="002F6036" w14:paraId="6A4F9C7C" w14:textId="77777777" w:rsidTr="211F86A8">
        <w:tc>
          <w:tcPr>
            <w:tcW w:w="9640" w:type="dxa"/>
            <w:tcBorders>
              <w:bottom w:val="single" w:sz="4" w:space="0" w:color="auto"/>
            </w:tcBorders>
          </w:tcPr>
          <w:p w14:paraId="44A70040" w14:textId="77777777" w:rsidR="00B4415E" w:rsidRPr="00177BB1" w:rsidRDefault="00B4415E" w:rsidP="00747018">
            <w:pPr>
              <w:spacing w:after="60"/>
              <w:rPr>
                <w:rFonts w:cs="Arial"/>
              </w:rPr>
            </w:pPr>
            <w:r w:rsidRPr="00177BB1">
              <w:rPr>
                <w:rFonts w:cs="Arial"/>
              </w:rPr>
              <w:lastRenderedPageBreak/>
              <w:t xml:space="preserve">You must </w:t>
            </w:r>
            <w:r w:rsidR="00747018">
              <w:rPr>
                <w:rFonts w:cs="Arial"/>
              </w:rPr>
              <w:t xml:space="preserve">declare that you </w:t>
            </w:r>
            <w:r w:rsidRPr="00177BB1">
              <w:rPr>
                <w:rFonts w:cs="Arial"/>
              </w:rPr>
              <w:t>meet at least one of the listed qualification</w:t>
            </w:r>
            <w:r w:rsidR="00747018">
              <w:rPr>
                <w:rFonts w:cs="Arial"/>
              </w:rPr>
              <w:t>(</w:t>
            </w:r>
            <w:r w:rsidRPr="00177BB1">
              <w:rPr>
                <w:rFonts w:cs="Arial"/>
              </w:rPr>
              <w:t>s</w:t>
            </w:r>
            <w:r w:rsidR="00747018">
              <w:rPr>
                <w:rFonts w:cs="Arial"/>
              </w:rPr>
              <w:t>)</w:t>
            </w:r>
            <w:r>
              <w:rPr>
                <w:rFonts w:cs="Arial"/>
              </w:rPr>
              <w:t xml:space="preserve"> and </w:t>
            </w:r>
            <w:r w:rsidRPr="004D03B3">
              <w:rPr>
                <w:rFonts w:cs="Arial"/>
                <w:b/>
              </w:rPr>
              <w:t>should</w:t>
            </w:r>
            <w:r w:rsidR="00747018" w:rsidRPr="004D03B3">
              <w:rPr>
                <w:rFonts w:cs="Arial"/>
                <w:b/>
              </w:rPr>
              <w:t xml:space="preserve"> cross through any that do not</w:t>
            </w:r>
            <w:r w:rsidRPr="004D03B3">
              <w:rPr>
                <w:rFonts w:cs="Arial"/>
                <w:b/>
              </w:rPr>
              <w:t xml:space="preserve"> apply</w:t>
            </w:r>
            <w:r>
              <w:rPr>
                <w:rFonts w:cs="Arial"/>
              </w:rPr>
              <w:t xml:space="preserve">. </w:t>
            </w:r>
            <w:r w:rsidRPr="00177BB1">
              <w:rPr>
                <w:rFonts w:cs="Arial"/>
              </w:rPr>
              <w:t xml:space="preserve"> </w:t>
            </w:r>
            <w:r w:rsidR="00E6470C">
              <w:rPr>
                <w:rFonts w:cs="Arial"/>
              </w:rPr>
              <w:t xml:space="preserve">Those left should </w:t>
            </w:r>
            <w:r w:rsidR="0043235B">
              <w:rPr>
                <w:rFonts w:cs="Arial"/>
              </w:rPr>
              <w:t xml:space="preserve">match the qualification(s) as given on your home address form. </w:t>
            </w:r>
          </w:p>
        </w:tc>
        <w:tc>
          <w:tcPr>
            <w:tcW w:w="709" w:type="dxa"/>
            <w:tcBorders>
              <w:bottom w:val="single" w:sz="4" w:space="0" w:color="auto"/>
            </w:tcBorders>
          </w:tcPr>
          <w:p w14:paraId="3CF2D8B6" w14:textId="77777777" w:rsidR="00B4415E" w:rsidRPr="00177BB1" w:rsidRDefault="00B4415E" w:rsidP="00FF218A">
            <w:pPr>
              <w:rPr>
                <w:rFonts w:cs="Arial"/>
              </w:rPr>
            </w:pPr>
          </w:p>
        </w:tc>
      </w:tr>
      <w:tr w:rsidR="002F6036" w14:paraId="0802BB8E" w14:textId="77777777" w:rsidTr="211F86A8">
        <w:tc>
          <w:tcPr>
            <w:tcW w:w="9640" w:type="dxa"/>
            <w:tcBorders>
              <w:bottom w:val="single" w:sz="4" w:space="0" w:color="auto"/>
            </w:tcBorders>
          </w:tcPr>
          <w:p w14:paraId="003C333C" w14:textId="77777777" w:rsidR="00B4415E" w:rsidRPr="00177BB1" w:rsidRDefault="00B4415E" w:rsidP="00FF218A">
            <w:pPr>
              <w:spacing w:after="60"/>
              <w:rPr>
                <w:rFonts w:cs="Arial"/>
              </w:rPr>
            </w:pPr>
            <w:r w:rsidRPr="00177BB1">
              <w:rPr>
                <w:rFonts w:cs="Arial"/>
              </w:rPr>
              <w:t xml:space="preserve">You must not sign the form if you are disqualified to stand. Make sure that you read the Electoral Commission guidance on standing for election as well as the legislation listed. </w:t>
            </w:r>
            <w:r w:rsidR="007671F9">
              <w:rPr>
                <w:rFonts w:cs="Arial"/>
              </w:rPr>
              <w:t>If you are not sure if you are able to stand you should contact your employer (where relevant), consult the legislation or, if necessary, take your own independent legal advice.</w:t>
            </w:r>
          </w:p>
        </w:tc>
        <w:tc>
          <w:tcPr>
            <w:tcW w:w="709" w:type="dxa"/>
            <w:tcBorders>
              <w:bottom w:val="single" w:sz="4" w:space="0" w:color="auto"/>
            </w:tcBorders>
          </w:tcPr>
          <w:p w14:paraId="0FB78278" w14:textId="77777777" w:rsidR="00B4415E" w:rsidRPr="00177BB1" w:rsidRDefault="00B4415E" w:rsidP="00FF218A">
            <w:pPr>
              <w:rPr>
                <w:rFonts w:cs="Arial"/>
              </w:rPr>
            </w:pPr>
          </w:p>
        </w:tc>
      </w:tr>
      <w:tr w:rsidR="002F6036" w14:paraId="238E148B" w14:textId="77777777" w:rsidTr="211F86A8">
        <w:trPr>
          <w:trHeight w:val="395"/>
        </w:trPr>
        <w:tc>
          <w:tcPr>
            <w:tcW w:w="9640" w:type="dxa"/>
            <w:tcBorders>
              <w:bottom w:val="single" w:sz="4" w:space="0" w:color="auto"/>
            </w:tcBorders>
          </w:tcPr>
          <w:p w14:paraId="58F38F6F" w14:textId="77777777" w:rsidR="00B4415E" w:rsidRPr="00177BB1" w:rsidRDefault="00B4415E" w:rsidP="00FF218A">
            <w:pPr>
              <w:spacing w:after="60"/>
              <w:rPr>
                <w:rFonts w:cs="Arial"/>
              </w:rPr>
            </w:pPr>
            <w:r w:rsidRPr="00177BB1">
              <w:rPr>
                <w:rFonts w:cs="Arial"/>
              </w:rPr>
              <w:t>Add your full date of birth</w:t>
            </w:r>
          </w:p>
        </w:tc>
        <w:tc>
          <w:tcPr>
            <w:tcW w:w="709" w:type="dxa"/>
            <w:tcBorders>
              <w:bottom w:val="single" w:sz="4" w:space="0" w:color="auto"/>
            </w:tcBorders>
          </w:tcPr>
          <w:p w14:paraId="1FC39945" w14:textId="77777777" w:rsidR="00B4415E" w:rsidRPr="00177BB1" w:rsidRDefault="00B4415E" w:rsidP="00FF218A">
            <w:pPr>
              <w:rPr>
                <w:rFonts w:cs="Arial"/>
              </w:rPr>
            </w:pPr>
          </w:p>
        </w:tc>
      </w:tr>
      <w:tr w:rsidR="002F6036" w14:paraId="09A19A25" w14:textId="77777777" w:rsidTr="211F86A8">
        <w:trPr>
          <w:trHeight w:val="471"/>
        </w:trPr>
        <w:tc>
          <w:tcPr>
            <w:tcW w:w="9640" w:type="dxa"/>
            <w:tcBorders>
              <w:bottom w:val="single" w:sz="4" w:space="0" w:color="auto"/>
            </w:tcBorders>
          </w:tcPr>
          <w:p w14:paraId="1061AA45" w14:textId="77777777" w:rsidR="00B4415E" w:rsidRPr="00177BB1" w:rsidRDefault="00B4415E" w:rsidP="00101070">
            <w:pPr>
              <w:spacing w:after="60"/>
              <w:rPr>
                <w:rFonts w:cs="Arial"/>
              </w:rPr>
            </w:pPr>
            <w:r w:rsidRPr="00177BB1">
              <w:rPr>
                <w:rFonts w:cs="Arial"/>
              </w:rPr>
              <w:t>Sign and date the document in the presence of another person</w:t>
            </w:r>
            <w:r>
              <w:rPr>
                <w:rFonts w:cs="Arial"/>
              </w:rPr>
              <w:t xml:space="preserve">. </w:t>
            </w:r>
            <w:r w:rsidRPr="00A137D4">
              <w:rPr>
                <w:rFonts w:cs="Arial"/>
              </w:rPr>
              <w:t xml:space="preserve">You </w:t>
            </w:r>
            <w:r>
              <w:rPr>
                <w:rFonts w:cs="Arial"/>
              </w:rPr>
              <w:t xml:space="preserve">must not </w:t>
            </w:r>
            <w:r w:rsidRPr="00A137D4">
              <w:rPr>
                <w:rFonts w:cs="Arial"/>
              </w:rPr>
              <w:t>sign the consent form earlier than one calendar month before the deadline for submitting your nomination papers</w:t>
            </w:r>
          </w:p>
        </w:tc>
        <w:tc>
          <w:tcPr>
            <w:tcW w:w="709" w:type="dxa"/>
            <w:tcBorders>
              <w:bottom w:val="single" w:sz="4" w:space="0" w:color="auto"/>
            </w:tcBorders>
          </w:tcPr>
          <w:p w14:paraId="0562CB0E" w14:textId="77777777" w:rsidR="00B4415E" w:rsidRPr="00177BB1" w:rsidRDefault="00B4415E" w:rsidP="00FF218A">
            <w:pPr>
              <w:rPr>
                <w:rFonts w:cs="Arial"/>
              </w:rPr>
            </w:pPr>
          </w:p>
        </w:tc>
      </w:tr>
      <w:tr w:rsidR="002F6036" w14:paraId="4CCAFBF8" w14:textId="77777777" w:rsidTr="211F86A8">
        <w:trPr>
          <w:trHeight w:val="421"/>
        </w:trPr>
        <w:tc>
          <w:tcPr>
            <w:tcW w:w="9640" w:type="dxa"/>
            <w:tcBorders>
              <w:bottom w:val="single" w:sz="4" w:space="0" w:color="auto"/>
            </w:tcBorders>
          </w:tcPr>
          <w:p w14:paraId="01B5914E" w14:textId="77777777" w:rsidR="00B4415E" w:rsidRPr="00177BB1" w:rsidRDefault="00B4415E" w:rsidP="00FF218A">
            <w:pPr>
              <w:spacing w:after="60"/>
              <w:rPr>
                <w:rFonts w:cs="Arial"/>
              </w:rPr>
            </w:pPr>
            <w:r w:rsidRPr="00177BB1">
              <w:rPr>
                <w:rFonts w:cs="Arial"/>
              </w:rPr>
              <w:t>Get the other person to complete and sign the witness section</w:t>
            </w:r>
            <w:r w:rsidR="00101070">
              <w:rPr>
                <w:rFonts w:cs="Arial"/>
              </w:rPr>
              <w:t>. This should be the same person whose details you provided as your witness on the home address form.</w:t>
            </w:r>
          </w:p>
        </w:tc>
        <w:tc>
          <w:tcPr>
            <w:tcW w:w="709" w:type="dxa"/>
            <w:tcBorders>
              <w:bottom w:val="single" w:sz="4" w:space="0" w:color="auto"/>
            </w:tcBorders>
          </w:tcPr>
          <w:p w14:paraId="34CE0A41" w14:textId="77777777" w:rsidR="00B4415E" w:rsidRPr="00177BB1" w:rsidRDefault="00B4415E" w:rsidP="00FF218A">
            <w:pPr>
              <w:rPr>
                <w:rFonts w:cs="Arial"/>
              </w:rPr>
            </w:pPr>
          </w:p>
        </w:tc>
      </w:tr>
      <w:tr w:rsidR="002F6036" w14:paraId="258274F0" w14:textId="77777777" w:rsidTr="211F86A8">
        <w:trPr>
          <w:trHeight w:val="355"/>
        </w:trPr>
        <w:tc>
          <w:tcPr>
            <w:tcW w:w="9640" w:type="dxa"/>
            <w:tcBorders>
              <w:bottom w:val="single" w:sz="4" w:space="0" w:color="auto"/>
            </w:tcBorders>
          </w:tcPr>
          <w:p w14:paraId="4BE61165" w14:textId="77777777" w:rsidR="00B4415E" w:rsidRPr="00177BB1" w:rsidRDefault="00B4415E" w:rsidP="00FF218A">
            <w:pPr>
              <w:spacing w:after="60"/>
              <w:rPr>
                <w:rFonts w:cs="Arial"/>
              </w:rPr>
            </w:pPr>
            <w:r w:rsidRPr="00277D30">
              <w:rPr>
                <w:rFonts w:cs="Arial"/>
              </w:rPr>
              <w:t>Method of submi</w:t>
            </w:r>
            <w:r>
              <w:rPr>
                <w:rFonts w:cs="Arial"/>
              </w:rPr>
              <w:t xml:space="preserve">tting the form (which must include all pages of legislation) to the RO: in person (but not limited to yourself), by hand. </w:t>
            </w:r>
            <w:r w:rsidRPr="00A82992">
              <w:rPr>
                <w:rFonts w:cs="Arial"/>
              </w:rPr>
              <w:t>It cannot be submitted by post, fax, e-mail or other electronic means.</w:t>
            </w:r>
          </w:p>
        </w:tc>
        <w:tc>
          <w:tcPr>
            <w:tcW w:w="709" w:type="dxa"/>
            <w:tcBorders>
              <w:bottom w:val="single" w:sz="4" w:space="0" w:color="auto"/>
            </w:tcBorders>
          </w:tcPr>
          <w:p w14:paraId="62EBF3C5" w14:textId="77777777" w:rsidR="00B4415E" w:rsidRPr="00177BB1" w:rsidRDefault="00B4415E" w:rsidP="00FF218A">
            <w:pPr>
              <w:rPr>
                <w:rFonts w:cs="Arial"/>
              </w:rPr>
            </w:pPr>
          </w:p>
        </w:tc>
      </w:tr>
      <w:tr w:rsidR="002F6036" w14:paraId="40788880" w14:textId="77777777" w:rsidTr="211F86A8">
        <w:tc>
          <w:tcPr>
            <w:tcW w:w="9640" w:type="dxa"/>
            <w:tcBorders>
              <w:bottom w:val="single" w:sz="4" w:space="0" w:color="auto"/>
            </w:tcBorders>
            <w:shd w:val="clear" w:color="auto" w:fill="E6E6E6"/>
          </w:tcPr>
          <w:p w14:paraId="5D36863B" w14:textId="77777777" w:rsidR="00B4415E" w:rsidRPr="00177BB1" w:rsidRDefault="00B4415E" w:rsidP="00FF218A">
            <w:pPr>
              <w:spacing w:after="60"/>
              <w:rPr>
                <w:rFonts w:cs="Arial"/>
                <w:sz w:val="28"/>
                <w:szCs w:val="28"/>
              </w:rPr>
            </w:pPr>
            <w:r w:rsidRPr="00177BB1">
              <w:rPr>
                <w:rFonts w:cs="Arial"/>
                <w:sz w:val="28"/>
                <w:szCs w:val="28"/>
              </w:rPr>
              <w:t xml:space="preserve">Certificate of authorisation (party candidates only) </w:t>
            </w:r>
          </w:p>
        </w:tc>
        <w:tc>
          <w:tcPr>
            <w:tcW w:w="709" w:type="dxa"/>
            <w:tcBorders>
              <w:bottom w:val="single" w:sz="4" w:space="0" w:color="auto"/>
            </w:tcBorders>
            <w:shd w:val="clear" w:color="auto" w:fill="E6E6E6"/>
          </w:tcPr>
          <w:p w14:paraId="6D98A12B" w14:textId="77777777" w:rsidR="00B4415E" w:rsidRPr="00177BB1" w:rsidRDefault="00B4415E" w:rsidP="00FF218A">
            <w:pPr>
              <w:rPr>
                <w:rFonts w:cs="Arial"/>
              </w:rPr>
            </w:pPr>
          </w:p>
        </w:tc>
      </w:tr>
      <w:tr w:rsidR="002F6036" w14:paraId="5FF8153E" w14:textId="77777777" w:rsidTr="211F86A8">
        <w:trPr>
          <w:trHeight w:val="460"/>
        </w:trPr>
        <w:tc>
          <w:tcPr>
            <w:tcW w:w="9640" w:type="dxa"/>
            <w:tcBorders>
              <w:bottom w:val="single" w:sz="4" w:space="0" w:color="auto"/>
            </w:tcBorders>
          </w:tcPr>
          <w:p w14:paraId="4A883E89" w14:textId="77777777" w:rsidR="00B4415E" w:rsidRPr="00177BB1" w:rsidRDefault="00B4415E" w:rsidP="00FF218A">
            <w:pPr>
              <w:spacing w:after="60"/>
              <w:rPr>
                <w:rFonts w:cs="Arial"/>
              </w:rPr>
            </w:pPr>
            <w:r w:rsidRPr="00177BB1">
              <w:rPr>
                <w:rFonts w:cs="Arial"/>
              </w:rPr>
              <w:t>Ensure the certificate contains the candidate’s full name</w:t>
            </w:r>
            <w:r w:rsidR="003817B1">
              <w:rPr>
                <w:rFonts w:cs="Arial"/>
              </w:rPr>
              <w:t>.</w:t>
            </w:r>
          </w:p>
        </w:tc>
        <w:tc>
          <w:tcPr>
            <w:tcW w:w="709" w:type="dxa"/>
          </w:tcPr>
          <w:p w14:paraId="2946DB82" w14:textId="77777777" w:rsidR="00B4415E" w:rsidRPr="00177BB1" w:rsidRDefault="00B4415E" w:rsidP="00FF218A">
            <w:pPr>
              <w:rPr>
                <w:rFonts w:cs="Arial"/>
              </w:rPr>
            </w:pPr>
          </w:p>
        </w:tc>
      </w:tr>
      <w:tr w:rsidR="002F6036" w14:paraId="27047E67" w14:textId="77777777" w:rsidTr="211F86A8">
        <w:trPr>
          <w:trHeight w:val="460"/>
        </w:trPr>
        <w:tc>
          <w:tcPr>
            <w:tcW w:w="9640" w:type="dxa"/>
            <w:tcBorders>
              <w:bottom w:val="single" w:sz="4" w:space="0" w:color="auto"/>
            </w:tcBorders>
          </w:tcPr>
          <w:p w14:paraId="2602D54C" w14:textId="77777777" w:rsidR="00B4415E" w:rsidRPr="00177BB1" w:rsidRDefault="00B4415E" w:rsidP="00FF218A">
            <w:pPr>
              <w:spacing w:after="60"/>
              <w:rPr>
                <w:rFonts w:cs="Arial"/>
              </w:rPr>
            </w:pPr>
            <w:r w:rsidRPr="00177BB1">
              <w:rPr>
                <w:rFonts w:cs="Arial"/>
              </w:rPr>
              <w:t>Check the certificate allows the registered party name or description given on the nomination paper to be used (or allows the candidate to choose to use the party name or any registered description)</w:t>
            </w:r>
            <w:r w:rsidR="003817B1">
              <w:rPr>
                <w:rFonts w:cs="Arial"/>
              </w:rPr>
              <w:t>.</w:t>
            </w:r>
          </w:p>
        </w:tc>
        <w:tc>
          <w:tcPr>
            <w:tcW w:w="709" w:type="dxa"/>
          </w:tcPr>
          <w:p w14:paraId="5997CC1D" w14:textId="77777777" w:rsidR="00B4415E" w:rsidRPr="00177BB1" w:rsidRDefault="00B4415E" w:rsidP="00FF218A">
            <w:pPr>
              <w:rPr>
                <w:rFonts w:cs="Arial"/>
              </w:rPr>
            </w:pPr>
          </w:p>
        </w:tc>
      </w:tr>
      <w:tr w:rsidR="002F6036" w14:paraId="2CB2E223" w14:textId="77777777" w:rsidTr="211F86A8">
        <w:trPr>
          <w:trHeight w:val="460"/>
        </w:trPr>
        <w:tc>
          <w:tcPr>
            <w:tcW w:w="9640" w:type="dxa"/>
            <w:tcBorders>
              <w:bottom w:val="single" w:sz="4" w:space="0" w:color="auto"/>
            </w:tcBorders>
          </w:tcPr>
          <w:p w14:paraId="6A3C37A0" w14:textId="77777777" w:rsidR="00B4415E" w:rsidRPr="00177BB1" w:rsidRDefault="00B4415E" w:rsidP="00FF218A">
            <w:pPr>
              <w:spacing w:after="60"/>
              <w:rPr>
                <w:rFonts w:cs="Arial"/>
              </w:rPr>
            </w:pPr>
            <w:r w:rsidRPr="00177BB1">
              <w:rPr>
                <w:rFonts w:cs="Arial"/>
              </w:rPr>
              <w:t xml:space="preserve">Ensure it is </w:t>
            </w:r>
            <w:r>
              <w:rPr>
                <w:rFonts w:cs="Arial"/>
              </w:rPr>
              <w:t>i</w:t>
            </w:r>
            <w:r w:rsidRPr="00177BB1">
              <w:rPr>
                <w:rFonts w:cs="Arial"/>
              </w:rPr>
              <w:t>ssued by the party Nominating Officer (or someone that they have authorised to issue it on their behalf)</w:t>
            </w:r>
            <w:r w:rsidR="003817B1">
              <w:rPr>
                <w:rFonts w:cs="Arial"/>
              </w:rPr>
              <w:t xml:space="preserve"> and that it is the original copy signed by that person.</w:t>
            </w:r>
          </w:p>
        </w:tc>
        <w:tc>
          <w:tcPr>
            <w:tcW w:w="709" w:type="dxa"/>
            <w:tcBorders>
              <w:bottom w:val="single" w:sz="4" w:space="0" w:color="auto"/>
            </w:tcBorders>
          </w:tcPr>
          <w:p w14:paraId="110FFD37" w14:textId="77777777" w:rsidR="00B4415E" w:rsidRPr="00177BB1" w:rsidRDefault="00B4415E" w:rsidP="00FF218A">
            <w:pPr>
              <w:rPr>
                <w:rFonts w:cs="Arial"/>
              </w:rPr>
            </w:pPr>
          </w:p>
        </w:tc>
      </w:tr>
      <w:tr w:rsidR="002F6036" w14:paraId="4852DA16" w14:textId="77777777" w:rsidTr="211F86A8">
        <w:trPr>
          <w:trHeight w:val="460"/>
        </w:trPr>
        <w:tc>
          <w:tcPr>
            <w:tcW w:w="9640" w:type="dxa"/>
            <w:tcBorders>
              <w:bottom w:val="single" w:sz="4" w:space="0" w:color="auto"/>
            </w:tcBorders>
          </w:tcPr>
          <w:p w14:paraId="7E8A9F9B" w14:textId="77777777" w:rsidR="00B4415E" w:rsidRPr="00177BB1" w:rsidRDefault="00B4415E" w:rsidP="00FF218A">
            <w:pPr>
              <w:spacing w:after="60"/>
              <w:rPr>
                <w:rFonts w:cs="Arial"/>
              </w:rPr>
            </w:pPr>
            <w:r w:rsidRPr="00277D30">
              <w:rPr>
                <w:rFonts w:cs="Arial"/>
              </w:rPr>
              <w:t>Method of submi</w:t>
            </w:r>
            <w:r>
              <w:rPr>
                <w:rFonts w:cs="Arial"/>
              </w:rPr>
              <w:t>tting the form to the RO: in person (but not limited to yourself) or by post</w:t>
            </w:r>
            <w:r w:rsidR="003817B1">
              <w:rPr>
                <w:rFonts w:cs="Arial"/>
              </w:rPr>
              <w:t>.</w:t>
            </w:r>
          </w:p>
        </w:tc>
        <w:tc>
          <w:tcPr>
            <w:tcW w:w="709" w:type="dxa"/>
            <w:tcBorders>
              <w:bottom w:val="single" w:sz="4" w:space="0" w:color="auto"/>
            </w:tcBorders>
          </w:tcPr>
          <w:p w14:paraId="6B699379" w14:textId="77777777" w:rsidR="00B4415E" w:rsidRPr="00177BB1" w:rsidRDefault="00B4415E" w:rsidP="00FF218A">
            <w:pPr>
              <w:rPr>
                <w:rFonts w:cs="Arial"/>
              </w:rPr>
            </w:pPr>
          </w:p>
        </w:tc>
      </w:tr>
      <w:tr w:rsidR="002F6036" w14:paraId="362C123B" w14:textId="77777777" w:rsidTr="211F86A8">
        <w:tc>
          <w:tcPr>
            <w:tcW w:w="9640" w:type="dxa"/>
            <w:tcBorders>
              <w:bottom w:val="single" w:sz="4" w:space="0" w:color="auto"/>
            </w:tcBorders>
            <w:shd w:val="clear" w:color="auto" w:fill="E6E6E6"/>
          </w:tcPr>
          <w:p w14:paraId="60B1811F" w14:textId="77777777" w:rsidR="00B4415E" w:rsidRPr="00177BB1" w:rsidRDefault="00B4415E" w:rsidP="00FF218A">
            <w:pPr>
              <w:spacing w:after="60"/>
              <w:rPr>
                <w:rFonts w:cs="Arial"/>
                <w:sz w:val="28"/>
                <w:szCs w:val="28"/>
              </w:rPr>
            </w:pPr>
            <w:r w:rsidRPr="00177BB1">
              <w:rPr>
                <w:rFonts w:cs="Arial"/>
                <w:sz w:val="28"/>
                <w:szCs w:val="28"/>
              </w:rPr>
              <w:t xml:space="preserve">Request for party emblem (party candidates only) </w:t>
            </w:r>
          </w:p>
        </w:tc>
        <w:tc>
          <w:tcPr>
            <w:tcW w:w="709" w:type="dxa"/>
            <w:tcBorders>
              <w:bottom w:val="single" w:sz="4" w:space="0" w:color="auto"/>
            </w:tcBorders>
            <w:shd w:val="clear" w:color="auto" w:fill="E6E6E6"/>
          </w:tcPr>
          <w:p w14:paraId="3FE9F23F" w14:textId="77777777" w:rsidR="00B4415E" w:rsidRPr="00177BB1" w:rsidRDefault="00B4415E" w:rsidP="00FF218A">
            <w:pPr>
              <w:rPr>
                <w:rFonts w:cs="Arial"/>
              </w:rPr>
            </w:pPr>
          </w:p>
        </w:tc>
      </w:tr>
      <w:tr w:rsidR="002F6036" w14:paraId="5AA6A3AB" w14:textId="77777777" w:rsidTr="211F86A8">
        <w:trPr>
          <w:trHeight w:val="413"/>
        </w:trPr>
        <w:tc>
          <w:tcPr>
            <w:tcW w:w="9640" w:type="dxa"/>
            <w:tcBorders>
              <w:bottom w:val="single" w:sz="4" w:space="0" w:color="auto"/>
            </w:tcBorders>
          </w:tcPr>
          <w:p w14:paraId="64CEB4E5" w14:textId="77777777" w:rsidR="00B4415E" w:rsidRPr="00177BB1" w:rsidRDefault="00B4415E" w:rsidP="00FF218A">
            <w:pPr>
              <w:spacing w:after="60"/>
              <w:rPr>
                <w:rFonts w:cs="Arial"/>
              </w:rPr>
            </w:pPr>
            <w:r w:rsidRPr="00177BB1">
              <w:rPr>
                <w:rFonts w:cs="Arial"/>
              </w:rPr>
              <w:t>Write the name or description of an emblem registered by the party and published on the Electoral Commission’s website</w:t>
            </w:r>
            <w:r w:rsidR="003817B1">
              <w:rPr>
                <w:rFonts w:cs="Arial"/>
              </w:rPr>
              <w:t>.</w:t>
            </w:r>
          </w:p>
        </w:tc>
        <w:tc>
          <w:tcPr>
            <w:tcW w:w="709" w:type="dxa"/>
          </w:tcPr>
          <w:p w14:paraId="1F72F646" w14:textId="77777777" w:rsidR="00B4415E" w:rsidRPr="00177BB1" w:rsidRDefault="00B4415E" w:rsidP="00FF218A">
            <w:pPr>
              <w:rPr>
                <w:rFonts w:cs="Arial"/>
              </w:rPr>
            </w:pPr>
          </w:p>
        </w:tc>
      </w:tr>
      <w:tr w:rsidR="002F6036" w14:paraId="2280EDCA" w14:textId="77777777" w:rsidTr="211F86A8">
        <w:trPr>
          <w:trHeight w:val="412"/>
        </w:trPr>
        <w:tc>
          <w:tcPr>
            <w:tcW w:w="9640" w:type="dxa"/>
          </w:tcPr>
          <w:p w14:paraId="3698A7E3" w14:textId="77777777" w:rsidR="00B4415E" w:rsidRPr="00177BB1" w:rsidRDefault="00B4415E" w:rsidP="00FF218A">
            <w:pPr>
              <w:spacing w:after="60"/>
              <w:rPr>
                <w:rFonts w:cs="Arial"/>
              </w:rPr>
            </w:pPr>
            <w:r w:rsidRPr="00177BB1">
              <w:rPr>
                <w:rFonts w:cs="Arial"/>
              </w:rPr>
              <w:t>Ensure the request is made by the candidate</w:t>
            </w:r>
            <w:r w:rsidR="003817B1">
              <w:rPr>
                <w:rFonts w:cs="Arial"/>
              </w:rPr>
              <w:t>.</w:t>
            </w:r>
          </w:p>
        </w:tc>
        <w:tc>
          <w:tcPr>
            <w:tcW w:w="709" w:type="dxa"/>
          </w:tcPr>
          <w:p w14:paraId="08CE6F91" w14:textId="77777777" w:rsidR="00B4415E" w:rsidRPr="00177BB1" w:rsidRDefault="00B4415E" w:rsidP="00FF218A">
            <w:pPr>
              <w:rPr>
                <w:rFonts w:cs="Arial"/>
              </w:rPr>
            </w:pPr>
          </w:p>
        </w:tc>
      </w:tr>
      <w:tr w:rsidR="002F6036" w14:paraId="501E443C" w14:textId="77777777" w:rsidTr="211F86A8">
        <w:trPr>
          <w:trHeight w:val="412"/>
        </w:trPr>
        <w:tc>
          <w:tcPr>
            <w:tcW w:w="9640" w:type="dxa"/>
            <w:tcBorders>
              <w:bottom w:val="single" w:sz="4" w:space="0" w:color="auto"/>
            </w:tcBorders>
          </w:tcPr>
          <w:p w14:paraId="2F58F456" w14:textId="77777777" w:rsidR="00B4415E" w:rsidRPr="00177BB1" w:rsidRDefault="00B4415E" w:rsidP="00FF218A">
            <w:pPr>
              <w:spacing w:after="60"/>
              <w:rPr>
                <w:rFonts w:cs="Arial"/>
              </w:rPr>
            </w:pPr>
            <w:r w:rsidRPr="00277D30">
              <w:rPr>
                <w:rFonts w:cs="Arial"/>
              </w:rPr>
              <w:t>Method of submi</w:t>
            </w:r>
            <w:r>
              <w:rPr>
                <w:rFonts w:cs="Arial"/>
              </w:rPr>
              <w:t>tting the form to the RO: in person (but not limited to yourself) or by post</w:t>
            </w:r>
            <w:r w:rsidR="003817B1">
              <w:rPr>
                <w:rFonts w:cs="Arial"/>
              </w:rPr>
              <w:t>.</w:t>
            </w:r>
          </w:p>
        </w:tc>
        <w:tc>
          <w:tcPr>
            <w:tcW w:w="709" w:type="dxa"/>
            <w:tcBorders>
              <w:bottom w:val="single" w:sz="4" w:space="0" w:color="auto"/>
            </w:tcBorders>
          </w:tcPr>
          <w:p w14:paraId="61CDCEAD" w14:textId="77777777" w:rsidR="00B4415E" w:rsidRPr="00177BB1" w:rsidRDefault="00B4415E" w:rsidP="00FF218A">
            <w:pPr>
              <w:rPr>
                <w:rFonts w:cs="Arial"/>
              </w:rPr>
            </w:pPr>
          </w:p>
        </w:tc>
      </w:tr>
    </w:tbl>
    <w:p w14:paraId="6BB9E253" w14:textId="77777777" w:rsidR="00B4415E" w:rsidRPr="00177BB1" w:rsidRDefault="00B4415E" w:rsidP="00B4415E">
      <w:pPr>
        <w:pStyle w:val="2Head-pubsub-titleA"/>
        <w:ind w:left="-720"/>
        <w:outlineLvl w:val="0"/>
        <w:rPr>
          <w:rFonts w:ascii="Arial" w:hAnsi="Arial" w:cs="Arial"/>
        </w:rPr>
        <w:sectPr w:rsidR="00B4415E" w:rsidRPr="00177BB1" w:rsidSect="002A2003">
          <w:footerReference w:type="default" r:id="rId16"/>
          <w:footnotePr>
            <w:pos w:val="sectEnd"/>
          </w:footnotePr>
          <w:endnotePr>
            <w:numFmt w:val="decimal"/>
          </w:endnotePr>
          <w:pgSz w:w="11901" w:h="16840" w:code="9"/>
          <w:pgMar w:top="851" w:right="1440" w:bottom="680" w:left="1440" w:header="720" w:footer="720" w:gutter="0"/>
          <w:cols w:space="720"/>
          <w:docGrid w:linePitch="326"/>
        </w:sectPr>
      </w:pPr>
    </w:p>
    <w:p w14:paraId="23DE523C" w14:textId="77777777" w:rsidR="00101070" w:rsidRDefault="00101070" w:rsidP="00101070">
      <w:pPr>
        <w:ind w:left="-1260"/>
        <w:jc w:val="center"/>
        <w:rPr>
          <w:sz w:val="28"/>
          <w:szCs w:val="28"/>
        </w:rPr>
      </w:pPr>
    </w:p>
    <w:p w14:paraId="52E56223" w14:textId="77777777" w:rsidR="00101070" w:rsidRDefault="00101070" w:rsidP="00101070">
      <w:pPr>
        <w:ind w:left="-1260"/>
        <w:jc w:val="center"/>
        <w:rPr>
          <w:sz w:val="28"/>
          <w:szCs w:val="28"/>
        </w:rPr>
      </w:pPr>
    </w:p>
    <w:p w14:paraId="07547A01" w14:textId="77777777" w:rsidR="00101070" w:rsidRDefault="00101070" w:rsidP="00101070">
      <w:pPr>
        <w:ind w:left="-1260"/>
        <w:jc w:val="center"/>
        <w:rPr>
          <w:sz w:val="28"/>
          <w:szCs w:val="28"/>
        </w:rPr>
      </w:pPr>
    </w:p>
    <w:p w14:paraId="1BDE8E57" w14:textId="77777777" w:rsidR="00101070" w:rsidRPr="00056A21" w:rsidRDefault="00101070" w:rsidP="00101070">
      <w:pPr>
        <w:numPr>
          <w:ilvl w:val="0"/>
          <w:numId w:val="10"/>
        </w:numPr>
        <w:jc w:val="center"/>
        <w:rPr>
          <w:sz w:val="40"/>
          <w:szCs w:val="40"/>
        </w:rPr>
        <w:sectPr w:rsidR="00101070" w:rsidRPr="00056A21" w:rsidSect="002A2003">
          <w:footnotePr>
            <w:pos w:val="sectEnd"/>
          </w:footnotePr>
          <w:endnotePr>
            <w:numFmt w:val="decimal"/>
          </w:endnotePr>
          <w:pgSz w:w="11901" w:h="16840" w:code="9"/>
          <w:pgMar w:top="1440" w:right="1440" w:bottom="1440" w:left="1440" w:header="720" w:footer="720" w:gutter="0"/>
          <w:cols w:space="720"/>
          <w:docGrid w:linePitch="326"/>
        </w:sectPr>
      </w:pPr>
      <w:r w:rsidRPr="005962E2">
        <w:rPr>
          <w:sz w:val="28"/>
          <w:szCs w:val="28"/>
        </w:rPr>
        <w:t xml:space="preserve">This page has been intentionally left blank to </w:t>
      </w:r>
      <w:r>
        <w:rPr>
          <w:sz w:val="28"/>
          <w:szCs w:val="28"/>
        </w:rPr>
        <w:t>s</w:t>
      </w:r>
      <w:r w:rsidRPr="005962E2">
        <w:rPr>
          <w:sz w:val="28"/>
          <w:szCs w:val="28"/>
        </w:rPr>
        <w:t>upport double-sided printing -</w:t>
      </w:r>
    </w:p>
    <w:tbl>
      <w:tblPr>
        <w:tblpPr w:leftFromText="180" w:rightFromText="180" w:vertAnchor="text" w:horzAnchor="margin" w:tblpXSpec="center" w:tblpY="-563"/>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977"/>
        <w:gridCol w:w="1843"/>
        <w:gridCol w:w="1134"/>
        <w:gridCol w:w="567"/>
        <w:gridCol w:w="425"/>
        <w:gridCol w:w="219"/>
        <w:gridCol w:w="348"/>
        <w:gridCol w:w="425"/>
        <w:gridCol w:w="709"/>
      </w:tblGrid>
      <w:tr w:rsidR="002F6036" w14:paraId="17F43C15" w14:textId="77777777" w:rsidTr="00D96133">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62328A59" w14:textId="77777777" w:rsidR="00D96133" w:rsidRPr="00D96133" w:rsidRDefault="00D96133" w:rsidP="00D96133">
            <w:pPr>
              <w:ind w:left="113" w:right="113"/>
              <w:rPr>
                <w:b/>
                <w:sz w:val="32"/>
                <w:szCs w:val="32"/>
              </w:rPr>
            </w:pPr>
            <w:r w:rsidRPr="00D96133">
              <w:rPr>
                <w:b/>
                <w:sz w:val="32"/>
                <w:szCs w:val="32"/>
              </w:rPr>
              <w:lastRenderedPageBreak/>
              <w:t>1a – Nomination paper</w:t>
            </w:r>
          </w:p>
        </w:tc>
        <w:tc>
          <w:tcPr>
            <w:tcW w:w="3827"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55778689" w14:textId="77777777" w:rsidR="00D96133" w:rsidRPr="00D96133" w:rsidRDefault="00D96133" w:rsidP="00D96133">
            <w:pPr>
              <w:ind w:left="113" w:right="113"/>
              <w:jc w:val="right"/>
              <w:rPr>
                <w:sz w:val="18"/>
                <w:szCs w:val="18"/>
              </w:rPr>
            </w:pPr>
            <w:r w:rsidRPr="00D96133">
              <w:rPr>
                <w:sz w:val="18"/>
                <w:szCs w:val="18"/>
              </w:rPr>
              <w:t>Office use only</w:t>
            </w:r>
          </w:p>
        </w:tc>
      </w:tr>
      <w:tr w:rsidR="002F6036" w14:paraId="48E13DE6" w14:textId="77777777" w:rsidTr="00F87433">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65907D1E" w14:textId="77777777" w:rsidR="00D96133" w:rsidRPr="00D96133" w:rsidRDefault="00D96133" w:rsidP="00D96133">
            <w:pPr>
              <w:spacing w:before="60"/>
              <w:jc w:val="center"/>
              <w:rPr>
                <w:rFonts w:cs="Arial"/>
                <w:b/>
                <w:sz w:val="32"/>
                <w:szCs w:val="32"/>
              </w:rPr>
            </w:pPr>
            <w:r>
              <w:rPr>
                <w:b/>
                <w:sz w:val="32"/>
                <w:szCs w:val="32"/>
              </w:rPr>
              <w:t xml:space="preserve">Parish </w:t>
            </w:r>
            <w:r w:rsidRPr="00D96133">
              <w:rPr>
                <w:b/>
                <w:sz w:val="32"/>
                <w:szCs w:val="32"/>
              </w:rPr>
              <w:t>election in England</w:t>
            </w:r>
          </w:p>
        </w:tc>
        <w:tc>
          <w:tcPr>
            <w:tcW w:w="1134" w:type="dxa"/>
            <w:tcBorders>
              <w:top w:val="single" w:sz="4" w:space="0" w:color="auto"/>
              <w:left w:val="single" w:sz="4" w:space="0" w:color="auto"/>
              <w:bottom w:val="single" w:sz="4" w:space="0" w:color="auto"/>
              <w:right w:val="single" w:sz="4" w:space="0" w:color="auto"/>
            </w:tcBorders>
          </w:tcPr>
          <w:p w14:paraId="1CFA958E" w14:textId="77777777" w:rsidR="00D96133" w:rsidRPr="00D96133" w:rsidRDefault="00D96133" w:rsidP="00D96133">
            <w:pPr>
              <w:jc w:val="right"/>
              <w:rPr>
                <w:rFonts w:cs="Arial"/>
                <w:sz w:val="18"/>
                <w:szCs w:val="18"/>
              </w:rPr>
            </w:pPr>
            <w:r w:rsidRPr="00D96133">
              <w:rPr>
                <w:rFonts w:cs="Arial"/>
                <w:sz w:val="18"/>
                <w:szCs w:val="18"/>
              </w:rPr>
              <w:t>Date received</w:t>
            </w:r>
          </w:p>
        </w:tc>
        <w:tc>
          <w:tcPr>
            <w:tcW w:w="1211" w:type="dxa"/>
            <w:gridSpan w:val="3"/>
            <w:tcBorders>
              <w:top w:val="single" w:sz="4" w:space="0" w:color="auto"/>
              <w:left w:val="single" w:sz="4" w:space="0" w:color="auto"/>
              <w:bottom w:val="single" w:sz="4" w:space="0" w:color="auto"/>
              <w:right w:val="single" w:sz="4" w:space="0" w:color="auto"/>
            </w:tcBorders>
          </w:tcPr>
          <w:p w14:paraId="2B1FC049" w14:textId="77777777" w:rsidR="00D96133" w:rsidRPr="00D96133" w:rsidRDefault="00D96133" w:rsidP="00D96133">
            <w:pPr>
              <w:jc w:val="right"/>
              <w:rPr>
                <w:rFonts w:cs="Arial"/>
                <w:sz w:val="18"/>
                <w:szCs w:val="18"/>
              </w:rPr>
            </w:pPr>
            <w:r w:rsidRPr="00D96133">
              <w:rPr>
                <w:rFonts w:cs="Arial"/>
                <w:sz w:val="18"/>
                <w:szCs w:val="18"/>
              </w:rPr>
              <w:t>Time received</w:t>
            </w:r>
          </w:p>
        </w:tc>
        <w:tc>
          <w:tcPr>
            <w:tcW w:w="773" w:type="dxa"/>
            <w:gridSpan w:val="2"/>
            <w:tcBorders>
              <w:top w:val="single" w:sz="4" w:space="0" w:color="auto"/>
              <w:left w:val="single" w:sz="4" w:space="0" w:color="auto"/>
              <w:bottom w:val="single" w:sz="4" w:space="0" w:color="auto"/>
              <w:right w:val="single" w:sz="4" w:space="0" w:color="auto"/>
            </w:tcBorders>
          </w:tcPr>
          <w:p w14:paraId="1585C181" w14:textId="77777777" w:rsidR="00D96133" w:rsidRPr="00D96133" w:rsidRDefault="00D96133" w:rsidP="00D96133">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tcPr>
          <w:p w14:paraId="65804BD3" w14:textId="77777777" w:rsidR="00D96133" w:rsidRPr="00D96133" w:rsidRDefault="00D96133" w:rsidP="00D96133">
            <w:pPr>
              <w:jc w:val="right"/>
              <w:rPr>
                <w:rFonts w:cs="Arial"/>
                <w:sz w:val="18"/>
                <w:szCs w:val="18"/>
              </w:rPr>
            </w:pPr>
            <w:r w:rsidRPr="00D96133">
              <w:rPr>
                <w:rFonts w:cs="Arial"/>
                <w:sz w:val="18"/>
                <w:szCs w:val="18"/>
              </w:rPr>
              <w:t>No</w:t>
            </w:r>
          </w:p>
        </w:tc>
      </w:tr>
      <w:tr w:rsidR="002F6036" w14:paraId="0B97121B" w14:textId="77777777" w:rsidTr="00D96133">
        <w:trPr>
          <w:trHeight w:val="567"/>
        </w:trPr>
        <w:tc>
          <w:tcPr>
            <w:tcW w:w="9928" w:type="dxa"/>
            <w:gridSpan w:val="10"/>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1BBC7F12" w14:textId="035E16D6" w:rsidR="00D96133" w:rsidRPr="00D96133" w:rsidRDefault="00D96133" w:rsidP="00D96133">
            <w:pPr>
              <w:ind w:left="113" w:right="113"/>
              <w:jc w:val="center"/>
              <w:rPr>
                <w:sz w:val="32"/>
                <w:vertAlign w:val="superscript"/>
              </w:rPr>
            </w:pPr>
            <w:r w:rsidRPr="00BC5FB3">
              <w:t>*ELECTION OF PARISH COUNCILLOR</w:t>
            </w:r>
            <w:r w:rsidR="00652794">
              <w:t>S</w:t>
            </w:r>
            <w:r w:rsidRPr="00BC5FB3">
              <w:t xml:space="preserve"> for the</w:t>
            </w:r>
          </w:p>
        </w:tc>
      </w:tr>
      <w:tr w:rsidR="002F6036" w14:paraId="2A3B499C"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5043CB0F" w14:textId="47212956" w:rsidR="00D96133" w:rsidRPr="00D96133" w:rsidRDefault="00D96133" w:rsidP="00B81229">
            <w:pPr>
              <w:ind w:left="113" w:right="113"/>
              <w:jc w:val="center"/>
            </w:pPr>
          </w:p>
        </w:tc>
        <w:tc>
          <w:tcPr>
            <w:tcW w:w="5670"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4DE6FEFA" w14:textId="77777777" w:rsidR="00D96133" w:rsidRPr="00D96133" w:rsidRDefault="00D96133" w:rsidP="00D96133">
            <w:pPr>
              <w:ind w:left="113" w:right="113"/>
            </w:pPr>
            <w:r w:rsidRPr="00BC5FB3">
              <w:t xml:space="preserve">*[ward of the] </w:t>
            </w:r>
            <w:r w:rsidRPr="00BC5FB3">
              <w:rPr>
                <w:i/>
              </w:rPr>
              <w:t>if applicable</w:t>
            </w:r>
          </w:p>
        </w:tc>
      </w:tr>
      <w:tr w:rsidR="002F6036" w14:paraId="4C2FAD66" w14:textId="77777777" w:rsidTr="00E67934">
        <w:trPr>
          <w:trHeight w:val="352"/>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36D5EE09" w14:textId="272FD742" w:rsidR="00D96133" w:rsidRPr="00E67934" w:rsidRDefault="00D96133" w:rsidP="00E67934">
            <w:r w:rsidRPr="00E67934">
              <w:t>*</w:t>
            </w:r>
            <w:proofErr w:type="gramStart"/>
            <w:r w:rsidRPr="00E67934">
              <w:t>parish</w:t>
            </w:r>
            <w:proofErr w:type="gramEnd"/>
            <w:r w:rsidRPr="00E67934">
              <w:t xml:space="preserve"> of</w:t>
            </w:r>
          </w:p>
        </w:tc>
        <w:tc>
          <w:tcPr>
            <w:tcW w:w="5670" w:type="dxa"/>
            <w:gridSpan w:val="8"/>
            <w:tcBorders>
              <w:top w:val="single" w:sz="4" w:space="0" w:color="auto"/>
              <w:left w:val="single" w:sz="4" w:space="0" w:color="auto"/>
              <w:bottom w:val="single" w:sz="4" w:space="0" w:color="auto"/>
              <w:right w:val="single" w:sz="4" w:space="0" w:color="auto"/>
            </w:tcBorders>
            <w:vAlign w:val="center"/>
          </w:tcPr>
          <w:p w14:paraId="07459315" w14:textId="0E0293BA" w:rsidR="00D96133" w:rsidRPr="00E67934" w:rsidRDefault="00090A03" w:rsidP="00E67934">
            <w:pPr>
              <w:jc w:val="center"/>
            </w:pPr>
            <w:r>
              <w:t>Lavenham</w:t>
            </w:r>
          </w:p>
        </w:tc>
      </w:tr>
      <w:tr w:rsidR="002F6036" w14:paraId="0798B949" w14:textId="77777777" w:rsidTr="00E67934">
        <w:trPr>
          <w:trHeight w:val="443"/>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4B51EEDF" w14:textId="77777777" w:rsidR="00D96133" w:rsidRPr="00D96133" w:rsidRDefault="00D96133" w:rsidP="00D96133">
            <w:pPr>
              <w:ind w:left="113" w:right="113"/>
            </w:pPr>
            <w:r w:rsidRPr="00D96133">
              <w:t>Date of election:</w:t>
            </w:r>
          </w:p>
        </w:tc>
        <w:tc>
          <w:tcPr>
            <w:tcW w:w="5670" w:type="dxa"/>
            <w:gridSpan w:val="8"/>
            <w:tcBorders>
              <w:top w:val="single" w:sz="4" w:space="0" w:color="auto"/>
              <w:left w:val="single" w:sz="4" w:space="0" w:color="auto"/>
              <w:bottom w:val="single" w:sz="4" w:space="0" w:color="auto"/>
              <w:right w:val="single" w:sz="4" w:space="0" w:color="auto"/>
            </w:tcBorders>
            <w:vAlign w:val="center"/>
          </w:tcPr>
          <w:p w14:paraId="6537F28F" w14:textId="62911319" w:rsidR="00D96133" w:rsidRPr="00D96133" w:rsidRDefault="004C479B" w:rsidP="00516367">
            <w:pPr>
              <w:ind w:left="113" w:right="113"/>
              <w:jc w:val="center"/>
            </w:pPr>
            <w:r>
              <w:t xml:space="preserve">Thursday </w:t>
            </w:r>
            <w:r w:rsidR="00090A03">
              <w:t>22 January 2026</w:t>
            </w:r>
          </w:p>
        </w:tc>
      </w:tr>
      <w:tr w:rsidR="002F6036" w14:paraId="4522B438" w14:textId="77777777" w:rsidTr="00D96133">
        <w:tc>
          <w:tcPr>
            <w:tcW w:w="9928" w:type="dxa"/>
            <w:gridSpan w:val="10"/>
            <w:tcBorders>
              <w:top w:val="single" w:sz="4" w:space="0" w:color="auto"/>
              <w:left w:val="nil"/>
              <w:bottom w:val="single" w:sz="4" w:space="0" w:color="auto"/>
              <w:right w:val="nil"/>
            </w:tcBorders>
            <w:tcMar>
              <w:top w:w="0" w:type="dxa"/>
            </w:tcMar>
            <w:vAlign w:val="center"/>
          </w:tcPr>
          <w:p w14:paraId="0EF56813" w14:textId="77777777" w:rsidR="00D96133" w:rsidRPr="00D96133" w:rsidRDefault="00D96133" w:rsidP="00D96133">
            <w:pPr>
              <w:pStyle w:val="Text"/>
              <w:spacing w:before="120" w:after="120"/>
            </w:pPr>
            <w:r w:rsidRPr="00177BB1">
              <w:t>We, the undersigned, being local government electors for the said *</w:t>
            </w:r>
            <w:r w:rsidRPr="00090A03">
              <w:rPr>
                <w:strike/>
              </w:rPr>
              <w:t>ward</w:t>
            </w:r>
            <w:r w:rsidRPr="00E67934">
              <w:rPr>
                <w:strike/>
              </w:rPr>
              <w:t>/</w:t>
            </w:r>
            <w:r w:rsidRPr="00090A03">
              <w:t>parish</w:t>
            </w:r>
            <w:r w:rsidRPr="00177BB1">
              <w:t xml:space="preserve"> do hereby nominate the under-mentioned person as a candidate at the said election.</w:t>
            </w:r>
          </w:p>
        </w:tc>
      </w:tr>
      <w:tr w:rsidR="002F6036" w14:paraId="3307E07C" w14:textId="77777777" w:rsidTr="00D96133">
        <w:trPr>
          <w:trHeight w:val="85"/>
        </w:trPr>
        <w:tc>
          <w:tcPr>
            <w:tcW w:w="9928" w:type="dxa"/>
            <w:gridSpan w:val="10"/>
            <w:tcBorders>
              <w:top w:val="single" w:sz="4" w:space="0" w:color="auto"/>
            </w:tcBorders>
            <w:shd w:val="clear" w:color="auto" w:fill="D9D9D9"/>
            <w:tcMar>
              <w:top w:w="0" w:type="dxa"/>
            </w:tcMar>
            <w:vAlign w:val="center"/>
          </w:tcPr>
          <w:p w14:paraId="5DA557CE" w14:textId="77777777" w:rsidR="00D96133" w:rsidRPr="00D96133" w:rsidRDefault="00D96133" w:rsidP="00D96133">
            <w:pPr>
              <w:keepLines/>
              <w:spacing w:before="60" w:after="60"/>
              <w:rPr>
                <w:b/>
                <w:noProof/>
                <w:sz w:val="28"/>
                <w:szCs w:val="28"/>
              </w:rPr>
            </w:pPr>
            <w:r w:rsidRPr="00D96133">
              <w:rPr>
                <w:b/>
                <w:noProof/>
                <w:sz w:val="28"/>
                <w:szCs w:val="28"/>
              </w:rPr>
              <w:t>Candidate’s Details</w:t>
            </w:r>
          </w:p>
        </w:tc>
      </w:tr>
      <w:tr w:rsidR="002F6036" w14:paraId="0A7BEC69" w14:textId="77777777" w:rsidTr="00F87433">
        <w:trPr>
          <w:trHeight w:val="454"/>
        </w:trPr>
        <w:tc>
          <w:tcPr>
            <w:tcW w:w="4258" w:type="dxa"/>
            <w:gridSpan w:val="2"/>
            <w:shd w:val="clear" w:color="auto" w:fill="E6E6E6"/>
            <w:tcMar>
              <w:top w:w="0" w:type="dxa"/>
            </w:tcMar>
            <w:vAlign w:val="center"/>
          </w:tcPr>
          <w:p w14:paraId="1DE69F6E" w14:textId="77777777" w:rsidR="00D96133" w:rsidRPr="00D96133" w:rsidRDefault="00D96133" w:rsidP="00D96133">
            <w:r w:rsidRPr="00D96133">
              <w:t>Candidate’s surname</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6DFB9E20" w14:textId="77777777" w:rsidR="00D96133" w:rsidRPr="00D96133" w:rsidRDefault="00D96133" w:rsidP="00D96133">
            <w:pPr>
              <w:ind w:left="113" w:right="113"/>
            </w:pP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4B73E81D" w14:textId="77777777" w:rsidR="00D96133" w:rsidRPr="00D96133" w:rsidRDefault="00D96133" w:rsidP="00D96133">
            <w:pPr>
              <w:ind w:left="113" w:right="113"/>
            </w:pPr>
            <w:r w:rsidRPr="00D96133">
              <w:t>Mr/Mrs/Miss/ Ms/Dr/Other</w:t>
            </w:r>
          </w:p>
        </w:tc>
      </w:tr>
      <w:tr w:rsidR="002F6036" w14:paraId="74A6B4B7" w14:textId="77777777" w:rsidTr="00F87433">
        <w:trPr>
          <w:trHeight w:val="680"/>
        </w:trPr>
        <w:tc>
          <w:tcPr>
            <w:tcW w:w="4258" w:type="dxa"/>
            <w:gridSpan w:val="2"/>
            <w:shd w:val="clear" w:color="auto" w:fill="E6E6E6"/>
            <w:tcMar>
              <w:top w:w="0" w:type="dxa"/>
            </w:tcMar>
            <w:vAlign w:val="center"/>
          </w:tcPr>
          <w:p w14:paraId="303C5A25" w14:textId="77777777" w:rsidR="00D96133" w:rsidRPr="00D96133" w:rsidRDefault="00D96133" w:rsidP="00D96133">
            <w:r w:rsidRPr="00D96133">
              <w:t>Other forenames in full</w:t>
            </w:r>
          </w:p>
        </w:tc>
        <w:tc>
          <w:tcPr>
            <w:tcW w:w="5670" w:type="dxa"/>
            <w:gridSpan w:val="8"/>
            <w:tcBorders>
              <w:top w:val="single" w:sz="4" w:space="0" w:color="auto"/>
              <w:left w:val="single" w:sz="4" w:space="0" w:color="auto"/>
              <w:bottom w:val="single" w:sz="4" w:space="0" w:color="auto"/>
              <w:right w:val="single" w:sz="4" w:space="0" w:color="auto"/>
            </w:tcBorders>
            <w:vAlign w:val="center"/>
          </w:tcPr>
          <w:p w14:paraId="70DF9E56" w14:textId="77777777" w:rsidR="00D96133" w:rsidRPr="00D96133" w:rsidRDefault="00D96133" w:rsidP="00D96133">
            <w:pPr>
              <w:ind w:left="113" w:right="113"/>
            </w:pPr>
          </w:p>
        </w:tc>
      </w:tr>
      <w:tr w:rsidR="002F6036" w14:paraId="08F7162A" w14:textId="77777777" w:rsidTr="00F87433">
        <w:trPr>
          <w:trHeight w:val="680"/>
        </w:trPr>
        <w:tc>
          <w:tcPr>
            <w:tcW w:w="4258" w:type="dxa"/>
            <w:gridSpan w:val="2"/>
            <w:shd w:val="clear" w:color="auto" w:fill="E6E6E6"/>
            <w:tcMar>
              <w:top w:w="0" w:type="dxa"/>
            </w:tcMar>
            <w:vAlign w:val="center"/>
          </w:tcPr>
          <w:p w14:paraId="6D419BFD" w14:textId="77777777" w:rsidR="00D96133" w:rsidRPr="00D96133" w:rsidRDefault="00D96133" w:rsidP="00D96133">
            <w:r w:rsidRPr="00D96133">
              <w:t>Commonly used surname (if any)</w:t>
            </w:r>
          </w:p>
        </w:tc>
        <w:tc>
          <w:tcPr>
            <w:tcW w:w="5670" w:type="dxa"/>
            <w:gridSpan w:val="8"/>
            <w:tcBorders>
              <w:top w:val="single" w:sz="4" w:space="0" w:color="auto"/>
              <w:left w:val="single" w:sz="4" w:space="0" w:color="auto"/>
              <w:bottom w:val="single" w:sz="4" w:space="0" w:color="auto"/>
              <w:right w:val="single" w:sz="4" w:space="0" w:color="auto"/>
            </w:tcBorders>
            <w:vAlign w:val="center"/>
          </w:tcPr>
          <w:p w14:paraId="44E871BC" w14:textId="77777777" w:rsidR="00D96133" w:rsidRPr="00D96133" w:rsidRDefault="00D96133" w:rsidP="00D96133">
            <w:pPr>
              <w:ind w:left="113" w:right="113"/>
            </w:pPr>
          </w:p>
        </w:tc>
      </w:tr>
      <w:tr w:rsidR="002F6036" w14:paraId="081A6413" w14:textId="77777777" w:rsidTr="00F87433">
        <w:trPr>
          <w:trHeight w:val="680"/>
        </w:trPr>
        <w:tc>
          <w:tcPr>
            <w:tcW w:w="4258" w:type="dxa"/>
            <w:gridSpan w:val="2"/>
            <w:shd w:val="clear" w:color="auto" w:fill="E6E6E6"/>
            <w:tcMar>
              <w:top w:w="0" w:type="dxa"/>
            </w:tcMar>
            <w:vAlign w:val="center"/>
          </w:tcPr>
          <w:p w14:paraId="69B51628" w14:textId="77777777" w:rsidR="00D96133" w:rsidRPr="00D96133" w:rsidRDefault="00D96133" w:rsidP="00D96133">
            <w:r w:rsidRPr="00D96133">
              <w:t>Commonly used forenames (if any)</w:t>
            </w:r>
          </w:p>
        </w:tc>
        <w:tc>
          <w:tcPr>
            <w:tcW w:w="5670" w:type="dxa"/>
            <w:gridSpan w:val="8"/>
            <w:tcBorders>
              <w:top w:val="single" w:sz="4" w:space="0" w:color="auto"/>
              <w:left w:val="single" w:sz="4" w:space="0" w:color="auto"/>
              <w:bottom w:val="single" w:sz="4" w:space="0" w:color="auto"/>
              <w:right w:val="single" w:sz="4" w:space="0" w:color="auto"/>
            </w:tcBorders>
            <w:vAlign w:val="center"/>
          </w:tcPr>
          <w:p w14:paraId="144A5D23" w14:textId="77777777" w:rsidR="00D96133" w:rsidRPr="00D96133" w:rsidRDefault="00D96133" w:rsidP="00D96133">
            <w:pPr>
              <w:ind w:left="113" w:right="113"/>
            </w:pPr>
          </w:p>
        </w:tc>
      </w:tr>
      <w:tr w:rsidR="002F6036" w14:paraId="0BA1869F" w14:textId="77777777" w:rsidTr="00F87433">
        <w:trPr>
          <w:trHeight w:val="680"/>
        </w:trPr>
        <w:tc>
          <w:tcPr>
            <w:tcW w:w="4258" w:type="dxa"/>
            <w:gridSpan w:val="2"/>
            <w:tcBorders>
              <w:bottom w:val="single" w:sz="4" w:space="0" w:color="auto"/>
            </w:tcBorders>
            <w:shd w:val="clear" w:color="auto" w:fill="E6E6E6"/>
            <w:tcMar>
              <w:top w:w="0" w:type="dxa"/>
            </w:tcMar>
            <w:vAlign w:val="center"/>
          </w:tcPr>
          <w:p w14:paraId="6090E159" w14:textId="77777777" w:rsidR="00D96133" w:rsidRPr="00D96133" w:rsidRDefault="00D96133" w:rsidP="00D96133">
            <w:r w:rsidRPr="00D96133">
              <w:t>Description (if any)</w:t>
            </w:r>
            <w:r w:rsidRPr="00D96133">
              <w:br/>
              <w:t xml:space="preserve">Use no more than six words </w:t>
            </w:r>
          </w:p>
        </w:tc>
        <w:tc>
          <w:tcPr>
            <w:tcW w:w="5670" w:type="dxa"/>
            <w:gridSpan w:val="8"/>
            <w:tcBorders>
              <w:top w:val="single" w:sz="4" w:space="0" w:color="auto"/>
              <w:left w:val="single" w:sz="4" w:space="0" w:color="auto"/>
              <w:bottom w:val="single" w:sz="4" w:space="0" w:color="auto"/>
              <w:right w:val="single" w:sz="4" w:space="0" w:color="auto"/>
            </w:tcBorders>
            <w:vAlign w:val="center"/>
          </w:tcPr>
          <w:p w14:paraId="738610EB" w14:textId="77777777" w:rsidR="00D96133" w:rsidRPr="00D96133" w:rsidRDefault="00D96133" w:rsidP="00D96133">
            <w:pPr>
              <w:ind w:left="113" w:right="113"/>
            </w:pPr>
          </w:p>
        </w:tc>
      </w:tr>
      <w:tr w:rsidR="002F6036" w14:paraId="637805D2" w14:textId="77777777" w:rsidTr="00D96133">
        <w:trPr>
          <w:trHeight w:val="57"/>
        </w:trPr>
        <w:tc>
          <w:tcPr>
            <w:tcW w:w="9928" w:type="dxa"/>
            <w:gridSpan w:val="10"/>
            <w:tcBorders>
              <w:top w:val="single" w:sz="4" w:space="0" w:color="auto"/>
              <w:left w:val="nil"/>
              <w:bottom w:val="single" w:sz="4" w:space="0" w:color="auto"/>
              <w:right w:val="nil"/>
            </w:tcBorders>
            <w:shd w:val="clear" w:color="auto" w:fill="FFFFFF"/>
            <w:tcMar>
              <w:top w:w="0" w:type="dxa"/>
            </w:tcMar>
            <w:vAlign w:val="center"/>
          </w:tcPr>
          <w:p w14:paraId="463F29E8" w14:textId="77777777" w:rsidR="00D96133" w:rsidRPr="00D96133" w:rsidRDefault="00D96133" w:rsidP="00D96133">
            <w:pPr>
              <w:ind w:left="113" w:right="113"/>
            </w:pPr>
          </w:p>
        </w:tc>
      </w:tr>
      <w:tr w:rsidR="002F6036" w14:paraId="562420F3" w14:textId="77777777" w:rsidTr="00F87433">
        <w:tc>
          <w:tcPr>
            <w:tcW w:w="1281" w:type="dxa"/>
            <w:vMerge w:val="restart"/>
            <w:tcBorders>
              <w:top w:val="single" w:sz="4" w:space="0" w:color="auto"/>
              <w:left w:val="single" w:sz="4" w:space="0" w:color="auto"/>
              <w:right w:val="single" w:sz="4" w:space="0" w:color="auto"/>
            </w:tcBorders>
            <w:shd w:val="clear" w:color="auto" w:fill="FFFFFF"/>
            <w:tcMar>
              <w:top w:w="0" w:type="dxa"/>
            </w:tcMar>
            <w:vAlign w:val="center"/>
          </w:tcPr>
          <w:p w14:paraId="3B7B4B86" w14:textId="77777777" w:rsidR="00D96133" w:rsidRPr="00D96133" w:rsidRDefault="00D96133" w:rsidP="00D96133">
            <w:pPr>
              <w:ind w:left="113" w:right="113"/>
            </w:pPr>
          </w:p>
        </w:tc>
        <w:tc>
          <w:tcPr>
            <w:tcW w:w="2977" w:type="dxa"/>
            <w:vMerge w:val="restart"/>
            <w:tcBorders>
              <w:top w:val="single" w:sz="4" w:space="0" w:color="auto"/>
              <w:left w:val="single" w:sz="4" w:space="0" w:color="auto"/>
              <w:right w:val="single" w:sz="4" w:space="0" w:color="auto"/>
            </w:tcBorders>
            <w:shd w:val="clear" w:color="auto" w:fill="FFFFFF"/>
            <w:vAlign w:val="center"/>
          </w:tcPr>
          <w:p w14:paraId="4CCB031D" w14:textId="77777777" w:rsidR="00D96133" w:rsidRPr="00D96133" w:rsidRDefault="00D96133" w:rsidP="00D96133">
            <w:pPr>
              <w:ind w:left="113" w:right="113"/>
            </w:pPr>
            <w:r w:rsidRPr="00D96133">
              <w:t>Signature</w:t>
            </w:r>
          </w:p>
        </w:tc>
        <w:tc>
          <w:tcPr>
            <w:tcW w:w="3544" w:type="dxa"/>
            <w:gridSpan w:val="3"/>
            <w:vMerge w:val="restart"/>
            <w:tcBorders>
              <w:top w:val="single" w:sz="4" w:space="0" w:color="auto"/>
              <w:left w:val="single" w:sz="4" w:space="0" w:color="auto"/>
              <w:right w:val="single" w:sz="4" w:space="0" w:color="auto"/>
            </w:tcBorders>
            <w:vAlign w:val="center"/>
          </w:tcPr>
          <w:p w14:paraId="564F6F8C" w14:textId="77777777" w:rsidR="00D96133" w:rsidRPr="00D96133" w:rsidRDefault="00D96133" w:rsidP="00D96133">
            <w:pPr>
              <w:ind w:left="113" w:right="113"/>
            </w:pPr>
            <w:r w:rsidRPr="00D96133">
              <w:t>Print name</w:t>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6B01E151" w14:textId="77777777" w:rsidR="00D96133" w:rsidRPr="00D96133" w:rsidRDefault="00D96133" w:rsidP="00D96133">
            <w:pPr>
              <w:ind w:left="113" w:right="113"/>
              <w:jc w:val="center"/>
            </w:pPr>
            <w:r w:rsidRPr="00D96133">
              <w:t>Electoral number</w:t>
            </w:r>
          </w:p>
        </w:tc>
      </w:tr>
      <w:tr w:rsidR="002F6036" w14:paraId="1AC40246" w14:textId="77777777" w:rsidTr="00F87433">
        <w:tc>
          <w:tcPr>
            <w:tcW w:w="1281" w:type="dxa"/>
            <w:vMerge/>
            <w:tcBorders>
              <w:left w:val="single" w:sz="4" w:space="0" w:color="auto"/>
              <w:bottom w:val="single" w:sz="4" w:space="0" w:color="auto"/>
              <w:right w:val="single" w:sz="4" w:space="0" w:color="auto"/>
            </w:tcBorders>
            <w:shd w:val="clear" w:color="auto" w:fill="FFFFFF"/>
            <w:tcMar>
              <w:top w:w="0" w:type="dxa"/>
            </w:tcMar>
            <w:vAlign w:val="center"/>
          </w:tcPr>
          <w:p w14:paraId="3A0FF5F2" w14:textId="77777777" w:rsidR="00D96133" w:rsidRPr="00D96133" w:rsidRDefault="00D96133" w:rsidP="00D96133">
            <w:pPr>
              <w:ind w:left="113" w:right="113"/>
            </w:pPr>
          </w:p>
        </w:tc>
        <w:tc>
          <w:tcPr>
            <w:tcW w:w="2977" w:type="dxa"/>
            <w:vMerge/>
            <w:tcBorders>
              <w:left w:val="single" w:sz="4" w:space="0" w:color="auto"/>
              <w:bottom w:val="single" w:sz="4" w:space="0" w:color="auto"/>
              <w:right w:val="single" w:sz="4" w:space="0" w:color="auto"/>
            </w:tcBorders>
            <w:shd w:val="clear" w:color="auto" w:fill="FFFFFF"/>
            <w:vAlign w:val="center"/>
          </w:tcPr>
          <w:p w14:paraId="5630AD66" w14:textId="77777777" w:rsidR="00D96133" w:rsidRPr="00D96133" w:rsidRDefault="00D96133" w:rsidP="00D96133">
            <w:pPr>
              <w:ind w:left="113" w:right="113"/>
            </w:pPr>
          </w:p>
        </w:tc>
        <w:tc>
          <w:tcPr>
            <w:tcW w:w="3544" w:type="dxa"/>
            <w:gridSpan w:val="3"/>
            <w:vMerge/>
            <w:tcBorders>
              <w:left w:val="single" w:sz="4" w:space="0" w:color="auto"/>
              <w:bottom w:val="single" w:sz="4" w:space="0" w:color="auto"/>
              <w:right w:val="single" w:sz="4" w:space="0" w:color="auto"/>
            </w:tcBorders>
            <w:vAlign w:val="center"/>
          </w:tcPr>
          <w:p w14:paraId="61829076"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D683FD6" w14:textId="77777777" w:rsidR="00D96133" w:rsidRPr="00D96133" w:rsidRDefault="00D96133" w:rsidP="00D96133">
            <w:pPr>
              <w:ind w:left="113" w:right="113"/>
            </w:pPr>
            <w:r w:rsidRPr="00D96133">
              <w:t>Polling Distric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793AFCC" w14:textId="77777777" w:rsidR="00D96133" w:rsidRPr="00D96133" w:rsidRDefault="00D96133" w:rsidP="00D96133">
            <w:pPr>
              <w:ind w:left="113" w:right="113"/>
            </w:pPr>
            <w:r w:rsidRPr="00D96133">
              <w:t>Elector Number</w:t>
            </w:r>
          </w:p>
        </w:tc>
      </w:tr>
      <w:tr w:rsidR="002F6036" w14:paraId="73EDC1C3" w14:textId="77777777" w:rsidTr="00F87433">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tcMar>
            <w:vAlign w:val="center"/>
          </w:tcPr>
          <w:p w14:paraId="5A120E4D" w14:textId="77777777" w:rsidR="00D96133" w:rsidRPr="00D96133" w:rsidRDefault="00D96133" w:rsidP="00D96133">
            <w:pPr>
              <w:ind w:left="113" w:right="113"/>
            </w:pPr>
            <w:r w:rsidRPr="00D96133">
              <w:t>Propos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BA226A1" w14:textId="77777777"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17AD93B2"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DE4B5B7" w14:textId="77777777" w:rsidR="00D96133" w:rsidRPr="00D96133" w:rsidRDefault="00D96133" w:rsidP="00D96133">
            <w:pPr>
              <w:ind w:left="113" w:right="113"/>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6204FF1" w14:textId="77777777" w:rsidR="00D96133" w:rsidRPr="00D96133" w:rsidRDefault="00D96133" w:rsidP="00D96133">
            <w:pPr>
              <w:ind w:left="113" w:right="113"/>
            </w:pPr>
          </w:p>
        </w:tc>
      </w:tr>
      <w:tr w:rsidR="002F6036" w14:paraId="37F0863D" w14:textId="77777777" w:rsidTr="00F87433">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tcMar>
            <w:vAlign w:val="center"/>
          </w:tcPr>
          <w:p w14:paraId="023243C0" w14:textId="77777777" w:rsidR="00D96133" w:rsidRPr="00D96133" w:rsidRDefault="00D96133" w:rsidP="00D96133">
            <w:pPr>
              <w:ind w:left="113" w:right="113"/>
            </w:pPr>
            <w:r w:rsidRPr="00D96133">
              <w:t>Second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DBF0D7D" w14:textId="77777777"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6B62F1B3"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2F2C34E" w14:textId="77777777" w:rsidR="00D96133" w:rsidRPr="00D96133" w:rsidRDefault="00D96133" w:rsidP="00D96133">
            <w:pPr>
              <w:ind w:left="113" w:right="113"/>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80A4E5D" w14:textId="77777777" w:rsidR="00D96133" w:rsidRPr="00D96133" w:rsidRDefault="00D96133" w:rsidP="00D96133">
            <w:pPr>
              <w:ind w:left="113" w:right="113"/>
            </w:pPr>
          </w:p>
        </w:tc>
      </w:tr>
    </w:tbl>
    <w:p w14:paraId="19219836" w14:textId="77777777" w:rsidR="00B4415E" w:rsidRPr="00177BB1" w:rsidRDefault="00B4415E" w:rsidP="00BC5FB3"/>
    <w:p w14:paraId="296FEF7D" w14:textId="77777777" w:rsidR="00B4415E" w:rsidRPr="00177BB1" w:rsidRDefault="00B4415E" w:rsidP="00B4415E">
      <w:pPr>
        <w:ind w:left="-720"/>
        <w:sectPr w:rsidR="00B4415E" w:rsidRPr="00177BB1" w:rsidSect="002A2003">
          <w:footerReference w:type="default" r:id="rId17"/>
          <w:footnotePr>
            <w:pos w:val="sectEnd"/>
          </w:footnotePr>
          <w:endnotePr>
            <w:numFmt w:val="decimal"/>
          </w:endnotePr>
          <w:pgSz w:w="11901" w:h="16840" w:code="154"/>
          <w:pgMar w:top="1440" w:right="1440" w:bottom="964" w:left="1440" w:header="720" w:footer="720" w:gutter="0"/>
          <w:cols w:space="720"/>
        </w:sectPr>
      </w:pPr>
    </w:p>
    <w:p w14:paraId="25546E3C" w14:textId="77777777" w:rsidR="00B4415E" w:rsidRPr="00177BB1" w:rsidRDefault="00B4415E" w:rsidP="00B4415E">
      <w:pPr>
        <w:pStyle w:val="Text"/>
        <w:outlineLvl w:val="0"/>
        <w:rPr>
          <w:rStyle w:val="Textbold"/>
        </w:rPr>
      </w:pPr>
      <w:r w:rsidRPr="00177BB1">
        <w:rPr>
          <w:rStyle w:val="Textbold"/>
        </w:rPr>
        <w:lastRenderedPageBreak/>
        <w:t>Notes</w:t>
      </w:r>
    </w:p>
    <w:p w14:paraId="7194DBDC" w14:textId="77777777" w:rsidR="00B4415E" w:rsidRPr="00177BB1" w:rsidRDefault="00B4415E" w:rsidP="00B4415E">
      <w:pPr>
        <w:pStyle w:val="Text"/>
        <w:outlineLvl w:val="0"/>
        <w:rPr>
          <w:rStyle w:val="Textbold"/>
        </w:rPr>
      </w:pPr>
    </w:p>
    <w:p w14:paraId="6FAE6FAF" w14:textId="77777777" w:rsidR="00B4415E" w:rsidRPr="00177BB1" w:rsidRDefault="00B4415E" w:rsidP="00B4415E">
      <w:pPr>
        <w:pStyle w:val="Text"/>
        <w:tabs>
          <w:tab w:val="left" w:pos="283"/>
          <w:tab w:val="left" w:pos="709"/>
        </w:tabs>
        <w:ind w:left="284" w:hanging="284"/>
      </w:pPr>
      <w:r w:rsidRPr="00177BB1">
        <w:rPr>
          <w:rStyle w:val="Textbold"/>
        </w:rPr>
        <w:t>1.</w:t>
      </w:r>
      <w:r w:rsidRPr="00177BB1">
        <w:rPr>
          <w:rStyle w:val="Textbold"/>
        </w:rPr>
        <w:tab/>
      </w:r>
      <w:r w:rsidRPr="00177BB1">
        <w:t>The attention of candidates and electors is drawn to the rules for filling up nomination papers and other provisions relating to nomination papers contained in the election rules in the Local Elections (Parishes and Communities)</w:t>
      </w:r>
      <w:r w:rsidR="008E24B7">
        <w:t xml:space="preserve"> (England and Wales)</w:t>
      </w:r>
      <w:r w:rsidRPr="00177BB1">
        <w:t xml:space="preserve"> Rules 2006</w:t>
      </w:r>
      <w:r>
        <w:t xml:space="preserve"> (as amended)</w:t>
      </w:r>
      <w:r w:rsidRPr="00177BB1">
        <w:t>.</w:t>
      </w:r>
    </w:p>
    <w:p w14:paraId="769D0D3C" w14:textId="77777777" w:rsidR="00B4415E" w:rsidRPr="00177BB1" w:rsidRDefault="00B4415E" w:rsidP="00B4415E">
      <w:pPr>
        <w:pStyle w:val="Text"/>
        <w:tabs>
          <w:tab w:val="left" w:pos="283"/>
          <w:tab w:val="left" w:pos="709"/>
        </w:tabs>
        <w:ind w:left="284" w:hanging="284"/>
      </w:pPr>
    </w:p>
    <w:p w14:paraId="79792FD1" w14:textId="77777777" w:rsidR="00B4415E" w:rsidRPr="00177BB1" w:rsidRDefault="00B4415E" w:rsidP="00B4415E">
      <w:pPr>
        <w:pStyle w:val="Text"/>
        <w:tabs>
          <w:tab w:val="left" w:pos="283"/>
          <w:tab w:val="left" w:pos="709"/>
        </w:tabs>
        <w:ind w:left="284" w:hanging="284"/>
      </w:pPr>
      <w:r w:rsidRPr="00177BB1">
        <w:rPr>
          <w:rStyle w:val="Textbold"/>
        </w:rPr>
        <w:t>2.</w:t>
      </w:r>
      <w:r w:rsidRPr="00177BB1">
        <w:tab/>
        <w:t>Where a candidate is commonly known by some title they may be described by their title as if it were their surname.</w:t>
      </w:r>
    </w:p>
    <w:p w14:paraId="54CD245A" w14:textId="77777777" w:rsidR="00B4415E" w:rsidRPr="00177BB1" w:rsidRDefault="00B4415E" w:rsidP="00B4415E">
      <w:pPr>
        <w:pStyle w:val="Text"/>
        <w:tabs>
          <w:tab w:val="left" w:pos="283"/>
          <w:tab w:val="left" w:pos="709"/>
        </w:tabs>
        <w:ind w:left="284" w:hanging="284"/>
      </w:pPr>
    </w:p>
    <w:p w14:paraId="5BCAEA71" w14:textId="77777777" w:rsidR="005733E8" w:rsidRDefault="00B4415E" w:rsidP="00B4415E">
      <w:pPr>
        <w:pStyle w:val="Text"/>
        <w:tabs>
          <w:tab w:val="left" w:pos="283"/>
          <w:tab w:val="left" w:pos="709"/>
        </w:tabs>
        <w:ind w:left="284" w:hanging="284"/>
      </w:pPr>
      <w:r w:rsidRPr="00177BB1">
        <w:rPr>
          <w:rStyle w:val="Textbold"/>
        </w:rPr>
        <w:t>3.</w:t>
      </w:r>
      <w:r w:rsidRPr="00177BB1">
        <w:tab/>
        <w:t>Where a candidate commonly uses a name</w:t>
      </w:r>
      <w:r w:rsidR="005733E8">
        <w:t xml:space="preserve"> or names – </w:t>
      </w:r>
    </w:p>
    <w:p w14:paraId="1231BE67" w14:textId="77777777" w:rsidR="005733E8" w:rsidRDefault="005733E8" w:rsidP="00B4415E">
      <w:pPr>
        <w:pStyle w:val="Text"/>
        <w:tabs>
          <w:tab w:val="left" w:pos="283"/>
          <w:tab w:val="left" w:pos="709"/>
        </w:tabs>
        <w:ind w:left="284" w:hanging="284"/>
      </w:pPr>
    </w:p>
    <w:p w14:paraId="1F75F22F" w14:textId="77777777" w:rsidR="005733E8" w:rsidRPr="005733E8" w:rsidRDefault="005733E8" w:rsidP="005733E8">
      <w:pPr>
        <w:numPr>
          <w:ilvl w:val="0"/>
          <w:numId w:val="11"/>
        </w:numPr>
        <w:tabs>
          <w:tab w:val="left" w:pos="283"/>
          <w:tab w:val="left" w:pos="566"/>
          <w:tab w:val="left" w:pos="709"/>
        </w:tabs>
        <w:spacing w:line="287" w:lineRule="exact"/>
        <w:rPr>
          <w:szCs w:val="20"/>
          <w:lang w:eastAsia="en-GB"/>
        </w:rPr>
      </w:pPr>
      <w:r w:rsidRPr="005733E8">
        <w:rPr>
          <w:szCs w:val="20"/>
          <w:lang w:eastAsia="en-GB"/>
        </w:rPr>
        <w:t>that are different from the candidate’s full names as stated on the nomination paper, or</w:t>
      </w:r>
    </w:p>
    <w:p w14:paraId="122471E8" w14:textId="77777777" w:rsidR="005733E8" w:rsidRPr="005733E8" w:rsidRDefault="005733E8" w:rsidP="005733E8">
      <w:pPr>
        <w:numPr>
          <w:ilvl w:val="0"/>
          <w:numId w:val="11"/>
        </w:numPr>
        <w:tabs>
          <w:tab w:val="left" w:pos="283"/>
          <w:tab w:val="left" w:pos="566"/>
          <w:tab w:val="left" w:pos="709"/>
        </w:tabs>
        <w:spacing w:line="287" w:lineRule="exact"/>
        <w:rPr>
          <w:szCs w:val="20"/>
          <w:lang w:eastAsia="en-GB"/>
        </w:rPr>
      </w:pPr>
      <w:r w:rsidRPr="005733E8">
        <w:rPr>
          <w:szCs w:val="20"/>
          <w:lang w:eastAsia="en-GB"/>
        </w:rPr>
        <w:t>in a different way from the candidate’s full names as stated on the nomination paper,</w:t>
      </w:r>
    </w:p>
    <w:p w14:paraId="36FEB5B0" w14:textId="77777777" w:rsidR="005733E8" w:rsidRDefault="005733E8" w:rsidP="00B4415E">
      <w:pPr>
        <w:pStyle w:val="Text"/>
        <w:tabs>
          <w:tab w:val="left" w:pos="283"/>
          <w:tab w:val="left" w:pos="709"/>
        </w:tabs>
        <w:ind w:left="284" w:hanging="284"/>
      </w:pPr>
    </w:p>
    <w:p w14:paraId="5D2602C6" w14:textId="77777777" w:rsidR="00B4415E" w:rsidRPr="00177BB1" w:rsidRDefault="00B4415E" w:rsidP="00B4415E">
      <w:pPr>
        <w:pStyle w:val="Text"/>
        <w:tabs>
          <w:tab w:val="left" w:pos="283"/>
          <w:tab w:val="left" w:pos="709"/>
        </w:tabs>
        <w:ind w:left="284" w:hanging="284"/>
      </w:pPr>
      <w:r w:rsidRPr="00177BB1">
        <w:t xml:space="preserve">the commonly used name </w:t>
      </w:r>
      <w:r w:rsidR="005733E8">
        <w:t xml:space="preserve">or names </w:t>
      </w:r>
      <w:r w:rsidRPr="00177BB1">
        <w:t xml:space="preserve">may also appear on the nomination paper, but if </w:t>
      </w:r>
      <w:r w:rsidR="005733E8">
        <w:t>they do</w:t>
      </w:r>
      <w:r w:rsidRPr="00177BB1">
        <w:t xml:space="preserve"> so, the commonly used name (instead of any other name) will appear on the ballot paper.</w:t>
      </w:r>
    </w:p>
    <w:p w14:paraId="30D7AA69" w14:textId="77777777" w:rsidR="00B4415E" w:rsidRPr="00177BB1" w:rsidRDefault="00B4415E" w:rsidP="00B4415E">
      <w:pPr>
        <w:pStyle w:val="Text"/>
        <w:tabs>
          <w:tab w:val="left" w:pos="283"/>
          <w:tab w:val="left" w:pos="709"/>
        </w:tabs>
        <w:ind w:left="284" w:hanging="284"/>
      </w:pPr>
    </w:p>
    <w:p w14:paraId="2174452C" w14:textId="77777777" w:rsidR="00B4415E" w:rsidRPr="00177BB1" w:rsidRDefault="00B4415E" w:rsidP="00B4415E">
      <w:pPr>
        <w:pStyle w:val="Text"/>
        <w:tabs>
          <w:tab w:val="left" w:pos="283"/>
          <w:tab w:val="left" w:pos="709"/>
        </w:tabs>
        <w:ind w:left="284" w:hanging="284"/>
      </w:pPr>
      <w:r w:rsidRPr="00177BB1">
        <w:rPr>
          <w:rStyle w:val="Textbold"/>
        </w:rPr>
        <w:t>4.</w:t>
      </w:r>
      <w:r w:rsidRPr="00177BB1">
        <w:tab/>
        <w:t xml:space="preserve">But the ballot paper will show the other name if the returning officer thinks that the use of the commonly used name may </w:t>
      </w:r>
    </w:p>
    <w:p w14:paraId="7E053D51" w14:textId="77777777" w:rsidR="00B4415E" w:rsidRPr="00177BB1" w:rsidRDefault="00B4415E" w:rsidP="00B4415E">
      <w:pPr>
        <w:pStyle w:val="Text"/>
        <w:tabs>
          <w:tab w:val="left" w:pos="283"/>
          <w:tab w:val="left" w:pos="709"/>
        </w:tabs>
      </w:pPr>
      <w:r w:rsidRPr="00177BB1">
        <w:tab/>
        <w:t>(a)</w:t>
      </w:r>
      <w:r w:rsidRPr="00177BB1">
        <w:tab/>
        <w:t xml:space="preserve">be likely to mislead or confuse electors, or </w:t>
      </w:r>
    </w:p>
    <w:p w14:paraId="63BD7C24" w14:textId="77777777" w:rsidR="00B4415E" w:rsidRPr="00177BB1" w:rsidRDefault="00B4415E" w:rsidP="00B4415E">
      <w:pPr>
        <w:pStyle w:val="Text"/>
        <w:tabs>
          <w:tab w:val="left" w:pos="283"/>
          <w:tab w:val="left" w:pos="709"/>
        </w:tabs>
      </w:pPr>
      <w:r w:rsidRPr="00177BB1">
        <w:tab/>
        <w:t>(b)</w:t>
      </w:r>
      <w:r w:rsidRPr="00177BB1">
        <w:tab/>
        <w:t>that the commonly used name is obscene or offensive.</w:t>
      </w:r>
    </w:p>
    <w:p w14:paraId="7196D064" w14:textId="77777777" w:rsidR="00B4415E" w:rsidRPr="00177BB1" w:rsidRDefault="00B4415E" w:rsidP="00B4415E">
      <w:pPr>
        <w:pStyle w:val="Text"/>
        <w:tabs>
          <w:tab w:val="left" w:pos="283"/>
          <w:tab w:val="left" w:pos="709"/>
        </w:tabs>
      </w:pPr>
    </w:p>
    <w:p w14:paraId="063CF199" w14:textId="77777777" w:rsidR="00B4415E" w:rsidRPr="00177BB1" w:rsidRDefault="00B4415E" w:rsidP="00B4415E">
      <w:pPr>
        <w:pStyle w:val="Text"/>
        <w:tabs>
          <w:tab w:val="left" w:pos="283"/>
          <w:tab w:val="left" w:pos="709"/>
        </w:tabs>
        <w:ind w:left="709" w:hanging="709"/>
      </w:pPr>
      <w:r w:rsidRPr="00177BB1">
        <w:rPr>
          <w:rStyle w:val="Textbold"/>
        </w:rPr>
        <w:t>5.</w:t>
      </w:r>
      <w:r w:rsidRPr="00177BB1">
        <w:tab/>
        <w:t>An elector may not –</w:t>
      </w:r>
    </w:p>
    <w:p w14:paraId="06DAC680" w14:textId="77777777" w:rsidR="00B4415E" w:rsidRPr="00177BB1" w:rsidRDefault="00B4415E" w:rsidP="00B4415E">
      <w:pPr>
        <w:pStyle w:val="Text"/>
        <w:tabs>
          <w:tab w:val="left" w:pos="283"/>
          <w:tab w:val="left" w:pos="709"/>
        </w:tabs>
        <w:ind w:left="709" w:hanging="709"/>
      </w:pPr>
      <w:r w:rsidRPr="00177BB1">
        <w:tab/>
        <w:t>(a)</w:t>
      </w:r>
      <w:r w:rsidRPr="00177BB1">
        <w:tab/>
        <w:t>subscribe more nomination papers than there are vacancies to be filled in the electoral area in which the election is held; or</w:t>
      </w:r>
    </w:p>
    <w:p w14:paraId="7FC6C3E7" w14:textId="77777777" w:rsidR="00B4415E" w:rsidRPr="00177BB1" w:rsidRDefault="00B4415E" w:rsidP="00B4415E">
      <w:pPr>
        <w:pStyle w:val="Text"/>
        <w:tabs>
          <w:tab w:val="left" w:pos="283"/>
          <w:tab w:val="left" w:pos="709"/>
        </w:tabs>
        <w:ind w:left="709" w:hanging="709"/>
      </w:pPr>
      <w:r w:rsidRPr="00177BB1">
        <w:tab/>
        <w:t>(b)</w:t>
      </w:r>
      <w:r w:rsidRPr="00177BB1">
        <w:tab/>
        <w:t>subscribe a nomination paper for more than one ward in a parish divided into wards.</w:t>
      </w:r>
    </w:p>
    <w:p w14:paraId="34FF1C98" w14:textId="77777777" w:rsidR="00B4415E" w:rsidRPr="00177BB1" w:rsidRDefault="00B4415E" w:rsidP="00B4415E">
      <w:pPr>
        <w:pStyle w:val="Text"/>
        <w:tabs>
          <w:tab w:val="left" w:pos="283"/>
          <w:tab w:val="left" w:pos="709"/>
        </w:tabs>
        <w:ind w:left="709" w:hanging="709"/>
      </w:pPr>
    </w:p>
    <w:p w14:paraId="728EA9D5" w14:textId="77777777" w:rsidR="00B4415E" w:rsidRPr="00177BB1" w:rsidRDefault="00B4415E" w:rsidP="00B4415E">
      <w:pPr>
        <w:pStyle w:val="Text"/>
        <w:tabs>
          <w:tab w:val="left" w:pos="283"/>
          <w:tab w:val="left" w:pos="709"/>
        </w:tabs>
        <w:ind w:left="284" w:hanging="284"/>
      </w:pPr>
      <w:r w:rsidRPr="00177BB1">
        <w:rPr>
          <w:rStyle w:val="Textbold"/>
        </w:rPr>
        <w:t>6.</w:t>
      </w:r>
      <w:r w:rsidRPr="00177BB1">
        <w:tab/>
        <w:t xml:space="preserve">In this form ‘elector’ – </w:t>
      </w:r>
    </w:p>
    <w:p w14:paraId="36D8A2EA" w14:textId="77777777" w:rsidR="00B4415E" w:rsidRPr="00177BB1" w:rsidRDefault="00B4415E" w:rsidP="00B4415E">
      <w:pPr>
        <w:pStyle w:val="Text"/>
        <w:tabs>
          <w:tab w:val="left" w:pos="283"/>
          <w:tab w:val="left" w:pos="709"/>
        </w:tabs>
        <w:ind w:left="709" w:hanging="709"/>
      </w:pPr>
      <w:r w:rsidRPr="00177BB1">
        <w:tab/>
        <w:t>(a)</w:t>
      </w:r>
      <w:r w:rsidRPr="00177BB1">
        <w:tab/>
        <w:t>means a person whose name is registered in the register of local government electors for the electoral area in question on the last day for the publication of notice of election; and</w:t>
      </w:r>
    </w:p>
    <w:p w14:paraId="1B81A193" w14:textId="77777777" w:rsidR="00B4415E" w:rsidRPr="00177BB1" w:rsidRDefault="00B4415E" w:rsidP="00B4415E">
      <w:pPr>
        <w:pStyle w:val="Text"/>
        <w:tabs>
          <w:tab w:val="left" w:pos="283"/>
          <w:tab w:val="left" w:pos="709"/>
        </w:tabs>
        <w:ind w:left="709" w:hanging="709"/>
      </w:pPr>
      <w:r w:rsidRPr="00177BB1">
        <w:tab/>
        <w:t>(b)</w:t>
      </w:r>
      <w:r w:rsidRPr="00177BB1">
        <w:tab/>
        <w:t>includes a person then shown in the register as below voting age if (but only if) it appears from the register that he will be of voting age on the day fixed for the poll.</w:t>
      </w:r>
    </w:p>
    <w:p w14:paraId="6D072C0D" w14:textId="77777777" w:rsidR="00B4415E" w:rsidRPr="00177BB1" w:rsidRDefault="00B4415E" w:rsidP="00B4415E">
      <w:pPr>
        <w:pStyle w:val="Text"/>
        <w:tabs>
          <w:tab w:val="left" w:pos="283"/>
          <w:tab w:val="left" w:pos="709"/>
        </w:tabs>
        <w:ind w:left="709" w:hanging="709"/>
      </w:pPr>
    </w:p>
    <w:p w14:paraId="48A21919" w14:textId="77777777" w:rsidR="00D96133" w:rsidRPr="00177BB1" w:rsidRDefault="00D96133" w:rsidP="00D96133">
      <w:pPr>
        <w:framePr w:hSpace="180" w:wrap="around" w:vAnchor="text" w:hAnchor="page" w:x="11795" w:y="1931"/>
      </w:pPr>
    </w:p>
    <w:p w14:paraId="62028A05" w14:textId="77777777" w:rsidR="00B4415E" w:rsidRPr="00177BB1" w:rsidRDefault="00B4415E" w:rsidP="00B4415E">
      <w:pPr>
        <w:ind w:left="284" w:hanging="284"/>
      </w:pPr>
      <w:r w:rsidRPr="00177BB1">
        <w:rPr>
          <w:rStyle w:val="Textbold"/>
        </w:rPr>
        <w:t>7.</w:t>
      </w:r>
      <w:r w:rsidRPr="00177BB1">
        <w:tab/>
        <w:t>However, a person who has an anonymous entry in the register of local government electors cannot nominate a candidate for election.</w:t>
      </w:r>
    </w:p>
    <w:p w14:paraId="6BD18F9B" w14:textId="77777777" w:rsidR="00B4415E" w:rsidRPr="00177BB1" w:rsidRDefault="00B4415E" w:rsidP="00B4415E"/>
    <w:p w14:paraId="238601FE" w14:textId="77777777" w:rsidR="00B4415E" w:rsidRDefault="00B4415E" w:rsidP="00B4415E">
      <w:pPr>
        <w:rPr>
          <w:color w:val="FF0000"/>
        </w:rPr>
        <w:sectPr w:rsidR="00B4415E" w:rsidSect="002A2003">
          <w:footnotePr>
            <w:pos w:val="sectEnd"/>
          </w:footnotePr>
          <w:endnotePr>
            <w:numFmt w:val="decimal"/>
          </w:endnotePr>
          <w:pgSz w:w="11901" w:h="16840" w:code="154"/>
          <w:pgMar w:top="1440" w:right="1440" w:bottom="964" w:left="1440" w:header="720" w:footer="720" w:gutter="0"/>
          <w:cols w:space="720"/>
        </w:sectPr>
      </w:pPr>
    </w:p>
    <w:tbl>
      <w:tblPr>
        <w:tblpPr w:leftFromText="180" w:rightFromText="180" w:vertAnchor="text" w:horzAnchor="margin" w:tblpXSpec="center" w:tblpY="-24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4130"/>
        <w:gridCol w:w="837"/>
        <w:gridCol w:w="777"/>
        <w:gridCol w:w="782"/>
        <w:gridCol w:w="1276"/>
        <w:gridCol w:w="1276"/>
        <w:gridCol w:w="845"/>
        <w:gridCol w:w="709"/>
      </w:tblGrid>
      <w:tr w:rsidR="002F6036" w14:paraId="7F8D9141" w14:textId="77777777" w:rsidTr="00F375A5">
        <w:tc>
          <w:tcPr>
            <w:tcW w:w="6526"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0927A708" w14:textId="77777777" w:rsidR="00F375A5" w:rsidRPr="00D96133" w:rsidRDefault="00F375A5" w:rsidP="00F375A5">
            <w:pPr>
              <w:ind w:left="113" w:right="113"/>
              <w:rPr>
                <w:b/>
                <w:sz w:val="32"/>
                <w:szCs w:val="32"/>
              </w:rPr>
            </w:pPr>
            <w:r w:rsidRPr="00D96133">
              <w:rPr>
                <w:b/>
                <w:sz w:val="32"/>
                <w:szCs w:val="32"/>
              </w:rPr>
              <w:lastRenderedPageBreak/>
              <w:t>1b – Home address form</w:t>
            </w:r>
          </w:p>
        </w:tc>
        <w:tc>
          <w:tcPr>
            <w:tcW w:w="4106" w:type="dxa"/>
            <w:gridSpan w:val="4"/>
            <w:tcBorders>
              <w:top w:val="single" w:sz="4" w:space="0" w:color="auto"/>
              <w:left w:val="single" w:sz="4" w:space="0" w:color="auto"/>
              <w:bottom w:val="single" w:sz="4" w:space="0" w:color="auto"/>
              <w:right w:val="single" w:sz="4" w:space="0" w:color="auto"/>
            </w:tcBorders>
            <w:shd w:val="clear" w:color="auto" w:fill="E6E6E6"/>
          </w:tcPr>
          <w:p w14:paraId="2C8A0159" w14:textId="77777777" w:rsidR="00F375A5" w:rsidRPr="00D96133" w:rsidRDefault="00F375A5" w:rsidP="00F375A5">
            <w:pPr>
              <w:ind w:left="113" w:right="113"/>
              <w:jc w:val="right"/>
              <w:rPr>
                <w:sz w:val="32"/>
                <w:szCs w:val="32"/>
              </w:rPr>
            </w:pPr>
            <w:r w:rsidRPr="00D96133">
              <w:rPr>
                <w:sz w:val="18"/>
                <w:szCs w:val="18"/>
              </w:rPr>
              <w:t>Office use only</w:t>
            </w:r>
          </w:p>
        </w:tc>
      </w:tr>
      <w:tr w:rsidR="002F6036" w14:paraId="6EA59B17" w14:textId="77777777" w:rsidTr="00F375A5">
        <w:trPr>
          <w:trHeight w:val="680"/>
        </w:trPr>
        <w:tc>
          <w:tcPr>
            <w:tcW w:w="6526"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1AB00DE3" w14:textId="77777777" w:rsidR="00F375A5" w:rsidRPr="00D96133" w:rsidRDefault="00F375A5" w:rsidP="00F375A5">
            <w:pPr>
              <w:ind w:left="113" w:right="113"/>
              <w:jc w:val="center"/>
              <w:rPr>
                <w:b/>
                <w:sz w:val="32"/>
                <w:szCs w:val="32"/>
              </w:rPr>
            </w:pPr>
            <w:r>
              <w:rPr>
                <w:b/>
                <w:sz w:val="32"/>
                <w:szCs w:val="32"/>
              </w:rPr>
              <w:t xml:space="preserve">Parish </w:t>
            </w:r>
            <w:r w:rsidRPr="00D96133">
              <w:rPr>
                <w:b/>
                <w:sz w:val="32"/>
                <w:szCs w:val="32"/>
              </w:rPr>
              <w:t>elections in England</w:t>
            </w:r>
          </w:p>
        </w:tc>
        <w:tc>
          <w:tcPr>
            <w:tcW w:w="1276" w:type="dxa"/>
            <w:tcBorders>
              <w:top w:val="single" w:sz="4" w:space="0" w:color="auto"/>
              <w:left w:val="single" w:sz="4" w:space="0" w:color="auto"/>
              <w:bottom w:val="single" w:sz="4" w:space="0" w:color="auto"/>
              <w:right w:val="single" w:sz="4" w:space="0" w:color="auto"/>
            </w:tcBorders>
          </w:tcPr>
          <w:p w14:paraId="355C6D9D" w14:textId="77777777" w:rsidR="00F375A5" w:rsidRPr="00D96133" w:rsidRDefault="00F375A5" w:rsidP="00F375A5">
            <w:pPr>
              <w:jc w:val="right"/>
              <w:rPr>
                <w:rFonts w:cs="Arial"/>
                <w:sz w:val="18"/>
                <w:szCs w:val="18"/>
              </w:rPr>
            </w:pPr>
            <w:r w:rsidRPr="00D96133">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7CBD612E" w14:textId="77777777" w:rsidR="00F375A5" w:rsidRPr="00D96133" w:rsidRDefault="00F375A5" w:rsidP="00F375A5">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tcPr>
          <w:p w14:paraId="18E221DE" w14:textId="77777777" w:rsidR="00F375A5" w:rsidRPr="00D96133" w:rsidRDefault="00F375A5" w:rsidP="00F375A5">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tcPr>
          <w:p w14:paraId="7C5AC6C2" w14:textId="77777777" w:rsidR="00F375A5" w:rsidRPr="00D96133" w:rsidRDefault="00F375A5" w:rsidP="00F375A5">
            <w:pPr>
              <w:jc w:val="right"/>
              <w:rPr>
                <w:rFonts w:cs="Arial"/>
                <w:sz w:val="18"/>
                <w:szCs w:val="18"/>
              </w:rPr>
            </w:pPr>
            <w:r w:rsidRPr="00D96133">
              <w:rPr>
                <w:rFonts w:cs="Arial"/>
                <w:sz w:val="18"/>
                <w:szCs w:val="18"/>
              </w:rPr>
              <w:t>No</w:t>
            </w:r>
          </w:p>
        </w:tc>
      </w:tr>
      <w:tr w:rsidR="002F6036" w14:paraId="06157E5A" w14:textId="77777777" w:rsidTr="00F375A5">
        <w:tc>
          <w:tcPr>
            <w:tcW w:w="10632" w:type="dxa"/>
            <w:gridSpan w:val="8"/>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62CC1D0C" w14:textId="05DFCF9B" w:rsidR="00F375A5" w:rsidRPr="00D96133" w:rsidRDefault="00F375A5" w:rsidP="00F375A5">
            <w:pPr>
              <w:ind w:left="113" w:right="113"/>
              <w:jc w:val="center"/>
              <w:rPr>
                <w:sz w:val="32"/>
                <w:szCs w:val="32"/>
                <w:vertAlign w:val="superscript"/>
              </w:rPr>
            </w:pPr>
            <w:r w:rsidRPr="00BC5FB3">
              <w:t>*ELECTION OF PARISH COUNCILLOR for the</w:t>
            </w:r>
          </w:p>
        </w:tc>
      </w:tr>
      <w:tr w:rsidR="002F6036" w14:paraId="270E83D8" w14:textId="77777777" w:rsidTr="00F375A5">
        <w:trPr>
          <w:trHeight w:val="398"/>
        </w:trPr>
        <w:tc>
          <w:tcPr>
            <w:tcW w:w="5744" w:type="dxa"/>
            <w:gridSpan w:val="3"/>
            <w:tcBorders>
              <w:top w:val="single" w:sz="8" w:space="0" w:color="auto"/>
              <w:left w:val="single" w:sz="8" w:space="0" w:color="auto"/>
              <w:bottom w:val="single" w:sz="8" w:space="0" w:color="auto"/>
              <w:right w:val="single" w:sz="8" w:space="0" w:color="auto"/>
            </w:tcBorders>
            <w:tcMar>
              <w:bottom w:w="0" w:type="dxa"/>
            </w:tcMar>
          </w:tcPr>
          <w:p w14:paraId="0F3CABC7" w14:textId="5E3B980A" w:rsidR="00F375A5" w:rsidRPr="00D96133" w:rsidRDefault="00F375A5" w:rsidP="00B81229">
            <w:pPr>
              <w:ind w:left="113" w:right="113"/>
              <w:jc w:val="center"/>
            </w:pPr>
          </w:p>
        </w:tc>
        <w:tc>
          <w:tcPr>
            <w:tcW w:w="4888" w:type="dxa"/>
            <w:gridSpan w:val="5"/>
            <w:tcBorders>
              <w:top w:val="single" w:sz="8" w:space="0" w:color="auto"/>
              <w:left w:val="single" w:sz="8" w:space="0" w:color="auto"/>
              <w:bottom w:val="single" w:sz="8" w:space="0" w:color="auto"/>
              <w:right w:val="single" w:sz="8" w:space="0" w:color="auto"/>
            </w:tcBorders>
            <w:shd w:val="clear" w:color="auto" w:fill="E6E6E6"/>
          </w:tcPr>
          <w:p w14:paraId="7CEAD4DF" w14:textId="77777777" w:rsidR="00F375A5" w:rsidRPr="00D96133" w:rsidRDefault="00F375A5" w:rsidP="00F375A5">
            <w:pPr>
              <w:ind w:left="113" w:right="113"/>
            </w:pPr>
            <w:r w:rsidRPr="00BC5FB3">
              <w:t xml:space="preserve">*[ward of the] </w:t>
            </w:r>
            <w:r w:rsidRPr="00BC5FB3">
              <w:rPr>
                <w:i/>
              </w:rPr>
              <w:t>if applicable</w:t>
            </w:r>
          </w:p>
        </w:tc>
      </w:tr>
      <w:tr w:rsidR="002F6036" w14:paraId="467C9E68" w14:textId="77777777" w:rsidTr="00806C07">
        <w:trPr>
          <w:trHeight w:val="488"/>
        </w:trPr>
        <w:tc>
          <w:tcPr>
            <w:tcW w:w="4967"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vAlign w:val="center"/>
          </w:tcPr>
          <w:p w14:paraId="1AABF37D" w14:textId="23214ACF" w:rsidR="00F375A5" w:rsidRPr="00806C07" w:rsidRDefault="00F375A5" w:rsidP="00806C07">
            <w:pPr>
              <w:ind w:left="113" w:right="113"/>
            </w:pPr>
            <w:r w:rsidRPr="00BC5FB3">
              <w:t>parish of</w:t>
            </w:r>
          </w:p>
        </w:tc>
        <w:tc>
          <w:tcPr>
            <w:tcW w:w="5665" w:type="dxa"/>
            <w:gridSpan w:val="6"/>
          </w:tcPr>
          <w:p w14:paraId="5B08B5D1" w14:textId="15AB47AF" w:rsidR="00F375A5" w:rsidRPr="00D96133" w:rsidRDefault="00090A03" w:rsidP="00F375A5">
            <w:pPr>
              <w:keepLines/>
              <w:spacing w:before="60" w:after="60"/>
              <w:jc w:val="center"/>
              <w:rPr>
                <w:noProof/>
              </w:rPr>
            </w:pPr>
            <w:r>
              <w:rPr>
                <w:noProof/>
              </w:rPr>
              <w:t>Lavenham</w:t>
            </w:r>
          </w:p>
        </w:tc>
      </w:tr>
      <w:tr w:rsidR="002F6036" w14:paraId="28FC422A" w14:textId="77777777" w:rsidTr="00F375A5">
        <w:tc>
          <w:tcPr>
            <w:tcW w:w="4130"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5D64DB2C" w14:textId="77777777" w:rsidR="00F375A5" w:rsidRPr="00D96133" w:rsidRDefault="00F375A5" w:rsidP="00F375A5">
            <w:pPr>
              <w:ind w:left="113" w:right="113"/>
            </w:pPr>
            <w:r w:rsidRPr="00D96133">
              <w:t>Date of election:</w:t>
            </w:r>
          </w:p>
        </w:tc>
        <w:tc>
          <w:tcPr>
            <w:tcW w:w="6502" w:type="dxa"/>
            <w:gridSpan w:val="7"/>
            <w:tcBorders>
              <w:top w:val="single" w:sz="8" w:space="0" w:color="auto"/>
              <w:left w:val="single" w:sz="8" w:space="0" w:color="auto"/>
              <w:bottom w:val="single" w:sz="8" w:space="0" w:color="auto"/>
              <w:right w:val="single" w:sz="8" w:space="0" w:color="auto"/>
            </w:tcBorders>
          </w:tcPr>
          <w:p w14:paraId="16DEB4AB" w14:textId="12A23351" w:rsidR="00F375A5" w:rsidRPr="00D96133" w:rsidRDefault="004C479B" w:rsidP="00806C07">
            <w:pPr>
              <w:ind w:left="113" w:right="113"/>
              <w:jc w:val="center"/>
            </w:pPr>
            <w:r>
              <w:t xml:space="preserve">Thursday </w:t>
            </w:r>
            <w:r w:rsidR="00090A03">
              <w:t>22 January 2026</w:t>
            </w:r>
          </w:p>
        </w:tc>
      </w:tr>
    </w:tbl>
    <w:p w14:paraId="0AD9C6F4" w14:textId="77777777" w:rsidR="00B4415E" w:rsidRDefault="00B4415E" w:rsidP="00B4415E">
      <w:pPr>
        <w:pStyle w:val="Text"/>
        <w:tabs>
          <w:tab w:val="left" w:pos="283"/>
          <w:tab w:val="left" w:pos="709"/>
        </w:tabs>
        <w:ind w:left="566" w:hanging="566"/>
        <w:rPr>
          <w:lang w:val="en-US"/>
        </w:rPr>
      </w:pPr>
    </w:p>
    <w:p w14:paraId="6BB3BFE9" w14:textId="77777777" w:rsidR="00B4415E" w:rsidRPr="005C0B2E" w:rsidRDefault="00B4415E" w:rsidP="00345AD4">
      <w:pPr>
        <w:pStyle w:val="BodyText"/>
        <w:spacing w:after="0" w:line="360" w:lineRule="auto"/>
        <w:ind w:left="-851"/>
        <w:rPr>
          <w:rFonts w:cs="Arial"/>
          <w:sz w:val="24"/>
        </w:rPr>
      </w:pPr>
      <w:r>
        <w:rPr>
          <w:sz w:val="24"/>
        </w:rPr>
        <w:t>You must complete P</w:t>
      </w:r>
      <w:r w:rsidRPr="00B72285">
        <w:rPr>
          <w:sz w:val="24"/>
        </w:rPr>
        <w:t>art</w:t>
      </w:r>
      <w:r>
        <w:rPr>
          <w:sz w:val="24"/>
        </w:rPr>
        <w:t xml:space="preserve"> 1</w:t>
      </w:r>
      <w:r>
        <w:rPr>
          <w:sz w:val="24"/>
        </w:rPr>
        <w:br/>
        <w:t>Only complete P</w:t>
      </w:r>
      <w:r w:rsidRPr="00B72285">
        <w:rPr>
          <w:sz w:val="24"/>
        </w:rPr>
        <w:t>art 2 i</w:t>
      </w:r>
      <w:r>
        <w:rPr>
          <w:sz w:val="24"/>
        </w:rPr>
        <w:t xml:space="preserve">f you </w:t>
      </w:r>
      <w:r w:rsidRPr="007F50FB">
        <w:rPr>
          <w:sz w:val="24"/>
        </w:rPr>
        <w:t>do not wish your home address to be made public</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68"/>
        <w:gridCol w:w="568"/>
        <w:gridCol w:w="5101"/>
      </w:tblGrid>
      <w:tr w:rsidR="002F6036" w14:paraId="05A4AEA7" w14:textId="77777777" w:rsidTr="00345AD4">
        <w:trPr>
          <w:trHeight w:val="567"/>
        </w:trPr>
        <w:tc>
          <w:tcPr>
            <w:tcW w:w="5000" w:type="pct"/>
            <w:gridSpan w:val="4"/>
            <w:shd w:val="clear" w:color="auto" w:fill="E6E6E6"/>
            <w:vAlign w:val="center"/>
          </w:tcPr>
          <w:p w14:paraId="21B230F8" w14:textId="77777777" w:rsidR="00345AD4" w:rsidRPr="00345AD4" w:rsidRDefault="00345AD4" w:rsidP="00345AD4">
            <w:pPr>
              <w:keepLines/>
              <w:spacing w:before="60" w:after="60"/>
              <w:rPr>
                <w:b/>
                <w:noProof/>
                <w:sz w:val="28"/>
                <w:szCs w:val="28"/>
              </w:rPr>
            </w:pPr>
            <w:r w:rsidRPr="00345AD4">
              <w:rPr>
                <w:b/>
                <w:noProof/>
                <w:sz w:val="28"/>
                <w:szCs w:val="28"/>
              </w:rPr>
              <w:t>Part 1: To be completed by all candidates in England</w:t>
            </w:r>
          </w:p>
        </w:tc>
      </w:tr>
      <w:tr w:rsidR="002F6036" w14:paraId="4B6A65B8" w14:textId="77777777" w:rsidTr="00F375A5">
        <w:trPr>
          <w:trHeight w:val="567"/>
        </w:trPr>
        <w:tc>
          <w:tcPr>
            <w:tcW w:w="2601" w:type="pct"/>
            <w:gridSpan w:val="3"/>
            <w:shd w:val="clear" w:color="auto" w:fill="E6E6E6"/>
            <w:vAlign w:val="center"/>
          </w:tcPr>
          <w:p w14:paraId="6DC21F31" w14:textId="77777777" w:rsidR="00345AD4" w:rsidRPr="00345AD4" w:rsidRDefault="00345AD4" w:rsidP="00345AD4">
            <w:pPr>
              <w:keepLines/>
              <w:spacing w:before="60" w:after="60"/>
              <w:rPr>
                <w:noProof/>
              </w:rPr>
            </w:pPr>
            <w:r w:rsidRPr="00345AD4">
              <w:rPr>
                <w:noProof/>
              </w:rPr>
              <w:t>Full name of candidate</w:t>
            </w:r>
          </w:p>
        </w:tc>
        <w:tc>
          <w:tcPr>
            <w:tcW w:w="2399" w:type="pct"/>
          </w:tcPr>
          <w:p w14:paraId="4B1F511A" w14:textId="77777777" w:rsidR="00345AD4" w:rsidRPr="00345AD4" w:rsidRDefault="00345AD4" w:rsidP="00345AD4">
            <w:pPr>
              <w:keepLines/>
              <w:spacing w:before="60" w:after="60"/>
              <w:rPr>
                <w:noProof/>
              </w:rPr>
            </w:pPr>
          </w:p>
        </w:tc>
      </w:tr>
      <w:tr w:rsidR="002F6036" w14:paraId="06C1C4E9" w14:textId="77777777" w:rsidTr="00F375A5">
        <w:trPr>
          <w:trHeight w:val="1142"/>
        </w:trPr>
        <w:tc>
          <w:tcPr>
            <w:tcW w:w="2601" w:type="pct"/>
            <w:gridSpan w:val="3"/>
            <w:shd w:val="clear" w:color="auto" w:fill="E6E6E6"/>
            <w:vAlign w:val="center"/>
          </w:tcPr>
          <w:p w14:paraId="0B724340" w14:textId="77777777" w:rsidR="00345AD4" w:rsidRPr="00345AD4" w:rsidRDefault="00345AD4" w:rsidP="00345AD4">
            <w:pPr>
              <w:keepLines/>
              <w:spacing w:before="60" w:after="60"/>
              <w:rPr>
                <w:noProof/>
              </w:rPr>
            </w:pPr>
            <w:r w:rsidRPr="00345AD4">
              <w:rPr>
                <w:noProof/>
              </w:rPr>
              <w:t>Home address (in full)</w:t>
            </w:r>
          </w:p>
        </w:tc>
        <w:tc>
          <w:tcPr>
            <w:tcW w:w="2399" w:type="pct"/>
          </w:tcPr>
          <w:p w14:paraId="65F9C3DC" w14:textId="77777777" w:rsidR="00345AD4" w:rsidRPr="00345AD4" w:rsidRDefault="00345AD4" w:rsidP="00345AD4">
            <w:pPr>
              <w:keepLines/>
              <w:spacing w:before="60" w:after="60"/>
              <w:rPr>
                <w:noProof/>
              </w:rPr>
            </w:pPr>
          </w:p>
        </w:tc>
      </w:tr>
      <w:tr w:rsidR="002F6036" w14:paraId="1D631D42" w14:textId="77777777" w:rsidTr="00345AD4">
        <w:trPr>
          <w:trHeight w:val="642"/>
        </w:trPr>
        <w:tc>
          <w:tcPr>
            <w:tcW w:w="5000" w:type="pct"/>
            <w:gridSpan w:val="4"/>
            <w:shd w:val="clear" w:color="auto" w:fill="E6E6E6"/>
            <w:vAlign w:val="center"/>
          </w:tcPr>
          <w:p w14:paraId="7FF51C4A" w14:textId="77777777" w:rsidR="00345AD4" w:rsidRPr="00345AD4" w:rsidRDefault="00345AD4" w:rsidP="00345AD4">
            <w:pPr>
              <w:keepLines/>
              <w:spacing w:before="60" w:after="60"/>
              <w:jc w:val="center"/>
              <w:rPr>
                <w:noProof/>
              </w:rPr>
            </w:pPr>
            <w:r w:rsidRPr="00345AD4">
              <w:rPr>
                <w:noProof/>
              </w:rPr>
              <w:t xml:space="preserve">Qualifying address: Add your qualifying address, or qualifying addresses (in full) to each of the relevant qualifications below (you can complete more than one qualification). </w:t>
            </w:r>
          </w:p>
        </w:tc>
      </w:tr>
      <w:tr w:rsidR="002F6036" w14:paraId="7C1F17B1" w14:textId="77777777" w:rsidTr="00F375A5">
        <w:trPr>
          <w:trHeight w:val="364"/>
        </w:trPr>
        <w:tc>
          <w:tcPr>
            <w:tcW w:w="2601" w:type="pct"/>
            <w:gridSpan w:val="3"/>
            <w:vAlign w:val="center"/>
          </w:tcPr>
          <w:p w14:paraId="70B571F7" w14:textId="77777777" w:rsidR="00345AD4" w:rsidRPr="00345AD4" w:rsidRDefault="00345AD4" w:rsidP="00345AD4">
            <w:pPr>
              <w:keepLines/>
              <w:spacing w:before="60" w:after="60"/>
              <w:rPr>
                <w:noProof/>
              </w:rPr>
            </w:pPr>
            <w:r w:rsidRPr="00345AD4">
              <w:rPr>
                <w:noProof/>
              </w:rPr>
              <w:t>Qualif</w:t>
            </w:r>
            <w:r w:rsidR="005927EC">
              <w:rPr>
                <w:noProof/>
              </w:rPr>
              <w:t>i</w:t>
            </w:r>
            <w:r w:rsidRPr="00345AD4">
              <w:rPr>
                <w:noProof/>
              </w:rPr>
              <w:t xml:space="preserve">cations that apply </w:t>
            </w:r>
            <w:r w:rsidR="008E3797">
              <w:rPr>
                <w:noProof/>
              </w:rPr>
              <w:t>(tick those which apply)</w:t>
            </w:r>
          </w:p>
        </w:tc>
        <w:tc>
          <w:tcPr>
            <w:tcW w:w="2399" w:type="pct"/>
          </w:tcPr>
          <w:p w14:paraId="47D2A083" w14:textId="77777777" w:rsidR="00345AD4" w:rsidRPr="00345AD4" w:rsidRDefault="00345AD4" w:rsidP="00345AD4">
            <w:pPr>
              <w:keepLines/>
              <w:spacing w:before="60" w:after="60"/>
              <w:rPr>
                <w:noProof/>
              </w:rPr>
            </w:pPr>
            <w:r w:rsidRPr="00345AD4">
              <w:rPr>
                <w:noProof/>
              </w:rPr>
              <w:t>Address</w:t>
            </w:r>
          </w:p>
        </w:tc>
      </w:tr>
      <w:tr w:rsidR="002F6036" w14:paraId="7339654B" w14:textId="77777777" w:rsidTr="00315E88">
        <w:trPr>
          <w:trHeight w:val="1021"/>
        </w:trPr>
        <w:tc>
          <w:tcPr>
            <w:tcW w:w="2334" w:type="pct"/>
            <w:gridSpan w:val="2"/>
            <w:shd w:val="clear" w:color="auto" w:fill="E6E6E6"/>
            <w:vAlign w:val="center"/>
          </w:tcPr>
          <w:p w14:paraId="559FEAAE" w14:textId="77777777" w:rsidR="008E3797" w:rsidRPr="006A1608" w:rsidRDefault="008E3797" w:rsidP="007D5925">
            <w:pPr>
              <w:pStyle w:val="TextInTables"/>
            </w:pPr>
            <w:r w:rsidRPr="006A1608">
              <w:t>(</w:t>
            </w:r>
            <w:r w:rsidRPr="00BC5FB3">
              <w:t>a</w:t>
            </w:r>
            <w:r>
              <w:t>)</w:t>
            </w:r>
            <w:r w:rsidRPr="00BC5FB3">
              <w:t xml:space="preserve"> I am registered as a local government elector for the area of the parish named above</w:t>
            </w:r>
          </w:p>
        </w:tc>
        <w:tc>
          <w:tcPr>
            <w:tcW w:w="267" w:type="pct"/>
            <w:shd w:val="clear" w:color="auto" w:fill="FFFFFF"/>
            <w:vAlign w:val="center"/>
          </w:tcPr>
          <w:p w14:paraId="5023141B" w14:textId="77777777" w:rsidR="008E3797" w:rsidRPr="006A1608" w:rsidRDefault="008E3797" w:rsidP="007D5925">
            <w:pPr>
              <w:pStyle w:val="TextInTables"/>
            </w:pPr>
          </w:p>
        </w:tc>
        <w:tc>
          <w:tcPr>
            <w:tcW w:w="2399" w:type="pct"/>
          </w:tcPr>
          <w:p w14:paraId="1F3B1409" w14:textId="77777777" w:rsidR="008E3797" w:rsidRPr="00345AD4" w:rsidRDefault="008E3797" w:rsidP="00DB4D5C">
            <w:pPr>
              <w:keepLines/>
              <w:spacing w:before="60" w:after="60"/>
              <w:rPr>
                <w:noProof/>
              </w:rPr>
            </w:pPr>
          </w:p>
        </w:tc>
      </w:tr>
      <w:tr w:rsidR="002F6036" w14:paraId="4622B324" w14:textId="77777777" w:rsidTr="00315E88">
        <w:trPr>
          <w:trHeight w:val="1021"/>
        </w:trPr>
        <w:tc>
          <w:tcPr>
            <w:tcW w:w="2334" w:type="pct"/>
            <w:gridSpan w:val="2"/>
            <w:shd w:val="clear" w:color="auto" w:fill="E6E6E6"/>
            <w:vAlign w:val="center"/>
          </w:tcPr>
          <w:p w14:paraId="77299E51" w14:textId="77777777" w:rsidR="008E3797" w:rsidRPr="006A1608" w:rsidRDefault="008E3797" w:rsidP="007D5925">
            <w:pPr>
              <w:pStyle w:val="TextInTables"/>
            </w:pPr>
            <w:r>
              <w:rPr>
                <w:rStyle w:val="TextItalic"/>
              </w:rPr>
              <w:t>(</w:t>
            </w:r>
            <w:r w:rsidRPr="006A1608">
              <w:rPr>
                <w:rStyle w:val="TextItalic"/>
                <w:i w:val="0"/>
              </w:rPr>
              <w:t>b)</w:t>
            </w:r>
            <w:r w:rsidRPr="00BC5FB3">
              <w:rPr>
                <w:rStyle w:val="TextItalic"/>
                <w:i w:val="0"/>
              </w:rPr>
              <w:t xml:space="preserve"> I have, during the whole of the preceding 12 months occupied as owner or tenant land or other premises in the parish named above</w:t>
            </w:r>
          </w:p>
        </w:tc>
        <w:tc>
          <w:tcPr>
            <w:tcW w:w="267" w:type="pct"/>
            <w:shd w:val="clear" w:color="auto" w:fill="FFFFFF"/>
            <w:vAlign w:val="center"/>
          </w:tcPr>
          <w:p w14:paraId="562C75D1" w14:textId="77777777" w:rsidR="008E3797" w:rsidRPr="006A1608" w:rsidRDefault="008E3797" w:rsidP="007D5925">
            <w:pPr>
              <w:pStyle w:val="TextInTables"/>
            </w:pPr>
          </w:p>
        </w:tc>
        <w:tc>
          <w:tcPr>
            <w:tcW w:w="2399" w:type="pct"/>
          </w:tcPr>
          <w:p w14:paraId="664355AD" w14:textId="77777777" w:rsidR="008E3797" w:rsidRPr="00345AD4" w:rsidRDefault="008E3797" w:rsidP="00DB4D5C">
            <w:pPr>
              <w:keepLines/>
              <w:spacing w:before="60" w:after="60"/>
              <w:rPr>
                <w:noProof/>
              </w:rPr>
            </w:pPr>
          </w:p>
        </w:tc>
      </w:tr>
      <w:tr w:rsidR="002F6036" w14:paraId="6A35B688" w14:textId="77777777" w:rsidTr="00315E88">
        <w:trPr>
          <w:trHeight w:val="1021"/>
        </w:trPr>
        <w:tc>
          <w:tcPr>
            <w:tcW w:w="2334" w:type="pct"/>
            <w:gridSpan w:val="2"/>
            <w:shd w:val="clear" w:color="auto" w:fill="E6E6E6"/>
            <w:vAlign w:val="center"/>
          </w:tcPr>
          <w:p w14:paraId="7135586E" w14:textId="77777777" w:rsidR="008E3797" w:rsidRDefault="008E3797" w:rsidP="007D5925">
            <w:pPr>
              <w:pStyle w:val="TextInTables"/>
              <w:rPr>
                <w:rStyle w:val="TextItalic"/>
              </w:rPr>
            </w:pPr>
            <w:r>
              <w:t>(c)</w:t>
            </w:r>
            <w:r w:rsidRPr="00BC5FB3">
              <w:t xml:space="preserve"> my principal or only place of work during the preceding 12 months has been in the parish named above</w:t>
            </w:r>
          </w:p>
        </w:tc>
        <w:tc>
          <w:tcPr>
            <w:tcW w:w="267" w:type="pct"/>
            <w:shd w:val="clear" w:color="auto" w:fill="FFFFFF"/>
            <w:vAlign w:val="center"/>
          </w:tcPr>
          <w:p w14:paraId="1A965116" w14:textId="77777777" w:rsidR="008E3797" w:rsidRDefault="008E3797" w:rsidP="007D5925">
            <w:pPr>
              <w:pStyle w:val="TextInTables"/>
              <w:rPr>
                <w:rStyle w:val="TextItalic"/>
              </w:rPr>
            </w:pPr>
          </w:p>
        </w:tc>
        <w:tc>
          <w:tcPr>
            <w:tcW w:w="2399" w:type="pct"/>
          </w:tcPr>
          <w:p w14:paraId="7DF4E37C" w14:textId="77777777" w:rsidR="008E3797" w:rsidRPr="00345AD4" w:rsidRDefault="008E3797" w:rsidP="00DB4D5C">
            <w:pPr>
              <w:keepLines/>
              <w:spacing w:before="60" w:after="60"/>
              <w:rPr>
                <w:noProof/>
              </w:rPr>
            </w:pPr>
          </w:p>
        </w:tc>
      </w:tr>
      <w:tr w:rsidR="002F6036" w14:paraId="09614EAD" w14:textId="77777777" w:rsidTr="00315E88">
        <w:trPr>
          <w:trHeight w:val="1021"/>
        </w:trPr>
        <w:tc>
          <w:tcPr>
            <w:tcW w:w="2334" w:type="pct"/>
            <w:gridSpan w:val="2"/>
            <w:shd w:val="clear" w:color="auto" w:fill="E6E6E6"/>
            <w:vAlign w:val="center"/>
          </w:tcPr>
          <w:p w14:paraId="39D95FF4" w14:textId="77777777" w:rsidR="008E3797" w:rsidRDefault="008E3797" w:rsidP="007D5925">
            <w:pPr>
              <w:pStyle w:val="TextInTables"/>
              <w:rPr>
                <w:rStyle w:val="TextItalic"/>
              </w:rPr>
            </w:pPr>
            <w:r w:rsidRPr="006A1608">
              <w:t>(d)</w:t>
            </w:r>
            <w:r w:rsidRPr="00BC5FB3">
              <w:t xml:space="preserve"> I have during the whole of the preceding 12 months resided in the parish named above or within 4.8 kilometres of it.</w:t>
            </w:r>
          </w:p>
        </w:tc>
        <w:tc>
          <w:tcPr>
            <w:tcW w:w="267" w:type="pct"/>
            <w:shd w:val="clear" w:color="auto" w:fill="FFFFFF"/>
            <w:vAlign w:val="center"/>
          </w:tcPr>
          <w:p w14:paraId="44FB30F8" w14:textId="77777777" w:rsidR="008E3797" w:rsidRDefault="008E3797" w:rsidP="007D5925">
            <w:pPr>
              <w:pStyle w:val="TextInTables"/>
              <w:rPr>
                <w:rStyle w:val="TextItalic"/>
              </w:rPr>
            </w:pPr>
          </w:p>
        </w:tc>
        <w:tc>
          <w:tcPr>
            <w:tcW w:w="2399" w:type="pct"/>
          </w:tcPr>
          <w:p w14:paraId="1DA6542E" w14:textId="77777777" w:rsidR="008E3797" w:rsidRPr="00345AD4" w:rsidRDefault="008E3797" w:rsidP="00DB4D5C">
            <w:pPr>
              <w:keepLines/>
              <w:spacing w:before="60" w:after="60"/>
              <w:rPr>
                <w:noProof/>
              </w:rPr>
            </w:pPr>
          </w:p>
        </w:tc>
      </w:tr>
      <w:tr w:rsidR="002F6036" w14:paraId="5BAB9FDD" w14:textId="77777777" w:rsidTr="00345AD4">
        <w:trPr>
          <w:trHeight w:val="85"/>
        </w:trPr>
        <w:tc>
          <w:tcPr>
            <w:tcW w:w="5000" w:type="pct"/>
            <w:gridSpan w:val="4"/>
            <w:shd w:val="clear" w:color="auto" w:fill="D9D9D9"/>
            <w:vAlign w:val="center"/>
          </w:tcPr>
          <w:p w14:paraId="111CB921" w14:textId="77777777" w:rsidR="00345AD4" w:rsidRPr="00345AD4" w:rsidRDefault="002C4F46" w:rsidP="00345AD4">
            <w:pPr>
              <w:keepLines/>
              <w:spacing w:before="60" w:after="60"/>
              <w:rPr>
                <w:noProof/>
              </w:rPr>
            </w:pPr>
            <w:r>
              <w:rPr>
                <w:noProof/>
              </w:rPr>
              <w:t>Witness details</w:t>
            </w:r>
          </w:p>
        </w:tc>
      </w:tr>
      <w:tr w:rsidR="002F6036" w14:paraId="05B9B34D" w14:textId="77777777" w:rsidTr="00F375A5">
        <w:trPr>
          <w:trHeight w:val="567"/>
        </w:trPr>
        <w:tc>
          <w:tcPr>
            <w:tcW w:w="2601" w:type="pct"/>
            <w:gridSpan w:val="3"/>
            <w:shd w:val="clear" w:color="auto" w:fill="E6E6E6"/>
            <w:vAlign w:val="center"/>
          </w:tcPr>
          <w:p w14:paraId="3E3C8C57" w14:textId="77777777" w:rsidR="00345AD4" w:rsidRPr="00345AD4" w:rsidRDefault="00345AD4" w:rsidP="00345AD4">
            <w:pPr>
              <w:keepLines/>
              <w:spacing w:before="60" w:after="60"/>
              <w:rPr>
                <w:noProof/>
              </w:rPr>
            </w:pPr>
            <w:r w:rsidRPr="00345AD4">
              <w:rPr>
                <w:noProof/>
              </w:rPr>
              <w:t xml:space="preserve">Full name of the person who will witness the candidate’s consent to nomination form  </w:t>
            </w:r>
          </w:p>
        </w:tc>
        <w:tc>
          <w:tcPr>
            <w:tcW w:w="2399" w:type="pct"/>
          </w:tcPr>
          <w:p w14:paraId="3041E394" w14:textId="77777777" w:rsidR="00345AD4" w:rsidRPr="00345AD4" w:rsidRDefault="00345AD4" w:rsidP="00345AD4">
            <w:pPr>
              <w:keepLines/>
              <w:spacing w:before="60" w:after="60"/>
              <w:rPr>
                <w:noProof/>
              </w:rPr>
            </w:pPr>
          </w:p>
        </w:tc>
      </w:tr>
      <w:tr w:rsidR="002F6036" w14:paraId="0B63A79B" w14:textId="77777777" w:rsidTr="00F375A5">
        <w:trPr>
          <w:trHeight w:val="1134"/>
        </w:trPr>
        <w:tc>
          <w:tcPr>
            <w:tcW w:w="2601" w:type="pct"/>
            <w:gridSpan w:val="3"/>
            <w:shd w:val="clear" w:color="auto" w:fill="E6E6E6"/>
            <w:vAlign w:val="center"/>
          </w:tcPr>
          <w:p w14:paraId="304A5063" w14:textId="77777777" w:rsidR="00345AD4" w:rsidRPr="00345AD4" w:rsidRDefault="00345AD4" w:rsidP="00345AD4">
            <w:pPr>
              <w:keepLines/>
              <w:spacing w:before="60" w:after="60"/>
              <w:rPr>
                <w:noProof/>
              </w:rPr>
            </w:pPr>
            <w:r w:rsidRPr="00345AD4">
              <w:rPr>
                <w:noProof/>
              </w:rPr>
              <w:t xml:space="preserve">Full home address of the person who will witness the candidate’s consent to nomination form </w:t>
            </w:r>
          </w:p>
        </w:tc>
        <w:tc>
          <w:tcPr>
            <w:tcW w:w="2399" w:type="pct"/>
          </w:tcPr>
          <w:p w14:paraId="722B00AE" w14:textId="77777777" w:rsidR="00345AD4" w:rsidRPr="00345AD4" w:rsidRDefault="00345AD4" w:rsidP="00345AD4">
            <w:pPr>
              <w:keepLines/>
              <w:spacing w:before="60" w:after="60"/>
              <w:rPr>
                <w:noProof/>
              </w:rPr>
            </w:pPr>
          </w:p>
        </w:tc>
      </w:tr>
      <w:tr w:rsidR="002F6036" w14:paraId="24A0A378" w14:textId="77777777" w:rsidTr="00345AD4">
        <w:trPr>
          <w:trHeight w:val="1300"/>
        </w:trPr>
        <w:tc>
          <w:tcPr>
            <w:tcW w:w="5000" w:type="pct"/>
            <w:gridSpan w:val="4"/>
            <w:shd w:val="clear" w:color="auto" w:fill="E6E6E6"/>
          </w:tcPr>
          <w:p w14:paraId="174A4D2D" w14:textId="77777777" w:rsidR="00345AD4" w:rsidRPr="00345AD4" w:rsidRDefault="00345AD4" w:rsidP="00345AD4">
            <w:pPr>
              <w:keepLines/>
              <w:spacing w:before="60" w:after="60"/>
              <w:rPr>
                <w:b/>
                <w:noProof/>
                <w:sz w:val="28"/>
                <w:szCs w:val="28"/>
              </w:rPr>
            </w:pPr>
            <w:r w:rsidRPr="00345AD4">
              <w:rPr>
                <w:b/>
                <w:noProof/>
                <w:sz w:val="28"/>
                <w:szCs w:val="28"/>
              </w:rPr>
              <w:lastRenderedPageBreak/>
              <w:t xml:space="preserve">Part 2: To be completed only if you do not wish your home address to be made public. </w:t>
            </w:r>
          </w:p>
          <w:p w14:paraId="3D3D0154" w14:textId="77777777" w:rsidR="00345AD4" w:rsidRPr="00345AD4" w:rsidRDefault="00345AD4" w:rsidP="00345AD4">
            <w:pPr>
              <w:keepLines/>
              <w:framePr w:hSpace="180" w:wrap="around" w:vAnchor="text" w:hAnchor="margin" w:x="152" w:y="147"/>
              <w:spacing w:before="60" w:after="60"/>
              <w:rPr>
                <w:b/>
                <w:noProof/>
                <w:sz w:val="28"/>
                <w:szCs w:val="28"/>
              </w:rPr>
            </w:pPr>
            <w:r w:rsidRPr="00345AD4">
              <w:rPr>
                <w:b/>
                <w:noProof/>
                <w:sz w:val="28"/>
                <w:szCs w:val="28"/>
              </w:rPr>
              <w:t>Note: Please submit this part (part 2) of the home address form with your nomination papers, even if your home address is to be made public.</w:t>
            </w:r>
          </w:p>
        </w:tc>
      </w:tr>
      <w:tr w:rsidR="002F6036" w14:paraId="1EDF7746" w14:textId="77777777" w:rsidTr="00345AD4">
        <w:trPr>
          <w:trHeight w:val="1300"/>
        </w:trPr>
        <w:tc>
          <w:tcPr>
            <w:tcW w:w="5000" w:type="pct"/>
            <w:gridSpan w:val="4"/>
            <w:shd w:val="clear" w:color="auto" w:fill="E6E6E6"/>
            <w:vAlign w:val="center"/>
          </w:tcPr>
          <w:p w14:paraId="3D5B6CB2" w14:textId="77777777" w:rsidR="00345AD4" w:rsidRPr="00345AD4" w:rsidRDefault="00345AD4" w:rsidP="00345AD4">
            <w:pPr>
              <w:keepLines/>
              <w:spacing w:before="60" w:after="60"/>
              <w:rPr>
                <w:noProof/>
              </w:rPr>
            </w:pPr>
            <w:r w:rsidRPr="00345AD4">
              <w:rPr>
                <w:noProof/>
              </w:rPr>
              <w:t>If you request that your home address is not made public then your address will not appear on the statement of persons nominated, notice of poll or the ballot paper. Instead the name of the relevant area in which your home address is situated (or country, if outside the UK), as explained below, will appear on the statement of persons nominated, notice of poll and the ballot papers.</w:t>
            </w:r>
          </w:p>
        </w:tc>
      </w:tr>
      <w:tr w:rsidR="002F6036" w14:paraId="74BD44D3" w14:textId="77777777" w:rsidTr="00345AD4">
        <w:trPr>
          <w:trHeight w:val="567"/>
        </w:trPr>
        <w:tc>
          <w:tcPr>
            <w:tcW w:w="5000" w:type="pct"/>
            <w:gridSpan w:val="4"/>
            <w:shd w:val="clear" w:color="auto" w:fill="E6E6E6"/>
            <w:vAlign w:val="center"/>
          </w:tcPr>
          <w:p w14:paraId="1CA46E2F" w14:textId="77777777" w:rsidR="00345AD4" w:rsidRPr="00345AD4" w:rsidRDefault="00345AD4" w:rsidP="00345AD4">
            <w:pPr>
              <w:keepLines/>
              <w:spacing w:before="60" w:after="60"/>
              <w:rPr>
                <w:noProof/>
              </w:rPr>
            </w:pPr>
            <w:r w:rsidRPr="00345AD4">
              <w:rPr>
                <w:noProof/>
              </w:rPr>
              <w:t>Statement: I require my home address not to be made public</w:t>
            </w:r>
          </w:p>
        </w:tc>
      </w:tr>
      <w:tr w:rsidR="002F6036" w14:paraId="751E41BB" w14:textId="77777777" w:rsidTr="00F375A5">
        <w:trPr>
          <w:trHeight w:val="964"/>
        </w:trPr>
        <w:tc>
          <w:tcPr>
            <w:tcW w:w="2067" w:type="pct"/>
            <w:shd w:val="clear" w:color="auto" w:fill="E6E6E6"/>
            <w:vAlign w:val="center"/>
          </w:tcPr>
          <w:p w14:paraId="7D8436F6" w14:textId="77777777" w:rsidR="00345AD4" w:rsidRPr="00345AD4" w:rsidRDefault="00345AD4" w:rsidP="00345AD4">
            <w:pPr>
              <w:keepLines/>
              <w:spacing w:before="60" w:after="60"/>
              <w:rPr>
                <w:noProof/>
              </w:rPr>
            </w:pPr>
            <w:r w:rsidRPr="00345AD4">
              <w:rPr>
                <w:noProof/>
              </w:rPr>
              <w:t>The relevant area my home address is situated in:</w:t>
            </w:r>
          </w:p>
        </w:tc>
        <w:tc>
          <w:tcPr>
            <w:tcW w:w="2933" w:type="pct"/>
            <w:gridSpan w:val="3"/>
            <w:vAlign w:val="bottom"/>
          </w:tcPr>
          <w:p w14:paraId="1F403278" w14:textId="4F815509" w:rsidR="00345AD4" w:rsidRPr="00345AD4" w:rsidRDefault="00345AD4" w:rsidP="00345AD4">
            <w:pPr>
              <w:keepLines/>
              <w:spacing w:before="60" w:after="60"/>
              <w:rPr>
                <w:noProof/>
              </w:rPr>
            </w:pPr>
            <w:r w:rsidRPr="00345AD4">
              <w:rPr>
                <w:noProof/>
              </w:rPr>
              <w:t>(insert name of relevant area)</w:t>
            </w:r>
            <w:r w:rsidRPr="00345AD4">
              <w:rPr>
                <w:rFonts w:cs="Arial"/>
                <w:noProof/>
                <w:vertAlign w:val="superscript"/>
              </w:rPr>
              <w:footnoteReference w:id="3"/>
            </w:r>
          </w:p>
        </w:tc>
      </w:tr>
      <w:tr w:rsidR="002F6036" w14:paraId="5B2C5192" w14:textId="77777777" w:rsidTr="00345AD4">
        <w:trPr>
          <w:trHeight w:val="288"/>
        </w:trPr>
        <w:tc>
          <w:tcPr>
            <w:tcW w:w="5000" w:type="pct"/>
            <w:gridSpan w:val="4"/>
            <w:shd w:val="clear" w:color="auto" w:fill="E6E6E6"/>
            <w:vAlign w:val="center"/>
          </w:tcPr>
          <w:p w14:paraId="3642C392" w14:textId="77777777" w:rsidR="00345AD4" w:rsidRPr="00345AD4" w:rsidRDefault="00345AD4" w:rsidP="00345AD4">
            <w:pPr>
              <w:keepLines/>
              <w:spacing w:before="60" w:after="60"/>
              <w:rPr>
                <w:noProof/>
              </w:rPr>
            </w:pPr>
            <w:r w:rsidRPr="00345AD4">
              <w:rPr>
                <w:noProof/>
              </w:rPr>
              <w:t>OR</w:t>
            </w:r>
          </w:p>
        </w:tc>
      </w:tr>
      <w:tr w:rsidR="002F6036" w14:paraId="7663A519" w14:textId="77777777" w:rsidTr="00F375A5">
        <w:trPr>
          <w:trHeight w:val="1021"/>
        </w:trPr>
        <w:tc>
          <w:tcPr>
            <w:tcW w:w="2067" w:type="pct"/>
            <w:shd w:val="clear" w:color="auto" w:fill="E6E6E6"/>
            <w:vAlign w:val="center"/>
          </w:tcPr>
          <w:p w14:paraId="0A51CC8B" w14:textId="77777777" w:rsidR="00345AD4" w:rsidRPr="00345AD4" w:rsidRDefault="00345AD4" w:rsidP="00345AD4">
            <w:pPr>
              <w:keepLines/>
              <w:spacing w:before="60" w:after="60"/>
              <w:rPr>
                <w:noProof/>
              </w:rPr>
            </w:pPr>
            <w:r w:rsidRPr="00345AD4">
              <w:rPr>
                <w:noProof/>
              </w:rPr>
              <w:t>My home address is situated outside the UK. My home address is situated in:</w:t>
            </w:r>
          </w:p>
        </w:tc>
        <w:tc>
          <w:tcPr>
            <w:tcW w:w="2933" w:type="pct"/>
            <w:gridSpan w:val="3"/>
            <w:vAlign w:val="bottom"/>
          </w:tcPr>
          <w:p w14:paraId="482D73BD" w14:textId="77777777" w:rsidR="00345AD4" w:rsidRPr="00345AD4" w:rsidRDefault="00345AD4" w:rsidP="00345AD4">
            <w:pPr>
              <w:keepLines/>
              <w:spacing w:before="60" w:after="60"/>
              <w:rPr>
                <w:noProof/>
              </w:rPr>
            </w:pPr>
            <w:r w:rsidRPr="00345AD4">
              <w:rPr>
                <w:noProof/>
              </w:rPr>
              <w:t>(insert name of country)</w:t>
            </w:r>
          </w:p>
        </w:tc>
      </w:tr>
      <w:tr w:rsidR="002F6036" w14:paraId="20CBBB0B" w14:textId="77777777" w:rsidTr="00345AD4">
        <w:trPr>
          <w:trHeight w:val="567"/>
        </w:trPr>
        <w:tc>
          <w:tcPr>
            <w:tcW w:w="5000" w:type="pct"/>
            <w:gridSpan w:val="4"/>
            <w:shd w:val="clear" w:color="auto" w:fill="E6E6E6"/>
            <w:vAlign w:val="center"/>
          </w:tcPr>
          <w:p w14:paraId="776CB899" w14:textId="77777777" w:rsidR="00345AD4" w:rsidRPr="00345AD4" w:rsidRDefault="00345AD4" w:rsidP="00345AD4">
            <w:pPr>
              <w:keepLines/>
              <w:spacing w:before="60" w:after="60"/>
              <w:rPr>
                <w:noProof/>
              </w:rPr>
            </w:pPr>
            <w:r w:rsidRPr="00345AD4">
              <w:rPr>
                <w:noProof/>
              </w:rPr>
              <w:t>Signature of candidate (only required where Part 2 above has been completed)</w:t>
            </w:r>
          </w:p>
        </w:tc>
      </w:tr>
      <w:tr w:rsidR="002F6036" w14:paraId="0D77EDEC" w14:textId="77777777" w:rsidTr="00F375A5">
        <w:trPr>
          <w:trHeight w:val="851"/>
        </w:trPr>
        <w:tc>
          <w:tcPr>
            <w:tcW w:w="2067" w:type="pct"/>
            <w:shd w:val="clear" w:color="auto" w:fill="E6E6E6"/>
            <w:vAlign w:val="center"/>
          </w:tcPr>
          <w:p w14:paraId="154C835F" w14:textId="77777777" w:rsidR="00345AD4" w:rsidRPr="00345AD4" w:rsidRDefault="00345AD4" w:rsidP="00345AD4">
            <w:pPr>
              <w:keepLines/>
              <w:spacing w:before="60" w:after="60"/>
              <w:rPr>
                <w:noProof/>
              </w:rPr>
            </w:pPr>
            <w:r w:rsidRPr="00345AD4">
              <w:rPr>
                <w:noProof/>
              </w:rPr>
              <w:t>Candidate’s signature:</w:t>
            </w:r>
          </w:p>
        </w:tc>
        <w:tc>
          <w:tcPr>
            <w:tcW w:w="2933" w:type="pct"/>
            <w:gridSpan w:val="3"/>
            <w:vAlign w:val="bottom"/>
          </w:tcPr>
          <w:p w14:paraId="42C6D796" w14:textId="77777777" w:rsidR="00345AD4" w:rsidRPr="00345AD4" w:rsidRDefault="00345AD4" w:rsidP="00345AD4">
            <w:pPr>
              <w:keepLines/>
              <w:spacing w:before="60" w:after="60"/>
              <w:rPr>
                <w:noProof/>
              </w:rPr>
            </w:pPr>
          </w:p>
        </w:tc>
      </w:tr>
      <w:tr w:rsidR="002F6036" w14:paraId="3101716D" w14:textId="77777777" w:rsidTr="00F375A5">
        <w:trPr>
          <w:trHeight w:val="634"/>
        </w:trPr>
        <w:tc>
          <w:tcPr>
            <w:tcW w:w="2067" w:type="pct"/>
            <w:shd w:val="clear" w:color="auto" w:fill="E6E6E6"/>
            <w:vAlign w:val="center"/>
          </w:tcPr>
          <w:p w14:paraId="5D4EC514" w14:textId="77777777" w:rsidR="00345AD4" w:rsidRPr="00345AD4" w:rsidRDefault="00345AD4" w:rsidP="00345AD4">
            <w:pPr>
              <w:keepLines/>
              <w:spacing w:before="60" w:after="60"/>
              <w:rPr>
                <w:noProof/>
              </w:rPr>
            </w:pPr>
            <w:r w:rsidRPr="00345AD4">
              <w:rPr>
                <w:noProof/>
              </w:rPr>
              <w:t>Date:</w:t>
            </w:r>
          </w:p>
        </w:tc>
        <w:tc>
          <w:tcPr>
            <w:tcW w:w="2933" w:type="pct"/>
            <w:gridSpan w:val="3"/>
            <w:vAlign w:val="bottom"/>
          </w:tcPr>
          <w:p w14:paraId="6E1831B3" w14:textId="77777777" w:rsidR="00345AD4" w:rsidRPr="00345AD4" w:rsidRDefault="00345AD4" w:rsidP="00345AD4">
            <w:pPr>
              <w:keepLines/>
              <w:spacing w:before="60" w:after="60"/>
              <w:rPr>
                <w:noProof/>
              </w:rPr>
            </w:pPr>
          </w:p>
        </w:tc>
      </w:tr>
    </w:tbl>
    <w:p w14:paraId="75D418BE" w14:textId="77777777" w:rsidR="00B4415E" w:rsidRDefault="00B4415E" w:rsidP="00BC5FB3">
      <w:pPr>
        <w:ind w:left="-851" w:right="-680"/>
      </w:pPr>
      <w:r w:rsidRPr="00E12432">
        <w:t xml:space="preserve">Deliver </w:t>
      </w:r>
      <w:r w:rsidR="000274CC">
        <w:t xml:space="preserve">both Parts 1 and 2 </w:t>
      </w:r>
      <w:r>
        <w:t xml:space="preserve">with the nomination form </w:t>
      </w:r>
      <w:r w:rsidRPr="00E12432">
        <w:t>to the</w:t>
      </w:r>
      <w:r w:rsidRPr="00E12432">
        <w:rPr>
          <w:rStyle w:val="HighlightBlack"/>
        </w:rPr>
        <w:t xml:space="preserve"> </w:t>
      </w:r>
      <w:r w:rsidRPr="00BC5FB3">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E12432">
        <w:t xml:space="preserve"> </w:t>
      </w:r>
      <w:r>
        <w:rPr>
          <w:b/>
        </w:rPr>
        <w:t>4</w:t>
      </w:r>
      <w:r w:rsidRPr="00E12432">
        <w:rPr>
          <w:rStyle w:val="HighlightBlack"/>
        </w:rPr>
        <w:t xml:space="preserve">pm </w:t>
      </w:r>
      <w:r w:rsidRPr="00E12432">
        <w:t>on the last day to deliver nomination</w:t>
      </w:r>
      <w:r>
        <w:t>s</w:t>
      </w:r>
    </w:p>
    <w:p w14:paraId="54E11D2A" w14:textId="77777777" w:rsidR="00DB4D5C" w:rsidRPr="000274CC" w:rsidRDefault="00DB4D5C" w:rsidP="00B4415E">
      <w:pPr>
        <w:rPr>
          <w:noProof/>
          <w:sz w:val="32"/>
        </w:rPr>
      </w:pPr>
    </w:p>
    <w:tbl>
      <w:tblPr>
        <w:tblpPr w:leftFromText="180" w:rightFromText="180" w:vertAnchor="text" w:horzAnchor="margin" w:tblpXSpec="center" w:tblpY="44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996"/>
        <w:gridCol w:w="848"/>
        <w:gridCol w:w="1697"/>
        <w:gridCol w:w="1142"/>
        <w:gridCol w:w="625"/>
        <w:gridCol w:w="1208"/>
        <w:gridCol w:w="572"/>
        <w:gridCol w:w="704"/>
        <w:gridCol w:w="850"/>
        <w:gridCol w:w="426"/>
        <w:gridCol w:w="845"/>
        <w:gridCol w:w="719"/>
      </w:tblGrid>
      <w:tr w:rsidR="002F6036" w14:paraId="46DE6A8A" w14:textId="77777777" w:rsidTr="00561446">
        <w:tc>
          <w:tcPr>
            <w:tcW w:w="6516"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7BB9B8D4" w14:textId="77777777" w:rsidR="00DB4D5C" w:rsidRPr="00D96133" w:rsidRDefault="00DB4D5C" w:rsidP="00DB4D5C">
            <w:pPr>
              <w:ind w:left="113" w:right="113"/>
              <w:rPr>
                <w:b/>
                <w:sz w:val="32"/>
                <w:szCs w:val="32"/>
              </w:rPr>
            </w:pPr>
            <w:r>
              <w:rPr>
                <w:b/>
                <w:sz w:val="32"/>
                <w:szCs w:val="32"/>
              </w:rPr>
              <w:lastRenderedPageBreak/>
              <w:t>1c</w:t>
            </w:r>
            <w:r w:rsidRPr="00D96133">
              <w:rPr>
                <w:b/>
                <w:sz w:val="32"/>
                <w:szCs w:val="32"/>
              </w:rPr>
              <w:t xml:space="preserve"> – </w:t>
            </w:r>
            <w:r>
              <w:rPr>
                <w:b/>
                <w:sz w:val="32"/>
                <w:szCs w:val="32"/>
              </w:rPr>
              <w:t>Candidate’s consent to nomination</w:t>
            </w:r>
          </w:p>
        </w:tc>
        <w:tc>
          <w:tcPr>
            <w:tcW w:w="4116" w:type="dxa"/>
            <w:gridSpan w:val="6"/>
            <w:tcBorders>
              <w:top w:val="single" w:sz="4" w:space="0" w:color="auto"/>
              <w:left w:val="single" w:sz="4" w:space="0" w:color="auto"/>
              <w:bottom w:val="single" w:sz="4" w:space="0" w:color="auto"/>
              <w:right w:val="single" w:sz="4" w:space="0" w:color="auto"/>
            </w:tcBorders>
            <w:shd w:val="clear" w:color="auto" w:fill="E6E6E6"/>
          </w:tcPr>
          <w:p w14:paraId="7E9A7B75" w14:textId="77777777" w:rsidR="00DB4D5C" w:rsidRPr="00D96133" w:rsidRDefault="00DB4D5C" w:rsidP="00DB4D5C">
            <w:pPr>
              <w:ind w:left="113" w:right="113"/>
              <w:jc w:val="right"/>
              <w:rPr>
                <w:sz w:val="32"/>
                <w:szCs w:val="32"/>
              </w:rPr>
            </w:pPr>
            <w:r w:rsidRPr="00D96133">
              <w:rPr>
                <w:sz w:val="18"/>
                <w:szCs w:val="18"/>
              </w:rPr>
              <w:t>Office use only</w:t>
            </w:r>
          </w:p>
        </w:tc>
      </w:tr>
      <w:tr w:rsidR="002F6036" w14:paraId="41BCB4E0" w14:textId="77777777" w:rsidTr="00561446">
        <w:trPr>
          <w:trHeight w:val="680"/>
        </w:trPr>
        <w:tc>
          <w:tcPr>
            <w:tcW w:w="6516" w:type="dxa"/>
            <w:gridSpan w:val="6"/>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683EEA88" w14:textId="77777777" w:rsidR="00DB4D5C" w:rsidRPr="00D96133" w:rsidRDefault="00DB4D5C" w:rsidP="00DB4D5C">
            <w:pPr>
              <w:ind w:left="113" w:right="113"/>
              <w:jc w:val="center"/>
              <w:rPr>
                <w:b/>
                <w:sz w:val="32"/>
                <w:szCs w:val="32"/>
              </w:rPr>
            </w:pPr>
            <w:r>
              <w:rPr>
                <w:b/>
                <w:sz w:val="32"/>
                <w:szCs w:val="32"/>
              </w:rPr>
              <w:t xml:space="preserve">Parish </w:t>
            </w:r>
            <w:r w:rsidRPr="00D96133">
              <w:rPr>
                <w:b/>
                <w:sz w:val="32"/>
                <w:szCs w:val="32"/>
              </w:rPr>
              <w:t>elections in England</w:t>
            </w:r>
          </w:p>
        </w:tc>
        <w:tc>
          <w:tcPr>
            <w:tcW w:w="1276" w:type="dxa"/>
            <w:gridSpan w:val="2"/>
            <w:tcBorders>
              <w:top w:val="single" w:sz="4" w:space="0" w:color="auto"/>
              <w:left w:val="single" w:sz="4" w:space="0" w:color="auto"/>
              <w:bottom w:val="single" w:sz="4" w:space="0" w:color="auto"/>
              <w:right w:val="single" w:sz="4" w:space="0" w:color="auto"/>
            </w:tcBorders>
          </w:tcPr>
          <w:p w14:paraId="5E0E5043" w14:textId="77777777" w:rsidR="00DB4D5C" w:rsidRPr="00D96133" w:rsidRDefault="00DB4D5C" w:rsidP="00DB4D5C">
            <w:pPr>
              <w:jc w:val="right"/>
              <w:rPr>
                <w:rFonts w:cs="Arial"/>
                <w:sz w:val="18"/>
                <w:szCs w:val="18"/>
              </w:rPr>
            </w:pPr>
            <w:r w:rsidRPr="00D96133">
              <w:rPr>
                <w:rFonts w:cs="Arial"/>
                <w:sz w:val="18"/>
                <w:szCs w:val="18"/>
              </w:rPr>
              <w:t>Date received</w:t>
            </w:r>
          </w:p>
        </w:tc>
        <w:tc>
          <w:tcPr>
            <w:tcW w:w="1276" w:type="dxa"/>
            <w:gridSpan w:val="2"/>
            <w:tcBorders>
              <w:top w:val="single" w:sz="4" w:space="0" w:color="auto"/>
              <w:left w:val="single" w:sz="4" w:space="0" w:color="auto"/>
              <w:bottom w:val="single" w:sz="4" w:space="0" w:color="auto"/>
              <w:right w:val="single" w:sz="4" w:space="0" w:color="auto"/>
            </w:tcBorders>
          </w:tcPr>
          <w:p w14:paraId="792C4296" w14:textId="77777777" w:rsidR="00DB4D5C" w:rsidRPr="00D96133" w:rsidRDefault="00DB4D5C" w:rsidP="00DB4D5C">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tcPr>
          <w:p w14:paraId="1541872F" w14:textId="77777777" w:rsidR="00DB4D5C" w:rsidRPr="00D96133" w:rsidRDefault="00DB4D5C" w:rsidP="00DB4D5C">
            <w:pPr>
              <w:jc w:val="right"/>
              <w:rPr>
                <w:rFonts w:cs="Arial"/>
                <w:sz w:val="18"/>
                <w:szCs w:val="18"/>
              </w:rPr>
            </w:pPr>
            <w:r w:rsidRPr="00D96133">
              <w:rPr>
                <w:rFonts w:cs="Arial"/>
                <w:sz w:val="18"/>
                <w:szCs w:val="18"/>
              </w:rPr>
              <w:t>Initials</w:t>
            </w:r>
          </w:p>
        </w:tc>
        <w:tc>
          <w:tcPr>
            <w:tcW w:w="719" w:type="dxa"/>
            <w:tcBorders>
              <w:top w:val="single" w:sz="4" w:space="0" w:color="auto"/>
              <w:left w:val="single" w:sz="4" w:space="0" w:color="auto"/>
              <w:bottom w:val="single" w:sz="4" w:space="0" w:color="auto"/>
              <w:right w:val="single" w:sz="4" w:space="0" w:color="auto"/>
            </w:tcBorders>
          </w:tcPr>
          <w:p w14:paraId="1A09B756" w14:textId="77777777" w:rsidR="00DB4D5C" w:rsidRPr="00D96133" w:rsidRDefault="00DB4D5C" w:rsidP="00DB4D5C">
            <w:pPr>
              <w:jc w:val="right"/>
              <w:rPr>
                <w:rFonts w:cs="Arial"/>
                <w:sz w:val="18"/>
                <w:szCs w:val="18"/>
              </w:rPr>
            </w:pPr>
            <w:r w:rsidRPr="00D96133">
              <w:rPr>
                <w:rFonts w:cs="Arial"/>
                <w:sz w:val="18"/>
                <w:szCs w:val="18"/>
              </w:rPr>
              <w:t>No</w:t>
            </w:r>
          </w:p>
        </w:tc>
      </w:tr>
      <w:tr w:rsidR="002F6036" w14:paraId="5D576DFA" w14:textId="77777777" w:rsidTr="00DB4D5C">
        <w:trPr>
          <w:trHeight w:val="680"/>
        </w:trPr>
        <w:tc>
          <w:tcPr>
            <w:tcW w:w="10632" w:type="dxa"/>
            <w:gridSpan w:val="12"/>
            <w:tcBorders>
              <w:top w:val="single" w:sz="8" w:space="0" w:color="auto"/>
              <w:left w:val="single" w:sz="8" w:space="0" w:color="auto"/>
              <w:bottom w:val="single" w:sz="8" w:space="0" w:color="auto"/>
              <w:right w:val="single" w:sz="4" w:space="0" w:color="auto"/>
            </w:tcBorders>
            <w:tcMar>
              <w:bottom w:w="0" w:type="dxa"/>
            </w:tcMar>
          </w:tcPr>
          <w:p w14:paraId="3B79897E" w14:textId="77777777" w:rsidR="00DB4D5C" w:rsidRPr="00B70303" w:rsidRDefault="00DB4D5C" w:rsidP="005E45FE">
            <w:pPr>
              <w:ind w:left="142"/>
              <w:rPr>
                <w:rFonts w:cs="Arial"/>
                <w:sz w:val="20"/>
                <w:szCs w:val="20"/>
              </w:rPr>
            </w:pPr>
            <w:r w:rsidRPr="00B70303">
              <w:rPr>
                <w:rFonts w:cs="Arial"/>
                <w:sz w:val="20"/>
                <w:szCs w:val="20"/>
                <w:lang w:eastAsia="en-GB"/>
              </w:rPr>
              <w:t>*You must declare that you meet at least one of the listed qualification(s) below</w:t>
            </w:r>
            <w:r w:rsidR="00AB3BB5" w:rsidRPr="00B70303">
              <w:rPr>
                <w:rFonts w:cs="Arial"/>
                <w:sz w:val="20"/>
                <w:szCs w:val="20"/>
                <w:lang w:eastAsia="en-GB"/>
              </w:rPr>
              <w:t xml:space="preserve"> and may declare more than one qualification i</w:t>
            </w:r>
            <w:r w:rsidR="005E45FE" w:rsidRPr="00B70303">
              <w:rPr>
                <w:rFonts w:cs="Arial"/>
                <w:sz w:val="20"/>
                <w:szCs w:val="20"/>
                <w:lang w:eastAsia="en-GB"/>
              </w:rPr>
              <w:t>f</w:t>
            </w:r>
            <w:r w:rsidR="00AB3BB5" w:rsidRPr="00B70303">
              <w:rPr>
                <w:rFonts w:cs="Arial"/>
                <w:sz w:val="20"/>
                <w:szCs w:val="20"/>
                <w:lang w:eastAsia="en-GB"/>
              </w:rPr>
              <w:t xml:space="preserve"> applicable</w:t>
            </w:r>
            <w:r w:rsidRPr="00B70303">
              <w:rPr>
                <w:rFonts w:cs="Arial"/>
                <w:sz w:val="20"/>
                <w:szCs w:val="20"/>
                <w:lang w:eastAsia="en-GB"/>
              </w:rPr>
              <w:t xml:space="preserve">. </w:t>
            </w:r>
            <w:r w:rsidRPr="00B70303">
              <w:rPr>
                <w:rFonts w:cs="Arial"/>
                <w:b/>
                <w:sz w:val="20"/>
                <w:szCs w:val="20"/>
                <w:lang w:eastAsia="en-GB"/>
              </w:rPr>
              <w:t>To do this, strike through any that do not apply.</w:t>
            </w:r>
            <w:r w:rsidRPr="00B70303">
              <w:rPr>
                <w:rFonts w:cs="Arial"/>
                <w:sz w:val="20"/>
                <w:szCs w:val="20"/>
                <w:lang w:eastAsia="en-GB"/>
              </w:rPr>
              <w:t xml:space="preserve"> Any qualification(s) that apply must match the information given on your home address form.</w:t>
            </w:r>
          </w:p>
        </w:tc>
      </w:tr>
      <w:tr w:rsidR="002F6036" w14:paraId="70041739"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70678B23" w14:textId="77777777" w:rsidR="00DB4D5C" w:rsidRPr="008F6CCB" w:rsidRDefault="00DB4D5C" w:rsidP="00DF2E08">
            <w:pPr>
              <w:ind w:left="142"/>
              <w:rPr>
                <w:rFonts w:cs="Arial"/>
                <w:lang w:eastAsia="en-GB"/>
              </w:rPr>
            </w:pPr>
            <w:r w:rsidRPr="00BC5FB3">
              <w:t>Date of election:</w:t>
            </w:r>
          </w:p>
        </w:tc>
        <w:tc>
          <w:tcPr>
            <w:tcW w:w="5949" w:type="dxa"/>
            <w:gridSpan w:val="8"/>
            <w:tcBorders>
              <w:top w:val="single" w:sz="8" w:space="0" w:color="auto"/>
              <w:left w:val="single" w:sz="8" w:space="0" w:color="auto"/>
              <w:bottom w:val="single" w:sz="8" w:space="0" w:color="auto"/>
              <w:right w:val="single" w:sz="4" w:space="0" w:color="auto"/>
            </w:tcBorders>
          </w:tcPr>
          <w:p w14:paraId="31126E5D" w14:textId="0F7EC9AA" w:rsidR="00DB4D5C" w:rsidRPr="008F6CCB" w:rsidRDefault="004C479B" w:rsidP="00522633">
            <w:pPr>
              <w:jc w:val="center"/>
              <w:rPr>
                <w:rFonts w:cs="Arial"/>
                <w:lang w:eastAsia="en-GB"/>
              </w:rPr>
            </w:pPr>
            <w:r>
              <w:t xml:space="preserve">Thursday </w:t>
            </w:r>
            <w:r w:rsidR="00090A03">
              <w:t>22 January 2026</w:t>
            </w:r>
          </w:p>
        </w:tc>
      </w:tr>
      <w:tr w:rsidR="002F6036" w14:paraId="686F1330"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0640DAEC" w14:textId="77777777" w:rsidR="00DB4D5C" w:rsidRPr="008F6CCB" w:rsidRDefault="00DB4D5C" w:rsidP="00DF2E08">
            <w:pPr>
              <w:ind w:left="142"/>
              <w:rPr>
                <w:rFonts w:cs="Arial"/>
                <w:lang w:eastAsia="en-GB"/>
              </w:rPr>
            </w:pPr>
            <w:r w:rsidRPr="00BC5FB3">
              <w:t>I (name in full):</w:t>
            </w:r>
          </w:p>
        </w:tc>
        <w:tc>
          <w:tcPr>
            <w:tcW w:w="5949" w:type="dxa"/>
            <w:gridSpan w:val="8"/>
            <w:tcBorders>
              <w:top w:val="single" w:sz="8" w:space="0" w:color="auto"/>
              <w:left w:val="single" w:sz="8" w:space="0" w:color="auto"/>
              <w:bottom w:val="single" w:sz="8" w:space="0" w:color="auto"/>
              <w:right w:val="single" w:sz="4" w:space="0" w:color="auto"/>
            </w:tcBorders>
          </w:tcPr>
          <w:p w14:paraId="2DE403A5" w14:textId="77777777" w:rsidR="00DB4D5C" w:rsidRPr="008F6CCB" w:rsidRDefault="00DB4D5C" w:rsidP="00DF2E08">
            <w:pPr>
              <w:rPr>
                <w:rFonts w:cs="Arial"/>
                <w:lang w:eastAsia="en-GB"/>
              </w:rPr>
            </w:pPr>
          </w:p>
        </w:tc>
      </w:tr>
      <w:tr w:rsidR="002F6036" w14:paraId="251B2C93" w14:textId="77777777" w:rsidTr="007D5925">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26AB4944" w14:textId="77777777" w:rsidR="00DB4D5C" w:rsidRPr="008F6CCB" w:rsidRDefault="00DF2E08" w:rsidP="00DF2E08">
            <w:pPr>
              <w:ind w:left="142"/>
              <w:rPr>
                <w:rFonts w:cs="Arial"/>
                <w:lang w:eastAsia="en-GB"/>
              </w:rPr>
            </w:pPr>
            <w:r w:rsidRPr="00BC5FB3">
              <w:t>hereby consent to my nomination as a candidate for election as councillor for the:</w:t>
            </w:r>
          </w:p>
        </w:tc>
        <w:tc>
          <w:tcPr>
            <w:tcW w:w="3959" w:type="dxa"/>
            <w:gridSpan w:val="5"/>
            <w:tcBorders>
              <w:top w:val="single" w:sz="8" w:space="0" w:color="auto"/>
              <w:left w:val="single" w:sz="8" w:space="0" w:color="auto"/>
              <w:bottom w:val="single" w:sz="8" w:space="0" w:color="auto"/>
              <w:right w:val="single" w:sz="4" w:space="0" w:color="auto"/>
            </w:tcBorders>
            <w:vAlign w:val="center"/>
          </w:tcPr>
          <w:p w14:paraId="62431CDC" w14:textId="771BF4EF" w:rsidR="00DB4D5C" w:rsidRPr="008F6CCB" w:rsidRDefault="00DB4D5C" w:rsidP="007D5925">
            <w:pPr>
              <w:jc w:val="center"/>
              <w:rPr>
                <w:rFonts w:cs="Arial"/>
                <w:lang w:eastAsia="en-GB"/>
              </w:rPr>
            </w:pPr>
          </w:p>
        </w:tc>
        <w:tc>
          <w:tcPr>
            <w:tcW w:w="1990" w:type="dxa"/>
            <w:gridSpan w:val="3"/>
            <w:tcBorders>
              <w:top w:val="single" w:sz="8" w:space="0" w:color="auto"/>
              <w:left w:val="single" w:sz="8" w:space="0" w:color="auto"/>
              <w:bottom w:val="single" w:sz="8" w:space="0" w:color="auto"/>
              <w:right w:val="single" w:sz="4" w:space="0" w:color="auto"/>
            </w:tcBorders>
          </w:tcPr>
          <w:p w14:paraId="6DFB91DF" w14:textId="77777777" w:rsidR="00DB4D5C" w:rsidRPr="007D5925" w:rsidRDefault="00DB4D5C" w:rsidP="00522633">
            <w:pPr>
              <w:ind w:left="143"/>
              <w:rPr>
                <w:rFonts w:cs="Arial"/>
                <w:lang w:eastAsia="en-GB"/>
              </w:rPr>
            </w:pPr>
            <w:r w:rsidRPr="007D5925">
              <w:t xml:space="preserve">* </w:t>
            </w:r>
            <w:proofErr w:type="gramStart"/>
            <w:r w:rsidRPr="007D5925">
              <w:t>ward</w:t>
            </w:r>
            <w:proofErr w:type="gramEnd"/>
            <w:r w:rsidRPr="007D5925">
              <w:t xml:space="preserve"> [if applicable]</w:t>
            </w:r>
          </w:p>
        </w:tc>
      </w:tr>
      <w:tr w:rsidR="002F6036" w14:paraId="611C03EF"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11170DD1" w14:textId="77777777" w:rsidR="00DF2E08" w:rsidRPr="008F6CCB" w:rsidRDefault="00DF2E08" w:rsidP="00DF2E08">
            <w:pPr>
              <w:ind w:left="142"/>
              <w:rPr>
                <w:rFonts w:cs="Arial"/>
                <w:lang w:eastAsia="en-GB"/>
              </w:rPr>
            </w:pPr>
            <w:r w:rsidRPr="00BC5FB3">
              <w:t>of the *parish of:</w:t>
            </w:r>
          </w:p>
        </w:tc>
        <w:tc>
          <w:tcPr>
            <w:tcW w:w="5949" w:type="dxa"/>
            <w:gridSpan w:val="8"/>
            <w:tcBorders>
              <w:top w:val="single" w:sz="8" w:space="0" w:color="auto"/>
              <w:left w:val="single" w:sz="8" w:space="0" w:color="auto"/>
              <w:bottom w:val="single" w:sz="8" w:space="0" w:color="auto"/>
              <w:right w:val="single" w:sz="4" w:space="0" w:color="auto"/>
            </w:tcBorders>
          </w:tcPr>
          <w:p w14:paraId="49E398E2" w14:textId="7CF65DB9" w:rsidR="00DF2E08" w:rsidRPr="008F6CCB" w:rsidRDefault="00090A03" w:rsidP="007D5925">
            <w:pPr>
              <w:jc w:val="center"/>
              <w:rPr>
                <w:rFonts w:cs="Arial"/>
                <w:lang w:eastAsia="en-GB"/>
              </w:rPr>
            </w:pPr>
            <w:r>
              <w:rPr>
                <w:rFonts w:cs="Arial"/>
                <w:lang w:eastAsia="en-GB"/>
              </w:rPr>
              <w:t>Lavenham</w:t>
            </w:r>
          </w:p>
        </w:tc>
      </w:tr>
      <w:tr w:rsidR="002F6036" w14:paraId="59676EAC" w14:textId="77777777" w:rsidTr="00E118B0">
        <w:trPr>
          <w:trHeight w:val="1034"/>
        </w:trPr>
        <w:tc>
          <w:tcPr>
            <w:tcW w:w="10632" w:type="dxa"/>
            <w:gridSpan w:val="12"/>
            <w:tcBorders>
              <w:top w:val="single" w:sz="8" w:space="0" w:color="auto"/>
              <w:left w:val="single" w:sz="8" w:space="0" w:color="auto"/>
              <w:bottom w:val="single" w:sz="8" w:space="0" w:color="auto"/>
              <w:right w:val="single" w:sz="8" w:space="0" w:color="auto"/>
            </w:tcBorders>
            <w:shd w:val="clear" w:color="auto" w:fill="D9D9D9"/>
            <w:tcMar>
              <w:bottom w:w="0" w:type="dxa"/>
            </w:tcMar>
          </w:tcPr>
          <w:p w14:paraId="0E4F5B59" w14:textId="6CD8E357" w:rsidR="005405EE" w:rsidRPr="00BC5FB3" w:rsidRDefault="00DF2E08" w:rsidP="00760270">
            <w:pPr>
              <w:pStyle w:val="Text"/>
              <w:tabs>
                <w:tab w:val="left" w:pos="0"/>
              </w:tabs>
              <w:spacing w:line="240" w:lineRule="exact"/>
              <w:ind w:leftChars="57" w:left="137" w:rightChars="57" w:right="137"/>
              <w:rPr>
                <w:szCs w:val="24"/>
              </w:rPr>
            </w:pPr>
            <w:r w:rsidRPr="00BC5FB3">
              <w:rPr>
                <w:szCs w:val="24"/>
              </w:rPr>
              <w:t>I declare that on the day of my nomination, I am qualified and that, if there is a poll on the day of election, I will be qualified to be so elected by virtue of being on that day or those days a qualifying Commonwealth citizen, a citizen of the Republic of Ireland</w:t>
            </w:r>
            <w:r w:rsidR="008E24B7">
              <w:rPr>
                <w:szCs w:val="24"/>
              </w:rPr>
              <w:t>, a qualifying EU citizen, or an EU citizen with retained rights,</w:t>
            </w:r>
            <w:r w:rsidRPr="00BC5FB3">
              <w:rPr>
                <w:szCs w:val="24"/>
              </w:rPr>
              <w:t xml:space="preserve"> who has attained the age of 18 years and that</w:t>
            </w:r>
            <w:r w:rsidR="005405EE">
              <w:rPr>
                <w:szCs w:val="24"/>
              </w:rPr>
              <w:t>:</w:t>
            </w:r>
          </w:p>
        </w:tc>
      </w:tr>
      <w:tr w:rsidR="002F6036" w14:paraId="1E6F910D" w14:textId="77777777" w:rsidTr="00DF2E08">
        <w:trPr>
          <w:trHeight w:val="383"/>
        </w:trPr>
        <w:tc>
          <w:tcPr>
            <w:tcW w:w="10632" w:type="dxa"/>
            <w:gridSpan w:val="12"/>
            <w:tcBorders>
              <w:top w:val="single" w:sz="8" w:space="0" w:color="auto"/>
              <w:left w:val="single" w:sz="8" w:space="0" w:color="auto"/>
              <w:bottom w:val="single" w:sz="8" w:space="0" w:color="auto"/>
              <w:right w:val="single" w:sz="4" w:space="0" w:color="auto"/>
            </w:tcBorders>
            <w:tcMar>
              <w:bottom w:w="0" w:type="dxa"/>
            </w:tcMar>
          </w:tcPr>
          <w:p w14:paraId="5F7482D8" w14:textId="77777777" w:rsidR="00DF2E08" w:rsidRPr="008F6CCB" w:rsidRDefault="00DF2E08" w:rsidP="00DF2E08">
            <w:pPr>
              <w:jc w:val="center"/>
              <w:rPr>
                <w:rFonts w:cs="Arial"/>
                <w:lang w:eastAsia="en-GB"/>
              </w:rPr>
            </w:pPr>
            <w:r w:rsidRPr="00BC5FB3">
              <w:t xml:space="preserve">*a. I am registered as a local government elector for the area of the parish </w:t>
            </w:r>
            <w:r>
              <w:t>named above; or</w:t>
            </w:r>
          </w:p>
        </w:tc>
      </w:tr>
      <w:tr w:rsidR="002F6036" w14:paraId="0F81C2A2" w14:textId="77777777" w:rsidTr="00561446">
        <w:trPr>
          <w:trHeight w:val="467"/>
        </w:trPr>
        <w:tc>
          <w:tcPr>
            <w:tcW w:w="10632" w:type="dxa"/>
            <w:gridSpan w:val="12"/>
            <w:tcBorders>
              <w:top w:val="single" w:sz="8" w:space="0" w:color="auto"/>
              <w:left w:val="single" w:sz="8" w:space="0" w:color="auto"/>
              <w:bottom w:val="single" w:sz="8" w:space="0" w:color="auto"/>
              <w:right w:val="single" w:sz="4" w:space="0" w:color="auto"/>
            </w:tcBorders>
            <w:tcMar>
              <w:bottom w:w="0" w:type="dxa"/>
            </w:tcMar>
          </w:tcPr>
          <w:p w14:paraId="7299F22F" w14:textId="77777777" w:rsidR="00DF2E08" w:rsidRPr="008F6CCB" w:rsidRDefault="00DF2E08" w:rsidP="00DF2E08">
            <w:pPr>
              <w:jc w:val="center"/>
              <w:rPr>
                <w:rFonts w:cs="Arial"/>
                <w:lang w:eastAsia="en-GB"/>
              </w:rPr>
            </w:pPr>
            <w:r>
              <w:rPr>
                <w:rStyle w:val="TextItalic"/>
                <w:i w:val="0"/>
              </w:rPr>
              <w:t>*</w:t>
            </w:r>
            <w:r w:rsidRPr="00BC5FB3">
              <w:rPr>
                <w:rStyle w:val="TextItalic"/>
                <w:i w:val="0"/>
              </w:rPr>
              <w:t xml:space="preserve">b. I have, during the whole of the 12 months preceding that day or those days occupied as owner or tenant land or other premises in the parish named above; </w:t>
            </w:r>
            <w:r w:rsidRPr="00BC5FB3">
              <w:t>or</w:t>
            </w:r>
          </w:p>
        </w:tc>
      </w:tr>
      <w:tr w:rsidR="002F6036" w14:paraId="78126BDE" w14:textId="77777777" w:rsidTr="00561446">
        <w:trPr>
          <w:trHeight w:val="349"/>
        </w:trPr>
        <w:tc>
          <w:tcPr>
            <w:tcW w:w="10632" w:type="dxa"/>
            <w:gridSpan w:val="12"/>
            <w:tcBorders>
              <w:top w:val="single" w:sz="8" w:space="0" w:color="auto"/>
              <w:left w:val="single" w:sz="8" w:space="0" w:color="auto"/>
              <w:bottom w:val="single" w:sz="8" w:space="0" w:color="auto"/>
              <w:right w:val="single" w:sz="4" w:space="0" w:color="auto"/>
            </w:tcBorders>
            <w:tcMar>
              <w:bottom w:w="0" w:type="dxa"/>
            </w:tcMar>
          </w:tcPr>
          <w:p w14:paraId="40648FC5" w14:textId="77777777" w:rsidR="00DF2E08" w:rsidRPr="008F6CCB" w:rsidRDefault="00DF2E08" w:rsidP="00DF2E08">
            <w:pPr>
              <w:jc w:val="center"/>
              <w:rPr>
                <w:rFonts w:cs="Arial"/>
                <w:lang w:eastAsia="en-GB"/>
              </w:rPr>
            </w:pPr>
            <w:r w:rsidRPr="00BC5FB3">
              <w:t>*c. my principal or only place of work during those 12 months has been in the parish named above</w:t>
            </w:r>
            <w:r w:rsidRPr="008F6CCB">
              <w:t>;</w:t>
            </w:r>
            <w:r>
              <w:t xml:space="preserve"> </w:t>
            </w:r>
            <w:r w:rsidRPr="00BC5FB3">
              <w:t>or</w:t>
            </w:r>
          </w:p>
        </w:tc>
      </w:tr>
      <w:tr w:rsidR="002F6036" w14:paraId="432DB2EE" w14:textId="77777777" w:rsidTr="00561446">
        <w:trPr>
          <w:trHeight w:val="359"/>
        </w:trPr>
        <w:tc>
          <w:tcPr>
            <w:tcW w:w="10632" w:type="dxa"/>
            <w:gridSpan w:val="12"/>
            <w:tcBorders>
              <w:top w:val="single" w:sz="8" w:space="0" w:color="auto"/>
              <w:left w:val="single" w:sz="8" w:space="0" w:color="auto"/>
              <w:bottom w:val="single" w:sz="8" w:space="0" w:color="auto"/>
              <w:right w:val="single" w:sz="4" w:space="0" w:color="auto"/>
            </w:tcBorders>
            <w:tcMar>
              <w:bottom w:w="0" w:type="dxa"/>
            </w:tcMar>
          </w:tcPr>
          <w:p w14:paraId="02168796" w14:textId="77777777" w:rsidR="00DF2E08" w:rsidRPr="008F6CCB" w:rsidRDefault="00DF2E08" w:rsidP="00DF2E08">
            <w:pPr>
              <w:jc w:val="center"/>
              <w:rPr>
                <w:rFonts w:cs="Arial"/>
                <w:lang w:eastAsia="en-GB"/>
              </w:rPr>
            </w:pPr>
            <w:r w:rsidRPr="00BC5FB3">
              <w:t>*d. I have during the whole of those 12 months resided in that parish named above or within 4.8 kilometres of it.</w:t>
            </w:r>
          </w:p>
        </w:tc>
      </w:tr>
      <w:tr w:rsidR="002F6036" w14:paraId="1A786E0D" w14:textId="77777777" w:rsidTr="00E118B0">
        <w:trPr>
          <w:trHeight w:val="793"/>
        </w:trPr>
        <w:tc>
          <w:tcPr>
            <w:tcW w:w="10632" w:type="dxa"/>
            <w:gridSpan w:val="12"/>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649AAC70" w14:textId="77777777" w:rsidR="00DF2E08" w:rsidRPr="008326C8" w:rsidRDefault="00DF2E08" w:rsidP="00DF2E08">
            <w:pPr>
              <w:pStyle w:val="LQT1"/>
              <w:spacing w:before="0" w:line="240" w:lineRule="auto"/>
              <w:ind w:left="142" w:right="133"/>
              <w:rPr>
                <w:rFonts w:ascii="Arial" w:hAnsi="Arial" w:cs="Arial"/>
                <w:sz w:val="20"/>
              </w:rPr>
            </w:pPr>
            <w:r w:rsidRPr="008326C8">
              <w:rPr>
                <w:rFonts w:ascii="Arial" w:hAnsi="Arial" w:cs="Arial"/>
                <w:sz w:val="20"/>
              </w:rPr>
              <w:t>I declare that to the best of my knowledge and belief I am not disqualified for being elected by reason of any disqualification set out in, or decision made under, section</w:t>
            </w:r>
            <w:r w:rsidR="00AB3BB5" w:rsidRPr="008326C8">
              <w:rPr>
                <w:rFonts w:ascii="Arial" w:hAnsi="Arial" w:cs="Arial"/>
                <w:sz w:val="20"/>
              </w:rPr>
              <w:t>s</w:t>
            </w:r>
            <w:r w:rsidRPr="008326C8">
              <w:rPr>
                <w:rFonts w:ascii="Arial" w:hAnsi="Arial" w:cs="Arial"/>
                <w:sz w:val="20"/>
              </w:rPr>
              <w:t xml:space="preserve"> 80 </w:t>
            </w:r>
            <w:r w:rsidR="00AB3BB5" w:rsidRPr="008326C8">
              <w:rPr>
                <w:rFonts w:ascii="Arial" w:hAnsi="Arial" w:cs="Arial"/>
                <w:sz w:val="20"/>
              </w:rPr>
              <w:t xml:space="preserve">or 81A </w:t>
            </w:r>
            <w:r w:rsidRPr="008326C8">
              <w:rPr>
                <w:rFonts w:ascii="Arial" w:hAnsi="Arial" w:cs="Arial"/>
                <w:sz w:val="20"/>
              </w:rPr>
              <w:t>of the Local Government Act 1972 or section 34 of the Localism Act 2011</w:t>
            </w:r>
            <w:r w:rsidR="005733E8" w:rsidRPr="008326C8">
              <w:rPr>
                <w:rFonts w:ascii="Arial" w:hAnsi="Arial" w:cs="Arial"/>
                <w:sz w:val="20"/>
              </w:rPr>
              <w:t>, or section 30 of the Elections Act 2022</w:t>
            </w:r>
            <w:r w:rsidRPr="008326C8">
              <w:rPr>
                <w:rFonts w:ascii="Arial" w:hAnsi="Arial" w:cs="Arial"/>
                <w:sz w:val="20"/>
              </w:rPr>
              <w:t xml:space="preserve"> (copies of which are printed overleaf). </w:t>
            </w:r>
          </w:p>
          <w:p w14:paraId="5753C0D8" w14:textId="77777777" w:rsidR="00AB3BB5" w:rsidRPr="008326C8" w:rsidRDefault="00AB3BB5" w:rsidP="00AB3BB5">
            <w:pPr>
              <w:pStyle w:val="LQT1"/>
              <w:spacing w:before="120" w:line="240" w:lineRule="auto"/>
              <w:ind w:left="113" w:right="113"/>
              <w:rPr>
                <w:rFonts w:ascii="Arial" w:hAnsi="Arial"/>
                <w:sz w:val="20"/>
              </w:rPr>
            </w:pPr>
            <w:r w:rsidRPr="008326C8">
              <w:rPr>
                <w:rFonts w:ascii="Arial" w:hAnsi="Arial"/>
                <w:b/>
                <w:sz w:val="20"/>
              </w:rPr>
              <w:t>Note 1:</w:t>
            </w:r>
            <w:r w:rsidRPr="008326C8">
              <w:rPr>
                <w:rFonts w:ascii="Arial" w:hAnsi="Arial"/>
                <w:sz w:val="20"/>
              </w:rPr>
              <w:t xml:space="preserve"> A candidate who is qualified by more than one qualification may complete any of those which may apply.</w:t>
            </w:r>
          </w:p>
          <w:p w14:paraId="5FB7D40B" w14:textId="77777777" w:rsidR="00AB3BB5" w:rsidRPr="00BC5FB3" w:rsidRDefault="00AB3BB5" w:rsidP="00AB3BB5">
            <w:pPr>
              <w:pStyle w:val="LQT1"/>
              <w:spacing w:before="0" w:line="240" w:lineRule="auto"/>
              <w:ind w:left="142" w:right="133"/>
            </w:pPr>
            <w:r w:rsidRPr="008326C8">
              <w:rPr>
                <w:rFonts w:ascii="Arial" w:hAnsi="Arial"/>
                <w:b/>
                <w:sz w:val="20"/>
              </w:rPr>
              <w:t>Note 2:</w:t>
            </w:r>
            <w:r w:rsidRPr="008326C8">
              <w:rPr>
                <w:rFonts w:ascii="Arial" w:hAnsi="Arial"/>
                <w:sz w:val="20"/>
              </w:rPr>
              <w:t xml:space="preserve"> Disqualifications set out under s.81A of the Local Government Act 1972 only apply to a person who is subject to any relevant notification requirements, or a relevant order, made on or after 28 June 2022.</w:t>
            </w:r>
          </w:p>
        </w:tc>
      </w:tr>
      <w:tr w:rsidR="002F6036" w14:paraId="488EFDA2" w14:textId="77777777" w:rsidTr="00E118B0">
        <w:trPr>
          <w:trHeight w:hRule="exact" w:val="510"/>
        </w:trPr>
        <w:tc>
          <w:tcPr>
            <w:tcW w:w="3541" w:type="dxa"/>
            <w:gridSpan w:val="3"/>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757440ED"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birth:</w:t>
            </w:r>
          </w:p>
        </w:tc>
        <w:tc>
          <w:tcPr>
            <w:tcW w:w="3547" w:type="dxa"/>
            <w:gridSpan w:val="4"/>
            <w:tcBorders>
              <w:top w:val="single" w:sz="8" w:space="0" w:color="auto"/>
              <w:left w:val="single" w:sz="8" w:space="0" w:color="auto"/>
              <w:bottom w:val="single" w:sz="8" w:space="0" w:color="auto"/>
              <w:right w:val="single" w:sz="4" w:space="0" w:color="auto"/>
            </w:tcBorders>
            <w:shd w:val="clear" w:color="auto" w:fill="D9D9D9"/>
          </w:tcPr>
          <w:p w14:paraId="3F6D6C16"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Signature:</w:t>
            </w:r>
          </w:p>
        </w:tc>
        <w:tc>
          <w:tcPr>
            <w:tcW w:w="3544" w:type="dxa"/>
            <w:gridSpan w:val="5"/>
            <w:tcBorders>
              <w:top w:val="single" w:sz="8" w:space="0" w:color="auto"/>
              <w:left w:val="single" w:sz="8" w:space="0" w:color="auto"/>
              <w:bottom w:val="single" w:sz="8" w:space="0" w:color="auto"/>
              <w:right w:val="single" w:sz="4" w:space="0" w:color="auto"/>
            </w:tcBorders>
            <w:shd w:val="clear" w:color="auto" w:fill="D9D9D9"/>
          </w:tcPr>
          <w:p w14:paraId="67D8C7F6"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consent:</w:t>
            </w:r>
          </w:p>
        </w:tc>
      </w:tr>
      <w:tr w:rsidR="002F6036" w14:paraId="16287F21" w14:textId="77777777" w:rsidTr="00E118B0">
        <w:trPr>
          <w:trHeight w:val="226"/>
        </w:trPr>
        <w:tc>
          <w:tcPr>
            <w:tcW w:w="996" w:type="dxa"/>
            <w:tcBorders>
              <w:top w:val="single" w:sz="8" w:space="0" w:color="auto"/>
              <w:left w:val="single" w:sz="8" w:space="0" w:color="auto"/>
              <w:bottom w:val="single" w:sz="8" w:space="0" w:color="auto"/>
              <w:right w:val="single" w:sz="4" w:space="0" w:color="auto"/>
            </w:tcBorders>
            <w:shd w:val="clear" w:color="auto" w:fill="FFFFFF"/>
            <w:tcMar>
              <w:bottom w:w="0" w:type="dxa"/>
            </w:tcMar>
          </w:tcPr>
          <w:p w14:paraId="5BE93A62" w14:textId="77777777" w:rsidR="00561446" w:rsidRPr="00BC5FB3" w:rsidRDefault="00561446" w:rsidP="00DF2E08">
            <w:pPr>
              <w:pStyle w:val="LQT1"/>
              <w:spacing w:before="120"/>
              <w:ind w:left="114" w:right="113"/>
              <w:rPr>
                <w:rFonts w:ascii="Arial" w:hAnsi="Arial" w:cs="Arial"/>
                <w:sz w:val="24"/>
                <w:szCs w:val="24"/>
              </w:rPr>
            </w:pPr>
          </w:p>
        </w:tc>
        <w:tc>
          <w:tcPr>
            <w:tcW w:w="848" w:type="dxa"/>
            <w:tcBorders>
              <w:top w:val="single" w:sz="8" w:space="0" w:color="auto"/>
              <w:left w:val="single" w:sz="8" w:space="0" w:color="auto"/>
              <w:bottom w:val="single" w:sz="8" w:space="0" w:color="auto"/>
              <w:right w:val="single" w:sz="4" w:space="0" w:color="auto"/>
            </w:tcBorders>
            <w:shd w:val="clear" w:color="auto" w:fill="FFFFFF"/>
          </w:tcPr>
          <w:p w14:paraId="384BA73E" w14:textId="77777777" w:rsidR="00561446" w:rsidRPr="00BC5FB3" w:rsidRDefault="00561446" w:rsidP="00DF2E08">
            <w:pPr>
              <w:pStyle w:val="LQT1"/>
              <w:spacing w:before="120"/>
              <w:ind w:left="114" w:right="113"/>
              <w:rPr>
                <w:rFonts w:ascii="Arial" w:hAnsi="Arial" w:cs="Arial"/>
                <w:sz w:val="24"/>
                <w:szCs w:val="24"/>
              </w:rPr>
            </w:pPr>
          </w:p>
        </w:tc>
        <w:tc>
          <w:tcPr>
            <w:tcW w:w="1697" w:type="dxa"/>
            <w:tcBorders>
              <w:top w:val="single" w:sz="8" w:space="0" w:color="auto"/>
              <w:left w:val="single" w:sz="8" w:space="0" w:color="auto"/>
              <w:bottom w:val="single" w:sz="8" w:space="0" w:color="auto"/>
              <w:right w:val="single" w:sz="4" w:space="0" w:color="auto"/>
            </w:tcBorders>
            <w:shd w:val="clear" w:color="auto" w:fill="FFFFFF"/>
          </w:tcPr>
          <w:p w14:paraId="34B3F2EB" w14:textId="77777777" w:rsidR="00561446" w:rsidRPr="00BC5FB3" w:rsidRDefault="00561446" w:rsidP="00DF2E08">
            <w:pPr>
              <w:pStyle w:val="LQT1"/>
              <w:spacing w:before="120"/>
              <w:ind w:left="114" w:right="113"/>
              <w:rPr>
                <w:rFonts w:ascii="Arial" w:hAnsi="Arial" w:cs="Arial"/>
                <w:sz w:val="24"/>
                <w:szCs w:val="24"/>
              </w:rPr>
            </w:pPr>
          </w:p>
        </w:tc>
        <w:tc>
          <w:tcPr>
            <w:tcW w:w="3547" w:type="dxa"/>
            <w:gridSpan w:val="4"/>
            <w:tcBorders>
              <w:top w:val="single" w:sz="8" w:space="0" w:color="auto"/>
              <w:left w:val="single" w:sz="8" w:space="0" w:color="auto"/>
              <w:bottom w:val="single" w:sz="8" w:space="0" w:color="auto"/>
              <w:right w:val="single" w:sz="4" w:space="0" w:color="auto"/>
            </w:tcBorders>
            <w:shd w:val="clear" w:color="auto" w:fill="FFFFFF"/>
          </w:tcPr>
          <w:p w14:paraId="7D34F5C7" w14:textId="77777777" w:rsidR="00561446" w:rsidRPr="00BC5FB3" w:rsidRDefault="00561446" w:rsidP="00DF2E08">
            <w:pPr>
              <w:pStyle w:val="LQT1"/>
              <w:spacing w:before="120"/>
              <w:ind w:left="114" w:right="113"/>
              <w:rPr>
                <w:rFonts w:ascii="Arial" w:hAnsi="Arial" w:cs="Arial"/>
                <w:sz w:val="24"/>
                <w:szCs w:val="24"/>
              </w:rPr>
            </w:pPr>
          </w:p>
        </w:tc>
        <w:tc>
          <w:tcPr>
            <w:tcW w:w="3544" w:type="dxa"/>
            <w:gridSpan w:val="5"/>
            <w:tcBorders>
              <w:top w:val="single" w:sz="8" w:space="0" w:color="auto"/>
              <w:left w:val="single" w:sz="8" w:space="0" w:color="auto"/>
              <w:bottom w:val="single" w:sz="8" w:space="0" w:color="auto"/>
              <w:right w:val="single" w:sz="4" w:space="0" w:color="auto"/>
            </w:tcBorders>
            <w:shd w:val="clear" w:color="auto" w:fill="FFFFFF"/>
          </w:tcPr>
          <w:p w14:paraId="0B4020A7" w14:textId="77777777" w:rsidR="00561446" w:rsidRPr="00BC5FB3" w:rsidRDefault="00561446" w:rsidP="00DF2E08">
            <w:pPr>
              <w:pStyle w:val="LQT1"/>
              <w:spacing w:before="120"/>
              <w:ind w:left="114" w:right="113"/>
              <w:rPr>
                <w:rFonts w:ascii="Arial" w:hAnsi="Arial" w:cs="Arial"/>
                <w:sz w:val="24"/>
                <w:szCs w:val="24"/>
              </w:rPr>
            </w:pPr>
          </w:p>
        </w:tc>
      </w:tr>
      <w:tr w:rsidR="002F6036" w14:paraId="07A1B77E" w14:textId="77777777" w:rsidTr="00E118B0">
        <w:trPr>
          <w:trHeight w:val="447"/>
        </w:trPr>
        <w:tc>
          <w:tcPr>
            <w:tcW w:w="10632" w:type="dxa"/>
            <w:gridSpan w:val="12"/>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55ACCF02" w14:textId="77777777" w:rsidR="00DF2E08"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 I confirm the above-mentioned candidate signed the declaration in my presence.</w:t>
            </w:r>
          </w:p>
        </w:tc>
      </w:tr>
      <w:tr w:rsidR="002F6036" w14:paraId="00E200E9" w14:textId="77777777" w:rsidTr="00E118B0">
        <w:trPr>
          <w:trHeight w:val="427"/>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66E049A8" w14:textId="77777777"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 (name in full):</w:t>
            </w:r>
          </w:p>
        </w:tc>
        <w:tc>
          <w:tcPr>
            <w:tcW w:w="5324" w:type="dxa"/>
            <w:gridSpan w:val="7"/>
            <w:tcBorders>
              <w:top w:val="single" w:sz="8" w:space="0" w:color="auto"/>
              <w:left w:val="single" w:sz="8" w:space="0" w:color="auto"/>
              <w:bottom w:val="single" w:sz="8" w:space="0" w:color="auto"/>
              <w:right w:val="single" w:sz="4" w:space="0" w:color="auto"/>
            </w:tcBorders>
            <w:shd w:val="clear" w:color="auto" w:fill="FFFFFF"/>
          </w:tcPr>
          <w:p w14:paraId="1D7B270A" w14:textId="77777777" w:rsidR="00561446" w:rsidRPr="00561446" w:rsidRDefault="00561446" w:rsidP="00DF2E08">
            <w:pPr>
              <w:pStyle w:val="LQT1"/>
              <w:spacing w:before="120"/>
              <w:ind w:left="114" w:right="113"/>
              <w:rPr>
                <w:rFonts w:ascii="Arial" w:hAnsi="Arial" w:cs="Arial"/>
                <w:sz w:val="24"/>
                <w:szCs w:val="24"/>
              </w:rPr>
            </w:pPr>
          </w:p>
        </w:tc>
      </w:tr>
      <w:tr w:rsidR="002F6036" w14:paraId="018BC734" w14:textId="77777777" w:rsidTr="00E118B0">
        <w:trPr>
          <w:trHeight w:val="18"/>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5B84D537" w14:textId="77777777"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s signature:</w:t>
            </w:r>
          </w:p>
        </w:tc>
        <w:tc>
          <w:tcPr>
            <w:tcW w:w="5324" w:type="dxa"/>
            <w:gridSpan w:val="7"/>
            <w:tcBorders>
              <w:top w:val="single" w:sz="8" w:space="0" w:color="auto"/>
              <w:left w:val="single" w:sz="8" w:space="0" w:color="auto"/>
              <w:bottom w:val="single" w:sz="8" w:space="0" w:color="auto"/>
              <w:right w:val="single" w:sz="4" w:space="0" w:color="auto"/>
            </w:tcBorders>
            <w:shd w:val="clear" w:color="auto" w:fill="FFFFFF"/>
          </w:tcPr>
          <w:p w14:paraId="4F904CB7" w14:textId="77777777" w:rsidR="00561446" w:rsidRPr="00561446" w:rsidRDefault="00561446" w:rsidP="00DF2E08">
            <w:pPr>
              <w:pStyle w:val="LQT1"/>
              <w:spacing w:before="120"/>
              <w:ind w:left="114" w:right="113"/>
              <w:rPr>
                <w:rFonts w:ascii="Arial" w:hAnsi="Arial" w:cs="Arial"/>
                <w:sz w:val="24"/>
                <w:szCs w:val="24"/>
              </w:rPr>
            </w:pPr>
          </w:p>
        </w:tc>
      </w:tr>
    </w:tbl>
    <w:p w14:paraId="237C2B11" w14:textId="77777777" w:rsidR="00B4415E" w:rsidRPr="00C3549D" w:rsidRDefault="00A4554D" w:rsidP="00B4415E">
      <w:pPr>
        <w:pStyle w:val="Text"/>
        <w:tabs>
          <w:tab w:val="clear" w:pos="566"/>
          <w:tab w:val="left" w:pos="0"/>
          <w:tab w:val="left" w:pos="360"/>
        </w:tabs>
        <w:spacing w:line="240" w:lineRule="auto"/>
        <w:ind w:left="-540" w:right="-159"/>
        <w:rPr>
          <w:sz w:val="16"/>
          <w:szCs w:val="16"/>
        </w:rPr>
        <w:sectPr w:rsidR="00B4415E" w:rsidRPr="00C3549D" w:rsidSect="002A2003">
          <w:footnotePr>
            <w:pos w:val="sectEnd"/>
          </w:footnotePr>
          <w:endnotePr>
            <w:numFmt w:val="decimal"/>
          </w:endnotePr>
          <w:type w:val="continuous"/>
          <w:pgSz w:w="11901" w:h="16840" w:code="154"/>
          <w:pgMar w:top="567" w:right="1440" w:bottom="680" w:left="1440" w:header="720" w:footer="720" w:gutter="0"/>
          <w:cols w:space="720"/>
        </w:sectPr>
      </w:pPr>
      <w:r>
        <w:rPr>
          <w:b/>
          <w:noProof/>
          <w:sz w:val="16"/>
          <w:szCs w:val="16"/>
        </w:rPr>
        <mc:AlternateContent>
          <mc:Choice Requires="wps">
            <w:drawing>
              <wp:anchor distT="0" distB="0" distL="114300" distR="114300" simplePos="0" relativeHeight="251658240" behindDoc="0" locked="0" layoutInCell="1" allowOverlap="1" wp14:anchorId="3FFE6AAD" wp14:editId="07777777">
                <wp:simplePos x="0" y="0"/>
                <wp:positionH relativeFrom="page">
                  <wp:posOffset>6311265</wp:posOffset>
                </wp:positionH>
                <wp:positionV relativeFrom="page">
                  <wp:posOffset>10200640</wp:posOffset>
                </wp:positionV>
                <wp:extent cx="857250" cy="368300"/>
                <wp:effectExtent l="15240" t="8890" r="22860" b="2286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C879EE6" w14:textId="22EC4AE6" w:rsidR="00B17F00" w:rsidRPr="009D12EF" w:rsidRDefault="00ED56CD" w:rsidP="00B4415E">
                            <w:pPr>
                              <w:jc w:val="center"/>
                              <w:rPr>
                                <w:sz w:val="32"/>
                                <w:szCs w:val="32"/>
                              </w:rPr>
                            </w:pPr>
                            <w:r>
                              <w:rPr>
                                <w:sz w:val="32"/>
                                <w:szCs w:val="32"/>
                              </w:rPr>
                              <w:t>p.1/</w:t>
                            </w:r>
                            <w:r w:rsidR="00D3277C">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E6AAD" id="_x0000_t202" coordsize="21600,21600" o:spt="202" path="m,l,21600r21600,l21600,xe">
                <v:stroke joinstyle="miter"/>
                <v:path gradientshapeok="t" o:connecttype="rect"/>
              </v:shapetype>
              <v:shape id="Text Box 1" o:spid="_x0000_s1026" type="#_x0000_t202" style="position:absolute;left:0;text-align:left;margin-left:496.95pt;margin-top:803.2pt;width:67.5pt;height: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" fillcolor="#eaeaea" strokeweight="1pt">
                <v:shadow on="t"/>
                <v:textbox>
                  <w:txbxContent>
                    <w:p w14:paraId="3C879EE6" w14:textId="22EC4AE6" w:rsidR="00B17F00" w:rsidRPr="009D12EF" w:rsidRDefault="00ED56CD" w:rsidP="00B4415E">
                      <w:pPr>
                        <w:jc w:val="center"/>
                        <w:rPr>
                          <w:sz w:val="32"/>
                          <w:szCs w:val="32"/>
                        </w:rPr>
                      </w:pPr>
                      <w:r>
                        <w:rPr>
                          <w:sz w:val="32"/>
                          <w:szCs w:val="32"/>
                        </w:rPr>
                        <w:t>p.1/</w:t>
                      </w:r>
                      <w:r w:rsidR="00D3277C">
                        <w:rPr>
                          <w:sz w:val="32"/>
                          <w:szCs w:val="32"/>
                        </w:rPr>
                        <w:t>6</w:t>
                      </w:r>
                    </w:p>
                  </w:txbxContent>
                </v:textbox>
                <w10:wrap anchorx="page" anchory="page"/>
              </v:shape>
            </w:pict>
          </mc:Fallback>
        </mc:AlternateContent>
      </w:r>
      <w:r w:rsidR="00B4415E">
        <w:rPr>
          <w:sz w:val="16"/>
          <w:szCs w:val="16"/>
        </w:rPr>
        <w:t xml:space="preserve"> </w: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4BB6142A" w14:textId="77777777" w:rsidTr="00561446">
        <w:tc>
          <w:tcPr>
            <w:tcW w:w="5108" w:type="dxa"/>
            <w:shd w:val="clear" w:color="auto" w:fill="D9D9D9"/>
            <w:tcMar>
              <w:bottom w:w="0" w:type="dxa"/>
            </w:tcMar>
          </w:tcPr>
          <w:p w14:paraId="68A2B2AC" w14:textId="77777777"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7FCCC233" w14:textId="77777777"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3213D72B" w14:textId="77777777" w:rsidR="00B4415E" w:rsidRPr="00177BB1" w:rsidRDefault="00B4415E" w:rsidP="00B17F00">
      <w:pPr>
        <w:pStyle w:val="4HeadsB"/>
        <w:spacing w:before="120" w:after="120" w:line="320" w:lineRule="exact"/>
        <w:rPr>
          <w:b/>
          <w:sz w:val="32"/>
          <w:szCs w:val="32"/>
        </w:rPr>
      </w:pPr>
      <w:r w:rsidRPr="00177BB1">
        <w:rPr>
          <w:b/>
          <w:sz w:val="32"/>
          <w:szCs w:val="32"/>
        </w:rPr>
        <w:t>Local Government Act 1972</w:t>
      </w:r>
    </w:p>
    <w:p w14:paraId="32FE9A7D" w14:textId="77777777" w:rsidR="00B4415E" w:rsidRPr="00177BB1" w:rsidRDefault="00B4415E" w:rsidP="00B17F00">
      <w:pPr>
        <w:pStyle w:val="ECB-head"/>
        <w:tabs>
          <w:tab w:val="left" w:pos="900"/>
        </w:tabs>
        <w:spacing w:before="120" w:after="120"/>
        <w:rPr>
          <w:b/>
          <w:sz w:val="24"/>
        </w:rPr>
      </w:pPr>
      <w:r w:rsidRPr="00177BB1">
        <w:rPr>
          <w:b/>
          <w:sz w:val="24"/>
        </w:rPr>
        <w:t>80.</w:t>
      </w:r>
      <w:r w:rsidRPr="00177BB1">
        <w:rPr>
          <w:b/>
          <w:sz w:val="24"/>
        </w:rPr>
        <w:tab/>
        <w:t xml:space="preserve">Disqualifications for election and holding office as member of       </w:t>
      </w:r>
      <w:r w:rsidRPr="00177BB1">
        <w:rPr>
          <w:b/>
          <w:sz w:val="24"/>
        </w:rPr>
        <w:tab/>
        <w:t xml:space="preserve">local authority. </w:t>
      </w:r>
    </w:p>
    <w:p w14:paraId="02780982" w14:textId="77777777" w:rsidR="00B4415E" w:rsidRPr="00177BB1" w:rsidRDefault="00B4415E" w:rsidP="00B17F00">
      <w:pPr>
        <w:pStyle w:val="ECnumberlistlevel1"/>
        <w:numPr>
          <w:ilvl w:val="0"/>
          <w:numId w:val="0"/>
        </w:numPr>
        <w:spacing w:before="120" w:after="120"/>
      </w:pPr>
      <w:r w:rsidRPr="00177BB1">
        <w:t xml:space="preserve">(1) Subject to the provisions of section 81 below, a person shall be disqualified for being elected or being a member of a local authority if he –   </w:t>
      </w:r>
    </w:p>
    <w:p w14:paraId="5FBBA878" w14:textId="77777777" w:rsidR="00B4415E" w:rsidRPr="00177BB1" w:rsidRDefault="00B4415E" w:rsidP="00B17F00">
      <w:pPr>
        <w:pStyle w:val="ECnumberlistlevel2"/>
        <w:numPr>
          <w:ilvl w:val="0"/>
          <w:numId w:val="0"/>
        </w:numPr>
        <w:tabs>
          <w:tab w:val="clear" w:pos="794"/>
          <w:tab w:val="left" w:pos="900"/>
        </w:tabs>
        <w:spacing w:before="120" w:after="120"/>
        <w:ind w:left="851" w:hanging="528"/>
      </w:pPr>
      <w:r w:rsidRPr="00177BB1">
        <w:t>(a)</w:t>
      </w:r>
      <w:r w:rsidRPr="00177BB1">
        <w:tab/>
        <w:t>holds any paid office or employment (other than the office of chairman, vice-chairman</w:t>
      </w:r>
      <w:r>
        <w:t>,</w:t>
      </w:r>
      <w:r w:rsidRPr="00177BB1">
        <w:t xml:space="preserve"> deputy chairman</w:t>
      </w:r>
      <w:r>
        <w:t>, presiding member or deputy presiding member</w:t>
      </w:r>
      <w:r w:rsidRPr="00177BB1">
        <w:t xml:space="preserve"> or, in the case of a local authority which </w:t>
      </w:r>
      <w:r>
        <w:t>a</w:t>
      </w:r>
      <w:r w:rsidRPr="00177BB1">
        <w:t xml:space="preserve">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rity on which the authority are represented or by any person holding any such office or employment; or  </w:t>
      </w:r>
    </w:p>
    <w:p w14:paraId="52C8F0C4"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is the subject of a bankruptcy restrictions order or</w:t>
      </w:r>
      <w:r>
        <w:t xml:space="preserve"> an</w:t>
      </w:r>
      <w:r w:rsidRPr="00177BB1">
        <w:t xml:space="preserve"> interim </w:t>
      </w:r>
      <w:r w:rsidRPr="002E7B96">
        <w:t xml:space="preserve">bankruptcy restrictions </w:t>
      </w:r>
      <w:r w:rsidRPr="00177BB1">
        <w:t>order</w:t>
      </w:r>
      <w:r>
        <w:rPr>
          <w:sz w:val="22"/>
          <w:szCs w:val="22"/>
        </w:rPr>
        <w:t>, or a debt relief restrictions order under Schedule 4ZB of the Insolvency Act 1986</w:t>
      </w:r>
      <w:r w:rsidRPr="00177BB1">
        <w:t>; or</w:t>
      </w:r>
    </w:p>
    <w:p w14:paraId="1A2BC274"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c)</w:t>
      </w:r>
      <w:r w:rsidRPr="00177BB1">
        <w:tab/>
        <w:t>[This has been removed and no longer applies]</w:t>
      </w:r>
    </w:p>
    <w:p w14:paraId="40FFAFAF"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d) </w:t>
      </w:r>
      <w:r w:rsidRPr="00177BB1">
        <w:tab/>
        <w:t xml:space="preserve">has within five years before the day of election or since his election been </w:t>
      </w:r>
      <w:r w:rsidRPr="00177BB1">
        <w:tab/>
        <w:t xml:space="preserve">convicted in the United Kingdom, the Channel Islands or the Isle of Man of </w:t>
      </w:r>
      <w:r w:rsidRPr="00177BB1">
        <w:tab/>
        <w:t xml:space="preserve">any offence and has had passed on him a sentence of imprisonment </w:t>
      </w:r>
      <w:r w:rsidRPr="00177BB1">
        <w:tab/>
        <w:t xml:space="preserve">(whether suspended or not) for a period of not less than three months </w:t>
      </w:r>
      <w:r w:rsidRPr="00177BB1">
        <w:tab/>
        <w:t xml:space="preserve">without the option of a fine; or </w:t>
      </w:r>
    </w:p>
    <w:p w14:paraId="3B59F11D"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e) </w:t>
      </w:r>
      <w:r w:rsidRPr="00177BB1">
        <w:tab/>
        <w:t>is disqualified for being elected or for being a member of that authority under Part III of the Representation of the People Act 1983.</w:t>
      </w:r>
    </w:p>
    <w:p w14:paraId="4E2A9B6F" w14:textId="77777777" w:rsidR="00B4415E" w:rsidRPr="00177BB1" w:rsidRDefault="00B4415E" w:rsidP="00B17F00">
      <w:pPr>
        <w:pStyle w:val="ECnumberlistlevel1"/>
        <w:numPr>
          <w:ilvl w:val="0"/>
          <w:numId w:val="0"/>
        </w:numPr>
        <w:spacing w:before="120" w:after="120"/>
      </w:pPr>
      <w:r w:rsidRPr="00177BB1">
        <w:t xml:space="preserve">(2) Subject to the provisions of section 81 below, a paid officer of a local authority who is employed under the direction of – </w:t>
      </w:r>
    </w:p>
    <w:p w14:paraId="57376AD9"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a) </w:t>
      </w:r>
      <w:r w:rsidRPr="00177BB1">
        <w:tab/>
        <w:t xml:space="preserve">a committee or sub-committee of the authority any member of which is </w:t>
      </w:r>
      <w:r w:rsidRPr="00177BB1">
        <w:tab/>
        <w:t xml:space="preserve">appointed on the nomination of some other local authority; or </w:t>
      </w:r>
    </w:p>
    <w:p w14:paraId="5E7EFDFE"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 xml:space="preserve">a joint board, joint authority, economic prosperity board, combined authority, joint waste authority or joint committee on which the authority </w:t>
      </w:r>
      <w:proofErr w:type="gramStart"/>
      <w:r w:rsidRPr="00177BB1">
        <w:t>are</w:t>
      </w:r>
      <w:proofErr w:type="gramEnd"/>
      <w:r w:rsidRPr="00177BB1">
        <w:t xml:space="preserve"> represented and any member of which is so appointed; </w:t>
      </w:r>
    </w:p>
    <w:p w14:paraId="1343E27F" w14:textId="77777777"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shall be disqualified for being elected or being a member of that other local authority.</w:t>
      </w:r>
    </w:p>
    <w:p w14:paraId="382E88C8" w14:textId="77777777"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 xml:space="preserve"> (2AA) A paid member of staff of the Greater London Authority who is employed under the direction of a joint committee the membership of which includes – </w:t>
      </w:r>
    </w:p>
    <w:p w14:paraId="2299044D" w14:textId="77777777" w:rsidR="00B4415E" w:rsidRPr="00177BB1" w:rsidRDefault="00B4415E" w:rsidP="00B17F00">
      <w:pPr>
        <w:tabs>
          <w:tab w:val="left" w:pos="900"/>
        </w:tabs>
        <w:spacing w:before="120" w:after="120"/>
        <w:ind w:left="360"/>
      </w:pPr>
      <w:r w:rsidRPr="00177BB1">
        <w:t xml:space="preserve">(a) </w:t>
      </w:r>
      <w:r w:rsidRPr="00177BB1">
        <w:tab/>
        <w:t xml:space="preserve">one or more persons appointed on the nomination of the Authority acting by </w:t>
      </w:r>
      <w:r w:rsidRPr="00177BB1">
        <w:tab/>
        <w:t xml:space="preserve">the </w:t>
      </w:r>
      <w:proofErr w:type="gramStart"/>
      <w:r w:rsidRPr="00177BB1">
        <w:t>Mayor</w:t>
      </w:r>
      <w:proofErr w:type="gramEnd"/>
      <w:r w:rsidRPr="00177BB1">
        <w:t xml:space="preserve">, and </w:t>
      </w:r>
    </w:p>
    <w:p w14:paraId="2110125A" w14:textId="77777777" w:rsidR="00B4415E" w:rsidRPr="00177BB1" w:rsidRDefault="00B4415E" w:rsidP="00B17F00">
      <w:pPr>
        <w:tabs>
          <w:tab w:val="left" w:pos="900"/>
        </w:tabs>
        <w:spacing w:before="120" w:after="120"/>
        <w:ind w:left="360"/>
      </w:pPr>
      <w:r w:rsidRPr="00177BB1">
        <w:t>(b)</w:t>
      </w:r>
      <w:r w:rsidRPr="00177BB1">
        <w:tab/>
        <w:t xml:space="preserve">one or more members of one or more London borough councils appointed </w:t>
      </w:r>
      <w:r w:rsidRPr="00177BB1">
        <w:tab/>
        <w:t xml:space="preserve">to the committee on the nomination of those councils, </w:t>
      </w:r>
    </w:p>
    <w:p w14:paraId="7FADF9E8" w14:textId="77777777" w:rsidR="00B4415E" w:rsidRDefault="00A4554D" w:rsidP="00B17F00">
      <w:pPr>
        <w:spacing w:before="120" w:after="120"/>
        <w:rPr>
          <w:rFonts w:cs="Arial"/>
        </w:rPr>
      </w:pPr>
      <w:r>
        <w:rPr>
          <w:rFonts w:cs="Arial"/>
          <w:noProof/>
          <w:lang w:eastAsia="en-GB"/>
        </w:rPr>
        <mc:AlternateContent>
          <mc:Choice Requires="wps">
            <w:drawing>
              <wp:anchor distT="0" distB="0" distL="114300" distR="114300" simplePos="0" relativeHeight="251658241" behindDoc="0" locked="0" layoutInCell="1" allowOverlap="1" wp14:anchorId="1643B4B4" wp14:editId="07777777">
                <wp:simplePos x="0" y="0"/>
                <wp:positionH relativeFrom="page">
                  <wp:posOffset>6146165</wp:posOffset>
                </wp:positionH>
                <wp:positionV relativeFrom="page">
                  <wp:posOffset>9925050</wp:posOffset>
                </wp:positionV>
                <wp:extent cx="857250" cy="368300"/>
                <wp:effectExtent l="12065" t="9525" r="26035"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8392A17" w14:textId="1F497A9B" w:rsidR="00B17F00" w:rsidRPr="009D12EF" w:rsidRDefault="00B17F00" w:rsidP="00B4415E">
                            <w:pPr>
                              <w:jc w:val="center"/>
                              <w:rPr>
                                <w:sz w:val="32"/>
                                <w:szCs w:val="32"/>
                              </w:rPr>
                            </w:pPr>
                            <w:r>
                              <w:rPr>
                                <w:sz w:val="32"/>
                                <w:szCs w:val="32"/>
                              </w:rPr>
                              <w:t>p</w:t>
                            </w:r>
                            <w:r w:rsidR="00ED56CD">
                              <w:rPr>
                                <w:sz w:val="32"/>
                                <w:szCs w:val="32"/>
                              </w:rPr>
                              <w:t>.2/</w:t>
                            </w:r>
                            <w:r w:rsidR="00D3277C">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3B4B4" id="Text Box 2" o:spid="_x0000_s1027" type="#_x0000_t202" style="position:absolute;margin-left:483.95pt;margin-top:781.5pt;width:67.5pt;height:2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0MVA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" fillcolor="#eaeaea" strokeweight="1pt">
                <v:shadow on="t"/>
                <v:textbox>
                  <w:txbxContent>
                    <w:p w14:paraId="08392A17" w14:textId="1F497A9B" w:rsidR="00B17F00" w:rsidRPr="009D12EF" w:rsidRDefault="00B17F00" w:rsidP="00B4415E">
                      <w:pPr>
                        <w:jc w:val="center"/>
                        <w:rPr>
                          <w:sz w:val="32"/>
                          <w:szCs w:val="32"/>
                        </w:rPr>
                      </w:pPr>
                      <w:r>
                        <w:rPr>
                          <w:sz w:val="32"/>
                          <w:szCs w:val="32"/>
                        </w:rPr>
                        <w:t>p</w:t>
                      </w:r>
                      <w:r w:rsidR="00ED56CD">
                        <w:rPr>
                          <w:sz w:val="32"/>
                          <w:szCs w:val="32"/>
                        </w:rPr>
                        <w:t>.2/</w:t>
                      </w:r>
                      <w:r w:rsidR="00D3277C">
                        <w:rPr>
                          <w:sz w:val="32"/>
                          <w:szCs w:val="32"/>
                        </w:rPr>
                        <w:t>6</w:t>
                      </w:r>
                    </w:p>
                  </w:txbxContent>
                </v:textbox>
                <w10:wrap anchorx="page" anchory="page"/>
              </v:shape>
            </w:pict>
          </mc:Fallback>
        </mc:AlternateContent>
      </w:r>
      <w:r w:rsidR="00B4415E" w:rsidRPr="00177BB1">
        <w:t>shall be disqualified for being elected or being a member of any of those London</w:t>
      </w:r>
      <w:r w:rsidR="00B4415E" w:rsidRPr="00177BB1">
        <w:rPr>
          <w:rFonts w:cs="Arial"/>
        </w:rPr>
        <w:t xml:space="preserve"> borough councils.</w:t>
      </w:r>
    </w:p>
    <w:p w14:paraId="06971CD3" w14:textId="31409FA4" w:rsidR="00561446" w:rsidRPr="00E635EE" w:rsidRDefault="00B4415E" w:rsidP="00E635EE">
      <w:pPr>
        <w:widowControl w:val="0"/>
        <w:autoSpaceDE w:val="0"/>
        <w:autoSpaceDN w:val="0"/>
        <w:adjustRightInd w:val="0"/>
        <w:spacing w:before="120" w:after="120"/>
        <w:ind w:right="403"/>
        <w:jc w:val="both"/>
        <w:rPr>
          <w:rFonts w:cs="Arial"/>
        </w:rPr>
      </w:pPr>
      <w:r w:rsidRPr="00177BB1">
        <w:rPr>
          <w:rFonts w:cs="Arial"/>
        </w:rPr>
        <w:t xml:space="preserve">(2A) Subsection (2) above shall have effect as if the reference to a joint board included a reference to a National Park authority. </w: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1D3CC33B" w14:textId="77777777" w:rsidTr="00561446">
        <w:tc>
          <w:tcPr>
            <w:tcW w:w="5108" w:type="dxa"/>
            <w:shd w:val="clear" w:color="auto" w:fill="D9D9D9"/>
            <w:tcMar>
              <w:bottom w:w="0" w:type="dxa"/>
            </w:tcMar>
          </w:tcPr>
          <w:p w14:paraId="7D18D7D4" w14:textId="77777777"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1F1AC058" w14:textId="77777777"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74B923A6" w14:textId="1D140B50" w:rsidR="00B4415E" w:rsidRPr="00177BB1" w:rsidRDefault="00B4415E" w:rsidP="00B17F00">
      <w:pPr>
        <w:widowControl w:val="0"/>
        <w:autoSpaceDE w:val="0"/>
        <w:autoSpaceDN w:val="0"/>
        <w:adjustRightInd w:val="0"/>
        <w:spacing w:before="120" w:after="120"/>
        <w:ind w:right="-51"/>
        <w:rPr>
          <w:rFonts w:cs="Arial"/>
        </w:rPr>
      </w:pPr>
      <w:r w:rsidRPr="00177BB1">
        <w:rPr>
          <w:rFonts w:cs="Arial"/>
        </w:rPr>
        <w:t>(2B) For the purposes of this section a local authority shall be treated as represented on a National Park authority if it is entitled to make any appointment of a local authority member of the National Park authority.</w:t>
      </w:r>
    </w:p>
    <w:p w14:paraId="013D5BD7" w14:textId="77777777" w:rsidR="00B4415E" w:rsidRPr="00177BB1" w:rsidRDefault="00B4415E" w:rsidP="00B17F00">
      <w:pPr>
        <w:widowControl w:val="0"/>
        <w:autoSpaceDE w:val="0"/>
        <w:autoSpaceDN w:val="0"/>
        <w:adjustRightInd w:val="0"/>
        <w:spacing w:before="120" w:after="120"/>
        <w:ind w:right="90"/>
        <w:rPr>
          <w:rFonts w:cs="Arial"/>
        </w:rPr>
      </w:pPr>
      <w:r w:rsidRPr="00177BB1">
        <w:rPr>
          <w:rFonts w:cs="Arial"/>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1492B3BE" w14:textId="77777777" w:rsidR="00B4415E" w:rsidRDefault="00B4415E" w:rsidP="00B17F00">
      <w:pPr>
        <w:widowControl w:val="0"/>
        <w:autoSpaceDE w:val="0"/>
        <w:autoSpaceDN w:val="0"/>
        <w:adjustRightInd w:val="0"/>
        <w:spacing w:before="120" w:after="120"/>
        <w:ind w:right="90"/>
      </w:pPr>
      <w:r w:rsidRPr="00177BB1">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p w14:paraId="2A1F701D" w14:textId="77777777" w:rsidR="00ED56CD" w:rsidRPr="00177BB1" w:rsidRDefault="00ED56CD" w:rsidP="00B17F00">
      <w:pPr>
        <w:widowControl w:val="0"/>
        <w:autoSpaceDE w:val="0"/>
        <w:autoSpaceDN w:val="0"/>
        <w:adjustRightInd w:val="0"/>
        <w:spacing w:before="120" w:after="120"/>
        <w:ind w:right="90"/>
        <w:rPr>
          <w:rFonts w:cs="Arial"/>
          <w:sz w:val="20"/>
          <w:szCs w:val="20"/>
        </w:rPr>
      </w:pPr>
    </w:p>
    <w:p w14:paraId="43F3A5AB" w14:textId="77777777" w:rsidR="00B4415E" w:rsidRDefault="00ED56CD" w:rsidP="00ED56CD">
      <w:pPr>
        <w:pStyle w:val="6HeadsD"/>
        <w:tabs>
          <w:tab w:val="left" w:pos="-142"/>
          <w:tab w:val="left" w:pos="426"/>
          <w:tab w:val="left" w:pos="851"/>
        </w:tabs>
        <w:spacing w:before="120" w:after="120" w:line="240" w:lineRule="exact"/>
        <w:ind w:right="90" w:hanging="142"/>
        <w:outlineLvl w:val="0"/>
      </w:pPr>
      <w:r>
        <w:t>81</w:t>
      </w:r>
      <w:r w:rsidR="00B4415E" w:rsidRPr="00177BB1">
        <w:tab/>
        <w:t>Exception to provisions of section 80</w:t>
      </w:r>
    </w:p>
    <w:p w14:paraId="4041A02A" w14:textId="77777777" w:rsidR="00B4415E" w:rsidRPr="00177BB1" w:rsidRDefault="00B4415E" w:rsidP="00B17F00">
      <w:pPr>
        <w:pStyle w:val="Text"/>
        <w:tabs>
          <w:tab w:val="left" w:pos="396"/>
          <w:tab w:val="left" w:pos="850"/>
          <w:tab w:val="left" w:pos="1190"/>
        </w:tabs>
        <w:spacing w:before="120" w:after="120" w:line="240" w:lineRule="auto"/>
        <w:ind w:right="90"/>
        <w:rPr>
          <w:szCs w:val="24"/>
        </w:rPr>
      </w:pPr>
      <w:r w:rsidRPr="00177BB1">
        <w:rPr>
          <w:szCs w:val="24"/>
        </w:rPr>
        <w:t xml:space="preserve"> (4)</w:t>
      </w:r>
      <w:r w:rsidRPr="00177BB1">
        <w:rPr>
          <w:szCs w:val="24"/>
        </w:rPr>
        <w:tab/>
        <w:t>Section 80(2) and (3) above shall not operate so to disqualify –</w:t>
      </w:r>
    </w:p>
    <w:p w14:paraId="1544E59D" w14:textId="77777777" w:rsidR="00ED56CD" w:rsidRDefault="00B4415E" w:rsidP="00ED56CD">
      <w:pPr>
        <w:pStyle w:val="Text"/>
        <w:tabs>
          <w:tab w:val="left" w:pos="360"/>
          <w:tab w:val="left" w:pos="396"/>
        </w:tabs>
        <w:spacing w:before="120" w:after="120" w:line="240" w:lineRule="auto"/>
        <w:ind w:left="900" w:right="90" w:hanging="1191"/>
        <w:rPr>
          <w:szCs w:val="24"/>
        </w:rPr>
      </w:pPr>
      <w:r w:rsidRPr="00177BB1">
        <w:rPr>
          <w:szCs w:val="24"/>
        </w:rPr>
        <w:tab/>
      </w:r>
      <w:r w:rsidRPr="00177BB1">
        <w:rPr>
          <w:szCs w:val="24"/>
        </w:rPr>
        <w:tab/>
        <w:t>(a)</w:t>
      </w:r>
      <w:r w:rsidRPr="00177BB1">
        <w:rPr>
          <w:szCs w:val="24"/>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1AF823B3" w14:textId="77777777" w:rsidR="00ED56CD" w:rsidRPr="006F77F9" w:rsidRDefault="00ED56CD" w:rsidP="00ED56CD">
      <w:pPr>
        <w:pStyle w:val="Text"/>
        <w:tabs>
          <w:tab w:val="left" w:pos="360"/>
          <w:tab w:val="left" w:pos="396"/>
        </w:tabs>
        <w:spacing w:before="120" w:after="120" w:line="240" w:lineRule="auto"/>
        <w:ind w:left="900" w:right="90" w:hanging="1191"/>
        <w:rPr>
          <w:rFonts w:cs="Arial"/>
          <w:b/>
          <w:szCs w:val="22"/>
        </w:rPr>
      </w:pPr>
      <w:r w:rsidRPr="006F77F9">
        <w:rPr>
          <w:rFonts w:cs="Arial"/>
          <w:b/>
          <w:szCs w:val="22"/>
        </w:rPr>
        <w:t xml:space="preserve">81A Disqualification relating to sexual offences etc </w:t>
      </w:r>
    </w:p>
    <w:p w14:paraId="4769449F"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1)  A person is disqualified for being elected or being a member of a local authority in England if the person is subject to—</w:t>
      </w:r>
    </w:p>
    <w:p w14:paraId="42279846"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a)  any relevant notification requirements, or</w:t>
      </w:r>
    </w:p>
    <w:p w14:paraId="18CB7A48"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b)  a relevant order.</w:t>
      </w:r>
    </w:p>
    <w:p w14:paraId="25AD038B"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2)  In this section "relevant notification requirements"  means—</w:t>
      </w:r>
    </w:p>
    <w:p w14:paraId="03E152E4"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a)  the notification requirements of Part 2 of the Sexual Offences Act 2003;</w:t>
      </w:r>
    </w:p>
    <w:p w14:paraId="1EC5EA1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b)  the notification requirements of Part 2 of the Sex Offenders (Jersey) Law 2010;</w:t>
      </w:r>
    </w:p>
    <w:p w14:paraId="4682A18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c)  the notification requirements of Part 2 of the Criminal Justice (Sex Offenders and Miscellaneous Provisions) (Bailiwick of Guernsey) Law 2013;</w:t>
      </w:r>
    </w:p>
    <w:p w14:paraId="6D661AA4"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d)  the notification requirements of Schedule 1 to the Criminal Justice Act 2001 (an Act of Tynwald: c. 4).</w:t>
      </w:r>
    </w:p>
    <w:p w14:paraId="4BE99AB2"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3)  In this section "relevant order"  means—</w:t>
      </w:r>
    </w:p>
    <w:p w14:paraId="437DC63E"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a)  a sexual harm prevention order under section 345 of the Sentencing Code;</w:t>
      </w:r>
    </w:p>
    <w:p w14:paraId="45B1A1CE"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b)  a sexual harm prevention order under section 103A of the Sexual Offences Act 2003;</w:t>
      </w:r>
    </w:p>
    <w:p w14:paraId="5311BB09"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c)  a sexual offences prevention order under section 104 of that Act;</w:t>
      </w:r>
    </w:p>
    <w:p w14:paraId="41C3A11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d)  a sexual risk order under section 122A of that Act;</w:t>
      </w:r>
    </w:p>
    <w:p w14:paraId="0E34044B" w14:textId="4234FF11" w:rsidR="00ED56CD" w:rsidRPr="006F77F9" w:rsidRDefault="00ED56CD" w:rsidP="00E635EE">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e)  a risk of sexual harm order under section 123 of that Act; </w:t>
      </w:r>
      <w:r w:rsidR="00A4554D" w:rsidRPr="006F77F9">
        <w:rPr>
          <w:rFonts w:cs="Arial"/>
          <w:noProof/>
          <w:szCs w:val="22"/>
        </w:rPr>
        <mc:AlternateContent>
          <mc:Choice Requires="wps">
            <w:drawing>
              <wp:anchor distT="0" distB="0" distL="114300" distR="114300" simplePos="0" relativeHeight="251658243" behindDoc="0" locked="0" layoutInCell="1" allowOverlap="1" wp14:anchorId="64E90072" wp14:editId="07777777">
                <wp:simplePos x="0" y="0"/>
                <wp:positionH relativeFrom="page">
                  <wp:posOffset>6238875</wp:posOffset>
                </wp:positionH>
                <wp:positionV relativeFrom="page">
                  <wp:posOffset>9951720</wp:posOffset>
                </wp:positionV>
                <wp:extent cx="857250" cy="368300"/>
                <wp:effectExtent l="9525" t="7620" r="28575" b="241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5AF2AEA" w14:textId="4C40F3FC" w:rsidR="00ED56CD" w:rsidRPr="009D12EF" w:rsidRDefault="00ED56CD" w:rsidP="00ED56CD">
                            <w:pPr>
                              <w:jc w:val="center"/>
                              <w:rPr>
                                <w:sz w:val="32"/>
                                <w:szCs w:val="32"/>
                              </w:rPr>
                            </w:pPr>
                            <w:r>
                              <w:rPr>
                                <w:sz w:val="32"/>
                                <w:szCs w:val="32"/>
                              </w:rPr>
                              <w:t>p.3/</w:t>
                            </w:r>
                            <w:r w:rsidR="00D3277C">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90072" id="Text Box 3" o:spid="_x0000_s1028" type="#_x0000_t202" style="position:absolute;left:0;text-align:left;margin-left:491.25pt;margin-top:783.6pt;width:67.5pt;height:2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Pi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" fillcolor="#eaeaea" strokeweight="1pt">
                <v:shadow on="t"/>
                <v:textbox>
                  <w:txbxContent>
                    <w:p w14:paraId="05AF2AEA" w14:textId="4C40F3FC" w:rsidR="00ED56CD" w:rsidRPr="009D12EF" w:rsidRDefault="00ED56CD" w:rsidP="00ED56CD">
                      <w:pPr>
                        <w:jc w:val="center"/>
                        <w:rPr>
                          <w:sz w:val="32"/>
                          <w:szCs w:val="32"/>
                        </w:rPr>
                      </w:pPr>
                      <w:r>
                        <w:rPr>
                          <w:sz w:val="32"/>
                          <w:szCs w:val="32"/>
                        </w:rPr>
                        <w:t>p.3/</w:t>
                      </w:r>
                      <w:r w:rsidR="00D3277C">
                        <w:rPr>
                          <w:sz w:val="32"/>
                          <w:szCs w:val="32"/>
                        </w:rPr>
                        <w:t>6</w:t>
                      </w:r>
                    </w:p>
                  </w:txbxContent>
                </v:textbox>
                <w10:wrap anchorx="page" anchory="page"/>
              </v:shape>
            </w:pict>
          </mc:Fallback>
        </mc:AlternateContent>
      </w:r>
    </w:p>
    <w:p w14:paraId="1209AFE2"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f)  a risk of sexual harm order under section 2 of the Protection of Children and Prevention of Sexual Offences (Scotland) Act 2005;</w:t>
      </w:r>
    </w:p>
    <w:tbl>
      <w:tblPr>
        <w:tblpPr w:leftFromText="180" w:rightFromText="180" w:vertAnchor="text" w:horzAnchor="margin" w:tblpXSpec="center" w:tblpY="-9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9A4A5E" w14:paraId="55D195D8" w14:textId="77777777" w:rsidTr="006360E9">
        <w:tc>
          <w:tcPr>
            <w:tcW w:w="5108" w:type="dxa"/>
            <w:shd w:val="clear" w:color="auto" w:fill="D9D9D9"/>
            <w:tcMar>
              <w:bottom w:w="0" w:type="dxa"/>
            </w:tcMar>
          </w:tcPr>
          <w:p w14:paraId="1CB6FF8A" w14:textId="77777777" w:rsidR="009A4A5E" w:rsidRPr="006F77F9" w:rsidRDefault="009A4A5E" w:rsidP="006360E9">
            <w:pPr>
              <w:tabs>
                <w:tab w:val="left" w:pos="566"/>
              </w:tabs>
              <w:spacing w:line="320" w:lineRule="exact"/>
              <w:jc w:val="center"/>
              <w:outlineLvl w:val="0"/>
              <w:rPr>
                <w:b/>
                <w:sz w:val="28"/>
                <w:szCs w:val="28"/>
                <w:lang w:eastAsia="en-GB"/>
              </w:rPr>
            </w:pPr>
            <w:r w:rsidRPr="006F77F9">
              <w:rPr>
                <w:b/>
                <w:sz w:val="28"/>
                <w:szCs w:val="28"/>
                <w:lang w:eastAsia="en-GB"/>
              </w:rPr>
              <w:lastRenderedPageBreak/>
              <w:t>Candidate’s consent to nomination</w:t>
            </w:r>
          </w:p>
        </w:tc>
        <w:tc>
          <w:tcPr>
            <w:tcW w:w="5103" w:type="dxa"/>
            <w:shd w:val="clear" w:color="auto" w:fill="D9D9D9"/>
          </w:tcPr>
          <w:p w14:paraId="337620B5" w14:textId="77777777" w:rsidR="009A4A5E" w:rsidRPr="006F77F9" w:rsidRDefault="009A4A5E" w:rsidP="006360E9">
            <w:pPr>
              <w:tabs>
                <w:tab w:val="left" w:pos="566"/>
              </w:tabs>
              <w:spacing w:line="320" w:lineRule="exact"/>
              <w:jc w:val="center"/>
              <w:outlineLvl w:val="0"/>
              <w:rPr>
                <w:b/>
                <w:sz w:val="28"/>
                <w:szCs w:val="28"/>
                <w:lang w:eastAsia="en-GB"/>
              </w:rPr>
            </w:pPr>
            <w:r w:rsidRPr="006F77F9">
              <w:rPr>
                <w:b/>
                <w:sz w:val="28"/>
                <w:szCs w:val="28"/>
                <w:lang w:eastAsia="en-GB"/>
              </w:rPr>
              <w:t>Parish election in England</w:t>
            </w:r>
          </w:p>
        </w:tc>
      </w:tr>
    </w:tbl>
    <w:p w14:paraId="7C8BD129" w14:textId="4500DCAA"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g)  a sexual risk order under section 27 of the Abusive Behaviour and Sexual Harm (Scotland) Act 2016;</w:t>
      </w:r>
    </w:p>
    <w:p w14:paraId="0B49445C"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h)  a restraining order under Article 10 of the Sex Offenders (Jersey) Law 2010;</w:t>
      </w:r>
    </w:p>
    <w:p w14:paraId="7839F019"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w:t>
      </w:r>
      <w:proofErr w:type="spellStart"/>
      <w:r w:rsidRPr="006F77F9">
        <w:rPr>
          <w:rFonts w:ascii="Arial" w:hAnsi="Arial" w:cs="Arial"/>
          <w:b w:val="0"/>
          <w:sz w:val="24"/>
          <w:szCs w:val="22"/>
        </w:rPr>
        <w:t>i</w:t>
      </w:r>
      <w:proofErr w:type="spellEnd"/>
      <w:r w:rsidRPr="006F77F9">
        <w:rPr>
          <w:rFonts w:ascii="Arial" w:hAnsi="Arial" w:cs="Arial"/>
          <w:b w:val="0"/>
          <w:sz w:val="24"/>
          <w:szCs w:val="22"/>
        </w:rPr>
        <w:t>)  a child protection order under Article 11 of that Law;</w:t>
      </w:r>
    </w:p>
    <w:p w14:paraId="0371EEB9"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j)  a sexual offences prevention order under section 18 of the Criminal Justice (Sex Offenders and Miscellaneous Provisions) (Bailiwick of Guernsey) Law 2013;</w:t>
      </w:r>
    </w:p>
    <w:p w14:paraId="38B2EDA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k)  a risk of sexual harm order under section 22 of that Law;</w:t>
      </w:r>
    </w:p>
    <w:p w14:paraId="39B93CF1"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l)  a sexual offences prevention order under section 1 of the Sex Offenders Act 2006 (an Act of Tynwald: c. 20);</w:t>
      </w:r>
    </w:p>
    <w:p w14:paraId="5FF6E747"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m)  a risk of sexual harm order under section 5 of that Act.</w:t>
      </w:r>
    </w:p>
    <w:p w14:paraId="2FE675F6"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4)  For the purposes of subsection (1)(a), a person who is subject to any relevant notification requirements is not to be regarded as disqualified until—</w:t>
      </w:r>
    </w:p>
    <w:p w14:paraId="0558B53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a)  the expiry of the ordinary period allowed for making an appeal or application against the conviction, finding, caution, order or certification in respect of which the person is subject to the relevant notification requirements, or</w:t>
      </w:r>
    </w:p>
    <w:p w14:paraId="615FC268"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b)  if such an appeal or application is made, the date on which it is finally disposed of or abandoned or fails because it is not prosecuted.</w:t>
      </w:r>
    </w:p>
    <w:p w14:paraId="604758B0"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5)  For the purposes of subsection (1)(b), a person who is subject to a relevant order is not to be regarded as disqualified until—</w:t>
      </w:r>
    </w:p>
    <w:p w14:paraId="0311800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a)  the expiry of the ordinary period allowed for making an appeal against the relevant order, or</w:t>
      </w:r>
    </w:p>
    <w:p w14:paraId="70BEC053" w14:textId="77777777" w:rsidR="008A468F" w:rsidRPr="006F77F9" w:rsidRDefault="00ED56CD" w:rsidP="00ED56CD">
      <w:pPr>
        <w:pStyle w:val="Heading4"/>
        <w:spacing w:before="120" w:after="0"/>
        <w:rPr>
          <w:rFonts w:ascii="Arial" w:hAnsi="Arial" w:cs="Arial"/>
          <w:b w:val="0"/>
          <w:sz w:val="24"/>
          <w:szCs w:val="22"/>
        </w:rPr>
      </w:pPr>
      <w:r w:rsidRPr="006F77F9">
        <w:rPr>
          <w:rFonts w:ascii="Arial" w:hAnsi="Arial" w:cs="Arial"/>
          <w:b w:val="0"/>
          <w:sz w:val="24"/>
          <w:szCs w:val="22"/>
        </w:rPr>
        <w:t>(b)  if such an appeal is made, the date on which it is finally disposed of or abandoned or fails because it is not prosecuted.</w:t>
      </w:r>
    </w:p>
    <w:p w14:paraId="5F96A722" w14:textId="77777777" w:rsidR="008A468F" w:rsidRPr="00177BB1" w:rsidRDefault="008A468F" w:rsidP="00B17F00">
      <w:pPr>
        <w:pStyle w:val="Text"/>
        <w:tabs>
          <w:tab w:val="left" w:pos="360"/>
          <w:tab w:val="left" w:pos="396"/>
        </w:tabs>
        <w:spacing w:before="120" w:after="120" w:line="240" w:lineRule="auto"/>
        <w:ind w:left="900" w:right="90" w:hanging="1191"/>
        <w:rPr>
          <w:szCs w:val="24"/>
        </w:rPr>
      </w:pPr>
    </w:p>
    <w:p w14:paraId="178308F5" w14:textId="77777777" w:rsidR="00B4415E" w:rsidRPr="00056A89" w:rsidRDefault="00B4415E" w:rsidP="00B17F00">
      <w:pPr>
        <w:pStyle w:val="loose"/>
        <w:spacing w:before="120" w:after="120"/>
        <w:ind w:left="225" w:right="90"/>
        <w:rPr>
          <w:rFonts w:ascii="Arial" w:hAnsi="Arial" w:cs="Arial"/>
        </w:rPr>
      </w:pPr>
      <w:bookmarkStart w:id="0" w:name="fn1"/>
      <w:bookmarkEnd w:id="0"/>
      <w:r w:rsidRPr="00056A89">
        <w:rPr>
          <w:rFonts w:ascii="Arial" w:hAnsi="Arial" w:cs="Arial"/>
          <w:b/>
        </w:rPr>
        <w:t>Localism Act 2011</w:t>
      </w:r>
    </w:p>
    <w:p w14:paraId="4B917E22" w14:textId="77777777" w:rsidR="00B4415E" w:rsidRPr="003E7098" w:rsidRDefault="00B4415E" w:rsidP="00B17F00">
      <w:pPr>
        <w:pStyle w:val="4HeadsB"/>
        <w:spacing w:before="120" w:after="120" w:line="320" w:lineRule="exact"/>
        <w:ind w:right="90"/>
        <w:rPr>
          <w:i/>
          <w:sz w:val="24"/>
          <w:szCs w:val="24"/>
        </w:rPr>
      </w:pPr>
      <w:r w:rsidRPr="003E7098">
        <w:rPr>
          <w:i/>
          <w:sz w:val="24"/>
          <w:szCs w:val="24"/>
        </w:rPr>
        <w:t>Section 34(4) describes how a person may be disqualified from standing in local government elections under this section. The remaining provisions of section 34 do not directly affect a person’s entitlement to stand for election</w:t>
      </w:r>
    </w:p>
    <w:p w14:paraId="38FED27C" w14:textId="77777777" w:rsidR="00B4415E" w:rsidRPr="003E7098" w:rsidRDefault="00B4415E" w:rsidP="00B17F00">
      <w:pPr>
        <w:pStyle w:val="4HeadsB"/>
        <w:spacing w:before="120" w:after="120" w:line="320" w:lineRule="exact"/>
        <w:ind w:right="90"/>
        <w:rPr>
          <w:b/>
          <w:sz w:val="24"/>
          <w:szCs w:val="24"/>
        </w:rPr>
      </w:pPr>
      <w:r w:rsidRPr="003E7098">
        <w:rPr>
          <w:b/>
          <w:sz w:val="24"/>
          <w:szCs w:val="24"/>
        </w:rPr>
        <w:t>34 Offences</w:t>
      </w:r>
    </w:p>
    <w:p w14:paraId="3A1275FB" w14:textId="77777777" w:rsidR="00B4415E" w:rsidRPr="003E7098" w:rsidRDefault="00B4415E" w:rsidP="00B17F00">
      <w:pPr>
        <w:pStyle w:val="4HeadsB"/>
        <w:spacing w:before="120" w:after="120" w:line="320" w:lineRule="exact"/>
        <w:ind w:right="90"/>
        <w:rPr>
          <w:sz w:val="24"/>
          <w:szCs w:val="24"/>
        </w:rPr>
      </w:pPr>
      <w:r w:rsidRPr="003E7098">
        <w:rPr>
          <w:sz w:val="24"/>
          <w:szCs w:val="24"/>
        </w:rPr>
        <w:t xml:space="preserve">(1) A person commits an offence if, without reasonable excuse, the person— </w:t>
      </w:r>
    </w:p>
    <w:p w14:paraId="63783B5D" w14:textId="77777777" w:rsidR="00B4415E" w:rsidRPr="003E7098" w:rsidRDefault="00B4415E" w:rsidP="00B17F00">
      <w:pPr>
        <w:pStyle w:val="4HeadsB"/>
        <w:spacing w:before="120" w:after="120" w:line="320" w:lineRule="exact"/>
        <w:ind w:left="566" w:right="90"/>
        <w:rPr>
          <w:sz w:val="24"/>
          <w:szCs w:val="24"/>
        </w:rPr>
      </w:pPr>
      <w:r w:rsidRPr="003E7098">
        <w:rPr>
          <w:sz w:val="24"/>
          <w:szCs w:val="24"/>
        </w:rPr>
        <w:t xml:space="preserve">(a) fails to comply with an obligation imposed on the person by section 30(1) or 31(2), (3) or (7), </w:t>
      </w:r>
    </w:p>
    <w:p w14:paraId="7AEC5C9B" w14:textId="77777777"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b) participates in any discussion or vote in contravention of section 31(4), or </w:t>
      </w:r>
    </w:p>
    <w:p w14:paraId="1A88DA6D" w14:textId="77777777"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c) takes any steps in contravention of section 31(8). </w:t>
      </w:r>
    </w:p>
    <w:p w14:paraId="2996FF24" w14:textId="77777777" w:rsidR="00B4415E" w:rsidRPr="003E7098" w:rsidRDefault="00A4554D" w:rsidP="00B17F00">
      <w:pPr>
        <w:pStyle w:val="4HeadsB"/>
        <w:spacing w:before="120" w:after="120" w:line="320" w:lineRule="exact"/>
        <w:ind w:right="90"/>
        <w:rPr>
          <w:sz w:val="24"/>
          <w:szCs w:val="24"/>
        </w:rPr>
      </w:pPr>
      <w:r>
        <w:rPr>
          <w:noProof/>
          <w:sz w:val="24"/>
          <w:szCs w:val="24"/>
        </w:rPr>
        <mc:AlternateContent>
          <mc:Choice Requires="wps">
            <w:drawing>
              <wp:anchor distT="0" distB="0" distL="114300" distR="114300" simplePos="0" relativeHeight="251658244" behindDoc="0" locked="0" layoutInCell="1" allowOverlap="1" wp14:anchorId="7A7AECC7" wp14:editId="07777777">
                <wp:simplePos x="0" y="0"/>
                <wp:positionH relativeFrom="page">
                  <wp:posOffset>6296025</wp:posOffset>
                </wp:positionH>
                <wp:positionV relativeFrom="page">
                  <wp:posOffset>9951720</wp:posOffset>
                </wp:positionV>
                <wp:extent cx="857250" cy="368300"/>
                <wp:effectExtent l="9525" t="7620" r="28575"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C48DD07" w14:textId="2C859E85" w:rsidR="00ED56CD" w:rsidRPr="009D12EF" w:rsidRDefault="00ED56CD" w:rsidP="00ED56CD">
                            <w:pPr>
                              <w:jc w:val="center"/>
                              <w:rPr>
                                <w:sz w:val="32"/>
                                <w:szCs w:val="32"/>
                              </w:rPr>
                            </w:pPr>
                            <w:r>
                              <w:rPr>
                                <w:sz w:val="32"/>
                                <w:szCs w:val="32"/>
                              </w:rPr>
                              <w:t>p.4/</w:t>
                            </w:r>
                            <w:r w:rsidR="00D3277C">
                              <w:rPr>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AECC7" id="Text Box 4" o:spid="_x0000_s1029" type="#_x0000_t202" style="position:absolute;margin-left:495.75pt;margin-top:783.6pt;width:67.5pt;height:2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YO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" fillcolor="#eaeaea" strokeweight="1pt">
                <v:shadow on="t"/>
                <v:textbox>
                  <w:txbxContent>
                    <w:p w14:paraId="1C48DD07" w14:textId="2C859E85" w:rsidR="00ED56CD" w:rsidRPr="009D12EF" w:rsidRDefault="00ED56CD" w:rsidP="00ED56CD">
                      <w:pPr>
                        <w:jc w:val="center"/>
                        <w:rPr>
                          <w:sz w:val="32"/>
                          <w:szCs w:val="32"/>
                        </w:rPr>
                      </w:pPr>
                      <w:r>
                        <w:rPr>
                          <w:sz w:val="32"/>
                          <w:szCs w:val="32"/>
                        </w:rPr>
                        <w:t>p.4/</w:t>
                      </w:r>
                      <w:r w:rsidR="00D3277C">
                        <w:rPr>
                          <w:sz w:val="32"/>
                          <w:szCs w:val="32"/>
                        </w:rPr>
                        <w:t>6</w:t>
                      </w:r>
                    </w:p>
                  </w:txbxContent>
                </v:textbox>
                <w10:wrap anchorx="page" anchory="page"/>
              </v:shape>
            </w:pict>
          </mc:Fallback>
        </mc:AlternateContent>
      </w:r>
      <w:r w:rsidR="00B4415E" w:rsidRPr="003E7098">
        <w:rPr>
          <w:sz w:val="24"/>
          <w:szCs w:val="24"/>
        </w:rPr>
        <w:t xml:space="preserve">(2) A person commits an offence if under section 30(1) or 31(2), (3) or (7) the person provides information that is false or misleading and the person— </w:t>
      </w:r>
      <w:r w:rsidR="00ED56CD">
        <w:rPr>
          <w:sz w:val="24"/>
          <w:szCs w:val="24"/>
        </w:rPr>
        <w:t xml:space="preserve"> </w:t>
      </w:r>
    </w:p>
    <w:p w14:paraId="217B5E92" w14:textId="77777777" w:rsidR="009E739D" w:rsidRPr="003E7098" w:rsidRDefault="00B4415E" w:rsidP="00B17F00">
      <w:pPr>
        <w:pStyle w:val="4HeadsB"/>
        <w:spacing w:before="120" w:after="120" w:line="320" w:lineRule="exact"/>
        <w:ind w:right="90"/>
        <w:rPr>
          <w:sz w:val="24"/>
          <w:szCs w:val="24"/>
        </w:rPr>
      </w:pPr>
      <w:r w:rsidRPr="003E7098">
        <w:rPr>
          <w:sz w:val="24"/>
          <w:szCs w:val="24"/>
        </w:rPr>
        <w:tab/>
        <w:t xml:space="preserve">(a) knows that the information is false or misleading, or </w:t>
      </w:r>
    </w:p>
    <w:p w14:paraId="712AD3CE" w14:textId="417197FF" w:rsidR="009A4A5E" w:rsidRPr="009A4A5E" w:rsidRDefault="00B4415E" w:rsidP="00B17F00">
      <w:pPr>
        <w:pStyle w:val="4HeadsB"/>
        <w:spacing w:before="120" w:after="120" w:line="320" w:lineRule="exact"/>
        <w:ind w:right="90"/>
        <w:rPr>
          <w:sz w:val="22"/>
          <w:szCs w:val="22"/>
        </w:rPr>
      </w:pPr>
      <w:r w:rsidRPr="003E7098">
        <w:rPr>
          <w:sz w:val="24"/>
          <w:szCs w:val="24"/>
        </w:rPr>
        <w:tab/>
        <w:t>(b) is reckless as to whether the information is true and not misleading</w:t>
      </w:r>
      <w:r>
        <w:rPr>
          <w:sz w:val="22"/>
          <w:szCs w:val="22"/>
        </w:rPr>
        <w:t xml:space="preserve">. </w:t>
      </w:r>
    </w:p>
    <w:tbl>
      <w:tblPr>
        <w:tblpPr w:leftFromText="180" w:rightFromText="180" w:vertAnchor="text" w:horzAnchor="margin" w:tblpXSpec="center" w:tblpY="-37"/>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9A4A5E" w14:paraId="6A6DE453" w14:textId="77777777" w:rsidTr="006360E9">
        <w:tc>
          <w:tcPr>
            <w:tcW w:w="5108" w:type="dxa"/>
            <w:shd w:val="clear" w:color="auto" w:fill="D9D9D9"/>
            <w:tcMar>
              <w:bottom w:w="0" w:type="dxa"/>
            </w:tcMar>
          </w:tcPr>
          <w:p w14:paraId="130C84C4" w14:textId="77777777" w:rsidR="009A4A5E" w:rsidRPr="00561446" w:rsidRDefault="009A4A5E" w:rsidP="006360E9">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624E21A7" w14:textId="77777777" w:rsidR="009A4A5E" w:rsidRPr="00561446" w:rsidRDefault="009A4A5E" w:rsidP="006360E9">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24EE51C6" w14:textId="7CBCE034" w:rsidR="00B17F00" w:rsidRPr="003E7098" w:rsidRDefault="00B4415E" w:rsidP="00B17F00">
      <w:pPr>
        <w:pStyle w:val="4HeadsB"/>
        <w:spacing w:before="120" w:after="120" w:line="320" w:lineRule="exact"/>
        <w:ind w:right="90"/>
        <w:rPr>
          <w:sz w:val="24"/>
          <w:szCs w:val="24"/>
        </w:rPr>
      </w:pPr>
      <w:r w:rsidRPr="003E7098">
        <w:rPr>
          <w:sz w:val="24"/>
          <w:szCs w:val="24"/>
        </w:rPr>
        <w:t xml:space="preserve">(3) A person who is guilty of an offence under this section is liable on summary conviction to a fine not exceeding level 5 on the standard scale. </w:t>
      </w:r>
    </w:p>
    <w:p w14:paraId="061BDD11" w14:textId="77777777" w:rsidR="00B4415E" w:rsidRPr="003E7098" w:rsidRDefault="00B4415E" w:rsidP="00B17F00">
      <w:pPr>
        <w:pStyle w:val="4HeadsB"/>
        <w:spacing w:before="120" w:after="120" w:line="320" w:lineRule="exact"/>
        <w:ind w:right="90"/>
        <w:rPr>
          <w:sz w:val="24"/>
          <w:szCs w:val="24"/>
        </w:rPr>
      </w:pPr>
      <w:r w:rsidRPr="003E7098">
        <w:rPr>
          <w:sz w:val="24"/>
          <w:szCs w:val="24"/>
        </w:rPr>
        <w:t xml:space="preserve">(4) 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 any other relevant authority. </w:t>
      </w:r>
    </w:p>
    <w:p w14:paraId="6A6E5151" w14:textId="77777777" w:rsidR="00B4415E" w:rsidRPr="003E7098" w:rsidRDefault="00B4415E" w:rsidP="00B4415E">
      <w:pPr>
        <w:pStyle w:val="4HeadsB"/>
        <w:spacing w:after="120" w:line="320" w:lineRule="exact"/>
        <w:rPr>
          <w:sz w:val="24"/>
          <w:szCs w:val="24"/>
        </w:rPr>
      </w:pPr>
      <w:r w:rsidRPr="003E7098">
        <w:rPr>
          <w:sz w:val="24"/>
          <w:szCs w:val="24"/>
        </w:rPr>
        <w:t xml:space="preserve">(5) A prosecution for an offence under this section is not to be instituted except by or on behalf of the Director of Public Prosecutions. </w:t>
      </w:r>
    </w:p>
    <w:p w14:paraId="6C90F473" w14:textId="77777777" w:rsidR="00B4415E" w:rsidRPr="003E7098" w:rsidRDefault="00B4415E" w:rsidP="00B4415E">
      <w:pPr>
        <w:pStyle w:val="4HeadsB"/>
        <w:spacing w:after="120" w:line="320" w:lineRule="exact"/>
        <w:rPr>
          <w:sz w:val="24"/>
          <w:szCs w:val="24"/>
        </w:rPr>
      </w:pPr>
      <w:r w:rsidRPr="003E7098">
        <w:rPr>
          <w:sz w:val="24"/>
          <w:szCs w:val="24"/>
        </w:rPr>
        <w:t xml:space="preserve">(6) Proceedings for an offence under this section may be brought within a period of 12 months beginning with the date on which evidence sufficient in the opinion of the prosecutor to warrant the proceedings came to the prosecutor's knowledge. </w:t>
      </w:r>
    </w:p>
    <w:p w14:paraId="463A7CD4" w14:textId="77777777" w:rsidR="00B4415E" w:rsidRPr="003E7098" w:rsidRDefault="00B4415E" w:rsidP="00B4415E">
      <w:pPr>
        <w:pStyle w:val="4HeadsB"/>
        <w:spacing w:after="0" w:line="320" w:lineRule="exact"/>
        <w:rPr>
          <w:sz w:val="24"/>
          <w:szCs w:val="24"/>
        </w:rPr>
      </w:pPr>
      <w:r w:rsidRPr="003E7098">
        <w:rPr>
          <w:sz w:val="24"/>
          <w:szCs w:val="24"/>
        </w:rPr>
        <w:t xml:space="preserve">(7) But no such proceedings may be brought more than three years— </w:t>
      </w:r>
    </w:p>
    <w:p w14:paraId="3D8F4433" w14:textId="77777777" w:rsidR="00B4415E" w:rsidRPr="003E7098" w:rsidRDefault="00B4415E" w:rsidP="00B4415E">
      <w:pPr>
        <w:pStyle w:val="4HeadsB"/>
        <w:spacing w:after="0" w:line="320" w:lineRule="exact"/>
        <w:rPr>
          <w:sz w:val="24"/>
          <w:szCs w:val="24"/>
        </w:rPr>
      </w:pPr>
      <w:r w:rsidRPr="003E7098">
        <w:rPr>
          <w:sz w:val="24"/>
          <w:szCs w:val="24"/>
        </w:rPr>
        <w:tab/>
        <w:t xml:space="preserve">(a) after the commission of the offence, or </w:t>
      </w:r>
    </w:p>
    <w:p w14:paraId="4ED9941F" w14:textId="77777777" w:rsidR="00B4415E" w:rsidRPr="003E7098" w:rsidRDefault="00B4415E" w:rsidP="00B4415E">
      <w:pPr>
        <w:pStyle w:val="4HeadsB"/>
        <w:spacing w:after="0" w:line="320" w:lineRule="exact"/>
        <w:ind w:left="566"/>
        <w:rPr>
          <w:sz w:val="24"/>
          <w:szCs w:val="24"/>
        </w:rPr>
      </w:pPr>
      <w:r w:rsidRPr="003E7098">
        <w:rPr>
          <w:sz w:val="24"/>
          <w:szCs w:val="24"/>
        </w:rPr>
        <w:t xml:space="preserve">(b) in the case of a continuous contravention, after the last date on which the offence was committed. </w:t>
      </w:r>
    </w:p>
    <w:p w14:paraId="4D57E1EF" w14:textId="77777777" w:rsidR="00B4415E" w:rsidRPr="003E7098" w:rsidRDefault="00B4415E" w:rsidP="00B4415E">
      <w:pPr>
        <w:pStyle w:val="4HeadsB"/>
        <w:spacing w:before="120" w:after="120" w:line="320" w:lineRule="exact"/>
        <w:rPr>
          <w:sz w:val="24"/>
          <w:szCs w:val="24"/>
        </w:rPr>
      </w:pPr>
      <w:r w:rsidRPr="003E7098">
        <w:rPr>
          <w:sz w:val="24"/>
          <w:szCs w:val="24"/>
        </w:rPr>
        <w:t xml:space="preserve">(8) A certificate signed by the prosecutor and stating the date on which such evidence came to the prosecutor's knowledge is conclusive evidence of that fact; and a certificate to that effect and purporting to be so signed is to be treated as being so signed unless the contrary is proved. </w:t>
      </w:r>
    </w:p>
    <w:p w14:paraId="014319C6" w14:textId="77777777" w:rsidR="00B4415E" w:rsidRPr="003E7098" w:rsidRDefault="00B4415E" w:rsidP="00B4415E">
      <w:pPr>
        <w:pStyle w:val="4HeadsB"/>
        <w:spacing w:after="120" w:line="320" w:lineRule="exact"/>
        <w:rPr>
          <w:sz w:val="24"/>
          <w:szCs w:val="24"/>
        </w:rPr>
      </w:pPr>
      <w:r w:rsidRPr="003E7098">
        <w:rPr>
          <w:sz w:val="24"/>
          <w:szCs w:val="24"/>
        </w:rPr>
        <w:t xml:space="preserve">(9) The Local Government Act 1972 is amended as follows. </w:t>
      </w:r>
    </w:p>
    <w:p w14:paraId="0B784B4E" w14:textId="77777777" w:rsidR="00B4415E" w:rsidRPr="003E7098" w:rsidRDefault="00B4415E" w:rsidP="00B4415E">
      <w:pPr>
        <w:pStyle w:val="4HeadsB"/>
        <w:spacing w:after="120" w:line="320" w:lineRule="exact"/>
        <w:rPr>
          <w:sz w:val="24"/>
          <w:szCs w:val="24"/>
        </w:rPr>
      </w:pPr>
      <w:r w:rsidRPr="003E7098">
        <w:rPr>
          <w:sz w:val="24"/>
          <w:szCs w:val="24"/>
        </w:rPr>
        <w:t>(10) In section 86(1)(b) (authority to declare vacancy where member becomes disqualified otherwise than in certain cases) after “ 2000 ” insert “ or section 34 of the Localism Act 2011 ”.</w:t>
      </w:r>
    </w:p>
    <w:p w14:paraId="623E25F3" w14:textId="77777777" w:rsidR="00B4415E" w:rsidRPr="003E7098" w:rsidRDefault="00B4415E" w:rsidP="00B4415E">
      <w:pPr>
        <w:pStyle w:val="4HeadsB"/>
        <w:spacing w:after="0" w:line="320" w:lineRule="exact"/>
        <w:rPr>
          <w:sz w:val="24"/>
          <w:szCs w:val="24"/>
        </w:rPr>
      </w:pPr>
      <w:r w:rsidRPr="003E7098">
        <w:rPr>
          <w:sz w:val="24"/>
          <w:szCs w:val="24"/>
        </w:rPr>
        <w:t xml:space="preserve">(11) In section 87(1)(ee) (date of casual vacancies)— </w:t>
      </w:r>
    </w:p>
    <w:p w14:paraId="1C798267" w14:textId="77777777" w:rsidR="00B4415E" w:rsidRPr="003E7098" w:rsidRDefault="00B4415E" w:rsidP="00B4415E">
      <w:pPr>
        <w:pStyle w:val="4HeadsB"/>
        <w:spacing w:after="0" w:line="320" w:lineRule="exact"/>
        <w:rPr>
          <w:sz w:val="24"/>
          <w:szCs w:val="24"/>
        </w:rPr>
      </w:pPr>
      <w:r w:rsidRPr="003E7098">
        <w:rPr>
          <w:sz w:val="24"/>
          <w:szCs w:val="24"/>
        </w:rPr>
        <w:tab/>
        <w:t xml:space="preserve">(a) after “2000” insert “ or section 34 of the Localism Act 2011 or ”, and </w:t>
      </w:r>
    </w:p>
    <w:p w14:paraId="0315468C" w14:textId="77777777" w:rsidR="00B4415E" w:rsidRPr="003E7098" w:rsidRDefault="00B4415E" w:rsidP="00B4415E">
      <w:pPr>
        <w:pStyle w:val="4HeadsB"/>
        <w:spacing w:after="0" w:line="320" w:lineRule="exact"/>
        <w:rPr>
          <w:sz w:val="24"/>
          <w:szCs w:val="24"/>
        </w:rPr>
      </w:pPr>
      <w:r w:rsidRPr="003E7098">
        <w:rPr>
          <w:sz w:val="24"/>
          <w:szCs w:val="24"/>
        </w:rPr>
        <w:tab/>
        <w:t xml:space="preserve">(b) after “decision” insert “ or order ”. </w:t>
      </w:r>
    </w:p>
    <w:p w14:paraId="5A95C8D2" w14:textId="77777777" w:rsidR="00B4415E" w:rsidRPr="003E7098" w:rsidRDefault="00B4415E" w:rsidP="00B4415E">
      <w:pPr>
        <w:pStyle w:val="4HeadsB"/>
        <w:spacing w:before="120" w:after="120" w:line="320" w:lineRule="exact"/>
        <w:rPr>
          <w:sz w:val="24"/>
          <w:szCs w:val="24"/>
        </w:rPr>
      </w:pPr>
      <w:r w:rsidRPr="003E7098">
        <w:rPr>
          <w:sz w:val="24"/>
          <w:szCs w:val="24"/>
        </w:rPr>
        <w:t xml:space="preserve">(12) The Greater London Authority Act 1999 is amended as follows. </w:t>
      </w:r>
    </w:p>
    <w:p w14:paraId="704A314A" w14:textId="77777777" w:rsidR="00B4415E" w:rsidRPr="003E7098" w:rsidRDefault="00B4415E" w:rsidP="00B4415E">
      <w:pPr>
        <w:pStyle w:val="4HeadsB"/>
        <w:spacing w:after="120" w:line="320" w:lineRule="exact"/>
        <w:rPr>
          <w:sz w:val="24"/>
          <w:szCs w:val="24"/>
        </w:rPr>
      </w:pPr>
      <w:r w:rsidRPr="003E7098">
        <w:rPr>
          <w:sz w:val="24"/>
          <w:szCs w:val="24"/>
        </w:rPr>
        <w:t>(13) In each of sections 7(b) and 14(b) (Authority to declare vacancy where Assembly member or Mayor becomes disqualified otherwise than in certain cases) after sub-paragraph (</w:t>
      </w:r>
      <w:proofErr w:type="spellStart"/>
      <w:r w:rsidRPr="003E7098">
        <w:rPr>
          <w:sz w:val="24"/>
          <w:szCs w:val="24"/>
        </w:rPr>
        <w:t>i</w:t>
      </w:r>
      <w:proofErr w:type="spellEnd"/>
      <w:r w:rsidRPr="003E7098">
        <w:rPr>
          <w:sz w:val="24"/>
          <w:szCs w:val="24"/>
        </w:rPr>
        <w:t xml:space="preserve">) insert— </w:t>
      </w:r>
    </w:p>
    <w:p w14:paraId="153B7DE7" w14:textId="77777777" w:rsidR="00B4415E" w:rsidRPr="003E7098" w:rsidRDefault="00B4415E" w:rsidP="00B4415E">
      <w:pPr>
        <w:pStyle w:val="4HeadsB"/>
        <w:spacing w:after="120" w:line="320" w:lineRule="exact"/>
        <w:rPr>
          <w:sz w:val="24"/>
          <w:szCs w:val="24"/>
        </w:rPr>
      </w:pPr>
      <w:r w:rsidRPr="003E7098">
        <w:rPr>
          <w:sz w:val="24"/>
          <w:szCs w:val="24"/>
        </w:rPr>
        <w:tab/>
        <w:t>“(</w:t>
      </w:r>
      <w:proofErr w:type="spellStart"/>
      <w:r w:rsidRPr="003E7098">
        <w:rPr>
          <w:sz w:val="24"/>
          <w:szCs w:val="24"/>
        </w:rPr>
        <w:t>ia</w:t>
      </w:r>
      <w:proofErr w:type="spellEnd"/>
      <w:r w:rsidRPr="003E7098">
        <w:rPr>
          <w:sz w:val="24"/>
          <w:szCs w:val="24"/>
        </w:rPr>
        <w:t xml:space="preserve">) under section 34 of the Localism Act 2011,”. </w:t>
      </w:r>
    </w:p>
    <w:p w14:paraId="6FCA6725" w14:textId="77777777" w:rsidR="00B4415E" w:rsidRPr="003E7098" w:rsidRDefault="00B4415E" w:rsidP="00B4415E">
      <w:pPr>
        <w:pStyle w:val="4HeadsB"/>
        <w:spacing w:after="0" w:line="320" w:lineRule="exact"/>
        <w:rPr>
          <w:sz w:val="24"/>
          <w:szCs w:val="24"/>
        </w:rPr>
      </w:pPr>
      <w:r w:rsidRPr="003E7098">
        <w:rPr>
          <w:sz w:val="24"/>
          <w:szCs w:val="24"/>
        </w:rPr>
        <w:t xml:space="preserve">(14) In section 9(1)(f) (date of casual vacancies)— </w:t>
      </w:r>
    </w:p>
    <w:p w14:paraId="393306E4" w14:textId="77777777" w:rsidR="00B4415E" w:rsidRPr="003E7098" w:rsidRDefault="00B4415E" w:rsidP="00B4415E">
      <w:pPr>
        <w:pStyle w:val="4HeadsB"/>
        <w:spacing w:after="0" w:line="320" w:lineRule="exact"/>
        <w:rPr>
          <w:sz w:val="24"/>
          <w:szCs w:val="24"/>
        </w:rPr>
      </w:pPr>
      <w:r w:rsidRPr="003E7098">
        <w:rPr>
          <w:sz w:val="24"/>
          <w:szCs w:val="24"/>
        </w:rPr>
        <w:tab/>
        <w:t xml:space="preserve">(a) before “or by virtue of” insert “ or section 34 of the Localism Act 2011 ”, and </w:t>
      </w:r>
    </w:p>
    <w:p w14:paraId="6A80C939" w14:textId="77777777" w:rsidR="00B4415E" w:rsidRDefault="00A4554D" w:rsidP="00B4415E">
      <w:pPr>
        <w:pStyle w:val="4HeadsB"/>
        <w:spacing w:after="0" w:line="320" w:lineRule="exact"/>
        <w:rPr>
          <w:sz w:val="24"/>
          <w:szCs w:val="24"/>
        </w:rPr>
      </w:pPr>
      <w:r>
        <w:rPr>
          <w:noProof/>
        </w:rPr>
        <mc:AlternateContent>
          <mc:Choice Requires="wps">
            <w:drawing>
              <wp:anchor distT="0" distB="0" distL="114300" distR="114300" simplePos="0" relativeHeight="251658245" behindDoc="0" locked="0" layoutInCell="1" allowOverlap="1" wp14:anchorId="24EF5365" wp14:editId="07777777">
                <wp:simplePos x="0" y="0"/>
                <wp:positionH relativeFrom="page">
                  <wp:posOffset>6268085</wp:posOffset>
                </wp:positionH>
                <wp:positionV relativeFrom="page">
                  <wp:posOffset>9568180</wp:posOffset>
                </wp:positionV>
                <wp:extent cx="857250" cy="368300"/>
                <wp:effectExtent l="0" t="0" r="38100" b="317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0E35AC0" w14:textId="35F0EE9E" w:rsidR="005733E8" w:rsidRPr="009D12EF" w:rsidRDefault="005733E8" w:rsidP="005733E8">
                            <w:pPr>
                              <w:jc w:val="center"/>
                              <w:rPr>
                                <w:sz w:val="32"/>
                                <w:szCs w:val="32"/>
                              </w:rPr>
                            </w:pPr>
                            <w:r>
                              <w:rPr>
                                <w:sz w:val="32"/>
                                <w:szCs w:val="32"/>
                              </w:rPr>
                              <w:t>p.5/</w:t>
                            </w:r>
                            <w:r w:rsidR="00D3277C">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4EF5365" id="_x0000_s1030" type="#_x0000_t202" style="position:absolute;margin-left:493.55pt;margin-top:753.4pt;width:67.5pt;height:2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" fillcolor="#eaeaea" strokeweight="1pt">
                <v:shadow on="t"/>
                <v:textbox>
                  <w:txbxContent>
                    <w:p w14:paraId="70E35AC0" w14:textId="35F0EE9E" w:rsidR="005733E8" w:rsidRPr="009D12EF" w:rsidRDefault="005733E8" w:rsidP="005733E8">
                      <w:pPr>
                        <w:jc w:val="center"/>
                        <w:rPr>
                          <w:sz w:val="32"/>
                          <w:szCs w:val="32"/>
                        </w:rPr>
                      </w:pPr>
                      <w:r>
                        <w:rPr>
                          <w:sz w:val="32"/>
                          <w:szCs w:val="32"/>
                        </w:rPr>
                        <w:t>p.5/</w:t>
                      </w:r>
                      <w:r w:rsidR="00D3277C">
                        <w:rPr>
                          <w:sz w:val="32"/>
                          <w:szCs w:val="32"/>
                        </w:rPr>
                        <w:t>6</w:t>
                      </w:r>
                    </w:p>
                  </w:txbxContent>
                </v:textbox>
                <w10:wrap anchorx="page" anchory="page"/>
              </v:shape>
            </w:pict>
          </mc:Fallback>
        </mc:AlternateContent>
      </w:r>
      <w:r w:rsidR="00B4415E" w:rsidRPr="003E7098">
        <w:rPr>
          <w:sz w:val="24"/>
          <w:szCs w:val="24"/>
        </w:rPr>
        <w:tab/>
        <w:t xml:space="preserve">(b) after “that Act” insert “ of 1998 or that section ”. </w:t>
      </w:r>
    </w:p>
    <w:p w14:paraId="5B95CD12" w14:textId="77777777" w:rsidR="005733E8" w:rsidRDefault="005733E8" w:rsidP="00B4415E">
      <w:pPr>
        <w:pStyle w:val="4HeadsB"/>
        <w:spacing w:after="0" w:line="320" w:lineRule="exact"/>
        <w:rPr>
          <w:sz w:val="24"/>
          <w:szCs w:val="24"/>
        </w:rPr>
      </w:pPr>
    </w:p>
    <w:p w14:paraId="747209EB" w14:textId="77777777" w:rsidR="005733E8" w:rsidRPr="005733E8" w:rsidRDefault="005733E8" w:rsidP="005733E8">
      <w:pPr>
        <w:keepNext/>
        <w:spacing w:before="240" w:after="60"/>
        <w:outlineLvl w:val="1"/>
        <w:rPr>
          <w:rFonts w:ascii="Calibri" w:hAnsi="Calibri"/>
          <w:b/>
          <w:bCs/>
          <w:sz w:val="28"/>
          <w:szCs w:val="28"/>
        </w:rPr>
      </w:pPr>
      <w:r w:rsidRPr="005733E8">
        <w:rPr>
          <w:rFonts w:ascii="Calibri" w:hAnsi="Calibri"/>
          <w:b/>
          <w:bCs/>
          <w:sz w:val="28"/>
          <w:szCs w:val="28"/>
        </w:rPr>
        <w:lastRenderedPageBreak/>
        <w:t>Elections Act 2022</w:t>
      </w:r>
    </w:p>
    <w:p w14:paraId="399CAE21" w14:textId="77777777" w:rsidR="005733E8" w:rsidRPr="005733E8" w:rsidRDefault="005733E8" w:rsidP="005733E8">
      <w:pPr>
        <w:keepNext/>
        <w:spacing w:before="240" w:after="60"/>
        <w:outlineLvl w:val="3"/>
        <w:rPr>
          <w:rFonts w:ascii="Calibri" w:hAnsi="Calibri"/>
          <w:b/>
          <w:bCs/>
          <w:sz w:val="28"/>
          <w:szCs w:val="28"/>
          <w:lang w:eastAsia="en-GB"/>
        </w:rPr>
      </w:pPr>
      <w:r w:rsidRPr="005733E8">
        <w:rPr>
          <w:rFonts w:ascii="Calibri" w:hAnsi="Calibri"/>
          <w:b/>
          <w:bCs/>
          <w:sz w:val="28"/>
          <w:szCs w:val="28"/>
          <w:lang w:eastAsia="en-GB"/>
        </w:rPr>
        <w:t>30 Disqualification orders</w:t>
      </w:r>
    </w:p>
    <w:p w14:paraId="2362B22F" w14:textId="77777777" w:rsidR="005733E8" w:rsidRPr="00D3277C" w:rsidRDefault="005733E8" w:rsidP="00D3277C">
      <w:pPr>
        <w:shd w:val="clear" w:color="auto" w:fill="FFFFFF"/>
        <w:spacing w:line="360" w:lineRule="atLeast"/>
        <w:rPr>
          <w:rFonts w:cs="Arial"/>
          <w:color w:val="1E1E1E"/>
          <w:sz w:val="22"/>
          <w:szCs w:val="22"/>
          <w:lang w:eastAsia="en-GB"/>
        </w:rPr>
      </w:pPr>
      <w:r w:rsidRPr="00D3277C">
        <w:rPr>
          <w:rFonts w:cs="Arial"/>
          <w:color w:val="1E1E1E"/>
          <w:sz w:val="22"/>
          <w:szCs w:val="22"/>
          <w:lang w:eastAsia="en-GB"/>
        </w:rPr>
        <w:t>(1)This section applies where—</w:t>
      </w:r>
    </w:p>
    <w:p w14:paraId="47B18DB4" w14:textId="77777777" w:rsidR="005733E8" w:rsidRPr="00D3277C" w:rsidRDefault="005733E8" w:rsidP="00D3277C">
      <w:pPr>
        <w:numPr>
          <w:ilvl w:val="0"/>
          <w:numId w:val="12"/>
        </w:numPr>
        <w:shd w:val="clear" w:color="auto" w:fill="FFFFFF"/>
        <w:spacing w:line="360" w:lineRule="atLeast"/>
        <w:rPr>
          <w:rFonts w:ascii="Calibri" w:eastAsia="Calibri" w:hAnsi="Calibri" w:cs="Arial"/>
          <w:color w:val="1E1E1E"/>
          <w:sz w:val="22"/>
          <w:szCs w:val="22"/>
          <w:lang w:eastAsia="en-GB"/>
        </w:rPr>
      </w:pPr>
      <w:r w:rsidRPr="00D3277C">
        <w:rPr>
          <w:rFonts w:eastAsia="Calibri" w:cs="Arial"/>
          <w:color w:val="1E1E1E"/>
          <w:sz w:val="22"/>
          <w:szCs w:val="22"/>
          <w:lang w:eastAsia="en-GB"/>
        </w:rPr>
        <w:t>a person (“the offender”) is convicted of a </w:t>
      </w:r>
      <w:r w:rsidRPr="00D3277C">
        <w:rPr>
          <w:rFonts w:eastAsia="Calibri" w:cs="Arial"/>
          <w:sz w:val="22"/>
          <w:szCs w:val="22"/>
          <w:lang w:eastAsia="en-GB"/>
        </w:rPr>
        <w:t>Schedule 9</w:t>
      </w:r>
      <w:r w:rsidRPr="00D3277C">
        <w:rPr>
          <w:rFonts w:eastAsia="Calibri" w:cs="Arial"/>
          <w:color w:val="1E1E1E"/>
          <w:sz w:val="22"/>
          <w:szCs w:val="22"/>
          <w:lang w:eastAsia="en-GB"/>
        </w:rPr>
        <w:t> offence,</w:t>
      </w:r>
    </w:p>
    <w:p w14:paraId="5AE7CC86" w14:textId="77777777" w:rsidR="005733E8" w:rsidRPr="00D3277C" w:rsidRDefault="005733E8" w:rsidP="00D3277C">
      <w:pPr>
        <w:numPr>
          <w:ilvl w:val="0"/>
          <w:numId w:val="12"/>
        </w:numPr>
        <w:shd w:val="clear" w:color="auto" w:fill="FFFFFF"/>
        <w:spacing w:line="360" w:lineRule="atLeast"/>
        <w:rPr>
          <w:rFonts w:eastAsia="Calibri" w:cs="Arial"/>
          <w:color w:val="1E1E1E"/>
          <w:sz w:val="22"/>
          <w:szCs w:val="22"/>
          <w:lang w:eastAsia="en-GB"/>
        </w:rPr>
      </w:pPr>
      <w:r w:rsidRPr="00D3277C">
        <w:rPr>
          <w:rFonts w:eastAsia="Calibri" w:cs="Arial"/>
          <w:color w:val="1E1E1E"/>
          <w:sz w:val="22"/>
          <w:szCs w:val="22"/>
          <w:lang w:eastAsia="en-GB"/>
        </w:rPr>
        <w:t>the offender was aged 18 or over when the offence was committed, and</w:t>
      </w:r>
    </w:p>
    <w:p w14:paraId="33C907C0" w14:textId="77777777" w:rsidR="005733E8" w:rsidRPr="00D3277C" w:rsidRDefault="005733E8" w:rsidP="00D3277C">
      <w:pPr>
        <w:numPr>
          <w:ilvl w:val="0"/>
          <w:numId w:val="12"/>
        </w:numPr>
        <w:shd w:val="clear" w:color="auto" w:fill="FFFFFF"/>
        <w:spacing w:line="360" w:lineRule="atLeast"/>
        <w:rPr>
          <w:rFonts w:eastAsia="Calibri" w:cs="Arial"/>
          <w:color w:val="1E1E1E"/>
          <w:sz w:val="22"/>
          <w:szCs w:val="22"/>
          <w:lang w:eastAsia="en-GB"/>
        </w:rPr>
      </w:pPr>
      <w:r w:rsidRPr="00D3277C">
        <w:rPr>
          <w:rFonts w:eastAsia="Calibri" w:cs="Arial"/>
          <w:color w:val="1E1E1E"/>
          <w:sz w:val="22"/>
          <w:szCs w:val="22"/>
          <w:lang w:eastAsia="en-GB"/>
        </w:rPr>
        <w:t>the court is satisfied beyond reasonable doubt that the offence is aggravated by hostility related to persons falling within any of sections 32 to 34.</w:t>
      </w:r>
    </w:p>
    <w:p w14:paraId="5412F402" w14:textId="77777777" w:rsidR="005733E8" w:rsidRPr="00D3277C" w:rsidRDefault="005733E8" w:rsidP="00D3277C">
      <w:pPr>
        <w:shd w:val="clear" w:color="auto" w:fill="FFFFFF"/>
        <w:spacing w:line="360" w:lineRule="atLeast"/>
        <w:rPr>
          <w:rFonts w:cs="Arial"/>
          <w:color w:val="1E1E1E"/>
          <w:sz w:val="22"/>
          <w:szCs w:val="22"/>
          <w:lang w:eastAsia="en-GB"/>
        </w:rPr>
      </w:pPr>
      <w:r w:rsidRPr="00D3277C">
        <w:rPr>
          <w:rFonts w:cs="Arial"/>
          <w:color w:val="1E1E1E"/>
          <w:sz w:val="22"/>
          <w:szCs w:val="22"/>
          <w:lang w:eastAsia="en-GB"/>
        </w:rPr>
        <w:t>(2)The court must, when dealing with the offender for the offence, also make an order (a “disqualification order”) that the offender is disqualified, for the period of 5 years beginning with the date on which the order is made—</w:t>
      </w:r>
    </w:p>
    <w:p w14:paraId="01B9FA76" w14:textId="77777777" w:rsidR="005733E8" w:rsidRPr="00D3277C" w:rsidRDefault="005733E8" w:rsidP="00D3277C">
      <w:pPr>
        <w:numPr>
          <w:ilvl w:val="0"/>
          <w:numId w:val="13"/>
        </w:numPr>
        <w:shd w:val="clear" w:color="auto" w:fill="FFFFFF"/>
        <w:spacing w:line="360" w:lineRule="atLeast"/>
        <w:rPr>
          <w:rFonts w:ascii="Calibri" w:eastAsia="Calibri" w:hAnsi="Calibri" w:cs="Arial"/>
          <w:color w:val="1E1E1E"/>
          <w:sz w:val="22"/>
          <w:szCs w:val="22"/>
          <w:lang w:eastAsia="en-GB"/>
        </w:rPr>
      </w:pPr>
      <w:r w:rsidRPr="00D3277C">
        <w:rPr>
          <w:rFonts w:eastAsia="Calibri" w:cs="Arial"/>
          <w:color w:val="1E1E1E"/>
          <w:sz w:val="22"/>
          <w:szCs w:val="22"/>
          <w:lang w:eastAsia="en-GB"/>
        </w:rPr>
        <w:t>for being nominated for election to a relevant elective office, and</w:t>
      </w:r>
    </w:p>
    <w:p w14:paraId="30C8D749" w14:textId="77777777" w:rsidR="005733E8" w:rsidRPr="00D3277C" w:rsidRDefault="005733E8" w:rsidP="00D3277C">
      <w:pPr>
        <w:numPr>
          <w:ilvl w:val="0"/>
          <w:numId w:val="13"/>
        </w:numPr>
        <w:shd w:val="clear" w:color="auto" w:fill="FFFFFF"/>
        <w:spacing w:line="360" w:lineRule="atLeast"/>
        <w:rPr>
          <w:rFonts w:ascii="Calibri" w:eastAsia="Calibri" w:hAnsi="Calibri" w:cs="Arial"/>
          <w:color w:val="1E1E1E"/>
          <w:sz w:val="22"/>
          <w:szCs w:val="22"/>
          <w:lang w:eastAsia="en-GB"/>
        </w:rPr>
      </w:pPr>
      <w:r w:rsidRPr="00D3277C">
        <w:rPr>
          <w:rFonts w:eastAsia="Calibri" w:cs="Arial"/>
          <w:color w:val="1E1E1E"/>
          <w:sz w:val="22"/>
          <w:szCs w:val="22"/>
          <w:lang w:eastAsia="en-GB"/>
        </w:rPr>
        <w:t>for being elected to or holding a relevant elective office.</w:t>
      </w:r>
    </w:p>
    <w:p w14:paraId="7DCC1BD6" w14:textId="77777777" w:rsidR="005733E8" w:rsidRPr="00D3277C" w:rsidRDefault="005733E8" w:rsidP="00D3277C">
      <w:pPr>
        <w:shd w:val="clear" w:color="auto" w:fill="FFFFFF"/>
        <w:spacing w:line="360" w:lineRule="atLeast"/>
        <w:rPr>
          <w:rFonts w:cs="Arial"/>
          <w:color w:val="1E1E1E"/>
          <w:sz w:val="22"/>
          <w:szCs w:val="22"/>
          <w:lang w:eastAsia="en-GB"/>
        </w:rPr>
      </w:pPr>
      <w:r w:rsidRPr="00D3277C">
        <w:rPr>
          <w:rFonts w:cs="Arial"/>
          <w:color w:val="1E1E1E"/>
          <w:sz w:val="22"/>
          <w:szCs w:val="22"/>
          <w:lang w:eastAsia="en-GB"/>
        </w:rPr>
        <w:t>(3)Subsection </w:t>
      </w:r>
      <w:r w:rsidRPr="00D3277C">
        <w:rPr>
          <w:rFonts w:cs="Arial"/>
          <w:sz w:val="22"/>
          <w:szCs w:val="22"/>
          <w:lang w:eastAsia="en-GB"/>
        </w:rPr>
        <w:t>(2)</w:t>
      </w:r>
      <w:r w:rsidRPr="00D3277C">
        <w:rPr>
          <w:rFonts w:cs="Arial"/>
          <w:color w:val="1E1E1E"/>
          <w:sz w:val="22"/>
          <w:szCs w:val="22"/>
          <w:lang w:eastAsia="en-GB"/>
        </w:rPr>
        <w:t> does not apply where the court considers that there are particular circumstances relating to the offence or to the offender which would make it unjust in all the circumstances to make the order; and in such a case the court must state in open court the reasons for not making the order.</w:t>
      </w:r>
    </w:p>
    <w:p w14:paraId="17AD047D" w14:textId="77777777" w:rsidR="005733E8" w:rsidRPr="00D3277C" w:rsidRDefault="005733E8" w:rsidP="00D3277C">
      <w:pPr>
        <w:shd w:val="clear" w:color="auto" w:fill="FFFFFF"/>
        <w:spacing w:line="360" w:lineRule="atLeast"/>
        <w:rPr>
          <w:rFonts w:cs="Arial"/>
          <w:color w:val="1E1E1E"/>
          <w:sz w:val="22"/>
          <w:szCs w:val="22"/>
          <w:lang w:eastAsia="en-GB"/>
        </w:rPr>
      </w:pPr>
      <w:r w:rsidRPr="00D3277C">
        <w:rPr>
          <w:rFonts w:cs="Arial"/>
          <w:color w:val="1E1E1E"/>
          <w:sz w:val="22"/>
          <w:szCs w:val="22"/>
          <w:lang w:eastAsia="en-GB"/>
        </w:rPr>
        <w:t>(4)For the purposes of this section an offence is aggravated by hostility related to persons falling within any of sections 32 to 34 if—</w:t>
      </w:r>
    </w:p>
    <w:p w14:paraId="08784B75" w14:textId="77777777" w:rsidR="005733E8" w:rsidRPr="00D3277C" w:rsidRDefault="005733E8" w:rsidP="00D3277C">
      <w:pPr>
        <w:numPr>
          <w:ilvl w:val="0"/>
          <w:numId w:val="14"/>
        </w:numPr>
        <w:shd w:val="clear" w:color="auto" w:fill="FFFFFF"/>
        <w:spacing w:line="360" w:lineRule="atLeast"/>
        <w:rPr>
          <w:rFonts w:ascii="Calibri" w:eastAsia="Calibri" w:hAnsi="Calibri" w:cs="Arial"/>
          <w:color w:val="1E1E1E"/>
          <w:sz w:val="22"/>
          <w:szCs w:val="22"/>
          <w:lang w:eastAsia="en-GB"/>
        </w:rPr>
      </w:pPr>
      <w:r w:rsidRPr="00D3277C">
        <w:rPr>
          <w:rFonts w:eastAsia="Calibri" w:cs="Arial"/>
          <w:color w:val="1E1E1E"/>
          <w:sz w:val="22"/>
          <w:szCs w:val="22"/>
          <w:lang w:eastAsia="en-GB"/>
        </w:rPr>
        <w:t>at the time of committing the offence, or immediately before or after doing so, the offender demonstrated towards the victim of the offence hostility based on the victim being (or being presumed to be) a person falling within any of sections 32 to 34, or</w:t>
      </w:r>
    </w:p>
    <w:p w14:paraId="473BA567" w14:textId="77777777" w:rsidR="005733E8" w:rsidRPr="00D3277C" w:rsidRDefault="005733E8" w:rsidP="00D3277C">
      <w:pPr>
        <w:numPr>
          <w:ilvl w:val="0"/>
          <w:numId w:val="14"/>
        </w:numPr>
        <w:shd w:val="clear" w:color="auto" w:fill="FFFFFF"/>
        <w:spacing w:line="360" w:lineRule="atLeast"/>
        <w:rPr>
          <w:rFonts w:ascii="Calibri" w:eastAsia="Calibri" w:hAnsi="Calibri" w:cs="Arial"/>
          <w:color w:val="1E1E1E"/>
          <w:sz w:val="22"/>
          <w:szCs w:val="22"/>
          <w:lang w:eastAsia="en-GB"/>
        </w:rPr>
      </w:pPr>
      <w:r w:rsidRPr="00D3277C">
        <w:rPr>
          <w:rFonts w:eastAsia="Calibri" w:cs="Arial"/>
          <w:color w:val="1E1E1E"/>
          <w:sz w:val="22"/>
          <w:szCs w:val="22"/>
          <w:lang w:eastAsia="en-GB"/>
        </w:rPr>
        <w:t>the offence was motivated (wholly or partly) by hostility towards persons falling within any of those sections in their capacity as such.</w:t>
      </w:r>
    </w:p>
    <w:p w14:paraId="48A2E2E7" w14:textId="77777777" w:rsidR="005733E8" w:rsidRPr="00D3277C" w:rsidRDefault="005733E8" w:rsidP="00D3277C">
      <w:pPr>
        <w:shd w:val="clear" w:color="auto" w:fill="FFFFFF"/>
        <w:spacing w:line="360" w:lineRule="atLeast"/>
        <w:rPr>
          <w:rFonts w:cs="Arial"/>
          <w:color w:val="1E1E1E"/>
          <w:sz w:val="22"/>
          <w:szCs w:val="22"/>
          <w:lang w:eastAsia="en-GB"/>
        </w:rPr>
      </w:pPr>
      <w:r w:rsidRPr="00D3277C">
        <w:rPr>
          <w:rFonts w:cs="Arial"/>
          <w:color w:val="1E1E1E"/>
          <w:sz w:val="22"/>
          <w:szCs w:val="22"/>
          <w:lang w:eastAsia="en-GB"/>
        </w:rPr>
        <w:t>(5)For the purposes of subsection </w:t>
      </w:r>
      <w:r w:rsidRPr="00D3277C">
        <w:rPr>
          <w:rFonts w:cs="Arial"/>
          <w:sz w:val="22"/>
          <w:szCs w:val="22"/>
          <w:lang w:eastAsia="en-GB"/>
        </w:rPr>
        <w:t>(4)</w:t>
      </w:r>
      <w:r w:rsidRPr="00D3277C">
        <w:rPr>
          <w:rFonts w:cs="Arial"/>
          <w:color w:val="1E1E1E"/>
          <w:sz w:val="22"/>
          <w:szCs w:val="22"/>
          <w:lang w:eastAsia="en-GB"/>
        </w:rPr>
        <w:t> it is immaterial whether or not the offender's hostility is also based, to any extent, on any other factor not mentioned in that subsection.</w:t>
      </w:r>
    </w:p>
    <w:p w14:paraId="23DD0F67" w14:textId="77777777" w:rsidR="005733E8" w:rsidRPr="00D3277C" w:rsidRDefault="005733E8" w:rsidP="00D3277C">
      <w:pPr>
        <w:shd w:val="clear" w:color="auto" w:fill="FFFFFF"/>
        <w:spacing w:line="360" w:lineRule="atLeast"/>
        <w:rPr>
          <w:rFonts w:cs="Arial"/>
          <w:color w:val="1E1E1E"/>
          <w:sz w:val="22"/>
          <w:szCs w:val="22"/>
          <w:lang w:eastAsia="en-GB"/>
        </w:rPr>
      </w:pPr>
      <w:r w:rsidRPr="00D3277C">
        <w:rPr>
          <w:rFonts w:cs="Arial"/>
          <w:color w:val="1E1E1E"/>
          <w:sz w:val="22"/>
          <w:szCs w:val="22"/>
          <w:lang w:eastAsia="en-GB"/>
        </w:rPr>
        <w:t>(6)For the purpose of deciding whether to make a disqualification order the court may consider evidence led by the prosecution and the defence.</w:t>
      </w:r>
    </w:p>
    <w:p w14:paraId="657C3181" w14:textId="77777777" w:rsidR="005733E8" w:rsidRPr="00D3277C" w:rsidRDefault="005733E8" w:rsidP="00D3277C">
      <w:pPr>
        <w:shd w:val="clear" w:color="auto" w:fill="FFFFFF"/>
        <w:spacing w:line="360" w:lineRule="atLeast"/>
        <w:rPr>
          <w:rFonts w:cs="Arial"/>
          <w:color w:val="1E1E1E"/>
          <w:sz w:val="22"/>
          <w:szCs w:val="22"/>
          <w:lang w:eastAsia="en-GB"/>
        </w:rPr>
      </w:pPr>
      <w:r w:rsidRPr="00D3277C">
        <w:rPr>
          <w:rFonts w:cs="Arial"/>
          <w:color w:val="1E1E1E"/>
          <w:sz w:val="22"/>
          <w:szCs w:val="22"/>
          <w:lang w:eastAsia="en-GB"/>
        </w:rPr>
        <w:t>(7)It is immaterial whether evidence led in pursuance of subsection </w:t>
      </w:r>
      <w:r w:rsidRPr="00D3277C">
        <w:rPr>
          <w:rFonts w:cs="Arial"/>
          <w:sz w:val="22"/>
          <w:szCs w:val="22"/>
          <w:lang w:eastAsia="en-GB"/>
        </w:rPr>
        <w:t>(6)</w:t>
      </w:r>
      <w:r w:rsidRPr="00D3277C">
        <w:rPr>
          <w:rFonts w:cs="Arial"/>
          <w:color w:val="1E1E1E"/>
          <w:sz w:val="22"/>
          <w:szCs w:val="22"/>
          <w:lang w:eastAsia="en-GB"/>
        </w:rPr>
        <w:t> would have been admissible in the proceedings in which the offender was convicted.</w:t>
      </w:r>
    </w:p>
    <w:p w14:paraId="6AAF7E7A" w14:textId="77777777" w:rsidR="005733E8" w:rsidRPr="00D3277C" w:rsidRDefault="005733E8" w:rsidP="00D3277C">
      <w:pPr>
        <w:shd w:val="clear" w:color="auto" w:fill="FFFFFF"/>
        <w:spacing w:line="360" w:lineRule="atLeast"/>
        <w:rPr>
          <w:rFonts w:cs="Arial"/>
          <w:color w:val="1E1E1E"/>
          <w:sz w:val="22"/>
          <w:szCs w:val="22"/>
          <w:lang w:eastAsia="en-GB"/>
        </w:rPr>
      </w:pPr>
      <w:r w:rsidRPr="00D3277C">
        <w:rPr>
          <w:rFonts w:cs="Arial"/>
          <w:color w:val="1E1E1E"/>
          <w:sz w:val="22"/>
          <w:szCs w:val="22"/>
          <w:lang w:eastAsia="en-GB"/>
        </w:rPr>
        <w:t>(8)Where a </w:t>
      </w:r>
      <w:r w:rsidRPr="00D3277C">
        <w:rPr>
          <w:rFonts w:cs="Arial"/>
          <w:sz w:val="22"/>
          <w:szCs w:val="22"/>
          <w:lang w:eastAsia="en-GB"/>
        </w:rPr>
        <w:t>Schedule 9</w:t>
      </w:r>
      <w:r w:rsidRPr="00D3277C">
        <w:rPr>
          <w:rFonts w:cs="Arial"/>
          <w:color w:val="1E1E1E"/>
          <w:sz w:val="22"/>
          <w:szCs w:val="22"/>
          <w:lang w:eastAsia="en-GB"/>
        </w:rPr>
        <w:t> offence is found to have been committed—</w:t>
      </w:r>
    </w:p>
    <w:p w14:paraId="3523ABC3" w14:textId="77777777" w:rsidR="005733E8" w:rsidRPr="00D3277C" w:rsidRDefault="005733E8" w:rsidP="00D3277C">
      <w:pPr>
        <w:numPr>
          <w:ilvl w:val="0"/>
          <w:numId w:val="15"/>
        </w:numPr>
        <w:shd w:val="clear" w:color="auto" w:fill="FFFFFF"/>
        <w:spacing w:line="360" w:lineRule="atLeast"/>
        <w:rPr>
          <w:rFonts w:ascii="Calibri" w:eastAsia="Calibri" w:hAnsi="Calibri" w:cs="Arial"/>
          <w:color w:val="1E1E1E"/>
          <w:sz w:val="22"/>
          <w:szCs w:val="22"/>
          <w:lang w:eastAsia="en-GB"/>
        </w:rPr>
      </w:pPr>
      <w:r w:rsidRPr="00D3277C">
        <w:rPr>
          <w:rFonts w:eastAsia="Calibri" w:cs="Arial"/>
          <w:color w:val="1E1E1E"/>
          <w:sz w:val="22"/>
          <w:szCs w:val="22"/>
          <w:lang w:eastAsia="en-GB"/>
        </w:rPr>
        <w:t>over a period of 2 or more days, or</w:t>
      </w:r>
    </w:p>
    <w:p w14:paraId="34D51EC5" w14:textId="77777777" w:rsidR="005733E8" w:rsidRPr="00D3277C" w:rsidRDefault="00A4554D" w:rsidP="00D3277C">
      <w:pPr>
        <w:numPr>
          <w:ilvl w:val="0"/>
          <w:numId w:val="15"/>
        </w:numPr>
        <w:shd w:val="clear" w:color="auto" w:fill="FFFFFF"/>
        <w:spacing w:line="360" w:lineRule="atLeast"/>
        <w:rPr>
          <w:rFonts w:ascii="Calibri" w:eastAsia="Calibri" w:hAnsi="Calibri" w:cs="Arial"/>
          <w:color w:val="1E1E1E"/>
          <w:sz w:val="22"/>
          <w:szCs w:val="22"/>
          <w:lang w:eastAsia="en-GB"/>
        </w:rPr>
      </w:pPr>
      <w:r w:rsidRPr="00D3277C">
        <w:rPr>
          <w:rFonts w:cs="Arial"/>
          <w:noProof/>
          <w:color w:val="1E1E1E"/>
          <w:sz w:val="22"/>
          <w:szCs w:val="22"/>
          <w:lang w:eastAsia="en-GB"/>
        </w:rPr>
        <mc:AlternateContent>
          <mc:Choice Requires="wps">
            <w:drawing>
              <wp:anchor distT="0" distB="0" distL="114300" distR="114300" simplePos="0" relativeHeight="251658246" behindDoc="0" locked="0" layoutInCell="1" allowOverlap="1" wp14:anchorId="043DDD54" wp14:editId="07777777">
                <wp:simplePos x="0" y="0"/>
                <wp:positionH relativeFrom="page">
                  <wp:posOffset>6381750</wp:posOffset>
                </wp:positionH>
                <wp:positionV relativeFrom="page">
                  <wp:posOffset>10022205</wp:posOffset>
                </wp:positionV>
                <wp:extent cx="857250" cy="368300"/>
                <wp:effectExtent l="0" t="0" r="38100" b="31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AD79EE6" w14:textId="23D19F3D" w:rsidR="004965E3" w:rsidRPr="009D12EF" w:rsidRDefault="004965E3" w:rsidP="004965E3">
                            <w:pPr>
                              <w:jc w:val="center"/>
                              <w:rPr>
                                <w:sz w:val="32"/>
                                <w:szCs w:val="32"/>
                              </w:rPr>
                            </w:pPr>
                            <w:r>
                              <w:rPr>
                                <w:sz w:val="32"/>
                                <w:szCs w:val="32"/>
                              </w:rPr>
                              <w:t>p.6/</w:t>
                            </w:r>
                            <w:r w:rsidR="00D3277C">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43DDD54" id="_x0000_s1031" type="#_x0000_t202" style="position:absolute;left:0;text-align:left;margin-left:502.5pt;margin-top:789.15pt;width:67.5pt;height:2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" fillcolor="#eaeaea" strokeweight="1pt">
                <v:shadow on="t"/>
                <v:textbox>
                  <w:txbxContent>
                    <w:p w14:paraId="7AD79EE6" w14:textId="23D19F3D" w:rsidR="004965E3" w:rsidRPr="009D12EF" w:rsidRDefault="004965E3" w:rsidP="004965E3">
                      <w:pPr>
                        <w:jc w:val="center"/>
                        <w:rPr>
                          <w:sz w:val="32"/>
                          <w:szCs w:val="32"/>
                        </w:rPr>
                      </w:pPr>
                      <w:r>
                        <w:rPr>
                          <w:sz w:val="32"/>
                          <w:szCs w:val="32"/>
                        </w:rPr>
                        <w:t>p.6/</w:t>
                      </w:r>
                      <w:r w:rsidR="00D3277C">
                        <w:rPr>
                          <w:sz w:val="32"/>
                          <w:szCs w:val="32"/>
                        </w:rPr>
                        <w:t>6</w:t>
                      </w:r>
                    </w:p>
                  </w:txbxContent>
                </v:textbox>
                <w10:wrap anchorx="page" anchory="page"/>
              </v:shape>
            </w:pict>
          </mc:Fallback>
        </mc:AlternateContent>
      </w:r>
      <w:r w:rsidR="005733E8" w:rsidRPr="00D3277C">
        <w:rPr>
          <w:rFonts w:eastAsia="Calibri" w:cs="Arial"/>
          <w:color w:val="1E1E1E"/>
          <w:sz w:val="22"/>
          <w:szCs w:val="22"/>
          <w:lang w:eastAsia="en-GB"/>
        </w:rPr>
        <w:t>at some time during a period of 2 or more days,</w:t>
      </w:r>
    </w:p>
    <w:p w14:paraId="5A0187A2" w14:textId="77777777" w:rsidR="005733E8" w:rsidRPr="00D3277C" w:rsidRDefault="005733E8" w:rsidP="00D3277C">
      <w:pPr>
        <w:shd w:val="clear" w:color="auto" w:fill="FFFFFF"/>
        <w:spacing w:line="360" w:lineRule="atLeast"/>
        <w:jc w:val="both"/>
        <w:rPr>
          <w:rFonts w:cs="Arial"/>
          <w:color w:val="1E1E1E"/>
          <w:sz w:val="22"/>
          <w:szCs w:val="22"/>
          <w:lang w:eastAsia="en-GB"/>
        </w:rPr>
      </w:pPr>
      <w:r w:rsidRPr="00D3277C">
        <w:rPr>
          <w:rFonts w:cs="Arial"/>
          <w:color w:val="1E1E1E"/>
          <w:sz w:val="22"/>
          <w:szCs w:val="22"/>
          <w:lang w:eastAsia="en-GB"/>
        </w:rPr>
        <w:t>it is to be taken for the purposes of subsection </w:t>
      </w:r>
      <w:hyperlink r:id="rId18" w:anchor="section-30-1" w:tooltip="Go to s. 30(1)" w:history="1">
        <w:r w:rsidRPr="00D3277C">
          <w:rPr>
            <w:rFonts w:cs="Arial"/>
            <w:sz w:val="22"/>
            <w:szCs w:val="22"/>
            <w:lang w:eastAsia="en-GB"/>
          </w:rPr>
          <w:t>(1)</w:t>
        </w:r>
      </w:hyperlink>
      <w:hyperlink r:id="rId19" w:anchor="section-30-1-b" w:tooltip="Go to s. 30(1)(b)" w:history="1">
        <w:r w:rsidRPr="00D3277C">
          <w:rPr>
            <w:rFonts w:cs="Arial"/>
            <w:sz w:val="22"/>
            <w:szCs w:val="22"/>
            <w:lang w:eastAsia="en-GB"/>
          </w:rPr>
          <w:t>(b)</w:t>
        </w:r>
      </w:hyperlink>
      <w:r w:rsidRPr="00D3277C">
        <w:rPr>
          <w:rFonts w:cs="Arial"/>
          <w:color w:val="1E1E1E"/>
          <w:sz w:val="22"/>
          <w:szCs w:val="22"/>
          <w:lang w:eastAsia="en-GB"/>
        </w:rPr>
        <w:t> to have been committed on the last of those days.</w:t>
      </w:r>
    </w:p>
    <w:p w14:paraId="162E0577" w14:textId="77777777" w:rsidR="005733E8" w:rsidRPr="00D3277C" w:rsidRDefault="005733E8" w:rsidP="00D3277C">
      <w:pPr>
        <w:shd w:val="clear" w:color="auto" w:fill="FFFFFF"/>
        <w:spacing w:line="360" w:lineRule="atLeast"/>
        <w:rPr>
          <w:rFonts w:cs="Arial"/>
          <w:color w:val="1E1E1E"/>
          <w:sz w:val="22"/>
          <w:szCs w:val="22"/>
          <w:lang w:eastAsia="en-GB"/>
        </w:rPr>
      </w:pPr>
      <w:r w:rsidRPr="00D3277C">
        <w:rPr>
          <w:rFonts w:cs="Arial"/>
          <w:color w:val="1E1E1E"/>
          <w:sz w:val="22"/>
          <w:szCs w:val="22"/>
          <w:lang w:eastAsia="en-GB"/>
        </w:rPr>
        <w:t>(9)In this section—</w:t>
      </w:r>
    </w:p>
    <w:p w14:paraId="0AD1DC7C" w14:textId="77777777" w:rsidR="005733E8" w:rsidRPr="00D3277C" w:rsidRDefault="005733E8" w:rsidP="00D3277C">
      <w:pPr>
        <w:shd w:val="clear" w:color="auto" w:fill="FFFFFF"/>
        <w:spacing w:line="360" w:lineRule="atLeast"/>
        <w:ind w:left="720"/>
        <w:jc w:val="both"/>
        <w:rPr>
          <w:rFonts w:cs="Arial"/>
          <w:color w:val="1E1E1E"/>
          <w:sz w:val="22"/>
          <w:szCs w:val="22"/>
          <w:lang w:eastAsia="en-GB"/>
        </w:rPr>
      </w:pPr>
      <w:r w:rsidRPr="00D3277C">
        <w:rPr>
          <w:rFonts w:cs="Arial"/>
          <w:color w:val="1E1E1E"/>
          <w:sz w:val="22"/>
          <w:szCs w:val="22"/>
          <w:lang w:eastAsia="en-GB"/>
        </w:rPr>
        <w:t>“presumed” means presumed by the offender;</w:t>
      </w:r>
    </w:p>
    <w:p w14:paraId="0712F8CF" w14:textId="77777777" w:rsidR="005733E8" w:rsidRPr="00D3277C" w:rsidRDefault="005733E8" w:rsidP="00D3277C">
      <w:pPr>
        <w:shd w:val="clear" w:color="auto" w:fill="FFFFFF"/>
        <w:spacing w:line="360" w:lineRule="atLeast"/>
        <w:ind w:left="720"/>
        <w:jc w:val="both"/>
        <w:rPr>
          <w:rFonts w:cs="Arial"/>
          <w:color w:val="1E1E1E"/>
          <w:sz w:val="22"/>
          <w:szCs w:val="22"/>
          <w:lang w:eastAsia="en-GB"/>
        </w:rPr>
      </w:pPr>
      <w:r w:rsidRPr="00D3277C">
        <w:rPr>
          <w:rFonts w:cs="Arial"/>
          <w:color w:val="1E1E1E"/>
          <w:sz w:val="22"/>
          <w:szCs w:val="22"/>
          <w:lang w:eastAsia="en-GB"/>
        </w:rPr>
        <w:t>“Schedule 9 offence” means an offence listed in </w:t>
      </w:r>
      <w:r w:rsidRPr="00D3277C">
        <w:rPr>
          <w:rFonts w:cs="Arial"/>
          <w:sz w:val="22"/>
          <w:szCs w:val="22"/>
          <w:lang w:eastAsia="en-GB"/>
        </w:rPr>
        <w:t>Schedule</w:t>
      </w:r>
      <w:r w:rsidR="007A2CE7" w:rsidRPr="00D3277C">
        <w:rPr>
          <w:rFonts w:cs="Arial"/>
          <w:sz w:val="22"/>
          <w:szCs w:val="22"/>
          <w:lang w:eastAsia="en-GB"/>
        </w:rPr>
        <w:t xml:space="preserve"> </w:t>
      </w:r>
      <w:r w:rsidRPr="00D3277C">
        <w:rPr>
          <w:rFonts w:cs="Arial"/>
          <w:sz w:val="22"/>
          <w:szCs w:val="22"/>
          <w:lang w:eastAsia="en-GB"/>
        </w:rPr>
        <w:t>9</w:t>
      </w:r>
      <w:r w:rsidRPr="00D3277C">
        <w:rPr>
          <w:rFonts w:cs="Arial"/>
          <w:color w:val="1E1E1E"/>
          <w:sz w:val="22"/>
          <w:szCs w:val="22"/>
          <w:lang w:eastAsia="en-GB"/>
        </w:rPr>
        <w:t> (and any reference in that Schedule to an offence includes a reference to that offence committed by aiding, abetting, counselling or procuring the commission of that offence).</w:t>
      </w:r>
    </w:p>
    <w:p w14:paraId="067E749F" w14:textId="4E4C75E3" w:rsidR="005733E8" w:rsidRPr="005733E8" w:rsidRDefault="005733E8" w:rsidP="005733E8">
      <w:pPr>
        <w:keepNext/>
        <w:spacing w:before="240" w:after="60"/>
        <w:outlineLvl w:val="1"/>
        <w:rPr>
          <w:rFonts w:ascii="Calibri" w:hAnsi="Calibri"/>
          <w:b/>
          <w:bCs/>
          <w:sz w:val="28"/>
          <w:szCs w:val="28"/>
          <w:lang w:eastAsia="en-GB"/>
        </w:rPr>
      </w:pPr>
      <w:r w:rsidRPr="00497649">
        <w:rPr>
          <w:rFonts w:ascii="Calibri" w:hAnsi="Calibri"/>
          <w:b/>
          <w:bCs/>
        </w:rPr>
        <w:br w:type="page"/>
      </w:r>
    </w:p>
    <w:p w14:paraId="136EAFF7" w14:textId="46135EAA" w:rsidR="00B4415E" w:rsidRPr="00177BB1" w:rsidRDefault="00B4415E" w:rsidP="00497649">
      <w:pPr>
        <w:pStyle w:val="Footnotesendnotes"/>
        <w:numPr>
          <w:ilvl w:val="0"/>
          <w:numId w:val="10"/>
        </w:numPr>
        <w:spacing w:line="287" w:lineRule="exact"/>
        <w:jc w:val="center"/>
        <w:rPr>
          <w:sz w:val="24"/>
          <w:szCs w:val="24"/>
        </w:rPr>
        <w:sectPr w:rsidR="00B4415E" w:rsidRPr="00177BB1" w:rsidSect="002A2003">
          <w:footnotePr>
            <w:pos w:val="sectEnd"/>
          </w:footnotePr>
          <w:endnotePr>
            <w:numFmt w:val="decimal"/>
          </w:endnotePr>
          <w:pgSz w:w="11901" w:h="16840" w:code="154"/>
          <w:pgMar w:top="993" w:right="1440" w:bottom="1134" w:left="1440" w:header="720" w:footer="720" w:gutter="0"/>
          <w:cols w:space="720"/>
        </w:sectPr>
      </w:pP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817"/>
        <w:gridCol w:w="1276"/>
        <w:gridCol w:w="1276"/>
        <w:gridCol w:w="850"/>
        <w:gridCol w:w="851"/>
      </w:tblGrid>
      <w:tr w:rsidR="002F6036" w14:paraId="1989EC8B" w14:textId="77777777" w:rsidTr="00B17F0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5B755F6A" w14:textId="77777777" w:rsidR="00B17F00" w:rsidRPr="00A65B5B" w:rsidRDefault="00B17F00" w:rsidP="00B17F00">
            <w:pPr>
              <w:ind w:left="113" w:right="113"/>
              <w:rPr>
                <w:b/>
                <w:sz w:val="32"/>
                <w:szCs w:val="32"/>
              </w:rPr>
            </w:pPr>
            <w:r>
              <w:rPr>
                <w:b/>
                <w:sz w:val="32"/>
                <w:szCs w:val="32"/>
              </w:rPr>
              <w:lastRenderedPageBreak/>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321F42A" w14:textId="77777777" w:rsidR="00B17F00" w:rsidRPr="006F1686" w:rsidRDefault="00B17F00" w:rsidP="00B17F00">
            <w:pPr>
              <w:ind w:left="113" w:right="113"/>
              <w:jc w:val="right"/>
              <w:rPr>
                <w:sz w:val="32"/>
                <w:szCs w:val="32"/>
              </w:rPr>
            </w:pPr>
            <w:r w:rsidRPr="002E2154">
              <w:rPr>
                <w:sz w:val="18"/>
                <w:szCs w:val="18"/>
              </w:rPr>
              <w:t>Office use only</w:t>
            </w:r>
          </w:p>
        </w:tc>
      </w:tr>
      <w:tr w:rsidR="002F6036" w14:paraId="4E250434" w14:textId="77777777" w:rsidTr="00B17F0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24C5EE46" w14:textId="77777777"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elections in England</w:t>
            </w:r>
          </w:p>
        </w:tc>
        <w:tc>
          <w:tcPr>
            <w:tcW w:w="1276" w:type="dxa"/>
            <w:tcBorders>
              <w:top w:val="single" w:sz="4" w:space="0" w:color="auto"/>
              <w:left w:val="single" w:sz="4" w:space="0" w:color="auto"/>
              <w:bottom w:val="single" w:sz="4" w:space="0" w:color="auto"/>
              <w:right w:val="single" w:sz="4" w:space="0" w:color="auto"/>
            </w:tcBorders>
          </w:tcPr>
          <w:p w14:paraId="43D1BBF7" w14:textId="77777777"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5C732084" w14:textId="77777777" w:rsidR="00B17F00" w:rsidRPr="00A62B90" w:rsidRDefault="00B17F00" w:rsidP="00B17F00">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tcPr>
          <w:p w14:paraId="313A4871" w14:textId="77777777"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tcPr>
          <w:p w14:paraId="749A7119" w14:textId="77777777" w:rsidR="00B17F00" w:rsidRPr="00A62B90" w:rsidRDefault="00B17F00" w:rsidP="00B17F00">
            <w:pPr>
              <w:jc w:val="right"/>
              <w:rPr>
                <w:rFonts w:cs="Arial"/>
                <w:sz w:val="18"/>
                <w:szCs w:val="18"/>
              </w:rPr>
            </w:pPr>
            <w:r w:rsidRPr="00A62B90">
              <w:rPr>
                <w:rFonts w:cs="Arial"/>
                <w:sz w:val="18"/>
                <w:szCs w:val="18"/>
              </w:rPr>
              <w:t>No</w:t>
            </w:r>
          </w:p>
        </w:tc>
      </w:tr>
    </w:tbl>
    <w:p w14:paraId="47CA309B" w14:textId="77777777" w:rsidR="00B4415E" w:rsidRPr="008F6CCB" w:rsidRDefault="00B4415E" w:rsidP="00B17F00">
      <w:pPr>
        <w:pStyle w:val="2Head-pubsub-titleA"/>
        <w:spacing w:before="120" w:after="120"/>
        <w:ind w:left="-567" w:right="-454"/>
        <w:outlineLvl w:val="0"/>
        <w:rPr>
          <w:rFonts w:ascii="Arial" w:hAnsi="Arial" w:cs="Arial"/>
          <w:sz w:val="24"/>
          <w:szCs w:val="24"/>
        </w:rPr>
      </w:pPr>
      <w:r w:rsidRPr="008F6CCB">
        <w:rPr>
          <w:rFonts w:ascii="Arial" w:hAnsi="Arial" w:cs="Arial"/>
          <w:sz w:val="24"/>
          <w:szCs w:val="24"/>
        </w:rPr>
        <w:t>To accompany the nomination of a candidate standing on behalf of a registered political party. (Note: candidates standing on behalf of two or more parties require a certificate from each party and each must allow the same registered joint description to be used).</w:t>
      </w:r>
      <w:r w:rsidRPr="008F6CCB">
        <w:rPr>
          <w:rFonts w:ascii="Arial" w:hAnsi="Arial" w:cs="Arial"/>
          <w:sz w:val="24"/>
          <w:szCs w:val="24"/>
        </w:rPr>
        <w:tab/>
      </w:r>
    </w:p>
    <w:p w14:paraId="22585639" w14:textId="77777777" w:rsidR="00B4415E" w:rsidRPr="00177BB1" w:rsidRDefault="00B4415E" w:rsidP="00B17F00">
      <w:pPr>
        <w:pStyle w:val="Text"/>
        <w:spacing w:before="120" w:after="120" w:line="240" w:lineRule="auto"/>
        <w:ind w:left="-567" w:right="-454"/>
      </w:pPr>
      <w:r w:rsidRPr="00177BB1">
        <w:t xml:space="preserve">This certificate must be </w:t>
      </w:r>
      <w:r>
        <w:t xml:space="preserve">issued </w:t>
      </w:r>
      <w:r w:rsidRPr="00177BB1">
        <w:t xml:space="preserve">by the registered Nominating Officer of the party or by a person authorised to sign on their behalf. </w:t>
      </w:r>
    </w:p>
    <w:p w14:paraId="7E75E193" w14:textId="77777777" w:rsidR="00B4415E" w:rsidRPr="00F7306F" w:rsidRDefault="00B4415E" w:rsidP="00B17F00">
      <w:pPr>
        <w:tabs>
          <w:tab w:val="left" w:pos="566"/>
        </w:tabs>
        <w:spacing w:before="120" w:after="120"/>
        <w:ind w:left="-567" w:right="-454"/>
        <w:rPr>
          <w:szCs w:val="20"/>
          <w:lang w:eastAsia="en-GB"/>
        </w:rPr>
      </w:pPr>
      <w:r w:rsidRPr="00F7306F">
        <w:rPr>
          <w:szCs w:val="20"/>
          <w:lang w:eastAsia="en-GB"/>
        </w:rPr>
        <w:t>This certificate authorises the candidate</w:t>
      </w:r>
      <w:r>
        <w:rPr>
          <w:szCs w:val="20"/>
          <w:lang w:eastAsia="en-GB"/>
        </w:rPr>
        <w:t xml:space="preserve"> </w:t>
      </w:r>
      <w:r w:rsidRPr="00F7306F">
        <w:rPr>
          <w:szCs w:val="20"/>
          <w:lang w:eastAsia="en-GB"/>
        </w:rPr>
        <w:t xml:space="preserve">to use a specific registered description or the name of the party as registered with the Electoral Commission, or to use </w:t>
      </w:r>
      <w:r>
        <w:rPr>
          <w:szCs w:val="20"/>
          <w:lang w:eastAsia="en-GB"/>
        </w:rPr>
        <w:t>‘</w:t>
      </w:r>
      <w:r w:rsidRPr="00F7306F">
        <w:rPr>
          <w:szCs w:val="20"/>
          <w:lang w:eastAsia="en-GB"/>
        </w:rPr>
        <w:t xml:space="preserve">any registered description or the </w:t>
      </w:r>
      <w:proofErr w:type="gramStart"/>
      <w:r w:rsidRPr="00F7306F">
        <w:rPr>
          <w:szCs w:val="20"/>
          <w:lang w:eastAsia="en-GB"/>
        </w:rPr>
        <w:t>party</w:t>
      </w:r>
      <w:proofErr w:type="gramEnd"/>
      <w:r w:rsidRPr="00F7306F">
        <w:rPr>
          <w:szCs w:val="20"/>
          <w:lang w:eastAsia="en-GB"/>
        </w:rPr>
        <w:t xml:space="preserve"> name as registered with the Electoral Commission’. </w:t>
      </w:r>
    </w:p>
    <w:p w14:paraId="1D1A3E6D" w14:textId="77777777" w:rsidR="00B4415E" w:rsidRDefault="00B4415E" w:rsidP="00B17F00">
      <w:pPr>
        <w:pStyle w:val="Text"/>
        <w:tabs>
          <w:tab w:val="clear" w:pos="566"/>
        </w:tabs>
        <w:spacing w:before="120" w:after="120" w:line="240" w:lineRule="auto"/>
        <w:ind w:left="-567" w:right="-454"/>
        <w:rPr>
          <w:szCs w:val="24"/>
          <w:lang w:eastAsia="en-US"/>
        </w:rPr>
      </w:pPr>
      <w:r w:rsidRPr="00F7306F">
        <w:rPr>
          <w:szCs w:val="24"/>
          <w:lang w:eastAsia="en-US"/>
        </w:rP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20" w:history="1">
        <w:r w:rsidR="007A2CE7" w:rsidRPr="000911B3">
          <w:rPr>
            <w:rStyle w:val="Hyperlink"/>
            <w:rFonts w:cs="Arial"/>
          </w:rPr>
          <w:t>http://search.electoralcommission.org.uk</w:t>
        </w:r>
      </w:hyperlink>
      <w:r w:rsidRPr="00F7306F">
        <w:rPr>
          <w:szCs w:val="24"/>
          <w:lang w:eastAsia="en-US"/>
        </w:rPr>
        <w:t>).</w:t>
      </w:r>
    </w:p>
    <w:tbl>
      <w:tblPr>
        <w:tblW w:w="10065" w:type="dxa"/>
        <w:tblInd w:w="-4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67"/>
        <w:gridCol w:w="1461"/>
        <w:gridCol w:w="879"/>
        <w:gridCol w:w="1620"/>
        <w:gridCol w:w="1440"/>
        <w:gridCol w:w="2298"/>
      </w:tblGrid>
      <w:tr w:rsidR="002F6036" w14:paraId="58E04F27" w14:textId="77777777" w:rsidTr="00B17F00">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D4A3314" w14:textId="77777777" w:rsidR="00B17F00" w:rsidRPr="00B17F00" w:rsidRDefault="00B17F00" w:rsidP="00B17F00">
            <w:pPr>
              <w:tabs>
                <w:tab w:val="left" w:pos="0"/>
                <w:tab w:val="left" w:pos="566"/>
              </w:tabs>
              <w:spacing w:line="360" w:lineRule="auto"/>
              <w:ind w:leftChars="57" w:left="137" w:rightChars="57" w:right="137"/>
              <w:jc w:val="center"/>
              <w:rPr>
                <w:b/>
                <w:sz w:val="26"/>
                <w:szCs w:val="26"/>
                <w:lang w:eastAsia="en-GB"/>
              </w:rPr>
            </w:pPr>
            <w:r w:rsidRPr="00B17F00">
              <w:rPr>
                <w:b/>
                <w:sz w:val="26"/>
                <w:szCs w:val="26"/>
                <w:lang w:eastAsia="en-GB"/>
              </w:rPr>
              <w:t>Details of candidate to be authorised and the allowed description/party name</w:t>
            </w:r>
          </w:p>
        </w:tc>
      </w:tr>
      <w:tr w:rsidR="002F6036" w14:paraId="150227C1" w14:textId="77777777" w:rsidTr="007D5925">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5F3A5E7" w14:textId="77777777" w:rsidR="00B17F00" w:rsidRPr="00177BB1" w:rsidRDefault="00B17F00" w:rsidP="007D5925">
            <w:pPr>
              <w:pStyle w:val="TextInTables"/>
              <w:rPr>
                <w:rStyle w:val="HighlightBlack"/>
                <w:b w:val="0"/>
              </w:rPr>
            </w:pPr>
            <w:r w:rsidRPr="00D3277C">
              <w:rPr>
                <w:rStyle w:val="HighlightBlack"/>
                <w:b w:val="0"/>
              </w:rPr>
              <w:t>[</w:t>
            </w:r>
            <w:r w:rsidRPr="002C5415">
              <w:rPr>
                <w:rStyle w:val="HighlightBlack"/>
                <w:b w:val="0"/>
                <w:strike/>
              </w:rPr>
              <w:t>Ward</w:t>
            </w:r>
            <w:r w:rsidRPr="00D3277C">
              <w:rPr>
                <w:rStyle w:val="HighlightBlack"/>
                <w:b w:val="0"/>
              </w:rPr>
              <w:t>]/</w:t>
            </w:r>
            <w:r w:rsidRPr="00177BB1">
              <w:rPr>
                <w:rStyle w:val="HighlightBlack"/>
                <w:b w:val="0"/>
              </w:rPr>
              <w:t>parish name:</w:t>
            </w:r>
          </w:p>
        </w:tc>
        <w:tc>
          <w:tcPr>
            <w:tcW w:w="3960" w:type="dxa"/>
            <w:gridSpan w:val="3"/>
            <w:tcBorders>
              <w:top w:val="single" w:sz="4" w:space="0" w:color="auto"/>
              <w:left w:val="single" w:sz="4" w:space="0" w:color="auto"/>
              <w:bottom w:val="single" w:sz="4" w:space="0" w:color="auto"/>
              <w:right w:val="single" w:sz="4" w:space="0" w:color="auto"/>
            </w:tcBorders>
            <w:vAlign w:val="center"/>
          </w:tcPr>
          <w:p w14:paraId="13CB595B" w14:textId="4B995679" w:rsidR="00B17F00" w:rsidRPr="00B17F00" w:rsidRDefault="00090A03" w:rsidP="007D5925">
            <w:pPr>
              <w:tabs>
                <w:tab w:val="left" w:pos="0"/>
                <w:tab w:val="left" w:pos="566"/>
              </w:tabs>
              <w:spacing w:line="360" w:lineRule="auto"/>
              <w:ind w:leftChars="57" w:left="137" w:rightChars="57" w:right="137"/>
              <w:jc w:val="center"/>
              <w:rPr>
                <w:szCs w:val="20"/>
                <w:lang w:eastAsia="en-GB"/>
              </w:rPr>
            </w:pPr>
            <w:r>
              <w:rPr>
                <w:szCs w:val="20"/>
                <w:lang w:eastAsia="en-GB"/>
              </w:rPr>
              <w:t>Lavenham</w:t>
            </w:r>
            <w:r w:rsidR="00B81229">
              <w:rPr>
                <w:szCs w:val="20"/>
                <w:lang w:eastAsia="en-GB"/>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025D27E7" w14:textId="77777777" w:rsidR="00B17F00" w:rsidRPr="00B17F00" w:rsidRDefault="00B17F00" w:rsidP="00B17F00">
            <w:pPr>
              <w:tabs>
                <w:tab w:val="left" w:pos="0"/>
                <w:tab w:val="left" w:pos="566"/>
              </w:tabs>
              <w:ind w:leftChars="57" w:left="137" w:rightChars="57" w:right="137"/>
              <w:rPr>
                <w:szCs w:val="20"/>
                <w:lang w:eastAsia="en-GB"/>
              </w:rPr>
            </w:pPr>
            <w:r w:rsidRPr="00B17F00">
              <w:rPr>
                <w:szCs w:val="20"/>
                <w:lang w:eastAsia="en-GB"/>
              </w:rPr>
              <w:t>Date of election:</w:t>
            </w:r>
          </w:p>
        </w:tc>
        <w:tc>
          <w:tcPr>
            <w:tcW w:w="2298" w:type="dxa"/>
            <w:tcBorders>
              <w:top w:val="single" w:sz="4" w:space="0" w:color="auto"/>
              <w:left w:val="single" w:sz="4" w:space="0" w:color="auto"/>
              <w:bottom w:val="single" w:sz="4" w:space="0" w:color="auto"/>
              <w:right w:val="single" w:sz="4" w:space="0" w:color="auto"/>
            </w:tcBorders>
          </w:tcPr>
          <w:p w14:paraId="6D9C8D39" w14:textId="5F8FEE16" w:rsidR="00B17F00" w:rsidRPr="00B17F00" w:rsidRDefault="004C479B" w:rsidP="00B17F00">
            <w:pPr>
              <w:tabs>
                <w:tab w:val="left" w:pos="0"/>
                <w:tab w:val="left" w:pos="566"/>
              </w:tabs>
              <w:spacing w:line="360" w:lineRule="auto"/>
              <w:ind w:leftChars="57" w:left="137" w:rightChars="57" w:right="137"/>
              <w:rPr>
                <w:szCs w:val="20"/>
                <w:lang w:eastAsia="en-GB"/>
              </w:rPr>
            </w:pPr>
            <w:r>
              <w:t xml:space="preserve">Thursday </w:t>
            </w:r>
            <w:r w:rsidR="00090A03">
              <w:t>22 January 2026</w:t>
            </w:r>
          </w:p>
        </w:tc>
      </w:tr>
      <w:tr w:rsidR="002F6036" w14:paraId="3A485F1B" w14:textId="77777777" w:rsidTr="00B17F00">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0A9BFCA" w14:textId="77777777" w:rsidR="00B17F00" w:rsidRPr="00B17F00" w:rsidRDefault="00B17F00" w:rsidP="00B17F00">
            <w:pPr>
              <w:keepLines/>
              <w:spacing w:before="60" w:after="60"/>
              <w:rPr>
                <w:rFonts w:cs="Arial"/>
                <w:noProof/>
                <w:color w:val="000000"/>
              </w:rPr>
            </w:pPr>
            <w:r w:rsidRPr="00B17F00">
              <w:rPr>
                <w:rFonts w:cs="Arial"/>
                <w:noProof/>
                <w:color w:val="000000"/>
              </w:rPr>
              <w:t xml:space="preserve">The candidate  </w:t>
            </w:r>
          </w:p>
          <w:p w14:paraId="0BBC65F8" w14:textId="77777777" w:rsidR="00B17F00" w:rsidRPr="00B17F00" w:rsidRDefault="00B17F00" w:rsidP="00B17F00">
            <w:pPr>
              <w:keepLines/>
              <w:spacing w:before="60" w:after="60"/>
              <w:rPr>
                <w:noProof/>
              </w:rPr>
            </w:pPr>
            <w:r w:rsidRPr="00B17F00">
              <w:rPr>
                <w:noProof/>
              </w:rPr>
              <w:t>(name in full):</w:t>
            </w:r>
          </w:p>
        </w:tc>
        <w:tc>
          <w:tcPr>
            <w:tcW w:w="6237"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75E05EE"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06C75692" w14:textId="77777777" w:rsidTr="00B17F00">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588098E" w14:textId="77777777" w:rsidR="00B17F00" w:rsidRPr="00B17F00" w:rsidRDefault="00B17F00" w:rsidP="00B17F00">
            <w:pPr>
              <w:keepLines/>
              <w:spacing w:before="60" w:after="60"/>
              <w:rPr>
                <w:rFonts w:cs="Arial"/>
                <w:noProof/>
                <w:color w:val="000000"/>
              </w:rPr>
            </w:pPr>
            <w:r w:rsidRPr="00B17F00">
              <w:rPr>
                <w:rFonts w:cs="Arial"/>
                <w:noProof/>
                <w:color w:val="000000"/>
              </w:rPr>
              <w:t>Name of political party:</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01AF9E3" w14:textId="77777777" w:rsidR="00B17F00" w:rsidRPr="00B17F00" w:rsidRDefault="00B17F00" w:rsidP="00B17F00">
            <w:pPr>
              <w:keepLines/>
              <w:spacing w:before="120" w:after="120"/>
              <w:jc w:val="right"/>
              <w:rPr>
                <w:sz w:val="22"/>
              </w:rPr>
            </w:pPr>
            <w:r w:rsidRPr="00B17F00">
              <w:rPr>
                <w:sz w:val="22"/>
              </w:rPr>
              <w:t>Political party registered with the Electoral Commission</w:t>
            </w:r>
          </w:p>
        </w:tc>
      </w:tr>
      <w:tr w:rsidR="002F6036" w14:paraId="30FE3885" w14:textId="77777777" w:rsidTr="00B17F00">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4CFBDA8" w14:textId="77777777" w:rsidR="00B17F00" w:rsidRPr="00B17F00" w:rsidRDefault="00B17F00" w:rsidP="00B17F00">
            <w:pPr>
              <w:keepLines/>
              <w:spacing w:before="60" w:after="60"/>
              <w:rPr>
                <w:noProof/>
              </w:rPr>
            </w:pPr>
            <w:r w:rsidRPr="00B17F00">
              <w:rPr>
                <w:noProof/>
              </w:rPr>
              <w:t>I hereby certify that the candidate may include the following registered description or party name in their nomination form:</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17F8B"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11C451EE" w14:textId="77777777" w:rsidTr="00B17F00">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84F7031" w14:textId="77777777" w:rsidR="00B17F00" w:rsidRPr="00B17F00" w:rsidRDefault="00B17F00" w:rsidP="00B17F00">
            <w:pPr>
              <w:jc w:val="center"/>
              <w:rPr>
                <w:noProof/>
              </w:rPr>
            </w:pPr>
            <w:r w:rsidRPr="00B17F00">
              <w:t xml:space="preserve">Note: </w:t>
            </w:r>
            <w:r w:rsidRPr="00B17F00">
              <w:rPr>
                <w:rFonts w:cs="Arial"/>
              </w:rPr>
              <w:t>it is an offence to sign this form if you are not the party’s registered nominating officer or authorised to do so by the party’s registered nominating officer</w:t>
            </w:r>
          </w:p>
        </w:tc>
      </w:tr>
      <w:tr w:rsidR="002F6036" w14:paraId="5CBBDD3C" w14:textId="77777777" w:rsidTr="00B17F00">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111C96A" w14:textId="77777777" w:rsidR="00B17F00" w:rsidRPr="00B17F00" w:rsidRDefault="00B17F00" w:rsidP="00B17F00">
            <w:pPr>
              <w:keepLines/>
              <w:spacing w:before="60" w:after="60"/>
              <w:rPr>
                <w:noProof/>
              </w:rPr>
            </w:pPr>
            <w:r w:rsidRPr="00B17F00">
              <w:rPr>
                <w:noProof/>
              </w:rPr>
              <w:t>Signature of party’s registered Nominating Officer (or person authorised by the registered Nominating Officer):</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F7224"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6A535294" w14:textId="77777777" w:rsidTr="00B17F00">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B64D900" w14:textId="77777777" w:rsidR="00B17F00" w:rsidRPr="00B17F00" w:rsidRDefault="00B17F00" w:rsidP="00B17F00">
            <w:pPr>
              <w:keepLines/>
              <w:spacing w:before="60" w:after="60"/>
              <w:rPr>
                <w:noProof/>
              </w:rPr>
            </w:pPr>
            <w:r w:rsidRPr="00B17F00">
              <w:rPr>
                <w:noProof/>
              </w:rP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48A43"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4C8BFC02" w14:textId="77777777" w:rsidTr="00B17F00">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AA441FC" w14:textId="77777777" w:rsidR="00B17F00" w:rsidRPr="00B17F00" w:rsidRDefault="00B17F00" w:rsidP="00B17F00">
            <w:pPr>
              <w:keepLines/>
              <w:spacing w:before="60" w:after="60"/>
              <w:rPr>
                <w:noProof/>
              </w:rPr>
            </w:pPr>
            <w:r w:rsidRPr="00B17F00">
              <w:rPr>
                <w:noProof/>
              </w:rPr>
              <w:t xml:space="preserve">Date: </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40DEB" w14:textId="77777777" w:rsidR="00B17F00" w:rsidRPr="00B17F00" w:rsidRDefault="00B17F00" w:rsidP="00B17F00">
            <w:pPr>
              <w:tabs>
                <w:tab w:val="left" w:pos="0"/>
                <w:tab w:val="left" w:pos="566"/>
              </w:tabs>
              <w:spacing w:after="340" w:line="360" w:lineRule="auto"/>
              <w:ind w:rightChars="57" w:right="137"/>
              <w:rPr>
                <w:szCs w:val="20"/>
                <w:lang w:eastAsia="en-GB"/>
              </w:rPr>
            </w:pPr>
          </w:p>
        </w:tc>
      </w:tr>
    </w:tbl>
    <w:p w14:paraId="39A5CE77" w14:textId="77777777" w:rsidR="00B17F00" w:rsidRPr="00B17F00" w:rsidRDefault="00B17F00" w:rsidP="00B17F00">
      <w:pPr>
        <w:keepNext/>
        <w:keepLines/>
        <w:spacing w:before="120" w:after="120"/>
        <w:ind w:left="-567" w:right="-335"/>
        <w:outlineLvl w:val="2"/>
        <w:rPr>
          <w:rFonts w:cs="Arial"/>
          <w:bCs/>
        </w:rPr>
      </w:pPr>
      <w:r w:rsidRPr="00B17F00">
        <w:rPr>
          <w:rFonts w:cs="Arial"/>
          <w:bCs/>
        </w:rPr>
        <w:t xml:space="preserve">This form must be delivered to the Returning Officer by no later than </w:t>
      </w:r>
      <w:r w:rsidRPr="00B17F00">
        <w:rPr>
          <w:rFonts w:cs="Arial"/>
          <w:b/>
          <w:bCs/>
        </w:rPr>
        <w:t>4pm</w:t>
      </w:r>
      <w:r w:rsidRPr="00B17F00">
        <w:rPr>
          <w:rFonts w:cs="Arial"/>
          <w:bCs/>
        </w:rPr>
        <w:t xml:space="preserve"> on the last day to deliver nominations.</w:t>
      </w:r>
    </w:p>
    <w:p w14:paraId="77A52294" w14:textId="77777777" w:rsidR="00B4415E" w:rsidRPr="00177BB1" w:rsidRDefault="00B4415E" w:rsidP="00B4415E">
      <w:pPr>
        <w:pStyle w:val="Text"/>
        <w:spacing w:line="220" w:lineRule="exact"/>
      </w:pPr>
    </w:p>
    <w:p w14:paraId="007DCDA8" w14:textId="77777777" w:rsidR="00B4415E" w:rsidRPr="00177BB1" w:rsidRDefault="00B4415E" w:rsidP="00B4415E">
      <w:pPr>
        <w:pStyle w:val="Footnotesendnotes"/>
        <w:tabs>
          <w:tab w:val="left" w:pos="2834"/>
          <w:tab w:val="left" w:pos="5442"/>
        </w:tabs>
        <w:sectPr w:rsidR="00B4415E" w:rsidRPr="00177BB1" w:rsidSect="002A2003">
          <w:footnotePr>
            <w:pos w:val="sectEnd"/>
          </w:footnotePr>
          <w:endnotePr>
            <w:numFmt w:val="decimal"/>
          </w:endnotePr>
          <w:pgSz w:w="11901" w:h="16840" w:code="154"/>
          <w:pgMar w:top="851" w:right="1440" w:bottom="1134" w:left="1418" w:header="720" w:footer="720" w:gutter="0"/>
          <w:cols w:space="720"/>
        </w:sectPr>
      </w:pPr>
    </w:p>
    <w:tbl>
      <w:tblPr>
        <w:tblpPr w:leftFromText="180" w:rightFromText="180" w:vertAnchor="text" w:tblpX="-126"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386"/>
        <w:gridCol w:w="1423"/>
        <w:gridCol w:w="1276"/>
        <w:gridCol w:w="1134"/>
        <w:gridCol w:w="851"/>
      </w:tblGrid>
      <w:tr w:rsidR="002F6036" w14:paraId="5A8A272D" w14:textId="77777777" w:rsidTr="00B17F00">
        <w:tc>
          <w:tcPr>
            <w:tcW w:w="5386"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4F5DF9C8" w14:textId="77777777" w:rsidR="00B17F00" w:rsidRPr="00A65B5B" w:rsidRDefault="00B17F00" w:rsidP="00B17F00">
            <w:pPr>
              <w:ind w:left="113" w:right="113"/>
              <w:rPr>
                <w:b/>
                <w:sz w:val="32"/>
                <w:szCs w:val="32"/>
              </w:rPr>
            </w:pPr>
            <w:r>
              <w:rPr>
                <w:b/>
                <w:sz w:val="32"/>
                <w:szCs w:val="32"/>
              </w:rPr>
              <w:lastRenderedPageBreak/>
              <w:t>3</w:t>
            </w:r>
            <w:r w:rsidRPr="00A65B5B">
              <w:rPr>
                <w:b/>
                <w:sz w:val="32"/>
                <w:szCs w:val="32"/>
              </w:rPr>
              <w:t xml:space="preserve"> – </w:t>
            </w:r>
            <w:r>
              <w:rPr>
                <w:b/>
                <w:sz w:val="32"/>
                <w:szCs w:val="32"/>
              </w:rPr>
              <w:t>Request for a party emblem</w:t>
            </w:r>
          </w:p>
        </w:tc>
        <w:tc>
          <w:tcPr>
            <w:tcW w:w="4684" w:type="dxa"/>
            <w:gridSpan w:val="4"/>
            <w:tcBorders>
              <w:top w:val="single" w:sz="4" w:space="0" w:color="auto"/>
              <w:left w:val="single" w:sz="4" w:space="0" w:color="auto"/>
              <w:bottom w:val="single" w:sz="4" w:space="0" w:color="auto"/>
              <w:right w:val="single" w:sz="4" w:space="0" w:color="auto"/>
            </w:tcBorders>
            <w:shd w:val="clear" w:color="auto" w:fill="E6E6E6"/>
          </w:tcPr>
          <w:p w14:paraId="0E7670C9" w14:textId="77777777" w:rsidR="00B17F00" w:rsidRPr="006F1686" w:rsidRDefault="00B17F00" w:rsidP="00B17F00">
            <w:pPr>
              <w:ind w:left="113" w:right="113"/>
              <w:jc w:val="right"/>
              <w:rPr>
                <w:sz w:val="32"/>
                <w:szCs w:val="32"/>
              </w:rPr>
            </w:pPr>
            <w:r w:rsidRPr="002E2154">
              <w:rPr>
                <w:sz w:val="18"/>
                <w:szCs w:val="18"/>
              </w:rPr>
              <w:t>Office use only</w:t>
            </w:r>
          </w:p>
        </w:tc>
      </w:tr>
      <w:tr w:rsidR="002F6036" w14:paraId="1B0FE041" w14:textId="77777777" w:rsidTr="00B17F00">
        <w:trPr>
          <w:trHeight w:val="680"/>
        </w:trPr>
        <w:tc>
          <w:tcPr>
            <w:tcW w:w="5386"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76BD957" w14:textId="77777777"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elections in England</w:t>
            </w:r>
          </w:p>
        </w:tc>
        <w:tc>
          <w:tcPr>
            <w:tcW w:w="1423" w:type="dxa"/>
            <w:tcBorders>
              <w:top w:val="single" w:sz="4" w:space="0" w:color="auto"/>
              <w:left w:val="single" w:sz="4" w:space="0" w:color="auto"/>
              <w:bottom w:val="single" w:sz="4" w:space="0" w:color="auto"/>
              <w:right w:val="single" w:sz="4" w:space="0" w:color="auto"/>
            </w:tcBorders>
          </w:tcPr>
          <w:p w14:paraId="32DBDD8C" w14:textId="77777777"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64085A58" w14:textId="77777777" w:rsidR="00B17F00" w:rsidRPr="00A62B90" w:rsidRDefault="00B17F00" w:rsidP="00B17F00">
            <w:pPr>
              <w:jc w:val="right"/>
              <w:rPr>
                <w:rFonts w:cs="Arial"/>
                <w:sz w:val="18"/>
                <w:szCs w:val="18"/>
              </w:rPr>
            </w:pPr>
            <w:r w:rsidRPr="00A62B90">
              <w:rPr>
                <w:rFonts w:cs="Arial"/>
                <w:sz w:val="18"/>
                <w:szCs w:val="18"/>
              </w:rPr>
              <w:t>Time received</w:t>
            </w:r>
          </w:p>
        </w:tc>
        <w:tc>
          <w:tcPr>
            <w:tcW w:w="1134" w:type="dxa"/>
            <w:tcBorders>
              <w:top w:val="single" w:sz="4" w:space="0" w:color="auto"/>
              <w:left w:val="single" w:sz="4" w:space="0" w:color="auto"/>
              <w:bottom w:val="single" w:sz="4" w:space="0" w:color="auto"/>
              <w:right w:val="single" w:sz="4" w:space="0" w:color="auto"/>
            </w:tcBorders>
          </w:tcPr>
          <w:p w14:paraId="5A44CAA7" w14:textId="77777777"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tcPr>
          <w:p w14:paraId="75FA64D4" w14:textId="77777777" w:rsidR="00B17F00" w:rsidRPr="00A62B90" w:rsidRDefault="00B17F00" w:rsidP="00B17F00">
            <w:pPr>
              <w:jc w:val="right"/>
              <w:rPr>
                <w:rFonts w:cs="Arial"/>
                <w:sz w:val="18"/>
                <w:szCs w:val="18"/>
              </w:rPr>
            </w:pPr>
            <w:r w:rsidRPr="00A62B90">
              <w:rPr>
                <w:rFonts w:cs="Arial"/>
                <w:sz w:val="18"/>
                <w:szCs w:val="18"/>
              </w:rPr>
              <w:t>No</w:t>
            </w:r>
          </w:p>
        </w:tc>
      </w:tr>
    </w:tbl>
    <w:p w14:paraId="61225011" w14:textId="77777777" w:rsidR="00B4415E" w:rsidRDefault="00B4415E" w:rsidP="00B17F00">
      <w:pPr>
        <w:pStyle w:val="Text"/>
        <w:spacing w:before="120" w:after="120"/>
        <w:ind w:left="-142"/>
      </w:pPr>
      <w:r w:rsidRPr="00177BB1">
        <w:t>This form is for a candidate of a political party who is subject to a certificate of authorisation and who wishes to have a party emblem printed on the ballot paper next to their name.</w:t>
      </w:r>
    </w:p>
    <w:p w14:paraId="2662283A" w14:textId="77777777" w:rsidR="00B4415E" w:rsidRPr="00177BB1" w:rsidRDefault="00B4415E" w:rsidP="00B17F00">
      <w:pPr>
        <w:pStyle w:val="Text"/>
        <w:spacing w:before="120" w:after="120"/>
        <w:ind w:left="-142"/>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21" w:history="1">
        <w:r w:rsidRPr="00EF1CF0">
          <w:rPr>
            <w:rStyle w:val="Hyperlink"/>
            <w:rFonts w:cs="Arial"/>
          </w:rPr>
          <w:t>http://search.electoralcommission.org.uk</w:t>
        </w:r>
      </w:hyperlink>
      <w:r w:rsidRPr="00F7306F">
        <w:rPr>
          <w:szCs w:val="24"/>
          <w:lang w:eastAsia="en-US"/>
        </w:rPr>
        <w:t>).</w:t>
      </w:r>
    </w:p>
    <w:p w14:paraId="75FD3E86" w14:textId="77777777" w:rsidR="00B4415E" w:rsidRDefault="00B4415E" w:rsidP="00B17F00">
      <w:pPr>
        <w:pStyle w:val="Text"/>
        <w:spacing w:before="120" w:after="120"/>
        <w:ind w:left="-142"/>
        <w:rPr>
          <w:rStyle w:val="Textbold"/>
        </w:rPr>
      </w:pPr>
      <w:r w:rsidRPr="00177BB1">
        <w:rPr>
          <w:rStyle w:val="Textbold"/>
        </w:rPr>
        <w:t>This form must be signed by the candidate.</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276"/>
        <w:gridCol w:w="1392"/>
        <w:gridCol w:w="1832"/>
        <w:gridCol w:w="2871"/>
      </w:tblGrid>
      <w:tr w:rsidR="002F6036" w14:paraId="76B403AA" w14:textId="77777777" w:rsidTr="00B17F00">
        <w:trPr>
          <w:trHeight w:val="801"/>
        </w:trPr>
        <w:tc>
          <w:tcPr>
            <w:tcW w:w="10065" w:type="dxa"/>
            <w:gridSpan w:val="5"/>
            <w:shd w:val="clear" w:color="auto" w:fill="E6E6E6"/>
            <w:tcMar>
              <w:top w:w="57" w:type="dxa"/>
              <w:left w:w="108" w:type="dxa"/>
              <w:bottom w:w="57" w:type="dxa"/>
              <w:right w:w="108" w:type="dxa"/>
            </w:tcMar>
            <w:vAlign w:val="center"/>
          </w:tcPr>
          <w:p w14:paraId="371232C6" w14:textId="77777777" w:rsidR="00B17F00" w:rsidRPr="00B17F00" w:rsidRDefault="00B17F00" w:rsidP="00B17F00">
            <w:pPr>
              <w:tabs>
                <w:tab w:val="left" w:pos="0"/>
                <w:tab w:val="left" w:pos="566"/>
              </w:tabs>
              <w:spacing w:line="360" w:lineRule="auto"/>
              <w:ind w:leftChars="57" w:left="137" w:rightChars="57" w:right="137"/>
              <w:rPr>
                <w:b/>
                <w:sz w:val="28"/>
                <w:szCs w:val="28"/>
                <w:lang w:eastAsia="en-GB"/>
              </w:rPr>
            </w:pPr>
            <w:r w:rsidRPr="00B17F00">
              <w:rPr>
                <w:b/>
                <w:sz w:val="28"/>
                <w:szCs w:val="28"/>
                <w:lang w:eastAsia="en-GB"/>
              </w:rPr>
              <w:t>Candidate</w:t>
            </w:r>
            <w:r w:rsidR="009A6A6B">
              <w:rPr>
                <w:b/>
                <w:sz w:val="28"/>
                <w:szCs w:val="28"/>
                <w:lang w:eastAsia="en-GB"/>
              </w:rPr>
              <w:t>’</w:t>
            </w:r>
            <w:r w:rsidRPr="00B17F00">
              <w:rPr>
                <w:b/>
                <w:sz w:val="28"/>
                <w:szCs w:val="28"/>
                <w:lang w:eastAsia="en-GB"/>
              </w:rPr>
              <w:t>s request for use of an emblem</w:t>
            </w:r>
          </w:p>
        </w:tc>
      </w:tr>
      <w:tr w:rsidR="002F6036" w14:paraId="2739455F" w14:textId="77777777" w:rsidTr="007D5925">
        <w:trPr>
          <w:trHeight w:val="801"/>
        </w:trPr>
        <w:tc>
          <w:tcPr>
            <w:tcW w:w="2694" w:type="dxa"/>
            <w:shd w:val="clear" w:color="auto" w:fill="E6E6E6"/>
            <w:tcMar>
              <w:top w:w="57" w:type="dxa"/>
              <w:left w:w="108" w:type="dxa"/>
              <w:bottom w:w="57" w:type="dxa"/>
              <w:right w:w="108" w:type="dxa"/>
            </w:tcMar>
            <w:vAlign w:val="center"/>
          </w:tcPr>
          <w:p w14:paraId="7F2BC157" w14:textId="77777777" w:rsidR="00B17F00" w:rsidRPr="00B17F00" w:rsidRDefault="00B17F00" w:rsidP="00B17F00">
            <w:pPr>
              <w:keepLines/>
              <w:spacing w:before="60" w:after="60"/>
              <w:rPr>
                <w:rFonts w:cs="Arial"/>
                <w:noProof/>
                <w:color w:val="000000"/>
              </w:rPr>
            </w:pPr>
            <w:r w:rsidRPr="00D3277C">
              <w:rPr>
                <w:rStyle w:val="HighlightBlack"/>
                <w:b w:val="0"/>
              </w:rPr>
              <w:t>[</w:t>
            </w:r>
            <w:r w:rsidRPr="002C5415">
              <w:rPr>
                <w:rStyle w:val="HighlightBlack"/>
                <w:b w:val="0"/>
                <w:strike/>
              </w:rPr>
              <w:t>Ward</w:t>
            </w:r>
            <w:r w:rsidRPr="00D3277C">
              <w:rPr>
                <w:rStyle w:val="HighlightBlack"/>
                <w:b w:val="0"/>
              </w:rPr>
              <w:t>]/parish</w:t>
            </w:r>
            <w:r w:rsidRPr="00177BB1">
              <w:rPr>
                <w:rStyle w:val="HighlightBlack"/>
                <w:b w:val="0"/>
              </w:rPr>
              <w:t xml:space="preserve"> name</w:t>
            </w:r>
            <w:r w:rsidRPr="00B17F00">
              <w:rPr>
                <w:rFonts w:cs="Arial"/>
                <w:noProof/>
                <w:color w:val="000000"/>
              </w:rPr>
              <w:t>:</w:t>
            </w:r>
          </w:p>
        </w:tc>
        <w:tc>
          <w:tcPr>
            <w:tcW w:w="2668" w:type="dxa"/>
            <w:gridSpan w:val="2"/>
            <w:tcMar>
              <w:top w:w="57" w:type="dxa"/>
              <w:left w:w="0" w:type="dxa"/>
              <w:bottom w:w="57" w:type="dxa"/>
              <w:right w:w="0" w:type="dxa"/>
            </w:tcMar>
            <w:vAlign w:val="center"/>
          </w:tcPr>
          <w:p w14:paraId="450EA2D7" w14:textId="54973034" w:rsidR="00B17F00" w:rsidRPr="00B17F00" w:rsidRDefault="00090A03" w:rsidP="007D5925">
            <w:pPr>
              <w:tabs>
                <w:tab w:val="left" w:pos="0"/>
                <w:tab w:val="left" w:pos="566"/>
              </w:tabs>
              <w:spacing w:line="360" w:lineRule="auto"/>
              <w:ind w:leftChars="57" w:left="137" w:rightChars="57" w:right="137"/>
              <w:jc w:val="center"/>
              <w:rPr>
                <w:szCs w:val="20"/>
                <w:lang w:eastAsia="en-GB"/>
              </w:rPr>
            </w:pPr>
            <w:r>
              <w:rPr>
                <w:szCs w:val="20"/>
                <w:lang w:eastAsia="en-GB"/>
              </w:rPr>
              <w:t>Lavenham</w:t>
            </w:r>
            <w:r w:rsidR="00B81229">
              <w:rPr>
                <w:szCs w:val="20"/>
                <w:lang w:eastAsia="en-GB"/>
              </w:rPr>
              <w:t xml:space="preserve"> </w:t>
            </w:r>
          </w:p>
        </w:tc>
        <w:tc>
          <w:tcPr>
            <w:tcW w:w="1832" w:type="dxa"/>
            <w:shd w:val="clear" w:color="auto" w:fill="E6E6E6"/>
          </w:tcPr>
          <w:p w14:paraId="4756B086" w14:textId="77777777" w:rsidR="00B17F00" w:rsidRPr="00B17F00" w:rsidRDefault="00B17F00" w:rsidP="00B17F00">
            <w:pPr>
              <w:tabs>
                <w:tab w:val="left" w:pos="0"/>
                <w:tab w:val="left" w:pos="566"/>
              </w:tabs>
              <w:spacing w:line="360" w:lineRule="auto"/>
              <w:ind w:leftChars="57" w:left="137" w:rightChars="57" w:right="137"/>
              <w:rPr>
                <w:szCs w:val="20"/>
                <w:lang w:eastAsia="en-GB"/>
              </w:rPr>
            </w:pPr>
            <w:r w:rsidRPr="00B17F00">
              <w:rPr>
                <w:szCs w:val="20"/>
                <w:lang w:eastAsia="en-GB"/>
              </w:rPr>
              <w:t>Date of election:</w:t>
            </w:r>
          </w:p>
        </w:tc>
        <w:tc>
          <w:tcPr>
            <w:tcW w:w="2871" w:type="dxa"/>
          </w:tcPr>
          <w:p w14:paraId="3DD355C9" w14:textId="3553A89E" w:rsidR="00B17F00" w:rsidRPr="00B17F00" w:rsidRDefault="004C479B" w:rsidP="00B17F00">
            <w:pPr>
              <w:tabs>
                <w:tab w:val="left" w:pos="0"/>
                <w:tab w:val="left" w:pos="566"/>
              </w:tabs>
              <w:spacing w:line="360" w:lineRule="auto"/>
              <w:ind w:leftChars="57" w:left="137" w:rightChars="57" w:right="137"/>
              <w:rPr>
                <w:szCs w:val="20"/>
                <w:lang w:eastAsia="en-GB"/>
              </w:rPr>
            </w:pPr>
            <w:r>
              <w:t xml:space="preserve">Thursday </w:t>
            </w:r>
            <w:r w:rsidR="00090A03">
              <w:t>22 January 2026</w:t>
            </w:r>
          </w:p>
        </w:tc>
      </w:tr>
      <w:tr w:rsidR="002F6036" w14:paraId="0E05F7EC" w14:textId="77777777" w:rsidTr="00B17F00">
        <w:trPr>
          <w:trHeight w:val="801"/>
        </w:trPr>
        <w:tc>
          <w:tcPr>
            <w:tcW w:w="2694" w:type="dxa"/>
            <w:shd w:val="clear" w:color="auto" w:fill="E6E6E6"/>
            <w:tcMar>
              <w:top w:w="57" w:type="dxa"/>
              <w:left w:w="108" w:type="dxa"/>
              <w:bottom w:w="57" w:type="dxa"/>
              <w:right w:w="108" w:type="dxa"/>
            </w:tcMar>
            <w:vAlign w:val="center"/>
          </w:tcPr>
          <w:p w14:paraId="1F670BD3" w14:textId="77777777" w:rsidR="00B17F00" w:rsidRPr="00B17F00" w:rsidRDefault="00B17F00" w:rsidP="00B17F00">
            <w:pPr>
              <w:keepLines/>
              <w:spacing w:before="60" w:after="60"/>
              <w:rPr>
                <w:noProof/>
              </w:rPr>
            </w:pPr>
            <w:r w:rsidRPr="00B17F00">
              <w:rPr>
                <w:rFonts w:cs="Arial"/>
                <w:noProof/>
                <w:color w:val="000000"/>
              </w:rPr>
              <w:t xml:space="preserve">Candidate name </w:t>
            </w:r>
            <w:r w:rsidRPr="00B17F00">
              <w:rPr>
                <w:noProof/>
              </w:rPr>
              <w:t>in full:</w:t>
            </w:r>
          </w:p>
        </w:tc>
        <w:tc>
          <w:tcPr>
            <w:tcW w:w="7371" w:type="dxa"/>
            <w:gridSpan w:val="4"/>
            <w:tcMar>
              <w:top w:w="57" w:type="dxa"/>
              <w:left w:w="0" w:type="dxa"/>
              <w:bottom w:w="57" w:type="dxa"/>
              <w:right w:w="0" w:type="dxa"/>
            </w:tcMar>
          </w:tcPr>
          <w:p w14:paraId="1A81F0B1"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157A4C2A" w14:textId="77777777" w:rsidTr="00B17F00">
        <w:trPr>
          <w:trHeight w:val="801"/>
        </w:trPr>
        <w:tc>
          <w:tcPr>
            <w:tcW w:w="10065" w:type="dxa"/>
            <w:gridSpan w:val="5"/>
            <w:shd w:val="clear" w:color="auto" w:fill="E6E6E6"/>
            <w:tcMar>
              <w:top w:w="57" w:type="dxa"/>
              <w:left w:w="108" w:type="dxa"/>
              <w:bottom w:w="57" w:type="dxa"/>
              <w:right w:w="108" w:type="dxa"/>
            </w:tcMar>
            <w:vAlign w:val="center"/>
          </w:tcPr>
          <w:p w14:paraId="65024F85" w14:textId="77777777" w:rsidR="00B17F00" w:rsidRPr="00B17F00" w:rsidRDefault="00B17F00" w:rsidP="00B17F00">
            <w:pPr>
              <w:tabs>
                <w:tab w:val="left" w:pos="0"/>
                <w:tab w:val="left" w:pos="566"/>
              </w:tabs>
              <w:spacing w:line="360" w:lineRule="auto"/>
              <w:ind w:leftChars="57" w:left="137" w:rightChars="57" w:right="137"/>
              <w:jc w:val="center"/>
              <w:rPr>
                <w:szCs w:val="20"/>
                <w:lang w:eastAsia="en-GB"/>
              </w:rPr>
            </w:pPr>
            <w:r w:rsidRPr="00B17F00">
              <w:rPr>
                <w:szCs w:val="20"/>
                <w:lang w:eastAsia="en-GB"/>
              </w:rPr>
              <w:t>I request that the ballot paper shall contain, against my name, the following registered emblem (please identify which emblem if the party has registered more than one):</w:t>
            </w:r>
          </w:p>
        </w:tc>
      </w:tr>
      <w:tr w:rsidR="002F6036" w14:paraId="4E3BD54A" w14:textId="77777777" w:rsidTr="00B17F00">
        <w:trPr>
          <w:trHeight w:val="1077"/>
        </w:trPr>
        <w:tc>
          <w:tcPr>
            <w:tcW w:w="3970" w:type="dxa"/>
            <w:gridSpan w:val="2"/>
            <w:shd w:val="clear" w:color="auto" w:fill="E6E6E6"/>
            <w:tcMar>
              <w:top w:w="0" w:type="dxa"/>
              <w:left w:w="108" w:type="dxa"/>
              <w:bottom w:w="0" w:type="dxa"/>
              <w:right w:w="108" w:type="dxa"/>
            </w:tcMar>
            <w:vAlign w:val="center"/>
          </w:tcPr>
          <w:p w14:paraId="53B4BCD0" w14:textId="77777777" w:rsidR="00B17F00" w:rsidRPr="00B17F00" w:rsidRDefault="00B17F00" w:rsidP="00B17F00">
            <w:pPr>
              <w:keepLines/>
              <w:spacing w:before="60" w:after="60"/>
              <w:rPr>
                <w:rFonts w:cs="Arial"/>
                <w:noProof/>
                <w:color w:val="000000"/>
              </w:rPr>
            </w:pPr>
            <w:r w:rsidRPr="00B17F00">
              <w:rPr>
                <w:rFonts w:cs="Arial"/>
                <w:noProof/>
                <w:color w:val="000000"/>
              </w:rPr>
              <w:t>Emblem to be used</w:t>
            </w:r>
          </w:p>
          <w:p w14:paraId="41CC20F5" w14:textId="77777777" w:rsidR="00B17F00" w:rsidRPr="00B17F00" w:rsidRDefault="00B17F00" w:rsidP="00B17F00">
            <w:pPr>
              <w:keepLines/>
              <w:spacing w:before="60" w:after="60"/>
              <w:rPr>
                <w:noProof/>
              </w:rPr>
            </w:pPr>
            <w:r w:rsidRPr="00B17F00">
              <w:rPr>
                <w:rFonts w:cs="Arial"/>
                <w:noProof/>
                <w:color w:val="000000"/>
              </w:rPr>
              <w:t xml:space="preserve">(Please use name or description as on the </w:t>
            </w:r>
            <w:hyperlink r:id="rId22" w:history="1">
              <w:r w:rsidRPr="00B17F00">
                <w:rPr>
                  <w:rFonts w:cs="Arial"/>
                  <w:noProof/>
                  <w:color w:val="0000FF"/>
                  <w:u w:val="single"/>
                </w:rPr>
                <w:t>Electoral Commission’s website</w:t>
              </w:r>
            </w:hyperlink>
            <w:r w:rsidRPr="00B17F00">
              <w:rPr>
                <w:rFonts w:cs="Arial"/>
                <w:noProof/>
                <w:color w:val="000000"/>
              </w:rPr>
              <w:t>)</w:t>
            </w:r>
            <w:r w:rsidRPr="00B17F00">
              <w:rPr>
                <w:noProof/>
              </w:rPr>
              <w:t>:</w:t>
            </w:r>
          </w:p>
        </w:tc>
        <w:tc>
          <w:tcPr>
            <w:tcW w:w="6095" w:type="dxa"/>
            <w:gridSpan w:val="3"/>
            <w:tcMar>
              <w:top w:w="0" w:type="dxa"/>
              <w:left w:w="108" w:type="dxa"/>
              <w:bottom w:w="0" w:type="dxa"/>
              <w:right w:w="108" w:type="dxa"/>
            </w:tcMar>
          </w:tcPr>
          <w:p w14:paraId="717AAFBA"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25012233" w14:textId="77777777" w:rsidTr="00B17F00">
        <w:trPr>
          <w:trHeight w:val="1077"/>
        </w:trPr>
        <w:tc>
          <w:tcPr>
            <w:tcW w:w="3970" w:type="dxa"/>
            <w:gridSpan w:val="2"/>
            <w:shd w:val="clear" w:color="auto" w:fill="E6E6E6"/>
            <w:tcMar>
              <w:top w:w="0" w:type="dxa"/>
              <w:left w:w="108" w:type="dxa"/>
              <w:bottom w:w="0" w:type="dxa"/>
              <w:right w:w="108" w:type="dxa"/>
            </w:tcMar>
            <w:vAlign w:val="center"/>
          </w:tcPr>
          <w:p w14:paraId="7494C1F4" w14:textId="77777777" w:rsidR="00B17F00" w:rsidRPr="00B17F00" w:rsidRDefault="00B17F00" w:rsidP="00B17F00">
            <w:pPr>
              <w:keepLines/>
              <w:spacing w:before="60" w:after="60"/>
              <w:rPr>
                <w:rFonts w:cs="Arial"/>
                <w:b/>
                <w:noProof/>
                <w:color w:val="000000"/>
              </w:rPr>
            </w:pPr>
            <w:r w:rsidRPr="00B17F00">
              <w:rPr>
                <w:noProof/>
              </w:rPr>
              <w:t xml:space="preserve">Candidate’s signature: </w:t>
            </w:r>
          </w:p>
        </w:tc>
        <w:tc>
          <w:tcPr>
            <w:tcW w:w="6095" w:type="dxa"/>
            <w:gridSpan w:val="3"/>
            <w:tcMar>
              <w:top w:w="0" w:type="dxa"/>
              <w:left w:w="108" w:type="dxa"/>
              <w:bottom w:w="0" w:type="dxa"/>
              <w:right w:w="108" w:type="dxa"/>
            </w:tcMar>
          </w:tcPr>
          <w:p w14:paraId="56EE48EE"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006817C5" w14:textId="77777777" w:rsidTr="00B17F00">
        <w:trPr>
          <w:trHeight w:val="900"/>
        </w:trPr>
        <w:tc>
          <w:tcPr>
            <w:tcW w:w="3970" w:type="dxa"/>
            <w:gridSpan w:val="2"/>
            <w:shd w:val="clear" w:color="auto" w:fill="E6E6E6"/>
            <w:tcMar>
              <w:top w:w="0" w:type="dxa"/>
              <w:left w:w="108" w:type="dxa"/>
              <w:bottom w:w="0" w:type="dxa"/>
              <w:right w:w="108" w:type="dxa"/>
            </w:tcMar>
            <w:vAlign w:val="center"/>
          </w:tcPr>
          <w:p w14:paraId="3BAE554E" w14:textId="77777777" w:rsidR="00B17F00" w:rsidRPr="00B17F00" w:rsidRDefault="00B17F00" w:rsidP="00B17F00">
            <w:pPr>
              <w:keepLines/>
              <w:spacing w:before="60" w:after="60"/>
              <w:rPr>
                <w:noProof/>
              </w:rPr>
            </w:pPr>
            <w:r w:rsidRPr="00B17F00">
              <w:rPr>
                <w:noProof/>
              </w:rPr>
              <w:t>Date:</w:t>
            </w:r>
          </w:p>
        </w:tc>
        <w:tc>
          <w:tcPr>
            <w:tcW w:w="6095" w:type="dxa"/>
            <w:gridSpan w:val="3"/>
            <w:vAlign w:val="center"/>
          </w:tcPr>
          <w:p w14:paraId="2908EB2C" w14:textId="77777777" w:rsidR="00B17F00" w:rsidRPr="00B17F00" w:rsidRDefault="00B17F00" w:rsidP="00B17F00">
            <w:pPr>
              <w:keepLines/>
              <w:spacing w:before="60" w:after="60"/>
              <w:rPr>
                <w:noProof/>
              </w:rPr>
            </w:pPr>
          </w:p>
        </w:tc>
      </w:tr>
    </w:tbl>
    <w:p w14:paraId="06204062" w14:textId="77777777" w:rsidR="00B4415E" w:rsidRDefault="00B4415E" w:rsidP="00B17F00">
      <w:pPr>
        <w:spacing w:before="120" w:after="120"/>
        <w:ind w:left="-142"/>
      </w:pPr>
      <w:r w:rsidRPr="00252D32">
        <w:t xml:space="preserve">This form is only effective if delivered for a candidate standing on behalf of a political party to the Returning Officer </w:t>
      </w:r>
      <w:bookmarkStart w:id="1" w:name="OLE_LINK1"/>
      <w:bookmarkStart w:id="2" w:name="OLE_LINK2"/>
      <w:r w:rsidRPr="00252D32">
        <w:t>by no later than 4pm on the last day to deliver nominations</w:t>
      </w:r>
      <w:bookmarkEnd w:id="1"/>
      <w:bookmarkEnd w:id="2"/>
      <w:r w:rsidRPr="00252D32">
        <w:t>.</w:t>
      </w:r>
    </w:p>
    <w:p w14:paraId="49CCDD00" w14:textId="77777777" w:rsidR="00B4415E" w:rsidRDefault="00B4415E" w:rsidP="00B17F00">
      <w:pPr>
        <w:spacing w:before="120" w:after="120"/>
        <w:ind w:left="-142"/>
      </w:pPr>
      <w:r w:rsidRPr="00177BB1">
        <w:t>Candidates standing on behalf of more than one political party and using a joint description may choose one emblem from one of the parties that you are standing for. Please indicate</w:t>
      </w:r>
      <w:r>
        <w:t xml:space="preserve"> </w:t>
      </w:r>
      <w:r w:rsidRPr="00177BB1">
        <w:t>the name of the party and the emblem name in th</w:t>
      </w:r>
      <w:r>
        <w:t>e ‘Emblem to be used’ box above.</w:t>
      </w:r>
    </w:p>
    <w:sectPr w:rsidR="00B4415E" w:rsidSect="002A2003">
      <w:footerReference w:type="default" r:id="rId23"/>
      <w:pgSz w:w="11906" w:h="16838"/>
      <w:pgMar w:top="1078" w:right="991" w:bottom="516" w:left="993"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C5696" w14:textId="77777777" w:rsidR="00B47E76" w:rsidRDefault="00B47E76">
      <w:r>
        <w:separator/>
      </w:r>
    </w:p>
  </w:endnote>
  <w:endnote w:type="continuationSeparator" w:id="0">
    <w:p w14:paraId="55268A11" w14:textId="77777777" w:rsidR="00B47E76" w:rsidRDefault="00B47E76">
      <w:r>
        <w:continuationSeparator/>
      </w:r>
    </w:p>
  </w:endnote>
  <w:endnote w:type="continuationNotice" w:id="1">
    <w:p w14:paraId="7DB455B5" w14:textId="77777777" w:rsidR="00B47E76" w:rsidRDefault="00B47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 BT">
    <w:altName w:val="Calibri"/>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5498" w14:textId="77777777" w:rsidR="00B17F00" w:rsidRDefault="00B17F00">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23C8" w14:textId="77777777" w:rsidR="00B17F00" w:rsidRDefault="00B17F00">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C19D" w14:textId="77777777" w:rsidR="00B17F00" w:rsidRDefault="00B17F0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2751B" w14:textId="77777777" w:rsidR="00B47E76" w:rsidRDefault="00B47E76">
      <w:r>
        <w:separator/>
      </w:r>
    </w:p>
  </w:footnote>
  <w:footnote w:type="continuationSeparator" w:id="0">
    <w:p w14:paraId="5C47C20B" w14:textId="77777777" w:rsidR="00B47E76" w:rsidRDefault="00B47E76">
      <w:r>
        <w:continuationSeparator/>
      </w:r>
    </w:p>
  </w:footnote>
  <w:footnote w:type="continuationNotice" w:id="1">
    <w:p w14:paraId="46F2A957" w14:textId="77777777" w:rsidR="00B47E76" w:rsidRDefault="00B47E76"/>
  </w:footnote>
  <w:footnote w:id="2">
    <w:p w14:paraId="45B2852D" w14:textId="77777777" w:rsidR="00B17F00" w:rsidRDefault="00B17F00" w:rsidP="00B4415E">
      <w:pPr>
        <w:pStyle w:val="FootnoteText"/>
        <w:ind w:left="-567"/>
      </w:pPr>
      <w:r>
        <w:rPr>
          <w:rStyle w:val="FootnoteReference"/>
        </w:rPr>
        <w:footnoteRef/>
      </w:r>
      <w:r>
        <w:t xml:space="preserve"> This is not to be used for mayoral or principal area elections. Separate </w:t>
      </w:r>
      <w:hyperlink r:id="rId1" w:history="1">
        <w:r>
          <w:rPr>
            <w:rStyle w:val="Hyperlink"/>
          </w:rPr>
          <w:t>forms and guidance are available</w:t>
        </w:r>
      </w:hyperlink>
      <w:r>
        <w:t xml:space="preserve">. </w:t>
      </w:r>
    </w:p>
  </w:footnote>
  <w:footnote w:id="3">
    <w:p w14:paraId="1A4BB2C0" w14:textId="77777777" w:rsidR="00B17F00" w:rsidRPr="0052276C" w:rsidRDefault="00B17F00" w:rsidP="00345AD4">
      <w:pPr>
        <w:pStyle w:val="Bulletpoints"/>
        <w:numPr>
          <w:ilvl w:val="0"/>
          <w:numId w:val="0"/>
        </w:numPr>
        <w:tabs>
          <w:tab w:val="clear" w:pos="567"/>
          <w:tab w:val="left" w:pos="0"/>
        </w:tabs>
        <w:ind w:right="-193"/>
      </w:pPr>
      <w:r>
        <w:rPr>
          <w:rStyle w:val="FootnoteReference"/>
        </w:rPr>
        <w:footnoteRef/>
      </w:r>
      <w:r>
        <w:t xml:space="preserve">  the name of the “relevant area” in which your home address is situated (if your home address is in the UK)</w:t>
      </w:r>
    </w:p>
    <w:p w14:paraId="6649EF35" w14:textId="77777777" w:rsidR="00B17F00" w:rsidRPr="00C80564" w:rsidRDefault="00B17F00" w:rsidP="00345AD4">
      <w:pPr>
        <w:pStyle w:val="Bulletpoints"/>
        <w:ind w:right="-193"/>
      </w:pPr>
      <w:r w:rsidRPr="00C80564">
        <w:rPr>
          <w:b/>
        </w:rPr>
        <w:t>For home addresses in England</w:t>
      </w:r>
      <w:r w:rsidRPr="00C80564">
        <w:t>:</w:t>
      </w:r>
    </w:p>
    <w:p w14:paraId="539757BB" w14:textId="77777777" w:rsidR="00B17F00" w:rsidRPr="00C80564" w:rsidRDefault="00B17F00" w:rsidP="00345AD4">
      <w:pPr>
        <w:pStyle w:val="Bulletpoints"/>
        <w:numPr>
          <w:ilvl w:val="1"/>
          <w:numId w:val="8"/>
        </w:numPr>
        <w:ind w:right="-193"/>
      </w:pPr>
      <w:r w:rsidRPr="00C80564">
        <w:t>if the address is within a district for which there is a district council, that district;</w:t>
      </w:r>
    </w:p>
    <w:p w14:paraId="44377BCE" w14:textId="77777777" w:rsidR="00B17F00" w:rsidRPr="00C80564" w:rsidRDefault="00B17F00" w:rsidP="00345AD4">
      <w:pPr>
        <w:pStyle w:val="Bulletpoints"/>
        <w:numPr>
          <w:ilvl w:val="1"/>
          <w:numId w:val="8"/>
        </w:numPr>
        <w:ind w:right="-193"/>
      </w:pPr>
      <w:r w:rsidRPr="00C80564">
        <w:t>if the address is within a county in which there are no districts with councils, that county;</w:t>
      </w:r>
    </w:p>
    <w:p w14:paraId="5D084F5F" w14:textId="77777777" w:rsidR="00B17F00" w:rsidRPr="00C80564" w:rsidRDefault="00B17F00" w:rsidP="00345AD4">
      <w:pPr>
        <w:pStyle w:val="Bulletpoints"/>
        <w:numPr>
          <w:ilvl w:val="1"/>
          <w:numId w:val="8"/>
        </w:numPr>
        <w:ind w:right="-193"/>
      </w:pPr>
      <w:r w:rsidRPr="00C80564">
        <w:t>if the address is within a London borough, that London borough;</w:t>
      </w:r>
    </w:p>
    <w:p w14:paraId="61C11DDE" w14:textId="77777777" w:rsidR="00B17F00" w:rsidRPr="00C80564" w:rsidRDefault="00B17F00" w:rsidP="00345AD4">
      <w:pPr>
        <w:pStyle w:val="Bulletpoints"/>
        <w:numPr>
          <w:ilvl w:val="1"/>
          <w:numId w:val="8"/>
        </w:numPr>
        <w:ind w:right="-193"/>
      </w:pPr>
      <w:r w:rsidRPr="00C80564">
        <w:t>if the address is within the City of London (including the Inner and Middle Temples), the City of London; and</w:t>
      </w:r>
    </w:p>
    <w:p w14:paraId="6382E841" w14:textId="77777777" w:rsidR="00B17F00" w:rsidRPr="00C80564" w:rsidRDefault="00B17F00" w:rsidP="00345AD4">
      <w:pPr>
        <w:pStyle w:val="Bulletpoints"/>
        <w:numPr>
          <w:ilvl w:val="1"/>
          <w:numId w:val="7"/>
        </w:numPr>
        <w:ind w:right="-193"/>
        <w:rPr>
          <w:b/>
        </w:rPr>
      </w:pPr>
      <w:r w:rsidRPr="00C80564">
        <w:t>if the address is within the Isles of Scilly, the Isles of Scilly</w:t>
      </w:r>
      <w:r w:rsidRPr="00C80564">
        <w:rPr>
          <w:b/>
        </w:rPr>
        <w:t xml:space="preserve"> </w:t>
      </w:r>
    </w:p>
    <w:p w14:paraId="78E19C22" w14:textId="77777777" w:rsidR="00B17F00" w:rsidRPr="00C80564" w:rsidRDefault="00B17F00" w:rsidP="00345AD4">
      <w:pPr>
        <w:pStyle w:val="Bulletpoints"/>
        <w:ind w:right="-193"/>
        <w:rPr>
          <w:b/>
        </w:rPr>
      </w:pPr>
      <w:r w:rsidRPr="00C80564">
        <w:rPr>
          <w:b/>
        </w:rPr>
        <w:t>For home addresses in Wales:</w:t>
      </w:r>
    </w:p>
    <w:p w14:paraId="4528A571" w14:textId="77777777" w:rsidR="00B17F00" w:rsidRPr="00C80564" w:rsidRDefault="00B17F00" w:rsidP="00345AD4">
      <w:pPr>
        <w:pStyle w:val="Bulletpoints"/>
        <w:numPr>
          <w:ilvl w:val="1"/>
          <w:numId w:val="9"/>
        </w:numPr>
        <w:ind w:right="-193"/>
      </w:pPr>
      <w:r w:rsidRPr="00C80564">
        <w:t>if the address is within a county, that county;</w:t>
      </w:r>
    </w:p>
    <w:p w14:paraId="7F4A91E5" w14:textId="77777777" w:rsidR="00B17F00" w:rsidRPr="00C80564" w:rsidRDefault="00B17F00" w:rsidP="00345AD4">
      <w:pPr>
        <w:pStyle w:val="Bulletpoints"/>
        <w:numPr>
          <w:ilvl w:val="1"/>
          <w:numId w:val="9"/>
        </w:numPr>
        <w:ind w:right="-193"/>
      </w:pPr>
      <w:r w:rsidRPr="00C80564">
        <w:t>if the address is within a county borough, that county borough</w:t>
      </w:r>
    </w:p>
    <w:p w14:paraId="693920F9" w14:textId="77777777" w:rsidR="00B17F00" w:rsidRPr="00C80564" w:rsidRDefault="00B17F00" w:rsidP="00345AD4">
      <w:pPr>
        <w:pStyle w:val="Bulletpoints"/>
        <w:ind w:right="-193"/>
        <w:rPr>
          <w:b/>
        </w:rPr>
      </w:pPr>
      <w:r w:rsidRPr="00C80564">
        <w:rPr>
          <w:b/>
        </w:rPr>
        <w:t>For home addresses in Scotland:</w:t>
      </w:r>
    </w:p>
    <w:p w14:paraId="16BF6ACF" w14:textId="77777777" w:rsidR="00B17F00" w:rsidRPr="00C80564" w:rsidRDefault="00B17F00" w:rsidP="00345AD4">
      <w:pPr>
        <w:pStyle w:val="Bulletpoints"/>
        <w:numPr>
          <w:ilvl w:val="1"/>
          <w:numId w:val="7"/>
        </w:numPr>
        <w:ind w:right="-193"/>
      </w:pPr>
      <w:r w:rsidRPr="00C80564">
        <w:t>the local government area in which the address is situated</w:t>
      </w:r>
    </w:p>
    <w:p w14:paraId="770C444A" w14:textId="77777777" w:rsidR="00B17F00" w:rsidRPr="00C80564" w:rsidRDefault="00B17F00" w:rsidP="00345AD4">
      <w:pPr>
        <w:pStyle w:val="Bulletpoints"/>
        <w:ind w:right="-193"/>
      </w:pPr>
      <w:r w:rsidRPr="00C80564">
        <w:rPr>
          <w:b/>
        </w:rPr>
        <w:t>For home addresses in Northern Ireland:</w:t>
      </w:r>
    </w:p>
    <w:p w14:paraId="0A230531" w14:textId="77777777" w:rsidR="00B17F00" w:rsidRDefault="00B17F00" w:rsidP="00345AD4">
      <w:pPr>
        <w:pStyle w:val="Bulletpoints"/>
        <w:numPr>
          <w:ilvl w:val="1"/>
          <w:numId w:val="7"/>
        </w:numPr>
        <w:ind w:right="-193"/>
      </w:pPr>
      <w:r>
        <w:t>the local government district in which the address is situated</w:t>
      </w:r>
    </w:p>
    <w:p w14:paraId="5AB5E398" w14:textId="77777777" w:rsidR="00B17F00" w:rsidRDefault="00B17F00" w:rsidP="00345AD4">
      <w:pPr>
        <w:spacing w:before="120"/>
        <w:ind w:right="-193"/>
      </w:pPr>
      <w:r>
        <w:t xml:space="preserve">Note: </w:t>
      </w:r>
      <w:r w:rsidRPr="000C32CE">
        <w:t>The relevant area should be given in the format describe</w:t>
      </w:r>
      <w:r>
        <w:t>d</w:t>
      </w:r>
      <w:r w:rsidRPr="000C32CE">
        <w:t xml:space="preserve"> above and is not the ward</w:t>
      </w:r>
      <w:r>
        <w:t xml:space="preserve"> or</w:t>
      </w:r>
      <w:r w:rsidRPr="000C32CE">
        <w:t xml:space="preserve"> parish</w:t>
      </w:r>
      <w:r>
        <w:t>, nor should the</w:t>
      </w:r>
      <w:r w:rsidRPr="000C32CE">
        <w:t xml:space="preserve"> </w:t>
      </w:r>
      <w:r>
        <w:t>l</w:t>
      </w:r>
      <w:r w:rsidRPr="000C32CE">
        <w:t xml:space="preserve">ocal </w:t>
      </w:r>
      <w:proofErr w:type="gramStart"/>
      <w:r w:rsidRPr="000C32CE">
        <w:t>authority</w:t>
      </w:r>
      <w:proofErr w:type="gramEnd"/>
      <w:r w:rsidRPr="000C32CE">
        <w:t xml:space="preserve"> name</w:t>
      </w:r>
      <w:r>
        <w:t xml:space="preserve"> be given</w:t>
      </w:r>
      <w:r w:rsidRPr="000C32CE">
        <w:t xml:space="preserve"> in fu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02591"/>
    <w:multiLevelType w:val="hybridMultilevel"/>
    <w:tmpl w:val="1170737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81AB6"/>
    <w:multiLevelType w:val="hybridMultilevel"/>
    <w:tmpl w:val="5C28D8E0"/>
    <w:lvl w:ilvl="0" w:tplc="FFFFFFFF">
      <w:start w:val="1"/>
      <w:numFmt w:val="bullet"/>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8C68BD"/>
    <w:multiLevelType w:val="hybridMultilevel"/>
    <w:tmpl w:val="D61EC83A"/>
    <w:lvl w:ilvl="0" w:tplc="FFFFFFFF">
      <w:start w:val="1"/>
      <w:numFmt w:val="bullet"/>
      <w:pStyle w:val="ECbulletstyle"/>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147AAB"/>
    <w:multiLevelType w:val="hybridMultilevel"/>
    <w:tmpl w:val="9A7E6CE4"/>
    <w:lvl w:ilvl="0" w:tplc="FFFFFFFF">
      <w:numFmt w:val="bullet"/>
      <w:lvlText w:val="-"/>
      <w:lvlJc w:val="left"/>
      <w:pPr>
        <w:ind w:left="-900" w:hanging="360"/>
      </w:pPr>
      <w:rPr>
        <w:rFonts w:ascii="Arial" w:eastAsia="Times New Roman" w:hAnsi="Arial" w:cs="Arial" w:hint="default"/>
        <w:sz w:val="28"/>
      </w:rPr>
    </w:lvl>
    <w:lvl w:ilvl="1" w:tplc="FFFFFFFF" w:tentative="1">
      <w:start w:val="1"/>
      <w:numFmt w:val="bullet"/>
      <w:lvlText w:val="o"/>
      <w:lvlJc w:val="left"/>
      <w:pPr>
        <w:ind w:left="-180" w:hanging="360"/>
      </w:pPr>
      <w:rPr>
        <w:rFonts w:ascii="Courier New" w:hAnsi="Courier New" w:cs="Courier New" w:hint="default"/>
      </w:rPr>
    </w:lvl>
    <w:lvl w:ilvl="2" w:tplc="FFFFFFFF" w:tentative="1">
      <w:start w:val="1"/>
      <w:numFmt w:val="bullet"/>
      <w:lvlText w:val=""/>
      <w:lvlJc w:val="left"/>
      <w:pPr>
        <w:ind w:left="540" w:hanging="360"/>
      </w:pPr>
      <w:rPr>
        <w:rFonts w:ascii="Wingdings" w:hAnsi="Wingdings" w:hint="default"/>
      </w:rPr>
    </w:lvl>
    <w:lvl w:ilvl="3" w:tplc="FFFFFFFF" w:tentative="1">
      <w:start w:val="1"/>
      <w:numFmt w:val="bullet"/>
      <w:lvlText w:val=""/>
      <w:lvlJc w:val="left"/>
      <w:pPr>
        <w:ind w:left="1260" w:hanging="360"/>
      </w:pPr>
      <w:rPr>
        <w:rFonts w:ascii="Symbol" w:hAnsi="Symbol" w:hint="default"/>
      </w:rPr>
    </w:lvl>
    <w:lvl w:ilvl="4" w:tplc="FFFFFFFF" w:tentative="1">
      <w:start w:val="1"/>
      <w:numFmt w:val="bullet"/>
      <w:lvlText w:val="o"/>
      <w:lvlJc w:val="left"/>
      <w:pPr>
        <w:ind w:left="1980" w:hanging="360"/>
      </w:pPr>
      <w:rPr>
        <w:rFonts w:ascii="Courier New" w:hAnsi="Courier New" w:cs="Courier New" w:hint="default"/>
      </w:rPr>
    </w:lvl>
    <w:lvl w:ilvl="5" w:tplc="FFFFFFFF" w:tentative="1">
      <w:start w:val="1"/>
      <w:numFmt w:val="bullet"/>
      <w:lvlText w:val=""/>
      <w:lvlJc w:val="left"/>
      <w:pPr>
        <w:ind w:left="2700" w:hanging="360"/>
      </w:pPr>
      <w:rPr>
        <w:rFonts w:ascii="Wingdings" w:hAnsi="Wingdings" w:hint="default"/>
      </w:rPr>
    </w:lvl>
    <w:lvl w:ilvl="6" w:tplc="FFFFFFFF" w:tentative="1">
      <w:start w:val="1"/>
      <w:numFmt w:val="bullet"/>
      <w:lvlText w:val=""/>
      <w:lvlJc w:val="left"/>
      <w:pPr>
        <w:ind w:left="3420" w:hanging="360"/>
      </w:pPr>
      <w:rPr>
        <w:rFonts w:ascii="Symbol" w:hAnsi="Symbol" w:hint="default"/>
      </w:rPr>
    </w:lvl>
    <w:lvl w:ilvl="7" w:tplc="FFFFFFFF" w:tentative="1">
      <w:start w:val="1"/>
      <w:numFmt w:val="bullet"/>
      <w:lvlText w:val="o"/>
      <w:lvlJc w:val="left"/>
      <w:pPr>
        <w:ind w:left="4140" w:hanging="360"/>
      </w:pPr>
      <w:rPr>
        <w:rFonts w:ascii="Courier New" w:hAnsi="Courier New" w:cs="Courier New" w:hint="default"/>
      </w:rPr>
    </w:lvl>
    <w:lvl w:ilvl="8" w:tplc="FFFFFFFF" w:tentative="1">
      <w:start w:val="1"/>
      <w:numFmt w:val="bullet"/>
      <w:lvlText w:val=""/>
      <w:lvlJc w:val="left"/>
      <w:pPr>
        <w:ind w:left="4860" w:hanging="360"/>
      </w:pPr>
      <w:rPr>
        <w:rFonts w:ascii="Wingdings" w:hAnsi="Wingdings" w:hint="default"/>
      </w:rPr>
    </w:lvl>
  </w:abstractNum>
  <w:abstractNum w:abstractNumId="4" w15:restartNumberingAfterBreak="0">
    <w:nsid w:val="25044074"/>
    <w:multiLevelType w:val="hybridMultilevel"/>
    <w:tmpl w:val="353A4CB6"/>
    <w:lvl w:ilvl="0" w:tplc="FFFFFFFF">
      <w:start w:val="1"/>
      <w:numFmt w:val="decimal"/>
      <w:pStyle w:val="ECnumberlistlevel1"/>
      <w:lvlText w:val="%1."/>
      <w:lvlJc w:val="left"/>
      <w:pPr>
        <w:tabs>
          <w:tab w:val="num" w:pos="397"/>
        </w:tabs>
        <w:ind w:left="397" w:hanging="397"/>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E6E6AD6"/>
    <w:multiLevelType w:val="hybridMultilevel"/>
    <w:tmpl w:val="C18EFBB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2366F2F"/>
    <w:multiLevelType w:val="hybridMultilevel"/>
    <w:tmpl w:val="04CC67F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E2A14D4"/>
    <w:multiLevelType w:val="hybridMultilevel"/>
    <w:tmpl w:val="7E027ACE"/>
    <w:lvl w:ilvl="0" w:tplc="5DBA46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9161942"/>
    <w:multiLevelType w:val="hybridMultilevel"/>
    <w:tmpl w:val="B5B6913E"/>
    <w:lvl w:ilvl="0" w:tplc="FFFFFFFF">
      <w:start w:val="1"/>
      <w:numFmt w:val="lowerLetter"/>
      <w:pStyle w:val="ECnumberlistlevel2"/>
      <w:lvlText w:val="%1."/>
      <w:lvlJc w:val="left"/>
      <w:pPr>
        <w:tabs>
          <w:tab w:val="num" w:pos="397"/>
        </w:tabs>
        <w:ind w:left="794" w:hanging="397"/>
      </w:pPr>
      <w:rPr>
        <w:rFonts w:ascii="Arial" w:hAnsi="Arial" w:hint="default"/>
      </w:rPr>
    </w:lvl>
    <w:lvl w:ilvl="1" w:tplc="FFFFFFFF">
      <w:start w:val="1"/>
      <w:numFmt w:val="decimal"/>
      <w:lvlText w:val="%2."/>
      <w:lvlJc w:val="left"/>
      <w:pPr>
        <w:tabs>
          <w:tab w:val="num" w:pos="360"/>
        </w:tabs>
        <w:ind w:left="360" w:hanging="360"/>
      </w:pPr>
      <w:rPr>
        <w:rFonts w:hint="default"/>
      </w:rPr>
    </w:lvl>
    <w:lvl w:ilvl="2" w:tplc="FFFFFFFF">
      <w:start w:val="2"/>
      <w:numFmt w:val="decimal"/>
      <w:lvlText w:val="(%3)"/>
      <w:lvlJc w:val="left"/>
      <w:pPr>
        <w:tabs>
          <w:tab w:val="num" w:pos="2340"/>
        </w:tabs>
        <w:ind w:left="2340" w:hanging="360"/>
      </w:pPr>
      <w:rPr>
        <w:rFonts w:hint="default"/>
      </w:rPr>
    </w:lvl>
    <w:lvl w:ilvl="3" w:tplc="FFFFFFFF">
      <w:start w:val="2"/>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B3044EC"/>
    <w:multiLevelType w:val="hybridMultilevel"/>
    <w:tmpl w:val="B3C4F480"/>
    <w:lvl w:ilvl="0" w:tplc="FFFFFFFF">
      <w:start w:val="1"/>
      <w:numFmt w:val="decimal"/>
      <w:pStyle w:val="ECbodytextnumbered"/>
      <w:lvlText w:val="1.%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C57D42"/>
    <w:multiLevelType w:val="hybridMultilevel"/>
    <w:tmpl w:val="2A08F614"/>
    <w:lvl w:ilvl="0" w:tplc="FFFFFFFF">
      <w:start w:val="1"/>
      <w:numFmt w:val="bullet"/>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BD256E0"/>
    <w:multiLevelType w:val="hybridMultilevel"/>
    <w:tmpl w:val="E1621916"/>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5658D4"/>
    <w:multiLevelType w:val="hybridMultilevel"/>
    <w:tmpl w:val="FA6EFDD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547461"/>
    <w:multiLevelType w:val="hybridMultilevel"/>
    <w:tmpl w:val="C7C08690"/>
    <w:lvl w:ilvl="0" w:tplc="FFFFFFFF">
      <w:start w:val="1"/>
      <w:numFmt w:val="bullet"/>
      <w:pStyle w:val="Bulletpoints"/>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7900F3C"/>
    <w:multiLevelType w:val="hybridMultilevel"/>
    <w:tmpl w:val="9CB44BF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199574">
    <w:abstractNumId w:val="2"/>
  </w:num>
  <w:num w:numId="2" w16cid:durableId="266355246">
    <w:abstractNumId w:val="4"/>
  </w:num>
  <w:num w:numId="3" w16cid:durableId="602155380">
    <w:abstractNumId w:val="8"/>
  </w:num>
  <w:num w:numId="4" w16cid:durableId="1967739255">
    <w:abstractNumId w:val="6"/>
  </w:num>
  <w:num w:numId="5" w16cid:durableId="285047953">
    <w:abstractNumId w:val="5"/>
  </w:num>
  <w:num w:numId="6" w16cid:durableId="670303532">
    <w:abstractNumId w:val="9"/>
  </w:num>
  <w:num w:numId="7" w16cid:durableId="278878420">
    <w:abstractNumId w:val="13"/>
  </w:num>
  <w:num w:numId="8" w16cid:durableId="76828488">
    <w:abstractNumId w:val="1"/>
  </w:num>
  <w:num w:numId="9" w16cid:durableId="850418269">
    <w:abstractNumId w:val="10"/>
  </w:num>
  <w:num w:numId="10" w16cid:durableId="1705444270">
    <w:abstractNumId w:val="3"/>
  </w:num>
  <w:num w:numId="11" w16cid:durableId="1554538888">
    <w:abstractNumId w:val="7"/>
  </w:num>
  <w:num w:numId="12" w16cid:durableId="1901593564">
    <w:abstractNumId w:val="14"/>
  </w:num>
  <w:num w:numId="13" w16cid:durableId="994065843">
    <w:abstractNumId w:val="0"/>
  </w:num>
  <w:num w:numId="14" w16cid:durableId="714040061">
    <w:abstractNumId w:val="11"/>
  </w:num>
  <w:num w:numId="15" w16cid:durableId="11596919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2B2B"/>
    <w:rsid w:val="00005E51"/>
    <w:rsid w:val="000108D5"/>
    <w:rsid w:val="000110CF"/>
    <w:rsid w:val="00012B45"/>
    <w:rsid w:val="00014006"/>
    <w:rsid w:val="0002577D"/>
    <w:rsid w:val="00026756"/>
    <w:rsid w:val="000274CC"/>
    <w:rsid w:val="000408F7"/>
    <w:rsid w:val="000417B1"/>
    <w:rsid w:val="00041A33"/>
    <w:rsid w:val="00050447"/>
    <w:rsid w:val="00056A21"/>
    <w:rsid w:val="00056A89"/>
    <w:rsid w:val="00064348"/>
    <w:rsid w:val="000646AB"/>
    <w:rsid w:val="00066B03"/>
    <w:rsid w:val="000676FE"/>
    <w:rsid w:val="0007034A"/>
    <w:rsid w:val="00075F2A"/>
    <w:rsid w:val="00081521"/>
    <w:rsid w:val="00084ACF"/>
    <w:rsid w:val="00084E25"/>
    <w:rsid w:val="00085E94"/>
    <w:rsid w:val="00090A03"/>
    <w:rsid w:val="000918FD"/>
    <w:rsid w:val="000958AC"/>
    <w:rsid w:val="000A1CE0"/>
    <w:rsid w:val="000A2AF3"/>
    <w:rsid w:val="000A65F1"/>
    <w:rsid w:val="000B4AB0"/>
    <w:rsid w:val="000B64E4"/>
    <w:rsid w:val="000C32CE"/>
    <w:rsid w:val="000C508C"/>
    <w:rsid w:val="000C6D54"/>
    <w:rsid w:val="000D0755"/>
    <w:rsid w:val="000D4949"/>
    <w:rsid w:val="000D54C6"/>
    <w:rsid w:val="000D79C8"/>
    <w:rsid w:val="000E03EF"/>
    <w:rsid w:val="000F0D4D"/>
    <w:rsid w:val="000F130E"/>
    <w:rsid w:val="00101070"/>
    <w:rsid w:val="00102206"/>
    <w:rsid w:val="00103605"/>
    <w:rsid w:val="001044F3"/>
    <w:rsid w:val="00105C58"/>
    <w:rsid w:val="0011350B"/>
    <w:rsid w:val="001217D6"/>
    <w:rsid w:val="00125C6A"/>
    <w:rsid w:val="00133B9B"/>
    <w:rsid w:val="001341A8"/>
    <w:rsid w:val="001347C8"/>
    <w:rsid w:val="0013575A"/>
    <w:rsid w:val="0013714E"/>
    <w:rsid w:val="001372B6"/>
    <w:rsid w:val="001378C6"/>
    <w:rsid w:val="001554D5"/>
    <w:rsid w:val="001558D5"/>
    <w:rsid w:val="001602EF"/>
    <w:rsid w:val="00162250"/>
    <w:rsid w:val="00163385"/>
    <w:rsid w:val="00164222"/>
    <w:rsid w:val="00164E60"/>
    <w:rsid w:val="00177BB1"/>
    <w:rsid w:val="001848A1"/>
    <w:rsid w:val="001859A6"/>
    <w:rsid w:val="00194B41"/>
    <w:rsid w:val="001A0678"/>
    <w:rsid w:val="001A1E8B"/>
    <w:rsid w:val="001A4863"/>
    <w:rsid w:val="001A637D"/>
    <w:rsid w:val="001B20E5"/>
    <w:rsid w:val="001B382C"/>
    <w:rsid w:val="001B6F79"/>
    <w:rsid w:val="001B70E0"/>
    <w:rsid w:val="001C73AD"/>
    <w:rsid w:val="001D615B"/>
    <w:rsid w:val="001E4F1C"/>
    <w:rsid w:val="001E6B7F"/>
    <w:rsid w:val="001E6EDB"/>
    <w:rsid w:val="001E7972"/>
    <w:rsid w:val="001F1487"/>
    <w:rsid w:val="001F15AC"/>
    <w:rsid w:val="001F484B"/>
    <w:rsid w:val="00201406"/>
    <w:rsid w:val="0020147E"/>
    <w:rsid w:val="002100EF"/>
    <w:rsid w:val="00216A3E"/>
    <w:rsid w:val="00221CE8"/>
    <w:rsid w:val="00226A8D"/>
    <w:rsid w:val="00227DB5"/>
    <w:rsid w:val="00230252"/>
    <w:rsid w:val="002332F1"/>
    <w:rsid w:val="002374F9"/>
    <w:rsid w:val="002412E7"/>
    <w:rsid w:val="002419B5"/>
    <w:rsid w:val="0024301F"/>
    <w:rsid w:val="00252D32"/>
    <w:rsid w:val="00264E69"/>
    <w:rsid w:val="0026635E"/>
    <w:rsid w:val="002705FB"/>
    <w:rsid w:val="00272D91"/>
    <w:rsid w:val="002779DB"/>
    <w:rsid w:val="00277D30"/>
    <w:rsid w:val="00294ACB"/>
    <w:rsid w:val="002975F7"/>
    <w:rsid w:val="00297F8D"/>
    <w:rsid w:val="002A16F6"/>
    <w:rsid w:val="002A2003"/>
    <w:rsid w:val="002C0D18"/>
    <w:rsid w:val="002C4F46"/>
    <w:rsid w:val="002C5415"/>
    <w:rsid w:val="002D2048"/>
    <w:rsid w:val="002D6142"/>
    <w:rsid w:val="002E2154"/>
    <w:rsid w:val="002E4B96"/>
    <w:rsid w:val="002E548F"/>
    <w:rsid w:val="002E5A57"/>
    <w:rsid w:val="002E6E3F"/>
    <w:rsid w:val="002E7B96"/>
    <w:rsid w:val="002F3519"/>
    <w:rsid w:val="002F6036"/>
    <w:rsid w:val="002F63D5"/>
    <w:rsid w:val="002F6940"/>
    <w:rsid w:val="00300B82"/>
    <w:rsid w:val="003020EC"/>
    <w:rsid w:val="00302CC3"/>
    <w:rsid w:val="00310222"/>
    <w:rsid w:val="00311B74"/>
    <w:rsid w:val="00315DDB"/>
    <w:rsid w:val="00315E88"/>
    <w:rsid w:val="00323A47"/>
    <w:rsid w:val="0033328B"/>
    <w:rsid w:val="00337F4D"/>
    <w:rsid w:val="00344DFF"/>
    <w:rsid w:val="00345AD4"/>
    <w:rsid w:val="00345EA3"/>
    <w:rsid w:val="00346FB0"/>
    <w:rsid w:val="00355AA1"/>
    <w:rsid w:val="0036634F"/>
    <w:rsid w:val="00372BB2"/>
    <w:rsid w:val="0037447E"/>
    <w:rsid w:val="00377A7B"/>
    <w:rsid w:val="003817B1"/>
    <w:rsid w:val="003825ED"/>
    <w:rsid w:val="00387F5C"/>
    <w:rsid w:val="00394FCA"/>
    <w:rsid w:val="003A030B"/>
    <w:rsid w:val="003A11E3"/>
    <w:rsid w:val="003A3293"/>
    <w:rsid w:val="003A7B25"/>
    <w:rsid w:val="003B03DD"/>
    <w:rsid w:val="003C0F8D"/>
    <w:rsid w:val="003C2570"/>
    <w:rsid w:val="003C31FD"/>
    <w:rsid w:val="003E3192"/>
    <w:rsid w:val="003E4442"/>
    <w:rsid w:val="003E57B0"/>
    <w:rsid w:val="003E7098"/>
    <w:rsid w:val="003F5FCB"/>
    <w:rsid w:val="003F71CA"/>
    <w:rsid w:val="004012B1"/>
    <w:rsid w:val="00405237"/>
    <w:rsid w:val="004053C7"/>
    <w:rsid w:val="00410BB7"/>
    <w:rsid w:val="0041180C"/>
    <w:rsid w:val="004141E0"/>
    <w:rsid w:val="004228B6"/>
    <w:rsid w:val="00424296"/>
    <w:rsid w:val="004264CE"/>
    <w:rsid w:val="00431B7F"/>
    <w:rsid w:val="0043235B"/>
    <w:rsid w:val="004341EF"/>
    <w:rsid w:val="004516D3"/>
    <w:rsid w:val="00455B0B"/>
    <w:rsid w:val="004647EB"/>
    <w:rsid w:val="0046740D"/>
    <w:rsid w:val="00473A38"/>
    <w:rsid w:val="00482915"/>
    <w:rsid w:val="0048746B"/>
    <w:rsid w:val="0049122B"/>
    <w:rsid w:val="00491DCA"/>
    <w:rsid w:val="004965E3"/>
    <w:rsid w:val="00497649"/>
    <w:rsid w:val="004A00F5"/>
    <w:rsid w:val="004A15C3"/>
    <w:rsid w:val="004A3E89"/>
    <w:rsid w:val="004A3F5C"/>
    <w:rsid w:val="004A7B70"/>
    <w:rsid w:val="004B11B1"/>
    <w:rsid w:val="004B1C79"/>
    <w:rsid w:val="004B2F9E"/>
    <w:rsid w:val="004B7C1B"/>
    <w:rsid w:val="004C1D45"/>
    <w:rsid w:val="004C479B"/>
    <w:rsid w:val="004D03B3"/>
    <w:rsid w:val="004E0237"/>
    <w:rsid w:val="004E5D14"/>
    <w:rsid w:val="004F087A"/>
    <w:rsid w:val="004F1583"/>
    <w:rsid w:val="004F463D"/>
    <w:rsid w:val="004F58FB"/>
    <w:rsid w:val="00513BA4"/>
    <w:rsid w:val="00514CED"/>
    <w:rsid w:val="00516367"/>
    <w:rsid w:val="005171BB"/>
    <w:rsid w:val="00521D78"/>
    <w:rsid w:val="00522633"/>
    <w:rsid w:val="0052276C"/>
    <w:rsid w:val="005274DC"/>
    <w:rsid w:val="0053721E"/>
    <w:rsid w:val="00537E75"/>
    <w:rsid w:val="005405EE"/>
    <w:rsid w:val="00561446"/>
    <w:rsid w:val="00565F8B"/>
    <w:rsid w:val="005672A6"/>
    <w:rsid w:val="005679B2"/>
    <w:rsid w:val="0057244B"/>
    <w:rsid w:val="005733E8"/>
    <w:rsid w:val="0057485F"/>
    <w:rsid w:val="00575A12"/>
    <w:rsid w:val="00576F3A"/>
    <w:rsid w:val="00577258"/>
    <w:rsid w:val="00587011"/>
    <w:rsid w:val="00587CF5"/>
    <w:rsid w:val="005927EC"/>
    <w:rsid w:val="0059446F"/>
    <w:rsid w:val="005962E2"/>
    <w:rsid w:val="005975A0"/>
    <w:rsid w:val="005A07A5"/>
    <w:rsid w:val="005A19AC"/>
    <w:rsid w:val="005A2C8E"/>
    <w:rsid w:val="005B0CC8"/>
    <w:rsid w:val="005B3ECE"/>
    <w:rsid w:val="005B42B0"/>
    <w:rsid w:val="005B7CED"/>
    <w:rsid w:val="005C0797"/>
    <w:rsid w:val="005C0B2E"/>
    <w:rsid w:val="005C21D9"/>
    <w:rsid w:val="005C3AB3"/>
    <w:rsid w:val="005D394C"/>
    <w:rsid w:val="005E45FE"/>
    <w:rsid w:val="005E4904"/>
    <w:rsid w:val="005F246B"/>
    <w:rsid w:val="0060203C"/>
    <w:rsid w:val="006066CD"/>
    <w:rsid w:val="00613642"/>
    <w:rsid w:val="00627309"/>
    <w:rsid w:val="00627F9E"/>
    <w:rsid w:val="0063245B"/>
    <w:rsid w:val="00637422"/>
    <w:rsid w:val="00650B96"/>
    <w:rsid w:val="00651B97"/>
    <w:rsid w:val="00652794"/>
    <w:rsid w:val="006620B0"/>
    <w:rsid w:val="00665EC9"/>
    <w:rsid w:val="00666F23"/>
    <w:rsid w:val="00671CC4"/>
    <w:rsid w:val="00672D9F"/>
    <w:rsid w:val="00676C35"/>
    <w:rsid w:val="00676DE7"/>
    <w:rsid w:val="00692395"/>
    <w:rsid w:val="006A1608"/>
    <w:rsid w:val="006A16D1"/>
    <w:rsid w:val="006A7FA7"/>
    <w:rsid w:val="006C109B"/>
    <w:rsid w:val="006C2E54"/>
    <w:rsid w:val="006D4C1B"/>
    <w:rsid w:val="006F0C78"/>
    <w:rsid w:val="006F1686"/>
    <w:rsid w:val="006F21EF"/>
    <w:rsid w:val="006F65EC"/>
    <w:rsid w:val="006F77F9"/>
    <w:rsid w:val="00700087"/>
    <w:rsid w:val="0070182A"/>
    <w:rsid w:val="0070571C"/>
    <w:rsid w:val="0070750B"/>
    <w:rsid w:val="00711FF3"/>
    <w:rsid w:val="007167DE"/>
    <w:rsid w:val="00717D4F"/>
    <w:rsid w:val="0072400A"/>
    <w:rsid w:val="0072592C"/>
    <w:rsid w:val="0073311E"/>
    <w:rsid w:val="00734454"/>
    <w:rsid w:val="00747018"/>
    <w:rsid w:val="00751B93"/>
    <w:rsid w:val="00753F2D"/>
    <w:rsid w:val="00760270"/>
    <w:rsid w:val="007671E1"/>
    <w:rsid w:val="007671F9"/>
    <w:rsid w:val="00777878"/>
    <w:rsid w:val="00781E6B"/>
    <w:rsid w:val="0078357D"/>
    <w:rsid w:val="00784897"/>
    <w:rsid w:val="0078794D"/>
    <w:rsid w:val="00790A7A"/>
    <w:rsid w:val="007937D2"/>
    <w:rsid w:val="00794575"/>
    <w:rsid w:val="00797E1E"/>
    <w:rsid w:val="007A2CE7"/>
    <w:rsid w:val="007A470F"/>
    <w:rsid w:val="007A739C"/>
    <w:rsid w:val="007B64FF"/>
    <w:rsid w:val="007C1610"/>
    <w:rsid w:val="007C40D0"/>
    <w:rsid w:val="007C6333"/>
    <w:rsid w:val="007D2454"/>
    <w:rsid w:val="007D28E8"/>
    <w:rsid w:val="007D5925"/>
    <w:rsid w:val="007E2924"/>
    <w:rsid w:val="007E5D24"/>
    <w:rsid w:val="007F1197"/>
    <w:rsid w:val="007F2481"/>
    <w:rsid w:val="007F24A0"/>
    <w:rsid w:val="007F24AB"/>
    <w:rsid w:val="007F2B35"/>
    <w:rsid w:val="007F50FB"/>
    <w:rsid w:val="00801DD9"/>
    <w:rsid w:val="00806C07"/>
    <w:rsid w:val="00820553"/>
    <w:rsid w:val="00821D83"/>
    <w:rsid w:val="00821E66"/>
    <w:rsid w:val="008235E4"/>
    <w:rsid w:val="00824985"/>
    <w:rsid w:val="00825C12"/>
    <w:rsid w:val="00827A0E"/>
    <w:rsid w:val="008326C8"/>
    <w:rsid w:val="00834386"/>
    <w:rsid w:val="00836C11"/>
    <w:rsid w:val="0083748B"/>
    <w:rsid w:val="00837829"/>
    <w:rsid w:val="008431F1"/>
    <w:rsid w:val="00845343"/>
    <w:rsid w:val="0085251C"/>
    <w:rsid w:val="008546D9"/>
    <w:rsid w:val="00866E09"/>
    <w:rsid w:val="00871A75"/>
    <w:rsid w:val="00872166"/>
    <w:rsid w:val="008733C0"/>
    <w:rsid w:val="008742DC"/>
    <w:rsid w:val="008802B0"/>
    <w:rsid w:val="008836FB"/>
    <w:rsid w:val="00886FCF"/>
    <w:rsid w:val="00891618"/>
    <w:rsid w:val="008A146A"/>
    <w:rsid w:val="008A2AF2"/>
    <w:rsid w:val="008A4499"/>
    <w:rsid w:val="008A468F"/>
    <w:rsid w:val="008A708D"/>
    <w:rsid w:val="008C0D9E"/>
    <w:rsid w:val="008C7582"/>
    <w:rsid w:val="008D16AF"/>
    <w:rsid w:val="008D418D"/>
    <w:rsid w:val="008E24B7"/>
    <w:rsid w:val="008E3797"/>
    <w:rsid w:val="008E3E2B"/>
    <w:rsid w:val="008E4EC6"/>
    <w:rsid w:val="008E5A6F"/>
    <w:rsid w:val="008F6CCB"/>
    <w:rsid w:val="00902CF2"/>
    <w:rsid w:val="009038B3"/>
    <w:rsid w:val="0090514A"/>
    <w:rsid w:val="009071F4"/>
    <w:rsid w:val="00916B30"/>
    <w:rsid w:val="0092172B"/>
    <w:rsid w:val="0092221E"/>
    <w:rsid w:val="00934F37"/>
    <w:rsid w:val="009362C9"/>
    <w:rsid w:val="00942464"/>
    <w:rsid w:val="0096083B"/>
    <w:rsid w:val="009666AF"/>
    <w:rsid w:val="00967798"/>
    <w:rsid w:val="00971BFD"/>
    <w:rsid w:val="00986874"/>
    <w:rsid w:val="009927E3"/>
    <w:rsid w:val="00993B32"/>
    <w:rsid w:val="00993CAC"/>
    <w:rsid w:val="00997080"/>
    <w:rsid w:val="009A1C25"/>
    <w:rsid w:val="009A4A5E"/>
    <w:rsid w:val="009A6077"/>
    <w:rsid w:val="009A6A6B"/>
    <w:rsid w:val="009B022E"/>
    <w:rsid w:val="009B0632"/>
    <w:rsid w:val="009B1F90"/>
    <w:rsid w:val="009C7820"/>
    <w:rsid w:val="009C7CCB"/>
    <w:rsid w:val="009D12EF"/>
    <w:rsid w:val="009D3561"/>
    <w:rsid w:val="009D49D7"/>
    <w:rsid w:val="009D75DF"/>
    <w:rsid w:val="009E021A"/>
    <w:rsid w:val="009E5ECE"/>
    <w:rsid w:val="009E66A5"/>
    <w:rsid w:val="009E739D"/>
    <w:rsid w:val="009F028F"/>
    <w:rsid w:val="009F1968"/>
    <w:rsid w:val="009F7831"/>
    <w:rsid w:val="00A05624"/>
    <w:rsid w:val="00A069DA"/>
    <w:rsid w:val="00A06D56"/>
    <w:rsid w:val="00A07F09"/>
    <w:rsid w:val="00A10D27"/>
    <w:rsid w:val="00A11030"/>
    <w:rsid w:val="00A137D4"/>
    <w:rsid w:val="00A170F3"/>
    <w:rsid w:val="00A27612"/>
    <w:rsid w:val="00A32567"/>
    <w:rsid w:val="00A32FB7"/>
    <w:rsid w:val="00A36E9D"/>
    <w:rsid w:val="00A37EFF"/>
    <w:rsid w:val="00A41FCB"/>
    <w:rsid w:val="00A42328"/>
    <w:rsid w:val="00A4554D"/>
    <w:rsid w:val="00A50DC0"/>
    <w:rsid w:val="00A608C2"/>
    <w:rsid w:val="00A61C8D"/>
    <w:rsid w:val="00A62B90"/>
    <w:rsid w:val="00A659C2"/>
    <w:rsid w:val="00A65B5B"/>
    <w:rsid w:val="00A73B1A"/>
    <w:rsid w:val="00A7447A"/>
    <w:rsid w:val="00A77002"/>
    <w:rsid w:val="00A77DCB"/>
    <w:rsid w:val="00A82992"/>
    <w:rsid w:val="00A8486B"/>
    <w:rsid w:val="00A9197F"/>
    <w:rsid w:val="00A91B47"/>
    <w:rsid w:val="00A94B17"/>
    <w:rsid w:val="00A97665"/>
    <w:rsid w:val="00AA067C"/>
    <w:rsid w:val="00AA2928"/>
    <w:rsid w:val="00AB0C8E"/>
    <w:rsid w:val="00AB3364"/>
    <w:rsid w:val="00AB3BB5"/>
    <w:rsid w:val="00AB60DB"/>
    <w:rsid w:val="00AB78D5"/>
    <w:rsid w:val="00AC4E2E"/>
    <w:rsid w:val="00AC773B"/>
    <w:rsid w:val="00AD4246"/>
    <w:rsid w:val="00AD4C34"/>
    <w:rsid w:val="00AD4C56"/>
    <w:rsid w:val="00AD51EF"/>
    <w:rsid w:val="00AE5D47"/>
    <w:rsid w:val="00AE6C69"/>
    <w:rsid w:val="00AE6E43"/>
    <w:rsid w:val="00AF1DFE"/>
    <w:rsid w:val="00AF3033"/>
    <w:rsid w:val="00AF5CC0"/>
    <w:rsid w:val="00B054D3"/>
    <w:rsid w:val="00B10C8B"/>
    <w:rsid w:val="00B14FD5"/>
    <w:rsid w:val="00B17F00"/>
    <w:rsid w:val="00B20EB9"/>
    <w:rsid w:val="00B322BD"/>
    <w:rsid w:val="00B332E0"/>
    <w:rsid w:val="00B34968"/>
    <w:rsid w:val="00B351B8"/>
    <w:rsid w:val="00B3759A"/>
    <w:rsid w:val="00B42EB0"/>
    <w:rsid w:val="00B4415E"/>
    <w:rsid w:val="00B44840"/>
    <w:rsid w:val="00B47E76"/>
    <w:rsid w:val="00B52AFF"/>
    <w:rsid w:val="00B55568"/>
    <w:rsid w:val="00B56D19"/>
    <w:rsid w:val="00B62E79"/>
    <w:rsid w:val="00B70163"/>
    <w:rsid w:val="00B70303"/>
    <w:rsid w:val="00B72285"/>
    <w:rsid w:val="00B81229"/>
    <w:rsid w:val="00B83D0B"/>
    <w:rsid w:val="00B87271"/>
    <w:rsid w:val="00B9096D"/>
    <w:rsid w:val="00B958AF"/>
    <w:rsid w:val="00BB3935"/>
    <w:rsid w:val="00BB4568"/>
    <w:rsid w:val="00BB4739"/>
    <w:rsid w:val="00BB6F9D"/>
    <w:rsid w:val="00BC2671"/>
    <w:rsid w:val="00BC5FB3"/>
    <w:rsid w:val="00BD334A"/>
    <w:rsid w:val="00BD4673"/>
    <w:rsid w:val="00BE3A83"/>
    <w:rsid w:val="00BE4E99"/>
    <w:rsid w:val="00BE6C64"/>
    <w:rsid w:val="00BE6E19"/>
    <w:rsid w:val="00BE74FC"/>
    <w:rsid w:val="00BF4A64"/>
    <w:rsid w:val="00BF68ED"/>
    <w:rsid w:val="00C02FF9"/>
    <w:rsid w:val="00C059E8"/>
    <w:rsid w:val="00C11EA3"/>
    <w:rsid w:val="00C15D73"/>
    <w:rsid w:val="00C16267"/>
    <w:rsid w:val="00C2164F"/>
    <w:rsid w:val="00C2676A"/>
    <w:rsid w:val="00C26E7D"/>
    <w:rsid w:val="00C330F9"/>
    <w:rsid w:val="00C3549D"/>
    <w:rsid w:val="00C379CF"/>
    <w:rsid w:val="00C4156B"/>
    <w:rsid w:val="00C4190E"/>
    <w:rsid w:val="00C44647"/>
    <w:rsid w:val="00C50BF4"/>
    <w:rsid w:val="00C51CE2"/>
    <w:rsid w:val="00C538C3"/>
    <w:rsid w:val="00C54B88"/>
    <w:rsid w:val="00C54D1A"/>
    <w:rsid w:val="00C555A2"/>
    <w:rsid w:val="00C574BB"/>
    <w:rsid w:val="00C61E1B"/>
    <w:rsid w:val="00C62002"/>
    <w:rsid w:val="00C62044"/>
    <w:rsid w:val="00C6281E"/>
    <w:rsid w:val="00C6776C"/>
    <w:rsid w:val="00C678E5"/>
    <w:rsid w:val="00C71CFE"/>
    <w:rsid w:val="00C739AD"/>
    <w:rsid w:val="00C73AF8"/>
    <w:rsid w:val="00C77629"/>
    <w:rsid w:val="00C80564"/>
    <w:rsid w:val="00C84541"/>
    <w:rsid w:val="00C84A67"/>
    <w:rsid w:val="00C8582B"/>
    <w:rsid w:val="00C85B79"/>
    <w:rsid w:val="00C92CD9"/>
    <w:rsid w:val="00C94BA8"/>
    <w:rsid w:val="00C97202"/>
    <w:rsid w:val="00C97CED"/>
    <w:rsid w:val="00CA3C7A"/>
    <w:rsid w:val="00CA5D70"/>
    <w:rsid w:val="00CA612D"/>
    <w:rsid w:val="00CB2C8E"/>
    <w:rsid w:val="00CC34D5"/>
    <w:rsid w:val="00CC64E2"/>
    <w:rsid w:val="00CC7AEA"/>
    <w:rsid w:val="00CD546D"/>
    <w:rsid w:val="00CD5739"/>
    <w:rsid w:val="00CD6235"/>
    <w:rsid w:val="00CD7342"/>
    <w:rsid w:val="00CE20D1"/>
    <w:rsid w:val="00CE2B22"/>
    <w:rsid w:val="00CF1CAC"/>
    <w:rsid w:val="00CF366F"/>
    <w:rsid w:val="00D028DB"/>
    <w:rsid w:val="00D04495"/>
    <w:rsid w:val="00D12616"/>
    <w:rsid w:val="00D15CE6"/>
    <w:rsid w:val="00D15F8D"/>
    <w:rsid w:val="00D2198A"/>
    <w:rsid w:val="00D278B2"/>
    <w:rsid w:val="00D2798D"/>
    <w:rsid w:val="00D3277C"/>
    <w:rsid w:val="00D37691"/>
    <w:rsid w:val="00D456AA"/>
    <w:rsid w:val="00D50A35"/>
    <w:rsid w:val="00D5217A"/>
    <w:rsid w:val="00D65631"/>
    <w:rsid w:val="00D6799A"/>
    <w:rsid w:val="00D753DD"/>
    <w:rsid w:val="00D80125"/>
    <w:rsid w:val="00D81BB3"/>
    <w:rsid w:val="00D858AB"/>
    <w:rsid w:val="00D8594C"/>
    <w:rsid w:val="00D9504F"/>
    <w:rsid w:val="00D95894"/>
    <w:rsid w:val="00D96133"/>
    <w:rsid w:val="00D96814"/>
    <w:rsid w:val="00D977F9"/>
    <w:rsid w:val="00DA01CF"/>
    <w:rsid w:val="00DA2124"/>
    <w:rsid w:val="00DA72AD"/>
    <w:rsid w:val="00DB0E09"/>
    <w:rsid w:val="00DB343E"/>
    <w:rsid w:val="00DB4D5C"/>
    <w:rsid w:val="00DB69F8"/>
    <w:rsid w:val="00DB6E8C"/>
    <w:rsid w:val="00DB6EC0"/>
    <w:rsid w:val="00DB7001"/>
    <w:rsid w:val="00DB704F"/>
    <w:rsid w:val="00DC198B"/>
    <w:rsid w:val="00DC2E4E"/>
    <w:rsid w:val="00DC7F1E"/>
    <w:rsid w:val="00DD47BB"/>
    <w:rsid w:val="00DD5491"/>
    <w:rsid w:val="00DE3352"/>
    <w:rsid w:val="00DE3A4D"/>
    <w:rsid w:val="00DE59FF"/>
    <w:rsid w:val="00DF2E08"/>
    <w:rsid w:val="00DF3BFD"/>
    <w:rsid w:val="00DF4275"/>
    <w:rsid w:val="00DF48AB"/>
    <w:rsid w:val="00DF5811"/>
    <w:rsid w:val="00DF72A1"/>
    <w:rsid w:val="00E026A5"/>
    <w:rsid w:val="00E037D9"/>
    <w:rsid w:val="00E03BE6"/>
    <w:rsid w:val="00E052E9"/>
    <w:rsid w:val="00E07A6A"/>
    <w:rsid w:val="00E118B0"/>
    <w:rsid w:val="00E12432"/>
    <w:rsid w:val="00E1438D"/>
    <w:rsid w:val="00E15240"/>
    <w:rsid w:val="00E228F4"/>
    <w:rsid w:val="00E22AE1"/>
    <w:rsid w:val="00E3469C"/>
    <w:rsid w:val="00E34A76"/>
    <w:rsid w:val="00E359F3"/>
    <w:rsid w:val="00E43B9D"/>
    <w:rsid w:val="00E44FD7"/>
    <w:rsid w:val="00E50B55"/>
    <w:rsid w:val="00E547D3"/>
    <w:rsid w:val="00E568BA"/>
    <w:rsid w:val="00E61358"/>
    <w:rsid w:val="00E61B7B"/>
    <w:rsid w:val="00E6324F"/>
    <w:rsid w:val="00E635EE"/>
    <w:rsid w:val="00E6470C"/>
    <w:rsid w:val="00E67763"/>
    <w:rsid w:val="00E67934"/>
    <w:rsid w:val="00E734D0"/>
    <w:rsid w:val="00E83173"/>
    <w:rsid w:val="00E858F0"/>
    <w:rsid w:val="00E91E8E"/>
    <w:rsid w:val="00E93B8E"/>
    <w:rsid w:val="00EA4BB9"/>
    <w:rsid w:val="00EA657F"/>
    <w:rsid w:val="00EB24A3"/>
    <w:rsid w:val="00EB3596"/>
    <w:rsid w:val="00EB4261"/>
    <w:rsid w:val="00EB438D"/>
    <w:rsid w:val="00EC1125"/>
    <w:rsid w:val="00EC1255"/>
    <w:rsid w:val="00EC2CCA"/>
    <w:rsid w:val="00EC43F8"/>
    <w:rsid w:val="00ED1EF2"/>
    <w:rsid w:val="00ED56CD"/>
    <w:rsid w:val="00EE0E96"/>
    <w:rsid w:val="00EE0F6D"/>
    <w:rsid w:val="00EE5FAE"/>
    <w:rsid w:val="00EF1CF0"/>
    <w:rsid w:val="00EF23E3"/>
    <w:rsid w:val="00F017CD"/>
    <w:rsid w:val="00F0310E"/>
    <w:rsid w:val="00F0329F"/>
    <w:rsid w:val="00F0524F"/>
    <w:rsid w:val="00F05D04"/>
    <w:rsid w:val="00F1242C"/>
    <w:rsid w:val="00F12774"/>
    <w:rsid w:val="00F16B2D"/>
    <w:rsid w:val="00F16C1D"/>
    <w:rsid w:val="00F17C8D"/>
    <w:rsid w:val="00F21C6C"/>
    <w:rsid w:val="00F267CC"/>
    <w:rsid w:val="00F338CD"/>
    <w:rsid w:val="00F375A5"/>
    <w:rsid w:val="00F4258A"/>
    <w:rsid w:val="00F45C0D"/>
    <w:rsid w:val="00F61921"/>
    <w:rsid w:val="00F65B77"/>
    <w:rsid w:val="00F728FF"/>
    <w:rsid w:val="00F7306F"/>
    <w:rsid w:val="00F76642"/>
    <w:rsid w:val="00F82ECF"/>
    <w:rsid w:val="00F873AA"/>
    <w:rsid w:val="00F87433"/>
    <w:rsid w:val="00F908F0"/>
    <w:rsid w:val="00F90BD6"/>
    <w:rsid w:val="00F972FD"/>
    <w:rsid w:val="00FA03CA"/>
    <w:rsid w:val="00FA4BB9"/>
    <w:rsid w:val="00FA5A1D"/>
    <w:rsid w:val="00FB6A25"/>
    <w:rsid w:val="00FB7C1E"/>
    <w:rsid w:val="00FC49AA"/>
    <w:rsid w:val="00FC6F1F"/>
    <w:rsid w:val="00FD3724"/>
    <w:rsid w:val="00FD44DD"/>
    <w:rsid w:val="00FF17F2"/>
    <w:rsid w:val="00FF218A"/>
    <w:rsid w:val="00FF278A"/>
    <w:rsid w:val="211F86A8"/>
    <w:rsid w:val="56F89CC5"/>
    <w:rsid w:val="61D40D21"/>
    <w:rsid w:val="767BC1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ED1FA"/>
  <w15:chartTrackingRefBased/>
  <w15:docId w15:val="{AD283B30-896E-4588-AACD-5B95436C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98A"/>
    <w:rPr>
      <w:rFonts w:ascii="Arial" w:hAnsi="Arial"/>
      <w:sz w:val="24"/>
      <w:szCs w:val="24"/>
      <w:lang w:val="en-GB" w:eastAsia="en-US"/>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paragraph" w:styleId="Heading2">
    <w:name w:val="heading 2"/>
    <w:basedOn w:val="Normal"/>
    <w:next w:val="Normal"/>
    <w:link w:val="Heading2Char"/>
    <w:semiHidden/>
    <w:unhideWhenUsed/>
    <w:qFormat/>
    <w:rsid w:val="005733E8"/>
    <w:pPr>
      <w:keepNext/>
      <w:spacing w:before="240" w:after="60"/>
      <w:outlineLvl w:val="1"/>
    </w:pPr>
    <w:rPr>
      <w:rFonts w:ascii="Calibri Light" w:hAnsi="Calibri Light"/>
      <w:b/>
      <w:bCs/>
      <w:i/>
      <w:iCs/>
      <w:sz w:val="28"/>
      <w:szCs w:val="28"/>
    </w:rPr>
  </w:style>
  <w:style w:type="paragraph" w:styleId="Heading3">
    <w:name w:val="heading 3"/>
    <w:basedOn w:val="BodyText"/>
    <w:next w:val="BodyText"/>
    <w:link w:val="Heading3Char"/>
    <w:autoRedefine/>
    <w:qFormat/>
    <w:rsid w:val="001B382C"/>
    <w:pPr>
      <w:keepNext/>
      <w:spacing w:before="240" w:after="60"/>
      <w:ind w:left="-709" w:right="-477"/>
      <w:outlineLvl w:val="2"/>
    </w:pPr>
    <w:rPr>
      <w:rFonts w:cs="Arial"/>
      <w:bCs/>
      <w:sz w:val="24"/>
    </w:rPr>
  </w:style>
  <w:style w:type="paragraph" w:styleId="Heading4">
    <w:name w:val="heading 4"/>
    <w:basedOn w:val="Normal"/>
    <w:next w:val="Normal"/>
    <w:link w:val="Heading4Char"/>
    <w:semiHidden/>
    <w:unhideWhenUsed/>
    <w:qFormat/>
    <w:rsid w:val="008A468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link w:val="FooterChar"/>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lang w:val="en-GB" w:eastAsia="en-GB"/>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lang w:val="en-GB" w:eastAsia="en-GB"/>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lang w:val="en-GB" w:eastAsia="en-GB"/>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lang w:val="en-GB" w:eastAsia="en-GB"/>
    </w:rPr>
  </w:style>
  <w:style w:type="paragraph" w:customStyle="1" w:styleId="Footnotesendnotes">
    <w:name w:val="Footnotes &amp; endnotes"/>
    <w:rsid w:val="00405237"/>
    <w:pPr>
      <w:spacing w:line="240" w:lineRule="exact"/>
    </w:pPr>
    <w:rPr>
      <w:rFonts w:ascii="Arial" w:hAnsi="Arial"/>
      <w:lang w:val="en-GB" w:eastAsia="en-GB"/>
    </w:rPr>
  </w:style>
  <w:style w:type="paragraph" w:customStyle="1" w:styleId="1Head-MainTitle">
    <w:name w:val="1 Head - Main Title"/>
    <w:rsid w:val="00405237"/>
    <w:pPr>
      <w:spacing w:after="238" w:line="360" w:lineRule="exact"/>
    </w:pPr>
    <w:rPr>
      <w:rFonts w:ascii="Arial" w:hAnsi="Arial"/>
      <w:sz w:val="36"/>
      <w:lang w:val="en-GB" w:eastAsia="en-GB"/>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lang w:val="en-GB" w:eastAsia="en-GB"/>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7D5925"/>
    <w:pPr>
      <w:spacing w:before="0" w:after="0"/>
    </w:pPr>
    <w:rPr>
      <w:noProof/>
      <w:sz w:val="24"/>
    </w:rPr>
  </w:style>
  <w:style w:type="paragraph" w:customStyle="1" w:styleId="TextInTablesTitle">
    <w:name w:val="TextInTablesTitle"/>
    <w:basedOn w:val="TextInTables"/>
    <w:autoRedefine/>
    <w:rsid w:val="00133B9B"/>
    <w:pPr>
      <w:framePr w:wrap="around" w:hAnchor="text"/>
    </w:pPr>
    <w:rPr>
      <w:b/>
      <w:color w:val="FFFFFF"/>
      <w:sz w:val="28"/>
      <w:szCs w:val="28"/>
    </w:rPr>
  </w:style>
  <w:style w:type="paragraph" w:customStyle="1" w:styleId="TextInTablesCentered">
    <w:name w:val="TextInTablesCentered"/>
    <w:basedOn w:val="TextInTables"/>
    <w:autoRedefine/>
    <w:rsid w:val="00405237"/>
    <w:pPr>
      <w:framePr w:wrap="around" w:hAnchor="text"/>
    </w:pPr>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pPr>
      <w:framePr w:wrap="around"/>
    </w:pPr>
    <w:rPr>
      <w:sz w:val="12"/>
    </w:rPr>
  </w:style>
  <w:style w:type="character" w:customStyle="1" w:styleId="TextInTablesChar">
    <w:name w:val="TextInTables Char"/>
    <w:link w:val="TextInTables"/>
    <w:rsid w:val="007D5925"/>
    <w:rPr>
      <w:rFonts w:ascii="Arial" w:hAnsi="Arial"/>
      <w:noProof/>
      <w:sz w:val="24"/>
      <w:szCs w:val="24"/>
      <w:lang w:val="en-GB"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character" w:styleId="Hyperlink">
    <w:name w:val="Hyperlink"/>
    <w:rsid w:val="008A2AF2"/>
    <w:rPr>
      <w:color w:val="0000FF"/>
      <w:u w:val="single"/>
    </w:rPr>
  </w:style>
  <w:style w:type="paragraph" w:styleId="CommentSubject">
    <w:name w:val="annotation subject"/>
    <w:basedOn w:val="CommentText"/>
    <w:next w:val="CommentText"/>
    <w:link w:val="CommentSubjectChar"/>
    <w:rsid w:val="00D04495"/>
    <w:rPr>
      <w:rFonts w:ascii="Arial" w:hAnsi="Arial"/>
      <w:b/>
      <w:bCs/>
      <w:lang w:eastAsia="en-US"/>
    </w:rPr>
  </w:style>
  <w:style w:type="character" w:customStyle="1" w:styleId="CommentTextChar">
    <w:name w:val="Comment Text Char"/>
    <w:link w:val="CommentText"/>
    <w:uiPriority w:val="99"/>
    <w:rsid w:val="00D04495"/>
    <w:rPr>
      <w:rFonts w:ascii="Helvetica" w:hAnsi="Helvetica"/>
    </w:rPr>
  </w:style>
  <w:style w:type="character" w:customStyle="1" w:styleId="CommentSubjectChar">
    <w:name w:val="Comment Subject Char"/>
    <w:link w:val="CommentSubject"/>
    <w:rsid w:val="00D04495"/>
    <w:rPr>
      <w:rFonts w:ascii="Arial" w:hAnsi="Arial"/>
      <w:b/>
      <w:bCs/>
      <w:lang w:eastAsia="en-US"/>
    </w:rPr>
  </w:style>
  <w:style w:type="paragraph" w:customStyle="1" w:styleId="loose">
    <w:name w:val="loose"/>
    <w:basedOn w:val="Normal"/>
    <w:rsid w:val="001554D5"/>
    <w:pPr>
      <w:spacing w:before="210"/>
    </w:pPr>
    <w:rPr>
      <w:rFonts w:ascii="Times New Roman" w:hAnsi="Times New Roman"/>
      <w:lang w:eastAsia="en-GB"/>
    </w:rPr>
  </w:style>
  <w:style w:type="paragraph" w:styleId="FootnoteText">
    <w:name w:val="footnote text"/>
    <w:basedOn w:val="Normal"/>
    <w:link w:val="FootnoteTextChar"/>
    <w:rsid w:val="002100EF"/>
    <w:rPr>
      <w:sz w:val="20"/>
      <w:szCs w:val="20"/>
    </w:rPr>
  </w:style>
  <w:style w:type="character" w:customStyle="1" w:styleId="FootnoteTextChar">
    <w:name w:val="Footnote Text Char"/>
    <w:link w:val="FootnoteText"/>
    <w:rsid w:val="002100EF"/>
    <w:rPr>
      <w:rFonts w:ascii="Arial" w:hAnsi="Arial"/>
      <w:lang w:eastAsia="en-US"/>
    </w:rPr>
  </w:style>
  <w:style w:type="character" w:styleId="FootnoteReference">
    <w:name w:val="footnote reference"/>
    <w:rsid w:val="002100EF"/>
    <w:rPr>
      <w:vertAlign w:val="superscript"/>
    </w:rPr>
  </w:style>
  <w:style w:type="paragraph" w:customStyle="1" w:styleId="LQT1">
    <w:name w:val="LQT1"/>
    <w:basedOn w:val="Normal"/>
    <w:rsid w:val="00C3549D"/>
    <w:pPr>
      <w:spacing w:before="160" w:line="220" w:lineRule="atLeast"/>
      <w:ind w:left="567"/>
      <w:jc w:val="both"/>
    </w:pPr>
    <w:rPr>
      <w:rFonts w:ascii="Times New Roman" w:hAnsi="Times New Roman"/>
      <w:sz w:val="21"/>
      <w:szCs w:val="20"/>
    </w:rPr>
  </w:style>
  <w:style w:type="character" w:styleId="FollowedHyperlink">
    <w:name w:val="FollowedHyperlink"/>
    <w:rsid w:val="005A19AC"/>
    <w:rPr>
      <w:color w:val="800080"/>
      <w:u w:val="single"/>
    </w:rPr>
  </w:style>
  <w:style w:type="character" w:styleId="Emphasis">
    <w:name w:val="Emphasis"/>
    <w:uiPriority w:val="20"/>
    <w:qFormat/>
    <w:rsid w:val="005C0797"/>
    <w:rPr>
      <w:i/>
      <w:iCs/>
    </w:rPr>
  </w:style>
  <w:style w:type="character" w:styleId="Strong">
    <w:name w:val="Strong"/>
    <w:uiPriority w:val="22"/>
    <w:qFormat/>
    <w:rsid w:val="005C0797"/>
    <w:rPr>
      <w:b/>
      <w:bCs/>
    </w:rPr>
  </w:style>
  <w:style w:type="character" w:customStyle="1" w:styleId="legcommentarytext2">
    <w:name w:val="legcommentarytext2"/>
    <w:rsid w:val="005C0797"/>
    <w:rPr>
      <w:vanish w:val="0"/>
      <w:webHidden w:val="0"/>
      <w:specVanish w:val="0"/>
    </w:rPr>
  </w:style>
  <w:style w:type="paragraph" w:customStyle="1" w:styleId="Boxtext">
    <w:name w:val="Box text"/>
    <w:qFormat/>
    <w:rsid w:val="008836FB"/>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eastAsia="en-US"/>
    </w:rPr>
  </w:style>
  <w:style w:type="paragraph" w:styleId="ListParagraph">
    <w:name w:val="List Paragraph"/>
    <w:basedOn w:val="Normal"/>
    <w:uiPriority w:val="34"/>
    <w:qFormat/>
    <w:rsid w:val="0072592C"/>
    <w:pPr>
      <w:ind w:left="720"/>
    </w:pPr>
    <w:rPr>
      <w:rFonts w:ascii="Calibri" w:eastAsia="Calibri" w:hAnsi="Calibri"/>
      <w:sz w:val="22"/>
      <w:szCs w:val="22"/>
    </w:rPr>
  </w:style>
  <w:style w:type="character" w:customStyle="1" w:styleId="HeaderChar">
    <w:name w:val="Header Char"/>
    <w:link w:val="Header"/>
    <w:uiPriority w:val="99"/>
    <w:rsid w:val="00734454"/>
    <w:rPr>
      <w:rFonts w:ascii="Arial" w:hAnsi="Arial"/>
      <w:sz w:val="24"/>
      <w:szCs w:val="24"/>
      <w:lang w:eastAsia="en-US"/>
    </w:rPr>
  </w:style>
  <w:style w:type="paragraph" w:customStyle="1" w:styleId="ECbodytextnumbered">
    <w:name w:val="EC body text numbered"/>
    <w:basedOn w:val="Normal"/>
    <w:rsid w:val="00734454"/>
    <w:pPr>
      <w:numPr>
        <w:numId w:val="6"/>
      </w:numPr>
      <w:tabs>
        <w:tab w:val="left" w:pos="567"/>
      </w:tabs>
      <w:spacing w:before="180"/>
      <w:ind w:left="0" w:firstLine="0"/>
    </w:pPr>
    <w:rPr>
      <w:rFonts w:eastAsia="Cambria"/>
    </w:rPr>
  </w:style>
  <w:style w:type="paragraph" w:customStyle="1" w:styleId="Bulletpoints">
    <w:name w:val="Bullet points"/>
    <w:qFormat/>
    <w:rsid w:val="004228B6"/>
    <w:pPr>
      <w:numPr>
        <w:numId w:val="7"/>
      </w:numPr>
      <w:tabs>
        <w:tab w:val="left" w:pos="567"/>
      </w:tabs>
      <w:ind w:left="567" w:hanging="567"/>
    </w:pPr>
    <w:rPr>
      <w:rFonts w:ascii="Arial" w:hAnsi="Arial"/>
      <w:sz w:val="24"/>
      <w:szCs w:val="24"/>
      <w:lang w:val="en-GB" w:eastAsia="en-US"/>
    </w:rPr>
  </w:style>
  <w:style w:type="character" w:customStyle="1" w:styleId="Heading3Char">
    <w:name w:val="Heading 3 Char"/>
    <w:link w:val="Heading3"/>
    <w:rsid w:val="00B4415E"/>
    <w:rPr>
      <w:rFonts w:ascii="Arial" w:hAnsi="Arial" w:cs="Arial"/>
      <w:bCs/>
      <w:sz w:val="24"/>
      <w:szCs w:val="24"/>
      <w:lang w:eastAsia="en-US"/>
    </w:rPr>
  </w:style>
  <w:style w:type="character" w:customStyle="1" w:styleId="FooterChar">
    <w:name w:val="Footer Char"/>
    <w:link w:val="Footer"/>
    <w:rsid w:val="00B4415E"/>
    <w:rPr>
      <w:rFonts w:ascii="Arial" w:hAnsi="Arial"/>
      <w:sz w:val="24"/>
      <w:szCs w:val="24"/>
      <w:lang w:eastAsia="en-US"/>
    </w:rPr>
  </w:style>
  <w:style w:type="paragraph" w:styleId="EndnoteText">
    <w:name w:val="endnote text"/>
    <w:basedOn w:val="Normal"/>
    <w:link w:val="EndnoteTextChar"/>
    <w:rsid w:val="006A1608"/>
    <w:rPr>
      <w:sz w:val="20"/>
      <w:szCs w:val="20"/>
    </w:rPr>
  </w:style>
  <w:style w:type="character" w:customStyle="1" w:styleId="EndnoteTextChar">
    <w:name w:val="Endnote Text Char"/>
    <w:link w:val="EndnoteText"/>
    <w:rsid w:val="006A1608"/>
    <w:rPr>
      <w:rFonts w:ascii="Arial" w:hAnsi="Arial"/>
      <w:lang w:eastAsia="en-US"/>
    </w:rPr>
  </w:style>
  <w:style w:type="character" w:styleId="EndnoteReference">
    <w:name w:val="endnote reference"/>
    <w:rsid w:val="006A1608"/>
    <w:rPr>
      <w:vertAlign w:val="superscript"/>
    </w:rPr>
  </w:style>
  <w:style w:type="paragraph" w:styleId="Revision">
    <w:name w:val="Revision"/>
    <w:hidden/>
    <w:uiPriority w:val="99"/>
    <w:semiHidden/>
    <w:rsid w:val="006A1608"/>
    <w:rPr>
      <w:rFonts w:ascii="Arial" w:hAnsi="Arial"/>
      <w:sz w:val="24"/>
      <w:szCs w:val="24"/>
      <w:lang w:val="en-GB" w:eastAsia="en-US"/>
    </w:rPr>
  </w:style>
  <w:style w:type="character" w:customStyle="1" w:styleId="Heading4Char">
    <w:name w:val="Heading 4 Char"/>
    <w:link w:val="Heading4"/>
    <w:semiHidden/>
    <w:rsid w:val="008A468F"/>
    <w:rPr>
      <w:rFonts w:ascii="Calibri" w:hAnsi="Calibri"/>
      <w:b/>
      <w:bCs/>
      <w:sz w:val="28"/>
      <w:szCs w:val="28"/>
      <w:lang w:eastAsia="en-US"/>
    </w:rPr>
  </w:style>
  <w:style w:type="character" w:customStyle="1" w:styleId="Heading2Char">
    <w:name w:val="Heading 2 Char"/>
    <w:link w:val="Heading2"/>
    <w:semiHidden/>
    <w:rsid w:val="005733E8"/>
    <w:rPr>
      <w:rFonts w:ascii="Calibri Light" w:eastAsia="Times New Roman" w:hAnsi="Calibri Light" w:cs="Times New Roman"/>
      <w:b/>
      <w:bCs/>
      <w:i/>
      <w:iCs/>
      <w:sz w:val="28"/>
      <w:szCs w:val="28"/>
      <w:lang w:eastAsia="en-US"/>
    </w:rPr>
  </w:style>
  <w:style w:type="character" w:styleId="UnresolvedMention">
    <w:name w:val="Unresolved Mention"/>
    <w:uiPriority w:val="99"/>
    <w:semiHidden/>
    <w:unhideWhenUsed/>
    <w:rsid w:val="007A2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12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legislation.gov.uk/ukpga/2022/37/section/30/enacted" TargetMode="External"/><Relationship Id="rId3" Type="http://schemas.openxmlformats.org/officeDocument/2006/relationships/customXml" Target="../customXml/item3.xml"/><Relationship Id="rId21" Type="http://schemas.openxmlformats.org/officeDocument/2006/relationships/hyperlink" Target="http://search.electoralcommission.org.u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arch.electoralcommission.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lectoralcommission.org.uk/guidance-candidates-parish-council-elections-england"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s://www.legislation.gov.uk/ukpga/2022/37/section/30/enacted"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ico.org.uk/for-organisations/guide-to-the-general-data-protection-regulation-gdpr/" TargetMode="External"/><Relationship Id="rId22" Type="http://schemas.openxmlformats.org/officeDocument/2006/relationships/hyperlink" Target="http://search.electoralcommission.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lectoralcommission.org.uk/i-am-a/candidate-or-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D3D5D6EBB8B84B9C03177DC24CD707" ma:contentTypeVersion="20" ma:contentTypeDescription="Create a new document." ma:contentTypeScope="" ma:versionID="ca46cf7f12408f2cfb72ef7702db913b">
  <xsd:schema xmlns:xsd="http://www.w3.org/2001/XMLSchema" xmlns:xs="http://www.w3.org/2001/XMLSchema" xmlns:p="http://schemas.microsoft.com/office/2006/metadata/properties" xmlns:ns2="40066f08-1333-4851-b71d-96b490feee3d" xmlns:ns3="b325c91e-3afb-42d6-a9c6-dcf2229be383" xmlns:ns4="75304046-ffad-4f70-9f4b-bbc776f1b690" targetNamespace="http://schemas.microsoft.com/office/2006/metadata/properties" ma:root="true" ma:fieldsID="d40703e32196293198cf7e0aea9a8b45" ns2:_="" ns3:_="" ns4:_="">
    <xsd:import namespace="40066f08-1333-4851-b71d-96b490feee3d"/>
    <xsd:import namespace="b325c91e-3afb-42d6-a9c6-dcf2229be38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SenttoFInance"/>
                <xsd:element ref="ns2:MediaServiceSearchPropertie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66f08-1333-4851-b71d-96b490fee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SenttoFInance" ma:index="24" ma:displayName="Sent to FInance" ma:default="0" ma:format="Dropdown" ma:internalName="SenttoFInance">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25c91e-3afb-42d6-a9c6-dcf2229be38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4417fcd-a742-4044-b118-80f1f1c0ca78}" ma:internalName="TaxCatchAll" ma:showField="CatchAllData" ma:web="b325c91e-3afb-42d6-a9c6-dcf2229be3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TaxCatchAll"><![CDATA[135;#Candidate and Agent|2bdd1eb5-a55b-47e2-afb2-f95df0e30b90;#102;#2015|db2bf23e-dbec-415c-bfc8-4d39104193e5;#133;#Supporting Resource|046fdab6-b44b-4f3d-aa13-e1a7611ba2d0;#53;#UK wide|6834a7d2-fb91-47b3-99a3-3181df52306f;#129;#Parish and Community Council|feb58737-6019-4d88-99a1-4d64dedb4c5a;#136;#RO|9ab7a96e-a7bd-4c42-99d8-e2b2fe25086a;#150;#May 2015|422dad8d-03e8-4edd-bbac-c3fbd1a40518;#125;#England|87ad9b81-6a35-45df-98f3-d7a55b4a168a;#55;#Official|77462fb2-11a1-4cd5-8628-4e6081b9477e;#2;#Local government elections|5a21ae26-924a-4744-a4dc-0e03c1213209;#52;#All staff|1a1e0e6e-8d96-4235-ac5f-9f1dcc3600b0;#51;#Electoral events|3cfbaf24-06a3-4a4a-89d4-419bd40c2206]]></LongProp>
</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b325c91e-3afb-42d6-a9c6-dcf2229be383">
      <UserInfo>
        <DisplayName>SharingLinks.11b78d86-9cce-47bf-9d57-df1efd2861a9.OrganizationEdit.b15cfb09-edd4-4e47-9090-7c0cc38f4869</DisplayName>
        <AccountId>273</AccountId>
        <AccountType/>
      </UserInfo>
      <UserInfo>
        <DisplayName>Victoria Clarke</DisplayName>
        <AccountId>124</AccountId>
        <AccountType/>
      </UserInfo>
    </SharedWithUsers>
    <TaxCatchAll xmlns="75304046-ffad-4f70-9f4b-bbc776f1b690" xsi:nil="true"/>
    <lcf76f155ced4ddcb4097134ff3c332f xmlns="40066f08-1333-4851-b71d-96b490feee3d">
      <Terms xmlns="http://schemas.microsoft.com/office/infopath/2007/PartnerControls"/>
    </lcf76f155ced4ddcb4097134ff3c332f>
    <SenttoFInance xmlns="40066f08-1333-4851-b71d-96b490feee3d">false</SenttoFInance>
    <_Flow_SignoffStatus xmlns="40066f08-1333-4851-b71d-96b490feee3d" xsi:nil="true"/>
  </documentManagement>
</p:properties>
</file>

<file path=customXml/item5.xml><?xml version="1.0" encoding="utf-8"?>
<LongProperties xmlns="http://schemas.microsoft.com/office/2006/metadata/longProperties">
  <LongProp xmlns="" name="TaxCatchAll"><![CDATA[135;#Candidate and Agent|2bdd1eb5-a55b-47e2-afb2-f95df0e30b90;#102;#2015|db2bf23e-dbec-415c-bfc8-4d39104193e5;#133;#Supporting Resource|046fdab6-b44b-4f3d-aa13-e1a7611ba2d0;#53;#UK wide|6834a7d2-fb91-47b3-99a3-3181df52306f;#129;#Parish and Community Council|feb58737-6019-4d88-99a1-4d64dedb4c5a;#136;#RO|9ab7a96e-a7bd-4c42-99d8-e2b2fe25086a;#150;#May 2015|422dad8d-03e8-4edd-bbac-c3fbd1a40518;#125;#England|87ad9b81-6a35-45df-98f3-d7a55b4a168a;#55;#Official|77462fb2-11a1-4cd5-8628-4e6081b9477e;#2;#Local government elections|5a21ae26-924a-4744-a4dc-0e03c1213209;#52;#All staff|1a1e0e6e-8d96-4235-ac5f-9f1dcc3600b0;#51;#Electoral events|3cfbaf24-06a3-4a4a-89d4-419bd40c2206]]></LongProp>
</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AE336E-92DE-487F-A6A3-D9B2B3B3234F}">
  <ds:schemaRefs>
    <ds:schemaRef ds:uri="http://schemas.microsoft.com/sharepoint/v3/contenttype/forms"/>
  </ds:schemaRefs>
</ds:datastoreItem>
</file>

<file path=customXml/itemProps2.xml><?xml version="1.0" encoding="utf-8"?>
<ds:datastoreItem xmlns:ds="http://schemas.openxmlformats.org/officeDocument/2006/customXml" ds:itemID="{50D5E7AB-CD39-43DF-93EF-E93C4285D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66f08-1333-4851-b71d-96b490feee3d"/>
    <ds:schemaRef ds:uri="b325c91e-3afb-42d6-a9c6-dcf2229be38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3655AF-4DF6-4404-91E6-7E1A70C43CB5}">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5FB7051A-C626-48FA-9BC9-5F3D0C03E1D4}">
  <ds:schemaRefs>
    <ds:schemaRef ds:uri="http://schemas.microsoft.com/office/2006/metadata/properties"/>
    <ds:schemaRef ds:uri="http://schemas.microsoft.com/office/infopath/2007/PartnerControls"/>
    <ds:schemaRef ds:uri="b325c91e-3afb-42d6-a9c6-dcf2229be383"/>
    <ds:schemaRef ds:uri="75304046-ffad-4f70-9f4b-bbc776f1b690"/>
    <ds:schemaRef ds:uri="40066f08-1333-4851-b71d-96b490feee3d"/>
  </ds:schemaRefs>
</ds:datastoreItem>
</file>

<file path=customXml/itemProps5.xml><?xml version="1.0" encoding="utf-8"?>
<ds:datastoreItem xmlns:ds="http://schemas.openxmlformats.org/officeDocument/2006/customXml" ds:itemID="{C69E3AC6-AFD0-4F83-8FDA-8575178967A2}">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04382391-74A8-44DC-88F0-034AD9AD794C}">
  <ds:schemaRefs>
    <ds:schemaRef ds:uri="http://schemas.openxmlformats.org/officeDocument/2006/bibliography"/>
  </ds:schemaRefs>
</ds:datastoreItem>
</file>

<file path=customXml/itemProps7.xml><?xml version="1.0" encoding="utf-8"?>
<ds:datastoreItem xmlns:ds="http://schemas.openxmlformats.org/officeDocument/2006/customXml" ds:itemID="{8C959E75-AAF0-4CB3-9433-4ED3F42267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6</Pages>
  <Words>5260</Words>
  <Characters>25674</Characters>
  <Application>Microsoft Office Word</Application>
  <DocSecurity>0</DocSecurity>
  <Lines>713</Lines>
  <Paragraphs>407</Paragraphs>
  <ScaleCrop>false</ScaleCrop>
  <Company>The Electoral Commission</Company>
  <LinksUpToDate>false</LinksUpToDate>
  <CharactersWithSpaces>3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 parish council election</dc:title>
  <dc:subject/>
  <dc:creator>Jpack</dc:creator>
  <cp:keywords/>
  <dc:description/>
  <cp:lastModifiedBy>Patrick Richardson-Todd</cp:lastModifiedBy>
  <cp:revision>30</cp:revision>
  <cp:lastPrinted>2015-01-08T18:48:00Z</cp:lastPrinted>
  <dcterms:created xsi:type="dcterms:W3CDTF">2024-03-25T09:20:00Z</dcterms:created>
  <dcterms:modified xsi:type="dcterms:W3CDTF">2025-11-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vt:lpwstr>
  </property>
  <property fmtid="{D5CDD505-2E9C-101B-9397-08002B2CF9AE}" pid="4" name="ArticleName">
    <vt:lpwstr/>
  </property>
  <property fmtid="{D5CDD505-2E9C-101B-9397-08002B2CF9AE}" pid="5" name="Audience (EA)">
    <vt:lpwstr>135;#Candidate and Agent|2bdd1eb5-a55b-47e2-afb2-f95df0e30b90;#136;#RO|9ab7a96e-a7bd-4c42-99d8-e2b2fe25086a</vt:lpwstr>
  </property>
  <property fmtid="{D5CDD505-2E9C-101B-9397-08002B2CF9AE}" pid="6" name="Audience1">
    <vt:lpwstr>52;#All staff|1a1e0e6e-8d96-4235-ac5f-9f1dcc3600b0</vt:lpwstr>
  </property>
  <property fmtid="{D5CDD505-2E9C-101B-9397-08002B2CF9AE}" pid="7" name="b78556a5ab004a83993a9660bce6152c">
    <vt:lpwstr>All staff|1a1e0e6e-8d96-4235-ac5f-9f1dcc3600b0</vt:lpwstr>
  </property>
  <property fmtid="{D5CDD505-2E9C-101B-9397-08002B2CF9AE}" pid="8" name="b9ca678d06974d1b9a589aa70f41520a">
    <vt:lpwstr>UK wide|6834a7d2-fb91-47b3-99a3-3181df52306f</vt:lpwstr>
  </property>
  <property fmtid="{D5CDD505-2E9C-101B-9397-08002B2CF9AE}" pid="9" name="Calendar Year">
    <vt:lpwstr>102;#2015|db2bf23e-dbec-415c-bfc8-4d39104193e5</vt:lpwstr>
  </property>
  <property fmtid="{D5CDD505-2E9C-101B-9397-08002B2CF9AE}" pid="10" name="Category">
    <vt:lpwstr>544;#WS6 - Guidance|6fcc3e81-3353-4c72-8e0a-b0ea29490c53</vt:lpwstr>
  </property>
  <property fmtid="{D5CDD505-2E9C-101B-9397-08002B2CF9AE}" pid="11" name="ContentTypeId">
    <vt:lpwstr>0x01010088D3D5D6EBB8B84B9C03177DC24CD707</vt:lpwstr>
  </property>
  <property fmtid="{D5CDD505-2E9C-101B-9397-08002B2CF9AE}" pid="12" name="ContractRef">
    <vt:lpwstr/>
  </property>
  <property fmtid="{D5CDD505-2E9C-101B-9397-08002B2CF9AE}" pid="13" name="Countries">
    <vt:lpwstr>53;#UK wide|6834a7d2-fb91-47b3-99a3-3181df52306f</vt:lpwstr>
  </property>
  <property fmtid="{D5CDD505-2E9C-101B-9397-08002B2CF9AE}" pid="14" name="d7e05c9ad6914a3c91fc7c6d52d321c1">
    <vt:lpwstr/>
  </property>
  <property fmtid="{D5CDD505-2E9C-101B-9397-08002B2CF9AE}" pid="15" name="display_urn:schemas-microsoft-com:office:office#Author">
    <vt:lpwstr>Lizzie Tovey</vt:lpwstr>
  </property>
  <property fmtid="{D5CDD505-2E9C-101B-9397-08002B2CF9AE}" pid="16" name="display_urn:schemas-microsoft-com:office:office#Editor">
    <vt:lpwstr>Susanne Leach</vt:lpwstr>
  </property>
  <property fmtid="{D5CDD505-2E9C-101B-9397-08002B2CF9AE}" pid="17" name="display_urn:schemas-microsoft-com:office:office#Owner">
    <vt:lpwstr>Lizzie Tovey</vt:lpwstr>
  </property>
  <property fmtid="{D5CDD505-2E9C-101B-9397-08002B2CF9AE}" pid="18" name="display_urn:schemas-microsoft-com:office:office#SharedWithUsers">
    <vt:lpwstr>Joanne Anderson</vt:lpwstr>
  </property>
  <property fmtid="{D5CDD505-2E9C-101B-9397-08002B2CF9AE}" pid="19" name="DocumentOwner">
    <vt:lpwstr/>
  </property>
  <property fmtid="{D5CDD505-2E9C-101B-9397-08002B2CF9AE}" pid="20" name="ECSubject">
    <vt:lpwstr>2;#Local government elections|5a21ae26-924a-4744-a4dc-0e03c1213209;#51;#Electoral events|3cfbaf24-06a3-4a4a-89d4-419bd40c2206</vt:lpwstr>
  </property>
  <property fmtid="{D5CDD505-2E9C-101B-9397-08002B2CF9AE}" pid="21" name="Event (EA)">
    <vt:lpwstr>129;#Parish and Community Council|feb58737-6019-4d88-99a1-4d64dedb4c5a</vt:lpwstr>
  </property>
  <property fmtid="{D5CDD505-2E9C-101B-9397-08002B2CF9AE}" pid="22" name="Financial_x0020_year">
    <vt:lpwstr/>
  </property>
  <property fmtid="{D5CDD505-2E9C-101B-9397-08002B2CF9AE}" pid="23" name="GPMS marking">
    <vt:lpwstr>55;#Official|77462fb2-11a1-4cd5-8628-4e6081b9477e</vt:lpwstr>
  </property>
  <property fmtid="{D5CDD505-2E9C-101B-9397-08002B2CF9AE}" pid="24" name="Guidance type (EA)">
    <vt:lpwstr>133;#Supporting Resource|046fdab6-b44b-4f3d-aa13-e1a7611ba2d0</vt:lpwstr>
  </property>
  <property fmtid="{D5CDD505-2E9C-101B-9397-08002B2CF9AE}" pid="25" name="h6fb27d4aac1450da7417332cd6c7000">
    <vt:lpwstr>WS6 - Guidance|6fcc3e81-3353-4c72-8e0a-b0ea29490c53</vt:lpwstr>
  </property>
  <property fmtid="{D5CDD505-2E9C-101B-9397-08002B2CF9AE}" pid="26" name="i1810b1101b44b14bbc21f09779139fa">
    <vt:lpwstr/>
  </property>
  <property fmtid="{D5CDD505-2E9C-101B-9397-08002B2CF9AE}" pid="27" name="InvoiceNo">
    <vt:lpwstr/>
  </property>
  <property fmtid="{D5CDD505-2E9C-101B-9397-08002B2CF9AE}" pid="28" name="j4f12893337a4eac9e2d2c696f543b80">
    <vt:lpwstr/>
  </property>
  <property fmtid="{D5CDD505-2E9C-101B-9397-08002B2CF9AE}" pid="29" name="j5093c87c62f4e2ea96105d295eed61a">
    <vt:lpwstr>Official|77462fb2-11a1-4cd5-8628-4e6081b9477e</vt:lpwstr>
  </property>
  <property fmtid="{D5CDD505-2E9C-101B-9397-08002B2CF9AE}" pid="30" name="je831b0ab68147b593f643c3e92cd3da">
    <vt:lpwstr>England|87ad9b81-6a35-45df-98f3-d7a55b4a168a</vt:lpwstr>
  </property>
  <property fmtid="{D5CDD505-2E9C-101B-9397-08002B2CF9AE}" pid="31" name="k8d136f7c151492e9a8c9a3ff7eb0306">
    <vt:lpwstr>Local government elections|5a21ae26-924a-4744-a4dc-0e03c1213209;Electoral events|3cfbaf24-06a3-4a4a-89d4-419bd40c2206</vt:lpwstr>
  </property>
  <property fmtid="{D5CDD505-2E9C-101B-9397-08002B2CF9AE}" pid="32" name="l31485a79714489ba1e137a3446044a9">
    <vt:lpwstr>Supporting Resource|046fdab6-b44b-4f3d-aa13-e1a7611ba2d0</vt:lpwstr>
  </property>
  <property fmtid="{D5CDD505-2E9C-101B-9397-08002B2CF9AE}" pid="33" name="Language (EA)">
    <vt:lpwstr>English</vt:lpwstr>
  </property>
  <property fmtid="{D5CDD505-2E9C-101B-9397-08002B2CF9AE}" pid="34" name="LINKTEK-CHUNK-1">
    <vt:lpwstr>010021{"F":2,"I":"8B80-5BFB-2880-7FE3"}</vt:lpwstr>
  </property>
  <property fmtid="{D5CDD505-2E9C-101B-9397-08002B2CF9AE}" pid="35" name="Month">
    <vt:lpwstr/>
  </property>
  <property fmtid="{D5CDD505-2E9C-101B-9397-08002B2CF9AE}" pid="36" name="n1c1b04c02ef414ba7cc6e68c55f9e2a">
    <vt:lpwstr>WS6 - Ensuring candidates and agents have the right guidance|e1179396-41d8-44e8-9e04-efa7420ed4ff</vt:lpwstr>
  </property>
  <property fmtid="{D5CDD505-2E9C-101B-9397-08002B2CF9AE}" pid="37" name="nc1286104a3a4088847700fe2f03ac10">
    <vt:lpwstr>Candidate and Agent|2bdd1eb5-a55b-47e2-afb2-f95df0e30b90;RO|9ab7a96e-a7bd-4c42-99d8-e2b2fe25086a</vt:lpwstr>
  </property>
  <property fmtid="{D5CDD505-2E9C-101B-9397-08002B2CF9AE}" pid="38" name="o4f6c70134b64a99b8a9c18b6cabc6d3">
    <vt:lpwstr>2015|db2bf23e-dbec-415c-bfc8-4d39104193e5</vt:lpwstr>
  </property>
  <property fmtid="{D5CDD505-2E9C-101B-9397-08002B2CF9AE}" pid="39" name="Original Creator">
    <vt:lpwstr>Lizzie Tovey</vt:lpwstr>
  </property>
  <property fmtid="{D5CDD505-2E9C-101B-9397-08002B2CF9AE}" pid="40" name="Original Modified By">
    <vt:lpwstr>Lizzie Tovey</vt:lpwstr>
  </property>
  <property fmtid="{D5CDD505-2E9C-101B-9397-08002B2CF9AE}" pid="41" name="Owner">
    <vt:lpwstr/>
  </property>
  <property fmtid="{D5CDD505-2E9C-101B-9397-08002B2CF9AE}" pid="42" name="p66823bc255a48c5b1111b08c7c3cd3f">
    <vt:lpwstr>Parish and Community Council|feb58737-6019-4d88-99a1-4d64dedb4c5a</vt:lpwstr>
  </property>
  <property fmtid="{D5CDD505-2E9C-101B-9397-08002B2CF9AE}" pid="43" name="PeriodOfReview">
    <vt:lpwstr/>
  </property>
  <property fmtid="{D5CDD505-2E9C-101B-9397-08002B2CF9AE}" pid="44" name="pf1c3e1bd69e4157938b459bbd5820b8">
    <vt:lpwstr>May 2015|422dad8d-03e8-4edd-bbac-c3fbd1a40518</vt:lpwstr>
  </property>
  <property fmtid="{D5CDD505-2E9C-101B-9397-08002B2CF9AE}" pid="45" name="PONo">
    <vt:lpwstr/>
  </property>
  <property fmtid="{D5CDD505-2E9C-101B-9397-08002B2CF9AE}" pid="46" name="PPM Name">
    <vt:lpwstr>150;#May 2015|422dad8d-03e8-4edd-bbac-c3fbd1a40518</vt:lpwstr>
  </property>
  <property fmtid="{D5CDD505-2E9C-101B-9397-08002B2CF9AE}" pid="47" name="PPM_x0020_Stage">
    <vt:lpwstr/>
  </property>
  <property fmtid="{D5CDD505-2E9C-101B-9397-08002B2CF9AE}" pid="48" name="ProtectiveMarking">
    <vt:lpwstr>Not protectively marked</vt:lpwstr>
  </property>
  <property fmtid="{D5CDD505-2E9C-101B-9397-08002B2CF9AE}" pid="49" name="Published to website">
    <vt:lpwstr/>
  </property>
  <property fmtid="{D5CDD505-2E9C-101B-9397-08002B2CF9AE}" pid="50" name="Retention">
    <vt:lpwstr>7 years</vt:lpwstr>
  </property>
  <property fmtid="{D5CDD505-2E9C-101B-9397-08002B2CF9AE}" pid="51" name="SharedWithUsers">
    <vt:lpwstr>273;#Joanne Anderson</vt:lpwstr>
  </property>
  <property fmtid="{D5CDD505-2E9C-101B-9397-08002B2CF9AE}" pid="52" name="Supplier">
    <vt:lpwstr/>
  </property>
  <property fmtid="{D5CDD505-2E9C-101B-9397-08002B2CF9AE}" pid="53" name="TaxCatchAll">
    <vt:lpwstr>135;#Candidate and Agent|2bdd1eb5-a55b-47e2-afb2-f95df0e30b90;#102;#2015|db2bf23e-dbec-415c-bfc8-4d39104193e5;#133;#Supporting Resource|046fdab6-b44b-4f3d-aa13-e1a7611ba2d0;#53;#UK wide|6834a7d2-fb91-47b3-99a3-3181df52306f;#129;#Parish and Community Counc</vt:lpwstr>
  </property>
  <property fmtid="{D5CDD505-2E9C-101B-9397-08002B2CF9AE}" pid="54" name="TaxKeyword">
    <vt:lpwstr/>
  </property>
  <property fmtid="{D5CDD505-2E9C-101B-9397-08002B2CF9AE}" pid="55" name="TaxKeywordTaxHTField">
    <vt:lpwstr/>
  </property>
  <property fmtid="{D5CDD505-2E9C-101B-9397-08002B2CF9AE}" pid="56" name="Work stream">
    <vt:lpwstr>258;#WS6 - Ensuring candidates and agents have the right guidance|e1179396-41d8-44e8-9e04-efa7420ed4ff</vt:lpwstr>
  </property>
  <property fmtid="{D5CDD505-2E9C-101B-9397-08002B2CF9AE}" pid="57" name="_dlc_DocId">
    <vt:lpwstr>TX6SW6SUV4E4-666515829-817</vt:lpwstr>
  </property>
  <property fmtid="{D5CDD505-2E9C-101B-9397-08002B2CF9AE}" pid="58" name="_dlc_DocIdItemGuid">
    <vt:lpwstr>bc66add2-2160-4e30-93f4-6b9f1f1f6611</vt:lpwstr>
  </property>
  <property fmtid="{D5CDD505-2E9C-101B-9397-08002B2CF9AE}" pid="59" name="_dlc_DocIdPersistId">
    <vt:lpwstr/>
  </property>
  <property fmtid="{D5CDD505-2E9C-101B-9397-08002B2CF9AE}" pid="60" name="_dlc_DocIdUrl">
    <vt:lpwstr>https://electoralcommissionorguk.sharepoint.com/teams/CT_EAG/_layouts/15/DocIdRedir.aspx?ID=TX6SW6SUV4E4-666515829-817, TX6SW6SUV4E4-666515829-817</vt:lpwstr>
  </property>
  <property fmtid="{D5CDD505-2E9C-101B-9397-08002B2CF9AE}" pid="61" name="NextReviewDate ">
    <vt:lpwstr/>
  </property>
  <property fmtid="{D5CDD505-2E9C-101B-9397-08002B2CF9AE}" pid="62" name="DateOfIssue">
    <vt:lpwstr/>
  </property>
  <property fmtid="{D5CDD505-2E9C-101B-9397-08002B2CF9AE}" pid="63" name="Financial year">
    <vt:lpwstr/>
  </property>
  <property fmtid="{D5CDD505-2E9C-101B-9397-08002B2CF9AE}" pid="64" name="LastReviewDate">
    <vt:lpwstr/>
  </property>
  <property fmtid="{D5CDD505-2E9C-101B-9397-08002B2CF9AE}" pid="65" name="lcf76f155ced4ddcb4097134ff3c332f">
    <vt:lpwstr/>
  </property>
  <property fmtid="{D5CDD505-2E9C-101B-9397-08002B2CF9AE}" pid="66" name="PPM Stage">
    <vt:lpwstr/>
  </property>
  <property fmtid="{D5CDD505-2E9C-101B-9397-08002B2CF9AE}" pid="67" name="MediaServiceImageTags">
    <vt:lpwstr/>
  </property>
  <property fmtid="{D5CDD505-2E9C-101B-9397-08002B2CF9AE}" pid="68" name="NextReviewDate">
    <vt:lpwstr/>
  </property>
</Properties>
</file>